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AF" w:rsidRDefault="004B26AF">
      <w:pPr>
        <w:jc w:val="center"/>
        <w:rPr>
          <w:b/>
        </w:rPr>
      </w:pPr>
      <w:r>
        <w:rPr>
          <w:b/>
        </w:rPr>
        <w:t xml:space="preserve"> </w:t>
      </w: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p>
    <w:p w:rsidR="004B26AF" w:rsidRDefault="004B26AF">
      <w:pPr>
        <w:jc w:val="center"/>
        <w:rPr>
          <w:b/>
        </w:rPr>
      </w:pPr>
      <w:r>
        <w:rPr>
          <w:b/>
        </w:rPr>
        <w:t>J E G Y Z Ő K Ö N Y V</w:t>
      </w:r>
      <w:r>
        <w:rPr>
          <w:b/>
        </w:rPr>
        <w:tab/>
      </w:r>
    </w:p>
    <w:p w:rsidR="004B26AF" w:rsidRDefault="004B26AF">
      <w:pPr>
        <w:jc w:val="center"/>
      </w:pPr>
    </w:p>
    <w:p w:rsidR="004B26AF" w:rsidRDefault="004B26AF">
      <w:pPr>
        <w:jc w:val="center"/>
      </w:pPr>
    </w:p>
    <w:p w:rsidR="004B26AF" w:rsidRDefault="004B26AF">
      <w:pPr>
        <w:jc w:val="center"/>
        <w:rPr>
          <w:b/>
        </w:rPr>
      </w:pPr>
      <w:r>
        <w:rPr>
          <w:b/>
        </w:rPr>
        <w:t>Készült Dunakeszi Város Önkormányzata Képviselő-testületének</w:t>
      </w:r>
    </w:p>
    <w:p w:rsidR="004B26AF" w:rsidRDefault="004B26AF">
      <w:pPr>
        <w:widowControl w:val="0"/>
        <w:jc w:val="center"/>
        <w:rPr>
          <w:b/>
          <w:snapToGrid w:val="0"/>
        </w:rPr>
      </w:pPr>
      <w:r>
        <w:rPr>
          <w:b/>
          <w:bCs/>
        </w:rPr>
        <w:t>201</w:t>
      </w:r>
      <w:r w:rsidR="00E96D83">
        <w:rPr>
          <w:b/>
          <w:bCs/>
        </w:rPr>
        <w:t>4</w:t>
      </w:r>
      <w:r>
        <w:rPr>
          <w:b/>
          <w:bCs/>
        </w:rPr>
        <w:t xml:space="preserve">. </w:t>
      </w:r>
      <w:r w:rsidR="00560934">
        <w:rPr>
          <w:b/>
          <w:bCs/>
        </w:rPr>
        <w:t>február</w:t>
      </w:r>
      <w:r w:rsidR="00E96D83">
        <w:rPr>
          <w:b/>
          <w:bCs/>
        </w:rPr>
        <w:t xml:space="preserve"> </w:t>
      </w:r>
      <w:r w:rsidR="00560934">
        <w:rPr>
          <w:b/>
          <w:bCs/>
        </w:rPr>
        <w:t>27</w:t>
      </w:r>
      <w:r>
        <w:rPr>
          <w:b/>
          <w:bCs/>
        </w:rPr>
        <w:t>-</w:t>
      </w:r>
      <w:r w:rsidR="00560934">
        <w:rPr>
          <w:b/>
          <w:bCs/>
        </w:rPr>
        <w:t>é</w:t>
      </w:r>
      <w:r>
        <w:rPr>
          <w:b/>
          <w:bCs/>
        </w:rPr>
        <w:t xml:space="preserve">n tartott </w:t>
      </w:r>
      <w:r>
        <w:rPr>
          <w:b/>
          <w:snapToGrid w:val="0"/>
        </w:rPr>
        <w:t>üléséről</w:t>
      </w:r>
    </w:p>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 w:rsidR="004B26AF" w:rsidRDefault="004B26AF">
      <w:pPr>
        <w:pStyle w:val="Szvegtrzsbehzssal"/>
        <w:ind w:left="4962" w:hanging="4962"/>
      </w:pPr>
      <w:r>
        <w:t>Jkv.száma:  K-XVI-</w:t>
      </w:r>
      <w:r w:rsidR="00977334">
        <w:t>242</w:t>
      </w:r>
      <w:r>
        <w:t>/</w:t>
      </w:r>
      <w:r w:rsidR="00560934">
        <w:t>3</w:t>
      </w:r>
      <w:r>
        <w:t>/201</w:t>
      </w:r>
      <w:r w:rsidR="00E96D83">
        <w:t>4</w:t>
      </w:r>
      <w:r>
        <w:tab/>
        <w:t xml:space="preserve">Tartalmazza a </w:t>
      </w:r>
      <w:r w:rsidR="00560934">
        <w:t>18</w:t>
      </w:r>
      <w:r>
        <w:t>/201</w:t>
      </w:r>
      <w:r w:rsidR="00E96D83">
        <w:t>4</w:t>
      </w:r>
      <w:r>
        <w:t xml:space="preserve"> –</w:t>
      </w:r>
      <w:r w:rsidR="00560934">
        <w:t>45</w:t>
      </w:r>
      <w:r w:rsidR="005A3D07">
        <w:t>/201</w:t>
      </w:r>
      <w:r w:rsidR="00E96D83">
        <w:t>4</w:t>
      </w:r>
      <w:r w:rsidR="005A3D07">
        <w:t>. (</w:t>
      </w:r>
      <w:r w:rsidR="00D85F45">
        <w:t>I</w:t>
      </w:r>
      <w:r w:rsidR="00560934">
        <w:t>I</w:t>
      </w:r>
      <w:r>
        <w:t>.</w:t>
      </w:r>
      <w:r w:rsidR="00560934">
        <w:t>27</w:t>
      </w:r>
      <w:r>
        <w:t>.) számú határozatokat</w:t>
      </w:r>
    </w:p>
    <w:p w:rsidR="004B26AF" w:rsidRDefault="004B26AF">
      <w:pPr>
        <w:pStyle w:val="Szvegtrzsbehzssal"/>
        <w:ind w:left="4962" w:hanging="4962"/>
      </w:pPr>
    </w:p>
    <w:p w:rsidR="004B26AF" w:rsidRDefault="004B26AF">
      <w:pPr>
        <w:jc w:val="center"/>
        <w:rPr>
          <w:b/>
          <w:bCs/>
          <w:sz w:val="28"/>
          <w:szCs w:val="28"/>
        </w:rPr>
      </w:pPr>
    </w:p>
    <w:p w:rsidR="004B26AF" w:rsidRDefault="004B26AF">
      <w:pPr>
        <w:jc w:val="center"/>
        <w:rPr>
          <w:b/>
          <w:bCs/>
          <w:sz w:val="28"/>
          <w:szCs w:val="28"/>
        </w:rPr>
      </w:pPr>
    </w:p>
    <w:p w:rsidR="004B26AF" w:rsidRDefault="004B26AF">
      <w:pPr>
        <w:jc w:val="center"/>
        <w:rPr>
          <w:b/>
          <w:bCs/>
          <w:sz w:val="28"/>
          <w:szCs w:val="28"/>
        </w:rPr>
      </w:pPr>
    </w:p>
    <w:p w:rsidR="004B26AF" w:rsidRDefault="004B26AF">
      <w:pPr>
        <w:rPr>
          <w:b/>
          <w:bCs/>
          <w:sz w:val="28"/>
          <w:szCs w:val="28"/>
        </w:rPr>
      </w:pPr>
    </w:p>
    <w:p w:rsidR="00493574" w:rsidRDefault="00493574" w:rsidP="00D7329C">
      <w:pPr>
        <w:rPr>
          <w:b/>
          <w:bCs/>
          <w:sz w:val="28"/>
          <w:szCs w:val="28"/>
        </w:rPr>
      </w:pPr>
    </w:p>
    <w:p w:rsidR="004B26AF" w:rsidRDefault="004B26AF">
      <w:pPr>
        <w:jc w:val="center"/>
        <w:rPr>
          <w:b/>
          <w:bCs/>
        </w:rPr>
      </w:pPr>
      <w:r>
        <w:rPr>
          <w:b/>
          <w:bCs/>
        </w:rPr>
        <w:lastRenderedPageBreak/>
        <w:t>Jegyzőkönyv</w:t>
      </w:r>
    </w:p>
    <w:p w:rsidR="004B26AF" w:rsidRDefault="004B26AF">
      <w:pPr>
        <w:jc w:val="center"/>
        <w:rPr>
          <w:b/>
          <w:bCs/>
        </w:rPr>
      </w:pPr>
      <w:r>
        <w:rPr>
          <w:b/>
          <w:bCs/>
        </w:rPr>
        <w:t>Készült Dunakeszi Város Önkormányzata Képviselő-testületének</w:t>
      </w:r>
    </w:p>
    <w:p w:rsidR="004B26AF" w:rsidRDefault="004B26AF">
      <w:pPr>
        <w:jc w:val="center"/>
        <w:rPr>
          <w:b/>
          <w:bCs/>
        </w:rPr>
      </w:pPr>
      <w:r>
        <w:rPr>
          <w:b/>
          <w:bCs/>
        </w:rPr>
        <w:t>201</w:t>
      </w:r>
      <w:r w:rsidR="00E96D83">
        <w:rPr>
          <w:b/>
          <w:bCs/>
        </w:rPr>
        <w:t>4</w:t>
      </w:r>
      <w:r>
        <w:rPr>
          <w:b/>
          <w:bCs/>
        </w:rPr>
        <w:t xml:space="preserve">. </w:t>
      </w:r>
      <w:r w:rsidR="00560934">
        <w:rPr>
          <w:b/>
          <w:bCs/>
        </w:rPr>
        <w:t>február 27</w:t>
      </w:r>
      <w:r>
        <w:rPr>
          <w:b/>
          <w:bCs/>
        </w:rPr>
        <w:t>.-i üléséről</w:t>
      </w:r>
    </w:p>
    <w:p w:rsidR="004B26AF" w:rsidRDefault="004B26AF">
      <w:pPr>
        <w:rPr>
          <w:b/>
          <w:bCs/>
        </w:rPr>
      </w:pPr>
    </w:p>
    <w:p w:rsidR="004B26AF" w:rsidRDefault="004B26AF">
      <w:pPr>
        <w:rPr>
          <w:b/>
          <w:bCs/>
        </w:rPr>
      </w:pPr>
    </w:p>
    <w:p w:rsidR="004B26AF" w:rsidRDefault="004B26AF">
      <w:pPr>
        <w:rPr>
          <w:bCs/>
        </w:rPr>
      </w:pPr>
      <w:r>
        <w:rPr>
          <w:bCs/>
        </w:rPr>
        <w:t>Jelen vannak a mellékelt jelenléti ív szerint</w:t>
      </w:r>
      <w:r w:rsidR="005940DC">
        <w:rPr>
          <w:bCs/>
        </w:rPr>
        <w:t>.</w:t>
      </w:r>
    </w:p>
    <w:p w:rsidR="004B26AF" w:rsidRDefault="004B26AF">
      <w:pPr>
        <w:jc w:val="both"/>
        <w:rPr>
          <w:bCs/>
        </w:rPr>
      </w:pPr>
    </w:p>
    <w:p w:rsidR="004B26AF" w:rsidRDefault="004B26AF">
      <w:pPr>
        <w:jc w:val="both"/>
        <w:rPr>
          <w:bCs/>
        </w:rPr>
      </w:pPr>
      <w:r>
        <w:rPr>
          <w:bCs/>
          <w:u w:val="single"/>
        </w:rPr>
        <w:t>Dióssi Csaba</w:t>
      </w:r>
      <w:r w:rsidR="005940DC">
        <w:rPr>
          <w:bCs/>
          <w:u w:val="single"/>
        </w:rPr>
        <w:t>:</w:t>
      </w:r>
      <w:r w:rsidR="005940DC" w:rsidRPr="005940DC">
        <w:rPr>
          <w:bCs/>
        </w:rPr>
        <w:t xml:space="preserve"> K</w:t>
      </w:r>
      <w:r>
        <w:rPr>
          <w:bCs/>
        </w:rPr>
        <w:t>öszön</w:t>
      </w:r>
      <w:r w:rsidR="005940DC">
        <w:rPr>
          <w:bCs/>
        </w:rPr>
        <w:t>ti a megjelent képviselőke</w:t>
      </w:r>
      <w:r>
        <w:rPr>
          <w:bCs/>
        </w:rPr>
        <w:t>t</w:t>
      </w:r>
      <w:r w:rsidR="005940DC">
        <w:rPr>
          <w:bCs/>
        </w:rPr>
        <w:t>, a meghívottaka</w:t>
      </w:r>
      <w:r>
        <w:rPr>
          <w:bCs/>
        </w:rPr>
        <w:t xml:space="preserve">t, az osztályvezetőket, valamint a televízió nézőit. Megállapítja, hogy jelen van </w:t>
      </w:r>
      <w:r w:rsidR="00977334">
        <w:rPr>
          <w:bCs/>
        </w:rPr>
        <w:t>13</w:t>
      </w:r>
      <w:r w:rsidR="009E5181">
        <w:rPr>
          <w:bCs/>
        </w:rPr>
        <w:t xml:space="preserve"> </w:t>
      </w:r>
      <w:r>
        <w:rPr>
          <w:bCs/>
        </w:rPr>
        <w:t xml:space="preserve">képviselő, a testület határozatképes, az ülést megnyitja. </w:t>
      </w:r>
    </w:p>
    <w:p w:rsidR="00DD772B" w:rsidRDefault="00DD772B" w:rsidP="00A02B04">
      <w:pPr>
        <w:jc w:val="both"/>
        <w:rPr>
          <w:b/>
          <w:bCs/>
          <w:sz w:val="28"/>
          <w:szCs w:val="28"/>
        </w:rPr>
      </w:pPr>
    </w:p>
    <w:p w:rsidR="00A02B04" w:rsidRDefault="00560934" w:rsidP="00A02B04">
      <w:pPr>
        <w:jc w:val="both"/>
        <w:rPr>
          <w:bCs/>
        </w:rPr>
      </w:pPr>
      <w:r>
        <w:rPr>
          <w:bCs/>
        </w:rPr>
        <w:t>Felvételre kerül egy új előterjesztés II/15</w:t>
      </w:r>
      <w:r w:rsidR="00DD772B">
        <w:rPr>
          <w:bCs/>
        </w:rPr>
        <w:t>.</w:t>
      </w:r>
      <w:r>
        <w:rPr>
          <w:bCs/>
        </w:rPr>
        <w:t xml:space="preserve"> Tulajdonosi hozzájárulás a nemzetközi futóverseny megrendezéséhez a Dunakeszi Repülőtéren címmel. Az I. sz napirendhez és a II/7.számú előterjesztéshez módosító indítvány érkezett.</w:t>
      </w:r>
    </w:p>
    <w:p w:rsidR="00A02B04" w:rsidRDefault="00A02B04" w:rsidP="00A02B04">
      <w:pPr>
        <w:jc w:val="both"/>
        <w:rPr>
          <w:bCs/>
        </w:rPr>
      </w:pPr>
    </w:p>
    <w:p w:rsidR="00A02B04" w:rsidRDefault="00A02B04" w:rsidP="00A02B04">
      <w:pPr>
        <w:jc w:val="both"/>
        <w:rPr>
          <w:bCs/>
        </w:rPr>
      </w:pPr>
      <w:r>
        <w:rPr>
          <w:bCs/>
        </w:rPr>
        <w:t>Kérdés, hozzászólás nem volt, kéri a fentiekkel módosított</w:t>
      </w:r>
      <w:r w:rsidR="00560934">
        <w:rPr>
          <w:bCs/>
        </w:rPr>
        <w:t xml:space="preserve"> nyílt</w:t>
      </w:r>
      <w:r>
        <w:rPr>
          <w:bCs/>
        </w:rPr>
        <w:t xml:space="preserve"> ülés napirendjének elfogadását. </w:t>
      </w:r>
    </w:p>
    <w:p w:rsidR="00A02B04" w:rsidRDefault="00A02B04" w:rsidP="00A02B04">
      <w:pPr>
        <w:jc w:val="both"/>
        <w:rPr>
          <w:bCs/>
        </w:rPr>
      </w:pPr>
    </w:p>
    <w:p w:rsidR="00A02B04" w:rsidRDefault="00A02B04" w:rsidP="00A02B04">
      <w:pPr>
        <w:jc w:val="both"/>
        <w:rPr>
          <w:bCs/>
        </w:rPr>
      </w:pPr>
      <w:r>
        <w:rPr>
          <w:bCs/>
        </w:rPr>
        <w:t xml:space="preserve">A képviselő-testület 13 egyhangú igen szavazat mellett elfogadta a </w:t>
      </w:r>
      <w:r w:rsidR="00560934">
        <w:rPr>
          <w:bCs/>
        </w:rPr>
        <w:t xml:space="preserve"> nyílt </w:t>
      </w:r>
      <w:r>
        <w:rPr>
          <w:bCs/>
        </w:rPr>
        <w:t>napirendet.</w:t>
      </w:r>
    </w:p>
    <w:p w:rsidR="00560934" w:rsidRDefault="00560934" w:rsidP="00A02B04">
      <w:pPr>
        <w:jc w:val="both"/>
        <w:rPr>
          <w:bCs/>
        </w:rPr>
      </w:pPr>
    </w:p>
    <w:p w:rsidR="00560934" w:rsidRDefault="00560934" w:rsidP="00560934">
      <w:pPr>
        <w:jc w:val="both"/>
        <w:rPr>
          <w:bCs/>
        </w:rPr>
      </w:pPr>
      <w:r w:rsidRPr="005940DC">
        <w:rPr>
          <w:bCs/>
          <w:u w:val="single"/>
        </w:rPr>
        <w:t>Dióssi Csaba:</w:t>
      </w:r>
      <w:r>
        <w:rPr>
          <w:bCs/>
        </w:rPr>
        <w:t xml:space="preserve"> Kéri a zárt ülés napirendjének elfogadását. </w:t>
      </w:r>
    </w:p>
    <w:p w:rsidR="00560934" w:rsidRDefault="00560934" w:rsidP="00560934">
      <w:pPr>
        <w:jc w:val="both"/>
        <w:rPr>
          <w:bCs/>
        </w:rPr>
      </w:pPr>
    </w:p>
    <w:p w:rsidR="00560934" w:rsidRDefault="00560934" w:rsidP="00560934">
      <w:pPr>
        <w:jc w:val="both"/>
        <w:rPr>
          <w:bCs/>
        </w:rPr>
      </w:pPr>
      <w:r>
        <w:rPr>
          <w:bCs/>
        </w:rPr>
        <w:t>A képviselő-testület 13 egyhangú igen szavazat mellett elfogadta a zárt napirendet</w:t>
      </w:r>
    </w:p>
    <w:p w:rsidR="00A02B04" w:rsidRDefault="00A02B04" w:rsidP="00A02B04">
      <w:pPr>
        <w:jc w:val="both"/>
        <w:rPr>
          <w:bCs/>
        </w:rPr>
      </w:pPr>
    </w:p>
    <w:p w:rsidR="00A02B04" w:rsidRDefault="00A02B04" w:rsidP="00A02B04">
      <w:pPr>
        <w:jc w:val="both"/>
      </w:pPr>
      <w:r>
        <w:rPr>
          <w:bCs/>
          <w:u w:val="single"/>
        </w:rPr>
        <w:t>Dióssi Csaba:</w:t>
      </w:r>
      <w:r>
        <w:rPr>
          <w:bCs/>
        </w:rPr>
        <w:t xml:space="preserve"> Megállapítja, hogy a napirend az alábbiak szerint alakult.</w:t>
      </w:r>
    </w:p>
    <w:p w:rsidR="00531E5C" w:rsidRDefault="00531E5C" w:rsidP="00531E5C">
      <w:pPr>
        <w:outlineLvl w:val="0"/>
        <w:rPr>
          <w:b/>
          <w:bCs/>
        </w:rPr>
      </w:pPr>
    </w:p>
    <w:p w:rsidR="002F0CCA" w:rsidRDefault="002F0CCA" w:rsidP="00531E5C">
      <w:pPr>
        <w:outlineLvl w:val="0"/>
        <w:rPr>
          <w:b/>
          <w:bCs/>
        </w:rPr>
      </w:pPr>
    </w:p>
    <w:p w:rsidR="002F0CCA" w:rsidRDefault="002F0CCA" w:rsidP="00531E5C">
      <w:pPr>
        <w:outlineLvl w:val="0"/>
        <w:rPr>
          <w:b/>
          <w:bCs/>
        </w:rPr>
      </w:pPr>
    </w:p>
    <w:p w:rsidR="00560934" w:rsidRDefault="00560934" w:rsidP="00560934">
      <w:pPr>
        <w:jc w:val="center"/>
        <w:outlineLvl w:val="0"/>
        <w:rPr>
          <w:b/>
          <w:bCs/>
          <w:sz w:val="28"/>
          <w:szCs w:val="28"/>
        </w:rPr>
      </w:pPr>
      <w:r>
        <w:rPr>
          <w:b/>
          <w:bCs/>
          <w:sz w:val="28"/>
          <w:szCs w:val="28"/>
        </w:rPr>
        <w:t>N A P I R E N D</w:t>
      </w:r>
    </w:p>
    <w:p w:rsidR="00560934" w:rsidRDefault="00560934" w:rsidP="00560934">
      <w:pPr>
        <w:outlineLvl w:val="0"/>
        <w:rPr>
          <w:b/>
          <w:bCs/>
          <w:sz w:val="28"/>
          <w:szCs w:val="28"/>
        </w:rPr>
      </w:pPr>
    </w:p>
    <w:p w:rsidR="00560934" w:rsidRDefault="00560934" w:rsidP="00560934">
      <w:pPr>
        <w:jc w:val="center"/>
        <w:outlineLvl w:val="0"/>
        <w:rPr>
          <w:b/>
          <w:bCs/>
          <w:sz w:val="28"/>
          <w:szCs w:val="28"/>
        </w:rPr>
      </w:pPr>
    </w:p>
    <w:p w:rsidR="00560934" w:rsidRPr="008F54E7" w:rsidRDefault="00560934" w:rsidP="00560934">
      <w:pPr>
        <w:jc w:val="both"/>
        <w:rPr>
          <w:rStyle w:val="Kiemels2"/>
          <w:b w:val="0"/>
        </w:rPr>
      </w:pPr>
      <w:r>
        <w:rPr>
          <w:b/>
        </w:rPr>
        <w:t>I.</w:t>
      </w:r>
      <w:r>
        <w:rPr>
          <w:rStyle w:val="Kiemels2"/>
          <w:b w:val="0"/>
        </w:rPr>
        <w:tab/>
      </w:r>
      <w:r w:rsidRPr="004B5A61">
        <w:rPr>
          <w:rStyle w:val="Kiemels2"/>
          <w:b w:val="0"/>
        </w:rPr>
        <w:t>Dunakeszi Város Önkormányzata egyes rendeleteinek módosításáról</w:t>
      </w:r>
    </w:p>
    <w:p w:rsidR="00560934" w:rsidRDefault="00560934" w:rsidP="00560934">
      <w:pPr>
        <w:ind w:firstLine="705"/>
        <w:jc w:val="both"/>
      </w:pPr>
      <w:r w:rsidRPr="00A23FF3">
        <w:rPr>
          <w:u w:val="single"/>
        </w:rPr>
        <w:t>Előadó:</w:t>
      </w:r>
      <w:r w:rsidRPr="00A23FF3">
        <w:t xml:space="preserve"> </w:t>
      </w:r>
      <w:smartTag w:uri="urn:schemas-microsoft-com:office:smarttags" w:element="PersonName">
        <w:r w:rsidRPr="00A23FF3">
          <w:t>Dióssi Csaba</w:t>
        </w:r>
      </w:smartTag>
      <w:r w:rsidRPr="00A23FF3">
        <w:t xml:space="preserve"> polgármester </w:t>
      </w:r>
    </w:p>
    <w:p w:rsidR="00560934" w:rsidRDefault="00560934" w:rsidP="00560934">
      <w:pPr>
        <w:jc w:val="both"/>
        <w:rPr>
          <w:b/>
        </w:rPr>
      </w:pPr>
    </w:p>
    <w:p w:rsidR="00560934" w:rsidRDefault="00560934" w:rsidP="00560934">
      <w:pPr>
        <w:jc w:val="both"/>
        <w:rPr>
          <w:b/>
        </w:rPr>
      </w:pPr>
    </w:p>
    <w:p w:rsidR="00560934" w:rsidRDefault="00560934" w:rsidP="00560934">
      <w:pPr>
        <w:jc w:val="both"/>
        <w:rPr>
          <w:b/>
        </w:rPr>
      </w:pPr>
      <w:r>
        <w:rPr>
          <w:b/>
        </w:rPr>
        <w:t>II. Egyéb ügyek:</w:t>
      </w:r>
    </w:p>
    <w:p w:rsidR="00560934" w:rsidRDefault="00560934" w:rsidP="00560934">
      <w:pPr>
        <w:ind w:left="705" w:hanging="705"/>
        <w:jc w:val="both"/>
      </w:pPr>
    </w:p>
    <w:p w:rsidR="00560934" w:rsidRDefault="00560934" w:rsidP="00560934">
      <w:pPr>
        <w:ind w:left="705" w:hanging="705"/>
        <w:jc w:val="both"/>
      </w:pPr>
      <w:r w:rsidRPr="00BA0687">
        <w:t>1</w:t>
      </w:r>
      <w:r>
        <w:t>.</w:t>
      </w:r>
      <w:r>
        <w:tab/>
      </w:r>
      <w:r w:rsidRPr="004B5A61">
        <w:t>A Dunakeszi 5060/1. hrsz ingatlan (Mindszenty sétány 2. szám alatti óvoda) ingyenes önkormányzati tulajdonba adásának kezdeményezése</w:t>
      </w:r>
    </w:p>
    <w:p w:rsidR="00560934" w:rsidRDefault="00560934" w:rsidP="00560934">
      <w:pPr>
        <w:ind w:firstLine="705"/>
        <w:jc w:val="both"/>
      </w:pPr>
      <w:r w:rsidRPr="00A23FF3">
        <w:rPr>
          <w:u w:val="single"/>
        </w:rPr>
        <w:t>Előadó:</w:t>
      </w:r>
      <w:r w:rsidRPr="00A23FF3">
        <w:t xml:space="preserve"> </w:t>
      </w:r>
      <w:smartTag w:uri="urn:schemas-microsoft-com:office:smarttags" w:element="PersonName">
        <w:r w:rsidRPr="00A23FF3">
          <w:t>Dióssi Csaba</w:t>
        </w:r>
      </w:smartTag>
      <w:r w:rsidRPr="00A23FF3">
        <w:t xml:space="preserve"> polgármester</w:t>
      </w:r>
    </w:p>
    <w:p w:rsidR="00560934" w:rsidRDefault="00560934" w:rsidP="00560934">
      <w:pPr>
        <w:pStyle w:val="NormlWeb"/>
        <w:spacing w:before="0" w:beforeAutospacing="0" w:after="0" w:afterAutospacing="0"/>
      </w:pPr>
    </w:p>
    <w:p w:rsidR="00560934" w:rsidRDefault="00560934" w:rsidP="00560934">
      <w:pPr>
        <w:pStyle w:val="NormlWeb"/>
        <w:spacing w:before="0" w:beforeAutospacing="0" w:after="0" w:afterAutospacing="0"/>
        <w:rPr>
          <w:rStyle w:val="Kiemels2"/>
        </w:rPr>
      </w:pPr>
      <w:r>
        <w:t>2</w:t>
      </w:r>
      <w:r w:rsidRPr="00BA0687">
        <w:t>.</w:t>
      </w:r>
      <w:r w:rsidRPr="00BA0687">
        <w:rPr>
          <w:rStyle w:val="lfej"/>
          <w:b/>
        </w:rPr>
        <w:t xml:space="preserve"> </w:t>
      </w:r>
      <w:r>
        <w:rPr>
          <w:rStyle w:val="lfej"/>
          <w:b/>
        </w:rPr>
        <w:tab/>
      </w:r>
      <w:r w:rsidRPr="004B5A61">
        <w:rPr>
          <w:rStyle w:val="lfej"/>
        </w:rPr>
        <w:t>Dunakeszi Város Önkormányzatának 2014. évi közbeszerzési terve</w:t>
      </w:r>
    </w:p>
    <w:p w:rsidR="00560934" w:rsidRDefault="00560934" w:rsidP="00560934">
      <w:pPr>
        <w:pStyle w:val="NormlWeb"/>
        <w:spacing w:before="0" w:beforeAutospacing="0" w:after="0" w:afterAutospacing="0"/>
        <w:ind w:left="703"/>
      </w:pPr>
      <w:r w:rsidRPr="00A23FF3">
        <w:rPr>
          <w:u w:val="single"/>
        </w:rPr>
        <w:t>Előadó:</w:t>
      </w:r>
      <w:r w:rsidRPr="00A23FF3">
        <w:t xml:space="preserve"> </w:t>
      </w:r>
      <w:smartTag w:uri="urn:schemas-microsoft-com:office:smarttags" w:element="PersonName">
        <w:r w:rsidRPr="00A23FF3">
          <w:t>Dióssi Csaba</w:t>
        </w:r>
      </w:smartTag>
      <w:r w:rsidRPr="00A23FF3">
        <w:t xml:space="preserve"> polgármester</w:t>
      </w:r>
    </w:p>
    <w:p w:rsidR="00560934" w:rsidRDefault="00560934" w:rsidP="00560934">
      <w:pPr>
        <w:pStyle w:val="NormlWeb"/>
        <w:spacing w:before="0" w:beforeAutospacing="0" w:after="0" w:afterAutospacing="0"/>
      </w:pPr>
    </w:p>
    <w:p w:rsidR="00560934" w:rsidRPr="008F54E7" w:rsidRDefault="00560934" w:rsidP="00560934">
      <w:pPr>
        <w:pStyle w:val="NormlWeb"/>
        <w:spacing w:before="0" w:beforeAutospacing="0" w:after="0" w:afterAutospacing="0"/>
        <w:ind w:left="703" w:hanging="703"/>
        <w:rPr>
          <w:b/>
        </w:rPr>
      </w:pPr>
      <w:r>
        <w:t>3.</w:t>
      </w:r>
      <w:r w:rsidRPr="00BA0687">
        <w:rPr>
          <w:rStyle w:val="lfej"/>
          <w:b/>
        </w:rPr>
        <w:t xml:space="preserve"> </w:t>
      </w:r>
      <w:r w:rsidRPr="00BA0687">
        <w:rPr>
          <w:rStyle w:val="lfej"/>
          <w:b/>
        </w:rPr>
        <w:tab/>
      </w:r>
      <w:r w:rsidRPr="009F4C30">
        <w:rPr>
          <w:rStyle w:val="Kiemels2"/>
          <w:b w:val="0"/>
        </w:rPr>
        <w:t>Az Eszterlánc Óvoda Alagi tagóvodájának fejlesztése BM támogatással</w:t>
      </w:r>
    </w:p>
    <w:p w:rsidR="00560934" w:rsidRDefault="00560934" w:rsidP="00560934">
      <w:pPr>
        <w:pStyle w:val="NormlWeb"/>
        <w:spacing w:before="0" w:beforeAutospacing="0" w:after="0" w:afterAutospacing="0"/>
        <w:ind w:left="703"/>
      </w:pPr>
      <w:r w:rsidRPr="00A23FF3">
        <w:rPr>
          <w:u w:val="single"/>
        </w:rPr>
        <w:t>Előadó:</w:t>
      </w:r>
      <w:r w:rsidRPr="00A23FF3">
        <w:t xml:space="preserve"> </w:t>
      </w:r>
      <w:smartTag w:uri="urn:schemas-microsoft-com:office:smarttags" w:element="PersonName">
        <w:r w:rsidRPr="00A23FF3">
          <w:t>Dióssi Csaba</w:t>
        </w:r>
      </w:smartTag>
      <w:r w:rsidRPr="00A23FF3">
        <w:t xml:space="preserve"> polgármester</w:t>
      </w:r>
    </w:p>
    <w:p w:rsidR="00560934" w:rsidRPr="00B06DC3" w:rsidRDefault="00560934" w:rsidP="00560934">
      <w:pPr>
        <w:pStyle w:val="NormlWeb"/>
        <w:spacing w:before="0" w:beforeAutospacing="0" w:after="0" w:afterAutospacing="0"/>
        <w:ind w:firstLine="703"/>
      </w:pPr>
    </w:p>
    <w:p w:rsidR="00560934" w:rsidRPr="008F54E7" w:rsidRDefault="00560934" w:rsidP="00560934">
      <w:pPr>
        <w:ind w:left="705" w:hanging="705"/>
        <w:jc w:val="both"/>
        <w:rPr>
          <w:b/>
        </w:rPr>
      </w:pPr>
      <w:r>
        <w:t>4.</w:t>
      </w:r>
      <w:r w:rsidRPr="00BA0687">
        <w:rPr>
          <w:b/>
        </w:rPr>
        <w:tab/>
      </w:r>
      <w:r w:rsidRPr="004B5A61">
        <w:t>Feladat-ellátási szerződés megkötése Dunakeszi XIII. számú háziorvosi körzetének ellátására</w:t>
      </w:r>
    </w:p>
    <w:p w:rsidR="00560934" w:rsidRDefault="00560934" w:rsidP="00560934">
      <w:pPr>
        <w:ind w:firstLine="705"/>
        <w:jc w:val="both"/>
      </w:pPr>
      <w:r w:rsidRPr="00A23FF3">
        <w:rPr>
          <w:u w:val="single"/>
        </w:rPr>
        <w:t>Előadó:</w:t>
      </w:r>
      <w:r w:rsidRPr="00A23FF3">
        <w:t xml:space="preserve"> </w:t>
      </w:r>
      <w:smartTag w:uri="urn:schemas-microsoft-com:office:smarttags" w:element="PersonName">
        <w:r>
          <w:t>Dióssi Csaba</w:t>
        </w:r>
      </w:smartTag>
      <w:r>
        <w:t xml:space="preserve"> polgármester</w:t>
      </w:r>
    </w:p>
    <w:p w:rsidR="00560934" w:rsidRDefault="00560934" w:rsidP="00560934">
      <w:pPr>
        <w:jc w:val="both"/>
      </w:pPr>
      <w:r>
        <w:lastRenderedPageBreak/>
        <w:tab/>
      </w:r>
    </w:p>
    <w:p w:rsidR="00560934" w:rsidRPr="009114B1" w:rsidRDefault="00560934" w:rsidP="00560934">
      <w:pPr>
        <w:ind w:left="705" w:hanging="705"/>
        <w:jc w:val="both"/>
        <w:rPr>
          <w:b/>
        </w:rPr>
      </w:pPr>
      <w:r>
        <w:t>5.</w:t>
      </w:r>
      <w:r>
        <w:tab/>
      </w:r>
      <w:r w:rsidRPr="009114B1">
        <w:rPr>
          <w:rStyle w:val="Kiemels2"/>
          <w:b w:val="0"/>
        </w:rPr>
        <w:t>Dr. Győrfy György a Dunakeszi V. számú háziorvosi körzetet ellátó orvos kérelme</w:t>
      </w:r>
    </w:p>
    <w:p w:rsidR="00560934" w:rsidRDefault="00560934" w:rsidP="00560934">
      <w:pPr>
        <w:ind w:firstLine="705"/>
        <w:jc w:val="both"/>
      </w:pPr>
      <w:r w:rsidRPr="00A23FF3">
        <w:rPr>
          <w:u w:val="single"/>
        </w:rPr>
        <w:t>Előadó:</w:t>
      </w:r>
      <w:r w:rsidRPr="00A23FF3">
        <w:t xml:space="preserve"> </w:t>
      </w:r>
      <w:smartTag w:uri="urn:schemas-microsoft-com:office:smarttags" w:element="PersonName">
        <w:r>
          <w:t>Dióssi Csaba</w:t>
        </w:r>
      </w:smartTag>
      <w:r>
        <w:t xml:space="preserve"> polgármester</w:t>
      </w:r>
    </w:p>
    <w:p w:rsidR="00560934" w:rsidRDefault="00560934" w:rsidP="00560934">
      <w:pPr>
        <w:jc w:val="both"/>
      </w:pPr>
    </w:p>
    <w:p w:rsidR="00560934" w:rsidRPr="007B0EAB" w:rsidRDefault="00560934" w:rsidP="00560934">
      <w:pPr>
        <w:ind w:left="705" w:hanging="705"/>
        <w:jc w:val="both"/>
        <w:rPr>
          <w:b/>
        </w:rPr>
      </w:pPr>
      <w:r>
        <w:t>6.</w:t>
      </w:r>
      <w:r>
        <w:tab/>
      </w:r>
      <w:r w:rsidRPr="00E27BDA">
        <w:rPr>
          <w:rStyle w:val="Kiemels2"/>
          <w:b w:val="0"/>
        </w:rPr>
        <w:t>A Dunakeszi Polgármesteri Hivatal 2014. évi célkitűzései</w:t>
      </w:r>
    </w:p>
    <w:p w:rsidR="00560934" w:rsidRDefault="00560934" w:rsidP="00560934">
      <w:pPr>
        <w:ind w:firstLine="705"/>
        <w:jc w:val="both"/>
      </w:pPr>
      <w:r w:rsidRPr="00A23FF3">
        <w:rPr>
          <w:u w:val="single"/>
        </w:rPr>
        <w:t>Előadó:</w:t>
      </w:r>
      <w:r w:rsidRPr="00A23FF3">
        <w:t xml:space="preserve"> </w:t>
      </w:r>
      <w:r>
        <w:t>Dr. Molnár György jegyző</w:t>
      </w:r>
    </w:p>
    <w:p w:rsidR="00560934" w:rsidRDefault="00560934" w:rsidP="00560934">
      <w:pPr>
        <w:jc w:val="both"/>
      </w:pPr>
    </w:p>
    <w:p w:rsidR="00560934" w:rsidRPr="008F54E7" w:rsidRDefault="00560934" w:rsidP="00560934">
      <w:pPr>
        <w:ind w:left="705" w:hanging="705"/>
        <w:jc w:val="both"/>
        <w:rPr>
          <w:b/>
        </w:rPr>
      </w:pPr>
      <w:r>
        <w:t>7.</w:t>
      </w:r>
      <w:r>
        <w:tab/>
      </w:r>
      <w:r w:rsidRPr="004B5A61">
        <w:rPr>
          <w:rStyle w:val="Kiemels2"/>
          <w:b w:val="0"/>
        </w:rPr>
        <w:t>Az országgyűlési képviselők 2014. évi választásán működő szavazatszámláló bizottságok tagjainak és póttagjainak megválasztása</w:t>
      </w:r>
    </w:p>
    <w:p w:rsidR="00560934" w:rsidRDefault="00560934" w:rsidP="00560934">
      <w:pPr>
        <w:ind w:firstLine="708"/>
        <w:jc w:val="both"/>
      </w:pPr>
      <w:r w:rsidRPr="00A23FF3">
        <w:rPr>
          <w:u w:val="single"/>
        </w:rPr>
        <w:t>Előadó:</w:t>
      </w:r>
      <w:r w:rsidRPr="00A23FF3">
        <w:t xml:space="preserve"> </w:t>
      </w:r>
      <w:r>
        <w:t>Dr. Molnár György jegyző</w:t>
      </w:r>
    </w:p>
    <w:p w:rsidR="00560934" w:rsidRDefault="00560934" w:rsidP="00560934">
      <w:pPr>
        <w:ind w:firstLine="705"/>
        <w:jc w:val="both"/>
      </w:pPr>
    </w:p>
    <w:p w:rsidR="00560934" w:rsidRPr="004B5A61" w:rsidRDefault="00560934" w:rsidP="00560934">
      <w:pPr>
        <w:ind w:left="705" w:hanging="705"/>
        <w:jc w:val="both"/>
        <w:rPr>
          <w:b/>
        </w:rPr>
      </w:pPr>
      <w:r>
        <w:t>8.</w:t>
      </w:r>
      <w:r>
        <w:tab/>
      </w:r>
      <w:r w:rsidRPr="004B5A61">
        <w:rPr>
          <w:rStyle w:val="Kiemels2"/>
          <w:b w:val="0"/>
        </w:rPr>
        <w:t>A Klebersberg Intézményfenntartó Központ Dunakeszi Tankerületéhez tartozó egyes köznevelési intézmények átszervezéséhez történő hozzájárulás megadása</w:t>
      </w:r>
    </w:p>
    <w:p w:rsidR="00560934" w:rsidRPr="004A6779" w:rsidRDefault="00560934" w:rsidP="00560934">
      <w:pPr>
        <w:ind w:firstLine="705"/>
        <w:jc w:val="both"/>
      </w:pPr>
      <w:r w:rsidRPr="004A6779">
        <w:rPr>
          <w:u w:val="single"/>
        </w:rPr>
        <w:t>Előadó:</w:t>
      </w:r>
      <w:r w:rsidRPr="004A6779">
        <w:t xml:space="preserve"> </w:t>
      </w:r>
      <w:smartTag w:uri="urn:schemas-microsoft-com:office:smarttags" w:element="PersonName">
        <w:r w:rsidRPr="004A6779">
          <w:t>Dióssi Csaba</w:t>
        </w:r>
      </w:smartTag>
      <w:r w:rsidRPr="004A6779">
        <w:t xml:space="preserve"> polgármester</w:t>
      </w:r>
    </w:p>
    <w:p w:rsidR="00560934" w:rsidRDefault="00560934" w:rsidP="00560934">
      <w:pPr>
        <w:jc w:val="both"/>
        <w:rPr>
          <w:b/>
        </w:rPr>
      </w:pPr>
    </w:p>
    <w:p w:rsidR="00560934" w:rsidRPr="004B5A61" w:rsidRDefault="00560934" w:rsidP="00560934">
      <w:pPr>
        <w:ind w:left="705" w:hanging="705"/>
        <w:jc w:val="both"/>
        <w:rPr>
          <w:b/>
        </w:rPr>
      </w:pPr>
      <w:r>
        <w:t>9</w:t>
      </w:r>
      <w:r w:rsidRPr="004A6779">
        <w:t>.</w:t>
      </w:r>
      <w:r w:rsidRPr="004A6779">
        <w:tab/>
      </w:r>
      <w:r w:rsidRPr="004B5A61">
        <w:rPr>
          <w:rStyle w:val="Kiemels2"/>
          <w:b w:val="0"/>
        </w:rPr>
        <w:t>Tájékoztatás a Humán Szolgáltató Központ 2013. évi szakmai munkájáról</w:t>
      </w:r>
    </w:p>
    <w:p w:rsidR="00560934" w:rsidRDefault="00560934" w:rsidP="00560934">
      <w:pPr>
        <w:ind w:firstLine="705"/>
        <w:jc w:val="both"/>
      </w:pPr>
      <w:r w:rsidRPr="004A6779">
        <w:rPr>
          <w:u w:val="single"/>
        </w:rPr>
        <w:t>Előadó:</w:t>
      </w:r>
      <w:r>
        <w:t xml:space="preserve"> </w:t>
      </w:r>
      <w:smartTag w:uri="urn:schemas-microsoft-com:office:smarttags" w:element="PersonName">
        <w:r w:rsidRPr="004A6779">
          <w:t>Dióssi Csaba</w:t>
        </w:r>
      </w:smartTag>
      <w:r w:rsidRPr="004A6779">
        <w:t xml:space="preserve"> polgármester</w:t>
      </w:r>
    </w:p>
    <w:p w:rsidR="00560934" w:rsidRDefault="00560934" w:rsidP="00560934">
      <w:pPr>
        <w:jc w:val="both"/>
      </w:pPr>
    </w:p>
    <w:p w:rsidR="00560934" w:rsidRPr="004B5A61" w:rsidRDefault="00560934" w:rsidP="00560934">
      <w:pPr>
        <w:ind w:left="705" w:hanging="705"/>
        <w:jc w:val="both"/>
        <w:rPr>
          <w:b/>
        </w:rPr>
      </w:pPr>
      <w:r>
        <w:t>10.</w:t>
      </w:r>
      <w:r>
        <w:tab/>
      </w:r>
      <w:r w:rsidRPr="004B5A61">
        <w:rPr>
          <w:rStyle w:val="Kiemels2"/>
          <w:b w:val="0"/>
        </w:rPr>
        <w:t>Beszámoló az adóhatóság 2013. évi tevékenységéről</w:t>
      </w:r>
    </w:p>
    <w:p w:rsidR="00560934" w:rsidRDefault="00560934" w:rsidP="00560934">
      <w:pPr>
        <w:ind w:firstLine="705"/>
        <w:jc w:val="both"/>
      </w:pPr>
      <w:r w:rsidRPr="004A6779">
        <w:rPr>
          <w:u w:val="single"/>
        </w:rPr>
        <w:t>Előadó:</w:t>
      </w:r>
      <w:r>
        <w:t xml:space="preserve"> Dr. Molnár György jegyző</w:t>
      </w:r>
    </w:p>
    <w:p w:rsidR="00560934" w:rsidRDefault="00560934" w:rsidP="00560934">
      <w:pPr>
        <w:jc w:val="both"/>
      </w:pPr>
    </w:p>
    <w:p w:rsidR="00560934" w:rsidRDefault="00560934" w:rsidP="00560934">
      <w:pPr>
        <w:jc w:val="both"/>
        <w:rPr>
          <w:rStyle w:val="Kiemels2"/>
          <w:b w:val="0"/>
        </w:rPr>
      </w:pPr>
      <w:r>
        <w:t>11.</w:t>
      </w:r>
      <w:r>
        <w:tab/>
      </w:r>
      <w:r w:rsidRPr="004B5A61">
        <w:rPr>
          <w:rStyle w:val="Kiemels2"/>
          <w:b w:val="0"/>
        </w:rPr>
        <w:t>Dunakeszi Kistérség Többcélú Társulásának társulási megállapodás módosítása</w:t>
      </w:r>
    </w:p>
    <w:p w:rsidR="00560934" w:rsidRDefault="00560934" w:rsidP="00560934">
      <w:pPr>
        <w:ind w:firstLine="705"/>
        <w:jc w:val="both"/>
      </w:pPr>
      <w:r>
        <w:rPr>
          <w:rStyle w:val="Kiemels2"/>
          <w:b w:val="0"/>
        </w:rPr>
        <w:tab/>
      </w:r>
      <w:r w:rsidRPr="004A6779">
        <w:rPr>
          <w:u w:val="single"/>
        </w:rPr>
        <w:t>Előadó:</w:t>
      </w:r>
      <w:r>
        <w:t xml:space="preserve"> </w:t>
      </w:r>
      <w:smartTag w:uri="urn:schemas-microsoft-com:office:smarttags" w:element="PersonName">
        <w:r w:rsidRPr="004A6779">
          <w:t>Dióssi Csaba</w:t>
        </w:r>
      </w:smartTag>
      <w:r w:rsidRPr="004A6779">
        <w:t xml:space="preserve"> polgármester</w:t>
      </w:r>
    </w:p>
    <w:p w:rsidR="00560934" w:rsidRPr="004B5A61" w:rsidRDefault="00560934" w:rsidP="00560934">
      <w:pPr>
        <w:jc w:val="both"/>
        <w:rPr>
          <w:b/>
        </w:rPr>
      </w:pPr>
    </w:p>
    <w:p w:rsidR="00560934" w:rsidRDefault="00560934" w:rsidP="00560934">
      <w:pPr>
        <w:jc w:val="both"/>
        <w:rPr>
          <w:rStyle w:val="Kiemels2"/>
          <w:b w:val="0"/>
        </w:rPr>
      </w:pPr>
      <w:r>
        <w:t>12.</w:t>
      </w:r>
      <w:r>
        <w:tab/>
      </w:r>
      <w:r>
        <w:rPr>
          <w:rStyle w:val="Kiemels2"/>
          <w:b w:val="0"/>
        </w:rPr>
        <w:t>2014. évi nyári gyermektábor</w:t>
      </w:r>
    </w:p>
    <w:p w:rsidR="00560934" w:rsidRDefault="00560934" w:rsidP="00560934">
      <w:pPr>
        <w:ind w:firstLine="705"/>
        <w:jc w:val="both"/>
      </w:pPr>
      <w:r>
        <w:rPr>
          <w:rStyle w:val="Kiemels2"/>
          <w:b w:val="0"/>
        </w:rPr>
        <w:tab/>
      </w:r>
      <w:r w:rsidRPr="004A6779">
        <w:rPr>
          <w:u w:val="single"/>
        </w:rPr>
        <w:t>Előadó:</w:t>
      </w:r>
      <w:r>
        <w:t xml:space="preserve"> </w:t>
      </w:r>
      <w:smartTag w:uri="urn:schemas-microsoft-com:office:smarttags" w:element="PersonName">
        <w:r w:rsidRPr="004A6779">
          <w:t>Dióssi Csaba</w:t>
        </w:r>
      </w:smartTag>
      <w:r w:rsidRPr="004A6779">
        <w:t xml:space="preserve"> polgármester</w:t>
      </w:r>
    </w:p>
    <w:p w:rsidR="00560934" w:rsidRDefault="00560934" w:rsidP="00560934">
      <w:pPr>
        <w:ind w:firstLine="708"/>
        <w:jc w:val="both"/>
      </w:pPr>
    </w:p>
    <w:p w:rsidR="00560934" w:rsidRDefault="00560934" w:rsidP="00560934">
      <w:pPr>
        <w:jc w:val="both"/>
        <w:rPr>
          <w:rStyle w:val="Kiemels2"/>
          <w:b w:val="0"/>
        </w:rPr>
      </w:pPr>
      <w:r>
        <w:t>13.</w:t>
      </w:r>
      <w:r>
        <w:tab/>
      </w:r>
      <w:r>
        <w:rPr>
          <w:rStyle w:val="Kiemels2"/>
          <w:b w:val="0"/>
        </w:rPr>
        <w:t>IV. Béla szobor a Dózsa György térre NKA támogatással</w:t>
      </w:r>
    </w:p>
    <w:p w:rsidR="00560934" w:rsidRDefault="00560934" w:rsidP="00560934">
      <w:pPr>
        <w:ind w:firstLine="705"/>
        <w:jc w:val="both"/>
      </w:pPr>
      <w:r>
        <w:rPr>
          <w:rStyle w:val="Kiemels2"/>
          <w:b w:val="0"/>
        </w:rPr>
        <w:tab/>
      </w:r>
      <w:r w:rsidRPr="004A6779">
        <w:rPr>
          <w:u w:val="single"/>
        </w:rPr>
        <w:t>Előadó:</w:t>
      </w:r>
      <w:r>
        <w:t xml:space="preserve"> </w:t>
      </w:r>
      <w:smartTag w:uri="urn:schemas-microsoft-com:office:smarttags" w:element="PersonName">
        <w:r w:rsidRPr="004A6779">
          <w:t>Dióssi Csaba</w:t>
        </w:r>
      </w:smartTag>
      <w:r w:rsidRPr="004A6779">
        <w:t xml:space="preserve"> polgármester</w:t>
      </w:r>
    </w:p>
    <w:p w:rsidR="00560934" w:rsidRDefault="00560934" w:rsidP="00560934">
      <w:pPr>
        <w:jc w:val="both"/>
      </w:pPr>
    </w:p>
    <w:p w:rsidR="00560934" w:rsidRDefault="00560934" w:rsidP="00560934">
      <w:pPr>
        <w:jc w:val="both"/>
        <w:rPr>
          <w:rStyle w:val="Kiemels2"/>
          <w:b w:val="0"/>
        </w:rPr>
      </w:pPr>
      <w:r>
        <w:t>14.</w:t>
      </w:r>
      <w:r>
        <w:tab/>
      </w:r>
      <w:r>
        <w:rPr>
          <w:rStyle w:val="Kiemels2"/>
          <w:b w:val="0"/>
        </w:rPr>
        <w:t>Dunakeszi Feszt 2014 NKA támogatással</w:t>
      </w:r>
    </w:p>
    <w:p w:rsidR="00560934" w:rsidRDefault="00560934" w:rsidP="00560934">
      <w:pPr>
        <w:ind w:firstLine="705"/>
        <w:jc w:val="both"/>
      </w:pPr>
      <w:r>
        <w:rPr>
          <w:rStyle w:val="Kiemels2"/>
          <w:b w:val="0"/>
        </w:rPr>
        <w:tab/>
      </w:r>
      <w:r w:rsidRPr="004A6779">
        <w:rPr>
          <w:u w:val="single"/>
        </w:rPr>
        <w:t>Előadó:</w:t>
      </w:r>
      <w:r>
        <w:t xml:space="preserve"> </w:t>
      </w:r>
      <w:smartTag w:uri="urn:schemas-microsoft-com:office:smarttags" w:element="PersonName">
        <w:r w:rsidRPr="004A6779">
          <w:t>Dióssi Csaba</w:t>
        </w:r>
      </w:smartTag>
      <w:r w:rsidRPr="004A6779">
        <w:t xml:space="preserve"> polgármester</w:t>
      </w:r>
    </w:p>
    <w:p w:rsidR="00560934" w:rsidRDefault="00560934" w:rsidP="00560934">
      <w:pPr>
        <w:jc w:val="both"/>
      </w:pPr>
    </w:p>
    <w:p w:rsidR="00560934" w:rsidRDefault="00560934" w:rsidP="00560934">
      <w:pPr>
        <w:ind w:left="705" w:hanging="705"/>
        <w:jc w:val="both"/>
      </w:pPr>
      <w:r>
        <w:t>15.</w:t>
      </w:r>
      <w:r>
        <w:tab/>
        <w:t>Tulajdonosi hozzájárulás nemzetközi futóverseny megrendezéséhez a Dunakeszi Repülőtéren</w:t>
      </w:r>
    </w:p>
    <w:p w:rsidR="00560934" w:rsidRDefault="00560934" w:rsidP="00560934">
      <w:pPr>
        <w:ind w:firstLine="705"/>
        <w:jc w:val="both"/>
      </w:pPr>
      <w:r w:rsidRPr="004A6779">
        <w:rPr>
          <w:u w:val="single"/>
        </w:rPr>
        <w:t>Előadó:</w:t>
      </w:r>
      <w:r>
        <w:t xml:space="preserve"> </w:t>
      </w:r>
      <w:smartTag w:uri="urn:schemas-microsoft-com:office:smarttags" w:element="PersonName">
        <w:r w:rsidRPr="004A6779">
          <w:t>Dióssi Csaba</w:t>
        </w:r>
      </w:smartTag>
      <w:r w:rsidRPr="004A6779">
        <w:t xml:space="preserve"> polgármester</w:t>
      </w:r>
    </w:p>
    <w:p w:rsidR="00560934" w:rsidRDefault="00560934" w:rsidP="00560934">
      <w:pPr>
        <w:jc w:val="both"/>
        <w:rPr>
          <w:b/>
        </w:rPr>
      </w:pPr>
    </w:p>
    <w:p w:rsidR="00560934" w:rsidRDefault="00560934" w:rsidP="00560934">
      <w:pPr>
        <w:jc w:val="both"/>
        <w:rPr>
          <w:b/>
        </w:rPr>
      </w:pPr>
    </w:p>
    <w:p w:rsidR="00560934" w:rsidRDefault="00560934" w:rsidP="00560934">
      <w:pPr>
        <w:jc w:val="both"/>
        <w:rPr>
          <w:b/>
        </w:rPr>
      </w:pPr>
      <w:r>
        <w:rPr>
          <w:b/>
        </w:rPr>
        <w:t>III. Egyebek</w:t>
      </w:r>
    </w:p>
    <w:p w:rsidR="00560934" w:rsidRDefault="00560934" w:rsidP="00560934">
      <w:pPr>
        <w:jc w:val="both"/>
        <w:rPr>
          <w:b/>
        </w:rPr>
      </w:pPr>
    </w:p>
    <w:p w:rsidR="00560934" w:rsidRDefault="00560934" w:rsidP="00560934">
      <w:pPr>
        <w:jc w:val="center"/>
      </w:pPr>
      <w:r>
        <w:rPr>
          <w:b/>
        </w:rPr>
        <w:t>Zárt ülés</w:t>
      </w:r>
    </w:p>
    <w:p w:rsidR="00560934" w:rsidRDefault="00560934" w:rsidP="00560934">
      <w:pPr>
        <w:jc w:val="both"/>
      </w:pPr>
    </w:p>
    <w:p w:rsidR="00560934" w:rsidRDefault="00560934" w:rsidP="00560934">
      <w:pPr>
        <w:ind w:left="705" w:hanging="705"/>
        <w:jc w:val="both"/>
        <w:rPr>
          <w:b/>
        </w:rPr>
      </w:pPr>
    </w:p>
    <w:p w:rsidR="00560934" w:rsidRDefault="00560934" w:rsidP="00560934">
      <w:pPr>
        <w:outlineLvl w:val="0"/>
      </w:pPr>
      <w:r>
        <w:rPr>
          <w:b/>
        </w:rPr>
        <w:t>IV</w:t>
      </w:r>
      <w:r w:rsidRPr="00936100">
        <w:rPr>
          <w:b/>
        </w:rPr>
        <w:t>.</w:t>
      </w:r>
      <w:r>
        <w:tab/>
      </w:r>
      <w:r w:rsidRPr="00936100">
        <w:rPr>
          <w:rStyle w:val="Kiemels2"/>
          <w:b w:val="0"/>
        </w:rPr>
        <w:t>Kitüntetési javaslat</w:t>
      </w:r>
      <w:r>
        <w:rPr>
          <w:rStyle w:val="Kiemels2"/>
          <w:b w:val="0"/>
        </w:rPr>
        <w:t xml:space="preserve"> </w:t>
      </w:r>
      <w:r w:rsidRPr="00936100">
        <w:rPr>
          <w:rStyle w:val="Kiemels2"/>
          <w:b w:val="0"/>
        </w:rPr>
        <w:t>-</w:t>
      </w:r>
      <w:r>
        <w:rPr>
          <w:rStyle w:val="Kiemels2"/>
          <w:b w:val="0"/>
        </w:rPr>
        <w:t xml:space="preserve"> </w:t>
      </w:r>
      <w:r w:rsidRPr="00936100">
        <w:rPr>
          <w:rStyle w:val="Kiemels2"/>
          <w:b w:val="0"/>
        </w:rPr>
        <w:t>Dunakeszi Város</w:t>
      </w:r>
      <w:r>
        <w:rPr>
          <w:rStyle w:val="Kiemels2"/>
          <w:b w:val="0"/>
        </w:rPr>
        <w:t>áért Kitüntetés</w:t>
      </w:r>
    </w:p>
    <w:p w:rsidR="00560934" w:rsidRDefault="00560934" w:rsidP="00560934">
      <w:pPr>
        <w:ind w:left="360" w:firstLine="348"/>
        <w:jc w:val="both"/>
      </w:pPr>
      <w:r w:rsidRPr="00A23FF3">
        <w:rPr>
          <w:u w:val="single"/>
        </w:rPr>
        <w:t>Előadó:</w:t>
      </w:r>
      <w:r w:rsidRPr="00A23FF3">
        <w:t xml:space="preserve"> </w:t>
      </w:r>
      <w:smartTag w:uri="urn:schemas-microsoft-com:office:smarttags" w:element="PersonName">
        <w:r>
          <w:t>Dióssi Csaba</w:t>
        </w:r>
      </w:smartTag>
      <w:r>
        <w:t xml:space="preserve"> polgármester</w:t>
      </w:r>
    </w:p>
    <w:p w:rsidR="00560934" w:rsidRDefault="00560934" w:rsidP="00560934">
      <w:pPr>
        <w:rPr>
          <w:rStyle w:val="Kiemels2"/>
        </w:rPr>
      </w:pPr>
    </w:p>
    <w:p w:rsidR="00560934" w:rsidRPr="009325DD" w:rsidRDefault="00560934" w:rsidP="00560934">
      <w:pPr>
        <w:rPr>
          <w:rStyle w:val="Kiemels2"/>
          <w:b w:val="0"/>
        </w:rPr>
      </w:pPr>
      <w:r>
        <w:rPr>
          <w:rStyle w:val="Kiemels2"/>
        </w:rPr>
        <w:t>V.</w:t>
      </w:r>
      <w:r>
        <w:rPr>
          <w:rStyle w:val="Kiemels2"/>
        </w:rPr>
        <w:tab/>
      </w:r>
      <w:r w:rsidRPr="00936100">
        <w:rPr>
          <w:rStyle w:val="Kiemels2"/>
          <w:b w:val="0"/>
        </w:rPr>
        <w:t>Kitüntetési javaslat</w:t>
      </w:r>
      <w:r>
        <w:rPr>
          <w:rStyle w:val="Kiemels2"/>
          <w:b w:val="0"/>
        </w:rPr>
        <w:t xml:space="preserve"> </w:t>
      </w:r>
      <w:r w:rsidRPr="00936100">
        <w:rPr>
          <w:rStyle w:val="Kiemels2"/>
          <w:b w:val="0"/>
        </w:rPr>
        <w:t>-</w:t>
      </w:r>
      <w:r>
        <w:rPr>
          <w:rStyle w:val="Kiemels2"/>
          <w:b w:val="0"/>
        </w:rPr>
        <w:t xml:space="preserve"> </w:t>
      </w:r>
      <w:r w:rsidRPr="00936100">
        <w:rPr>
          <w:rStyle w:val="Kiemels2"/>
          <w:b w:val="0"/>
        </w:rPr>
        <w:t>Dunakeszi Város</w:t>
      </w:r>
      <w:r>
        <w:rPr>
          <w:rStyle w:val="Kiemels2"/>
          <w:b w:val="0"/>
        </w:rPr>
        <w:t>ért plakett</w:t>
      </w:r>
    </w:p>
    <w:p w:rsidR="00560934" w:rsidRDefault="00560934" w:rsidP="00560934">
      <w:pPr>
        <w:ind w:left="360" w:firstLine="348"/>
        <w:jc w:val="both"/>
      </w:pPr>
      <w:r w:rsidRPr="00A23FF3">
        <w:rPr>
          <w:u w:val="single"/>
        </w:rPr>
        <w:t>Előadó:</w:t>
      </w:r>
      <w:r w:rsidRPr="00A23FF3">
        <w:t xml:space="preserve"> </w:t>
      </w:r>
      <w:smartTag w:uri="urn:schemas-microsoft-com:office:smarttags" w:element="PersonName">
        <w:r>
          <w:t>Dióssi Csaba</w:t>
        </w:r>
      </w:smartTag>
      <w:r>
        <w:t xml:space="preserve"> polgármester</w:t>
      </w:r>
    </w:p>
    <w:p w:rsidR="00560934" w:rsidRDefault="00560934" w:rsidP="00560934">
      <w:pPr>
        <w:jc w:val="both"/>
        <w:rPr>
          <w:b/>
        </w:rPr>
      </w:pPr>
    </w:p>
    <w:p w:rsidR="00560934" w:rsidRDefault="00560934" w:rsidP="00560934">
      <w:pPr>
        <w:rPr>
          <w:rStyle w:val="Kiemels2"/>
          <w:b w:val="0"/>
        </w:rPr>
      </w:pPr>
      <w:r>
        <w:rPr>
          <w:rStyle w:val="Kiemels2"/>
        </w:rPr>
        <w:t>VI.</w:t>
      </w:r>
      <w:r>
        <w:rPr>
          <w:rStyle w:val="Kiemels2"/>
        </w:rPr>
        <w:tab/>
      </w:r>
      <w:r w:rsidRPr="00936100">
        <w:rPr>
          <w:rStyle w:val="Kiemels2"/>
          <w:b w:val="0"/>
        </w:rPr>
        <w:t>Kitüntetési javaslat</w:t>
      </w:r>
      <w:r>
        <w:rPr>
          <w:rStyle w:val="Kiemels2"/>
          <w:b w:val="0"/>
        </w:rPr>
        <w:t xml:space="preserve"> </w:t>
      </w:r>
      <w:r w:rsidRPr="00936100">
        <w:rPr>
          <w:rStyle w:val="Kiemels2"/>
          <w:b w:val="0"/>
        </w:rPr>
        <w:t>-</w:t>
      </w:r>
      <w:r>
        <w:rPr>
          <w:rStyle w:val="Kiemels2"/>
          <w:b w:val="0"/>
        </w:rPr>
        <w:t xml:space="preserve"> </w:t>
      </w:r>
      <w:r w:rsidRPr="00936100">
        <w:rPr>
          <w:rStyle w:val="Kiemels2"/>
          <w:b w:val="0"/>
        </w:rPr>
        <w:t>Dunakeszi Város</w:t>
      </w:r>
      <w:r>
        <w:rPr>
          <w:rStyle w:val="Kiemels2"/>
          <w:b w:val="0"/>
        </w:rPr>
        <w:t>i Pedagógiai Díj</w:t>
      </w:r>
    </w:p>
    <w:p w:rsidR="00560934" w:rsidRDefault="00560934" w:rsidP="00560934">
      <w:pPr>
        <w:ind w:left="360" w:firstLine="348"/>
        <w:jc w:val="both"/>
      </w:pPr>
      <w:r w:rsidRPr="00A23FF3">
        <w:rPr>
          <w:u w:val="single"/>
        </w:rPr>
        <w:t>Előadó:</w:t>
      </w:r>
      <w:r w:rsidRPr="00A23FF3">
        <w:t xml:space="preserve"> </w:t>
      </w:r>
      <w:smartTag w:uri="urn:schemas-microsoft-com:office:smarttags" w:element="PersonName">
        <w:r>
          <w:t>Dióssi Csaba</w:t>
        </w:r>
      </w:smartTag>
      <w:r>
        <w:t xml:space="preserve"> polgármester</w:t>
      </w:r>
    </w:p>
    <w:p w:rsidR="00560934" w:rsidRDefault="00560934" w:rsidP="00560934"/>
    <w:p w:rsidR="00560934" w:rsidRDefault="00560934" w:rsidP="00560934">
      <w:pPr>
        <w:rPr>
          <w:rStyle w:val="Kiemels2"/>
          <w:b w:val="0"/>
        </w:rPr>
      </w:pPr>
      <w:r>
        <w:rPr>
          <w:rStyle w:val="Kiemels2"/>
        </w:rPr>
        <w:t>VII.</w:t>
      </w:r>
      <w:r>
        <w:rPr>
          <w:rStyle w:val="Kiemels2"/>
        </w:rPr>
        <w:tab/>
      </w:r>
      <w:r w:rsidRPr="00936100">
        <w:rPr>
          <w:rStyle w:val="Kiemels2"/>
          <w:b w:val="0"/>
        </w:rPr>
        <w:t>Kitüntetési javaslat</w:t>
      </w:r>
      <w:r>
        <w:rPr>
          <w:rStyle w:val="Kiemels2"/>
          <w:b w:val="0"/>
        </w:rPr>
        <w:t xml:space="preserve"> </w:t>
      </w:r>
      <w:r w:rsidRPr="00936100">
        <w:rPr>
          <w:rStyle w:val="Kiemels2"/>
          <w:b w:val="0"/>
        </w:rPr>
        <w:t>-</w:t>
      </w:r>
      <w:r>
        <w:rPr>
          <w:rStyle w:val="Kiemels2"/>
          <w:b w:val="0"/>
        </w:rPr>
        <w:t xml:space="preserve"> </w:t>
      </w:r>
      <w:r w:rsidRPr="00936100">
        <w:rPr>
          <w:rStyle w:val="Kiemels2"/>
          <w:b w:val="0"/>
        </w:rPr>
        <w:t>Dunakeszi Város</w:t>
      </w:r>
      <w:r>
        <w:rPr>
          <w:rStyle w:val="Kiemels2"/>
          <w:b w:val="0"/>
        </w:rPr>
        <w:t>i Közművelődési Díj</w:t>
      </w:r>
    </w:p>
    <w:p w:rsidR="00560934" w:rsidRDefault="00560934" w:rsidP="00560934">
      <w:pPr>
        <w:ind w:left="360" w:firstLine="348"/>
        <w:jc w:val="both"/>
      </w:pPr>
      <w:r w:rsidRPr="00A23FF3">
        <w:rPr>
          <w:u w:val="single"/>
        </w:rPr>
        <w:t>Előadó:</w:t>
      </w:r>
      <w:r w:rsidRPr="00A23FF3">
        <w:t xml:space="preserve"> </w:t>
      </w:r>
      <w:smartTag w:uri="urn:schemas-microsoft-com:office:smarttags" w:element="PersonName">
        <w:r>
          <w:t>Dióssi Csaba</w:t>
        </w:r>
      </w:smartTag>
      <w:r>
        <w:t xml:space="preserve"> polgármester</w:t>
      </w:r>
    </w:p>
    <w:p w:rsidR="00560934" w:rsidRDefault="00560934" w:rsidP="00560934"/>
    <w:p w:rsidR="00560934" w:rsidRDefault="00560934" w:rsidP="00560934">
      <w:pPr>
        <w:rPr>
          <w:rStyle w:val="Kiemels2"/>
          <w:b w:val="0"/>
        </w:rPr>
      </w:pPr>
      <w:r>
        <w:rPr>
          <w:rStyle w:val="Kiemels2"/>
        </w:rPr>
        <w:t>VIII.</w:t>
      </w:r>
      <w:r>
        <w:rPr>
          <w:rStyle w:val="Kiemels2"/>
        </w:rPr>
        <w:tab/>
      </w:r>
      <w:r w:rsidRPr="00936100">
        <w:rPr>
          <w:rStyle w:val="Kiemels2"/>
          <w:b w:val="0"/>
        </w:rPr>
        <w:t>Kitüntetési javaslat</w:t>
      </w:r>
      <w:r>
        <w:rPr>
          <w:rStyle w:val="Kiemels2"/>
          <w:b w:val="0"/>
        </w:rPr>
        <w:t xml:space="preserve"> </w:t>
      </w:r>
      <w:r w:rsidRPr="00936100">
        <w:rPr>
          <w:rStyle w:val="Kiemels2"/>
          <w:b w:val="0"/>
        </w:rPr>
        <w:t>-</w:t>
      </w:r>
      <w:r>
        <w:rPr>
          <w:rStyle w:val="Kiemels2"/>
          <w:b w:val="0"/>
        </w:rPr>
        <w:t xml:space="preserve"> </w:t>
      </w:r>
      <w:r w:rsidRPr="00936100">
        <w:rPr>
          <w:rStyle w:val="Kiemels2"/>
          <w:b w:val="0"/>
        </w:rPr>
        <w:t>Dunakeszi Város</w:t>
      </w:r>
      <w:r>
        <w:rPr>
          <w:rStyle w:val="Kiemels2"/>
          <w:b w:val="0"/>
        </w:rPr>
        <w:t>i Sport Díj</w:t>
      </w:r>
    </w:p>
    <w:p w:rsidR="00560934" w:rsidRDefault="00560934" w:rsidP="00560934">
      <w:pPr>
        <w:ind w:left="360" w:firstLine="348"/>
        <w:jc w:val="both"/>
      </w:pPr>
      <w:r w:rsidRPr="00A23FF3">
        <w:rPr>
          <w:u w:val="single"/>
        </w:rPr>
        <w:t>Előadó:</w:t>
      </w:r>
      <w:r w:rsidRPr="00A23FF3">
        <w:t xml:space="preserve"> </w:t>
      </w:r>
      <w:smartTag w:uri="urn:schemas-microsoft-com:office:smarttags" w:element="PersonName">
        <w:r>
          <w:t>Dióssi Csaba</w:t>
        </w:r>
      </w:smartTag>
      <w:r>
        <w:t xml:space="preserve"> polgármester</w:t>
      </w:r>
    </w:p>
    <w:p w:rsidR="00560934" w:rsidRDefault="00560934" w:rsidP="00560934"/>
    <w:p w:rsidR="00560934" w:rsidRDefault="00560934" w:rsidP="00560934">
      <w:pPr>
        <w:rPr>
          <w:rStyle w:val="Kiemels2"/>
          <w:b w:val="0"/>
        </w:rPr>
      </w:pPr>
      <w:r>
        <w:rPr>
          <w:rStyle w:val="Kiemels2"/>
        </w:rPr>
        <w:t>IX.</w:t>
      </w:r>
      <w:r>
        <w:rPr>
          <w:rStyle w:val="Kiemels2"/>
        </w:rPr>
        <w:tab/>
      </w:r>
      <w:r w:rsidRPr="00936100">
        <w:rPr>
          <w:rStyle w:val="Kiemels2"/>
          <w:b w:val="0"/>
        </w:rPr>
        <w:t>Kitüntetési javaslat</w:t>
      </w:r>
      <w:r>
        <w:rPr>
          <w:rStyle w:val="Kiemels2"/>
          <w:b w:val="0"/>
        </w:rPr>
        <w:t xml:space="preserve"> </w:t>
      </w:r>
      <w:r w:rsidRPr="00936100">
        <w:rPr>
          <w:rStyle w:val="Kiemels2"/>
          <w:b w:val="0"/>
        </w:rPr>
        <w:t>-</w:t>
      </w:r>
      <w:r>
        <w:rPr>
          <w:rStyle w:val="Kiemels2"/>
          <w:b w:val="0"/>
        </w:rPr>
        <w:t xml:space="preserve"> </w:t>
      </w:r>
      <w:r w:rsidRPr="00936100">
        <w:rPr>
          <w:rStyle w:val="Kiemels2"/>
          <w:b w:val="0"/>
        </w:rPr>
        <w:t>Dunakeszi Város</w:t>
      </w:r>
      <w:r>
        <w:rPr>
          <w:rStyle w:val="Kiemels2"/>
          <w:b w:val="0"/>
        </w:rPr>
        <w:t xml:space="preserve"> Díszpolgára</w:t>
      </w:r>
    </w:p>
    <w:p w:rsidR="00560934" w:rsidRDefault="00560934" w:rsidP="00560934">
      <w:pPr>
        <w:ind w:left="360" w:firstLine="348"/>
        <w:jc w:val="both"/>
      </w:pPr>
      <w:r w:rsidRPr="00A23FF3">
        <w:rPr>
          <w:u w:val="single"/>
        </w:rPr>
        <w:t>Előadó:</w:t>
      </w:r>
      <w:r w:rsidRPr="00A23FF3">
        <w:t xml:space="preserve"> </w:t>
      </w:r>
      <w:smartTag w:uri="urn:schemas-microsoft-com:office:smarttags" w:element="PersonName">
        <w:r>
          <w:t>Dióssi Csaba</w:t>
        </w:r>
      </w:smartTag>
      <w:r>
        <w:t xml:space="preserve"> polgármester</w:t>
      </w:r>
    </w:p>
    <w:p w:rsidR="00383FBB" w:rsidRDefault="00383FBB" w:rsidP="00131FD0">
      <w:pPr>
        <w:outlineLvl w:val="0"/>
        <w:rPr>
          <w:b/>
          <w:bCs/>
        </w:rPr>
      </w:pPr>
    </w:p>
    <w:p w:rsidR="00DD772B" w:rsidRDefault="00DD772B" w:rsidP="00131FD0">
      <w:pPr>
        <w:outlineLvl w:val="0"/>
        <w:rPr>
          <w:b/>
          <w:bCs/>
        </w:rPr>
      </w:pPr>
    </w:p>
    <w:p w:rsidR="005108A8" w:rsidRDefault="005108A8" w:rsidP="00131FD0">
      <w:pPr>
        <w:outlineLvl w:val="0"/>
        <w:rPr>
          <w:b/>
          <w:bCs/>
        </w:rPr>
      </w:pPr>
    </w:p>
    <w:p w:rsidR="00531E5C" w:rsidRDefault="004B26AF" w:rsidP="007122F7">
      <w:pPr>
        <w:jc w:val="center"/>
      </w:pPr>
      <w:r w:rsidRPr="00A9457A">
        <w:t>*   *   *</w:t>
      </w:r>
    </w:p>
    <w:p w:rsidR="00DD772B" w:rsidRDefault="00DD772B" w:rsidP="00DD772B">
      <w:pPr>
        <w:jc w:val="both"/>
        <w:rPr>
          <w:rStyle w:val="Kiemels2"/>
          <w:u w:val="single"/>
        </w:rPr>
      </w:pPr>
    </w:p>
    <w:p w:rsidR="007122F7" w:rsidRPr="007122F7" w:rsidRDefault="007122F7" w:rsidP="007122F7">
      <w:pPr>
        <w:jc w:val="center"/>
      </w:pPr>
    </w:p>
    <w:p w:rsidR="00383FBB" w:rsidRDefault="004B26AF">
      <w:pPr>
        <w:pStyle w:val="TimesRoman"/>
        <w:rPr>
          <w:b/>
          <w:u w:val="single"/>
        </w:rPr>
      </w:pPr>
      <w:r>
        <w:rPr>
          <w:b/>
          <w:u w:val="single"/>
        </w:rPr>
        <w:t>Napirend I. pontja:</w:t>
      </w:r>
    </w:p>
    <w:p w:rsidR="00531E5C" w:rsidRDefault="00531E5C">
      <w:pPr>
        <w:jc w:val="both"/>
        <w:rPr>
          <w:u w:val="single"/>
        </w:rPr>
      </w:pPr>
      <w:r w:rsidRPr="008F54E7">
        <w:rPr>
          <w:rStyle w:val="Kiemels2"/>
          <w:b w:val="0"/>
        </w:rPr>
        <w:t>Dunakeszi Város Önkormányzata egyes önkormányzati rendeleteinek módosításáról</w:t>
      </w:r>
      <w:r>
        <w:rPr>
          <w:u w:val="single"/>
        </w:rPr>
        <w:t xml:space="preserve"> </w:t>
      </w:r>
    </w:p>
    <w:p w:rsidR="004B26AF" w:rsidRDefault="004B26AF">
      <w:pPr>
        <w:jc w:val="both"/>
      </w:pPr>
      <w:r>
        <w:rPr>
          <w:u w:val="single"/>
        </w:rPr>
        <w:t>Előadó:</w:t>
      </w:r>
      <w:r>
        <w:t xml:space="preserve"> Dióssi Csaba polgármester </w:t>
      </w:r>
    </w:p>
    <w:p w:rsidR="004B26AF" w:rsidRDefault="004B26AF">
      <w:r>
        <w:t>(Az előterjesztés a jegyzőkönyv melléklete)</w:t>
      </w:r>
    </w:p>
    <w:p w:rsidR="004B26AF" w:rsidRDefault="004B26AF"/>
    <w:p w:rsidR="004B26AF" w:rsidRDefault="004B26AF">
      <w:pPr>
        <w:jc w:val="both"/>
      </w:pPr>
      <w:r>
        <w:rPr>
          <w:u w:val="single"/>
        </w:rPr>
        <w:t>Dióssi Csaba:</w:t>
      </w:r>
      <w:r>
        <w:t xml:space="preserve"> Kinek van kérdése, hozzászólása?</w:t>
      </w:r>
    </w:p>
    <w:p w:rsidR="00516F71" w:rsidRDefault="00516F71">
      <w:pPr>
        <w:jc w:val="both"/>
      </w:pPr>
    </w:p>
    <w:p w:rsidR="00516F71" w:rsidRDefault="00516F71">
      <w:pPr>
        <w:jc w:val="both"/>
      </w:pPr>
      <w:r w:rsidRPr="005940DC">
        <w:rPr>
          <w:u w:val="single"/>
        </w:rPr>
        <w:t>Nyíri Márton:</w:t>
      </w:r>
      <w:r w:rsidR="005940DC">
        <w:t xml:space="preserve"> Mivel e-mailban kapták meg a módosítás szövegét, még nem tudta elolvasni, kéri, hogy Polgármester úr olvassa fel.</w:t>
      </w:r>
    </w:p>
    <w:p w:rsidR="00516F71" w:rsidRDefault="00516F71">
      <w:pPr>
        <w:jc w:val="both"/>
      </w:pPr>
    </w:p>
    <w:p w:rsidR="004B26AF" w:rsidRDefault="00516F71">
      <w:pPr>
        <w:jc w:val="both"/>
      </w:pPr>
      <w:r w:rsidRPr="005940DC">
        <w:rPr>
          <w:u w:val="single"/>
        </w:rPr>
        <w:t>Dióssi Csaba:</w:t>
      </w:r>
      <w:r>
        <w:t xml:space="preserve"> </w:t>
      </w:r>
      <w:r w:rsidR="005940DC">
        <w:t xml:space="preserve">Elmondja, hogy a mellékletben a módosítás az utcák aktualizálásáról szól. </w:t>
      </w:r>
      <w:r>
        <w:t>További k</w:t>
      </w:r>
      <w:r w:rsidR="004B26AF">
        <w:t>érdés, hozzászólás nem volt, kéri a rendelet-tervezet elfogadását.</w:t>
      </w:r>
    </w:p>
    <w:p w:rsidR="004B26AF" w:rsidRDefault="004B26AF">
      <w:pPr>
        <w:pStyle w:val="NormlWeb"/>
        <w:jc w:val="both"/>
      </w:pPr>
      <w:r>
        <w:t xml:space="preserve">A képviselő-testület </w:t>
      </w:r>
      <w:r w:rsidR="009E5181">
        <w:t>1</w:t>
      </w:r>
      <w:r w:rsidR="00977334">
        <w:t>3</w:t>
      </w:r>
      <w:r>
        <w:t xml:space="preserve"> egyhangú igen szavazattal elfogadta és megalkotta</w:t>
      </w:r>
    </w:p>
    <w:p w:rsidR="002F0CCA" w:rsidRDefault="002F0CCA" w:rsidP="007122F7">
      <w:pPr>
        <w:pStyle w:val="Cm"/>
        <w:outlineLvl w:val="0"/>
      </w:pPr>
    </w:p>
    <w:p w:rsidR="005108A8" w:rsidRPr="002C581C" w:rsidRDefault="005108A8" w:rsidP="005108A8">
      <w:pPr>
        <w:pStyle w:val="Cm"/>
        <w:outlineLvl w:val="0"/>
      </w:pPr>
      <w:r w:rsidRPr="002C581C">
        <w:t>Dunakeszi Város Önkormányzat Képviselő-testületének</w:t>
      </w:r>
    </w:p>
    <w:p w:rsidR="005108A8" w:rsidRDefault="005108A8" w:rsidP="005108A8">
      <w:pPr>
        <w:widowControl w:val="0"/>
        <w:ind w:left="720"/>
        <w:jc w:val="center"/>
        <w:rPr>
          <w:b/>
          <w:bCs/>
        </w:rPr>
      </w:pPr>
      <w:r>
        <w:rPr>
          <w:b/>
          <w:bCs/>
          <w:szCs w:val="23"/>
        </w:rPr>
        <w:t>3</w:t>
      </w:r>
      <w:r w:rsidRPr="000D2A5C">
        <w:rPr>
          <w:b/>
          <w:bCs/>
          <w:szCs w:val="23"/>
        </w:rPr>
        <w:t>/201</w:t>
      </w:r>
      <w:r>
        <w:rPr>
          <w:b/>
          <w:bCs/>
          <w:szCs w:val="23"/>
        </w:rPr>
        <w:t>4. (III</w:t>
      </w:r>
      <w:r w:rsidRPr="000D2A5C">
        <w:rPr>
          <w:b/>
          <w:bCs/>
          <w:szCs w:val="23"/>
        </w:rPr>
        <w:t>.</w:t>
      </w:r>
      <w:r>
        <w:rPr>
          <w:b/>
          <w:bCs/>
          <w:szCs w:val="23"/>
        </w:rPr>
        <w:t>05</w:t>
      </w:r>
      <w:r w:rsidRPr="000D2A5C">
        <w:rPr>
          <w:b/>
          <w:bCs/>
          <w:szCs w:val="23"/>
        </w:rPr>
        <w:t>.)</w:t>
      </w:r>
      <w:r w:rsidRPr="005149BF">
        <w:rPr>
          <w:bCs/>
          <w:szCs w:val="23"/>
        </w:rPr>
        <w:t xml:space="preserve"> </w:t>
      </w:r>
      <w:r>
        <w:rPr>
          <w:b/>
          <w:bCs/>
        </w:rPr>
        <w:t>önkormányzati rendelete egyes önkormányzati rendeleteinek módosításáról</w:t>
      </w:r>
    </w:p>
    <w:p w:rsidR="005108A8" w:rsidRDefault="005108A8" w:rsidP="005108A8">
      <w:pPr>
        <w:widowControl w:val="0"/>
        <w:rPr>
          <w:b/>
          <w:bCs/>
        </w:rPr>
      </w:pPr>
    </w:p>
    <w:p w:rsidR="005108A8" w:rsidRPr="005108A8" w:rsidRDefault="005108A8" w:rsidP="005108A8">
      <w:pPr>
        <w:widowControl w:val="0"/>
        <w:jc w:val="both"/>
        <w:rPr>
          <w:b/>
          <w:bCs/>
        </w:rPr>
      </w:pPr>
    </w:p>
    <w:p w:rsidR="005108A8" w:rsidRPr="005108A8" w:rsidRDefault="005108A8" w:rsidP="005108A8">
      <w:pPr>
        <w:pStyle w:val="Szvegtrzs3"/>
        <w:jc w:val="both"/>
        <w:rPr>
          <w:sz w:val="24"/>
          <w:szCs w:val="24"/>
        </w:rPr>
      </w:pPr>
      <w:r w:rsidRPr="005108A8">
        <w:rPr>
          <w:sz w:val="24"/>
          <w:szCs w:val="24"/>
        </w:rPr>
        <w:t>Dunakeszi Város Önkormányzatának képviselő-testülete az Alaptörvény 32. cikk (1) bekezdés a) pontjában meghatározott feladatkörében, az egészségügyről szóló 1997. évi CLIV. törvény 152.§ (2) bekezdésében, valamint a Magyarország helyi önkormányzatairól szóló 2011. évi CLXXXIX. törvény 51.§ (5) bekezdésben kapott felhatalmazás alapján eljárva a következőket rendeli el:</w:t>
      </w:r>
    </w:p>
    <w:p w:rsidR="005108A8" w:rsidRPr="005108A8" w:rsidRDefault="005108A8" w:rsidP="005108A8">
      <w:pPr>
        <w:pStyle w:val="Szvegtrzs3"/>
        <w:jc w:val="both"/>
        <w:rPr>
          <w:sz w:val="24"/>
          <w:szCs w:val="24"/>
        </w:rPr>
      </w:pPr>
    </w:p>
    <w:p w:rsidR="005108A8" w:rsidRPr="005108A8" w:rsidRDefault="005108A8" w:rsidP="005108A8">
      <w:pPr>
        <w:pStyle w:val="Szvegtrzs3"/>
        <w:jc w:val="center"/>
        <w:rPr>
          <w:b/>
          <w:bCs/>
          <w:sz w:val="24"/>
          <w:szCs w:val="24"/>
        </w:rPr>
      </w:pPr>
      <w:r w:rsidRPr="005108A8">
        <w:rPr>
          <w:b/>
          <w:bCs/>
          <w:sz w:val="24"/>
          <w:szCs w:val="24"/>
        </w:rPr>
        <w:t>1.§</w:t>
      </w:r>
    </w:p>
    <w:p w:rsidR="005108A8" w:rsidRPr="005108A8" w:rsidRDefault="005108A8" w:rsidP="005108A8">
      <w:pPr>
        <w:pStyle w:val="Szvegtrzs3"/>
        <w:jc w:val="both"/>
        <w:rPr>
          <w:sz w:val="24"/>
          <w:szCs w:val="24"/>
        </w:rPr>
      </w:pPr>
    </w:p>
    <w:p w:rsidR="005108A8" w:rsidRPr="005108A8" w:rsidRDefault="005108A8" w:rsidP="005108A8">
      <w:pPr>
        <w:pStyle w:val="Szvegtrzs3"/>
        <w:ind w:left="360"/>
        <w:jc w:val="both"/>
        <w:rPr>
          <w:sz w:val="24"/>
          <w:szCs w:val="24"/>
        </w:rPr>
      </w:pPr>
      <w:r w:rsidRPr="005108A8">
        <w:rPr>
          <w:sz w:val="24"/>
          <w:szCs w:val="24"/>
        </w:rPr>
        <w:t>Dunakeszi Város Önkormányzata Képviselő-testületének az adósságkezelési szolgáltatás működtetéséről szóló 20/2013. (XI.29.) számú önkormányzati rendelete (a továbbiakban: Rendelet1) az alábbiak szerint módosul:</w:t>
      </w:r>
    </w:p>
    <w:p w:rsidR="005108A8" w:rsidRDefault="005108A8" w:rsidP="005108A8">
      <w:pPr>
        <w:pStyle w:val="Szvegtrzs3"/>
        <w:rPr>
          <w:szCs w:val="24"/>
        </w:rPr>
      </w:pPr>
    </w:p>
    <w:p w:rsidR="005108A8" w:rsidRDefault="005108A8" w:rsidP="005108A8">
      <w:pPr>
        <w:spacing w:after="120"/>
        <w:ind w:firstLine="360"/>
        <w:jc w:val="both"/>
        <w:rPr>
          <w:shd w:val="clear" w:color="auto" w:fill="FFFFFF"/>
        </w:rPr>
      </w:pPr>
      <w:r>
        <w:rPr>
          <w:shd w:val="clear" w:color="auto" w:fill="FFFFFF"/>
        </w:rPr>
        <w:t xml:space="preserve">(1)A Rendelet1 6.§ </w:t>
      </w:r>
      <w:r w:rsidRPr="00FD0B10">
        <w:rPr>
          <w:shd w:val="clear" w:color="auto" w:fill="FFFFFF"/>
        </w:rPr>
        <w:t>(</w:t>
      </w:r>
      <w:r>
        <w:rPr>
          <w:shd w:val="clear" w:color="auto" w:fill="FFFFFF"/>
        </w:rPr>
        <w:t>5</w:t>
      </w:r>
      <w:r w:rsidRPr="00FD0B10">
        <w:rPr>
          <w:shd w:val="clear" w:color="auto" w:fill="FFFFFF"/>
        </w:rPr>
        <w:t xml:space="preserve">) </w:t>
      </w:r>
      <w:r>
        <w:rPr>
          <w:shd w:val="clear" w:color="auto" w:fill="FFFFFF"/>
        </w:rPr>
        <w:t>bekezdése helyébe az alábbi rendelkezés lép:</w:t>
      </w:r>
    </w:p>
    <w:p w:rsidR="005108A8" w:rsidRPr="00FD0B10" w:rsidRDefault="005108A8" w:rsidP="005108A8">
      <w:pPr>
        <w:spacing w:after="120"/>
        <w:ind w:left="708"/>
        <w:jc w:val="both"/>
        <w:rPr>
          <w:shd w:val="clear" w:color="auto" w:fill="FFFFFF"/>
        </w:rPr>
      </w:pPr>
      <w:r>
        <w:rPr>
          <w:shd w:val="clear" w:color="auto" w:fill="FFFFFF"/>
        </w:rPr>
        <w:t>„</w:t>
      </w:r>
      <w:r w:rsidRPr="00FD0B10">
        <w:rPr>
          <w:shd w:val="clear" w:color="auto" w:fill="FFFFFF"/>
        </w:rPr>
        <w:t>Az önkormányzat az adósságkezelési szolgáltatás címén nyújtott támogatásról, annak részletes feltételeiről</w:t>
      </w:r>
      <w:r>
        <w:rPr>
          <w:shd w:val="clear" w:color="auto" w:fill="FFFFFF"/>
        </w:rPr>
        <w:t xml:space="preserve"> határozatot hoz. A határozat tartalmazza</w:t>
      </w:r>
      <w:r w:rsidRPr="00FD0B10">
        <w:rPr>
          <w:shd w:val="clear" w:color="auto" w:fill="FFFFFF"/>
        </w:rPr>
        <w:t>:</w:t>
      </w:r>
    </w:p>
    <w:p w:rsidR="005108A8" w:rsidRPr="00FD0B10" w:rsidRDefault="005108A8" w:rsidP="005108A8">
      <w:pPr>
        <w:spacing w:after="120"/>
        <w:ind w:left="992" w:firstLine="424"/>
        <w:jc w:val="both"/>
        <w:rPr>
          <w:shd w:val="clear" w:color="auto" w:fill="FFFFFF"/>
        </w:rPr>
      </w:pPr>
      <w:r w:rsidRPr="008158DF">
        <w:rPr>
          <w:shd w:val="clear" w:color="auto" w:fill="FFFFFF"/>
        </w:rPr>
        <w:t>a)</w:t>
      </w:r>
      <w:r w:rsidRPr="00FD0B10">
        <w:rPr>
          <w:i/>
          <w:shd w:val="clear" w:color="auto" w:fill="FFFFFF"/>
        </w:rPr>
        <w:t xml:space="preserve"> </w:t>
      </w:r>
      <w:r w:rsidRPr="00FD0B10">
        <w:rPr>
          <w:shd w:val="clear" w:color="auto" w:fill="FFFFFF"/>
        </w:rPr>
        <w:t>a támogatást</w:t>
      </w:r>
      <w:r>
        <w:rPr>
          <w:shd w:val="clear" w:color="auto" w:fill="FFFFFF"/>
        </w:rPr>
        <w:t xml:space="preserve"> nyújtó önkormányzat megnevezését</w:t>
      </w:r>
    </w:p>
    <w:p w:rsidR="005108A8" w:rsidRPr="00FD0B10" w:rsidRDefault="005108A8" w:rsidP="005108A8">
      <w:pPr>
        <w:spacing w:after="120"/>
        <w:ind w:left="992" w:firstLine="424"/>
        <w:jc w:val="both"/>
        <w:rPr>
          <w:shd w:val="clear" w:color="auto" w:fill="FFFFFF"/>
        </w:rPr>
      </w:pPr>
      <w:r w:rsidRPr="008158DF">
        <w:rPr>
          <w:shd w:val="clear" w:color="auto" w:fill="FFFFFF"/>
        </w:rPr>
        <w:t>b)</w:t>
      </w:r>
      <w:r w:rsidRPr="00FD0B10">
        <w:rPr>
          <w:i/>
          <w:shd w:val="clear" w:color="auto" w:fill="FFFFFF"/>
        </w:rPr>
        <w:t xml:space="preserve"> </w:t>
      </w:r>
      <w:r w:rsidRPr="00FD0B10">
        <w:rPr>
          <w:shd w:val="clear" w:color="auto" w:fill="FFFFFF"/>
        </w:rPr>
        <w:t>az adós megnevezés</w:t>
      </w:r>
      <w:r>
        <w:rPr>
          <w:shd w:val="clear" w:color="auto" w:fill="FFFFFF"/>
        </w:rPr>
        <w:t>ét</w:t>
      </w:r>
      <w:r w:rsidRPr="00FD0B10">
        <w:rPr>
          <w:shd w:val="clear" w:color="auto" w:fill="FFFFFF"/>
        </w:rPr>
        <w:t xml:space="preserve"> és adatai</w:t>
      </w:r>
      <w:r>
        <w:rPr>
          <w:shd w:val="clear" w:color="auto" w:fill="FFFFFF"/>
        </w:rPr>
        <w:t>t</w:t>
      </w:r>
    </w:p>
    <w:p w:rsidR="005108A8" w:rsidRPr="00FD0B10" w:rsidRDefault="005108A8" w:rsidP="005108A8">
      <w:pPr>
        <w:spacing w:after="120"/>
        <w:ind w:left="1416"/>
        <w:jc w:val="both"/>
        <w:rPr>
          <w:shd w:val="clear" w:color="auto" w:fill="FFFFFF"/>
        </w:rPr>
      </w:pPr>
      <w:r w:rsidRPr="008158DF">
        <w:rPr>
          <w:shd w:val="clear" w:color="auto" w:fill="FFFFFF"/>
        </w:rPr>
        <w:t>c)</w:t>
      </w:r>
      <w:r w:rsidRPr="00FD0B10">
        <w:rPr>
          <w:i/>
          <w:shd w:val="clear" w:color="auto" w:fill="FFFFFF"/>
        </w:rPr>
        <w:t xml:space="preserve"> </w:t>
      </w:r>
      <w:r w:rsidRPr="00FD0B10">
        <w:rPr>
          <w:shd w:val="clear" w:color="auto" w:fill="FFFFFF"/>
        </w:rPr>
        <w:t>az adósságkezelési támogatás körébe bevo</w:t>
      </w:r>
      <w:r>
        <w:rPr>
          <w:shd w:val="clear" w:color="auto" w:fill="FFFFFF"/>
        </w:rPr>
        <w:t>nt tartozás pontos meghatározását</w:t>
      </w:r>
      <w:r w:rsidRPr="00FD0B10">
        <w:rPr>
          <w:shd w:val="clear" w:color="auto" w:fill="FFFFFF"/>
        </w:rPr>
        <w:t xml:space="preserve"> jogcím és összeg tekintetében</w:t>
      </w:r>
    </w:p>
    <w:p w:rsidR="005108A8" w:rsidRPr="008158DF" w:rsidRDefault="005108A8" w:rsidP="005108A8">
      <w:pPr>
        <w:spacing w:after="120"/>
        <w:ind w:left="1416"/>
        <w:jc w:val="both"/>
        <w:rPr>
          <w:shd w:val="clear" w:color="auto" w:fill="FFFFFF"/>
        </w:rPr>
      </w:pPr>
      <w:r w:rsidRPr="008158DF">
        <w:rPr>
          <w:shd w:val="clear" w:color="auto" w:fill="FFFFFF"/>
        </w:rPr>
        <w:t>d)</w:t>
      </w:r>
      <w:r w:rsidRPr="00FD0B10">
        <w:rPr>
          <w:i/>
          <w:shd w:val="clear" w:color="auto" w:fill="FFFFFF"/>
        </w:rPr>
        <w:t xml:space="preserve"> </w:t>
      </w:r>
      <w:r w:rsidRPr="00FD0B10">
        <w:rPr>
          <w:shd w:val="clear" w:color="auto" w:fill="FFFFFF"/>
        </w:rPr>
        <w:t>az önkormányzat által nyújtott adósságcsökkentési támogatás összegének és a felhasználás c</w:t>
      </w:r>
      <w:r>
        <w:rPr>
          <w:shd w:val="clear" w:color="auto" w:fill="FFFFFF"/>
        </w:rPr>
        <w:t>éljának meghatározását</w:t>
      </w:r>
    </w:p>
    <w:p w:rsidR="005108A8" w:rsidRPr="00FD0B10" w:rsidRDefault="005108A8" w:rsidP="005108A8">
      <w:pPr>
        <w:spacing w:after="120"/>
        <w:ind w:left="992" w:firstLine="424"/>
        <w:jc w:val="both"/>
        <w:rPr>
          <w:shd w:val="clear" w:color="auto" w:fill="FFFFFF"/>
        </w:rPr>
      </w:pPr>
      <w:r w:rsidRPr="008158DF">
        <w:rPr>
          <w:shd w:val="clear" w:color="auto" w:fill="FFFFFF"/>
        </w:rPr>
        <w:t>e)</w:t>
      </w:r>
      <w:r w:rsidRPr="00FD0B10">
        <w:rPr>
          <w:i/>
          <w:shd w:val="clear" w:color="auto" w:fill="FFFFFF"/>
        </w:rPr>
        <w:t xml:space="preserve"> </w:t>
      </w:r>
      <w:r w:rsidRPr="00FD0B10">
        <w:rPr>
          <w:shd w:val="clear" w:color="auto" w:fill="FFFFFF"/>
        </w:rPr>
        <w:t>a támogatás nyújtásának módj</w:t>
      </w:r>
      <w:r>
        <w:rPr>
          <w:shd w:val="clear" w:color="auto" w:fill="FFFFFF"/>
        </w:rPr>
        <w:t>át</w:t>
      </w:r>
      <w:r w:rsidRPr="00FD0B10">
        <w:rPr>
          <w:shd w:val="clear" w:color="auto" w:fill="FFFFFF"/>
        </w:rPr>
        <w:t xml:space="preserve"> és határidej</w:t>
      </w:r>
      <w:r>
        <w:rPr>
          <w:shd w:val="clear" w:color="auto" w:fill="FFFFFF"/>
        </w:rPr>
        <w:t>ét</w:t>
      </w:r>
    </w:p>
    <w:p w:rsidR="005108A8" w:rsidRDefault="005108A8" w:rsidP="005108A8">
      <w:pPr>
        <w:ind w:left="992" w:firstLine="424"/>
        <w:rPr>
          <w:shd w:val="clear" w:color="auto" w:fill="FFFFFF"/>
        </w:rPr>
      </w:pPr>
      <w:r>
        <w:rPr>
          <w:shd w:val="clear" w:color="auto" w:fill="FFFFFF"/>
        </w:rPr>
        <w:t>f</w:t>
      </w:r>
      <w:r w:rsidRPr="008158DF">
        <w:rPr>
          <w:shd w:val="clear" w:color="auto" w:fill="FFFFFF"/>
        </w:rPr>
        <w:t>)</w:t>
      </w:r>
      <w:r w:rsidRPr="00FD0B10">
        <w:rPr>
          <w:i/>
          <w:shd w:val="clear" w:color="auto" w:fill="FFFFFF"/>
        </w:rPr>
        <w:t xml:space="preserve"> </w:t>
      </w:r>
      <w:r w:rsidRPr="00FD0B10">
        <w:rPr>
          <w:shd w:val="clear" w:color="auto" w:fill="FFFFFF"/>
        </w:rPr>
        <w:t>a szerződésszegés következményei</w:t>
      </w:r>
      <w:r>
        <w:rPr>
          <w:shd w:val="clear" w:color="auto" w:fill="FFFFFF"/>
        </w:rPr>
        <w:t>t.”</w:t>
      </w:r>
    </w:p>
    <w:p w:rsidR="005108A8" w:rsidRDefault="005108A8" w:rsidP="005108A8">
      <w:pPr>
        <w:ind w:left="284"/>
        <w:rPr>
          <w:shd w:val="clear" w:color="auto" w:fill="FFFFFF"/>
        </w:rPr>
      </w:pPr>
    </w:p>
    <w:p w:rsidR="005108A8" w:rsidRDefault="005108A8" w:rsidP="005108A8">
      <w:pPr>
        <w:ind w:left="284"/>
        <w:rPr>
          <w:shd w:val="clear" w:color="auto" w:fill="FFFFFF"/>
        </w:rPr>
      </w:pPr>
      <w:r>
        <w:rPr>
          <w:shd w:val="clear" w:color="auto" w:fill="FFFFFF"/>
        </w:rPr>
        <w:t>(2) A Rendelet1 6.§ (8) bekezdése helyébe az alábbi rendelkezés lép:</w:t>
      </w:r>
    </w:p>
    <w:p w:rsidR="005108A8" w:rsidRDefault="005108A8" w:rsidP="005108A8">
      <w:pPr>
        <w:ind w:left="284"/>
        <w:rPr>
          <w:shd w:val="clear" w:color="auto" w:fill="FFFFFF"/>
        </w:rPr>
      </w:pPr>
    </w:p>
    <w:p w:rsidR="005108A8" w:rsidRDefault="005108A8" w:rsidP="005108A8">
      <w:pPr>
        <w:ind w:left="708"/>
        <w:jc w:val="both"/>
      </w:pPr>
      <w:r>
        <w:rPr>
          <w:shd w:val="clear" w:color="auto" w:fill="FFFFFF"/>
        </w:rPr>
        <w:t>„Kérelemre az önrész befizetése részletben is történhet. A tárgyhavi részlet befizetésének adós részéről történő igazolását követően kerül sor az Önkormányzat részéről az adósságcsökkentési támogatás tárgyhavi összegének átutalására szolgáltató felé.”</w:t>
      </w:r>
    </w:p>
    <w:p w:rsidR="005108A8" w:rsidRDefault="005108A8" w:rsidP="005108A8">
      <w:pPr>
        <w:pStyle w:val="Szvegtrzs3"/>
        <w:rPr>
          <w:szCs w:val="24"/>
        </w:rPr>
      </w:pPr>
    </w:p>
    <w:p w:rsidR="005108A8" w:rsidRPr="005108A8" w:rsidRDefault="005108A8" w:rsidP="005108A8">
      <w:pPr>
        <w:pStyle w:val="Szvegtrzs3"/>
        <w:jc w:val="center"/>
        <w:rPr>
          <w:color w:val="000000"/>
          <w:sz w:val="24"/>
          <w:szCs w:val="24"/>
        </w:rPr>
      </w:pPr>
      <w:r w:rsidRPr="005108A8">
        <w:rPr>
          <w:b/>
          <w:bCs/>
          <w:color w:val="000000"/>
          <w:sz w:val="24"/>
          <w:szCs w:val="24"/>
        </w:rPr>
        <w:t>2. §</w:t>
      </w:r>
    </w:p>
    <w:p w:rsidR="005108A8" w:rsidRPr="00334EFE" w:rsidRDefault="005108A8" w:rsidP="005108A8">
      <w:pPr>
        <w:pStyle w:val="Szvegtrzs3"/>
        <w:rPr>
          <w:color w:val="000000"/>
          <w:szCs w:val="24"/>
        </w:rPr>
      </w:pPr>
    </w:p>
    <w:p w:rsidR="005108A8" w:rsidRPr="00334EFE" w:rsidRDefault="005108A8" w:rsidP="005108A8">
      <w:pPr>
        <w:jc w:val="both"/>
        <w:rPr>
          <w:color w:val="000000"/>
        </w:rPr>
      </w:pPr>
      <w:r w:rsidRPr="00334EFE">
        <w:rPr>
          <w:color w:val="000000"/>
        </w:rPr>
        <w:t xml:space="preserve">Dunakeszi Város Önkormányzata Képviselő-testületének </w:t>
      </w:r>
      <w:r w:rsidRPr="00334EFE">
        <w:rPr>
          <w:rStyle w:val="Kiemels2"/>
          <w:color w:val="000000"/>
        </w:rPr>
        <w:t>háziorvosi, házi-gyermekorvosi és fogorvosi körzetek meghatározásáról szóló 15/2002. (VI. 24.)</w:t>
      </w:r>
      <w:r w:rsidRPr="00334EFE">
        <w:rPr>
          <w:color w:val="000000"/>
        </w:rPr>
        <w:t xml:space="preserve"> önkormányzati rendelete (Rendelet2) alábbiak szerint módosul:</w:t>
      </w:r>
    </w:p>
    <w:p w:rsidR="005108A8" w:rsidRDefault="005108A8" w:rsidP="005108A8">
      <w:pPr>
        <w:jc w:val="both"/>
        <w:rPr>
          <w:color w:val="000000"/>
        </w:rPr>
      </w:pPr>
    </w:p>
    <w:p w:rsidR="005108A8" w:rsidRPr="00334EFE" w:rsidRDefault="005108A8" w:rsidP="005108A8">
      <w:pPr>
        <w:jc w:val="both"/>
        <w:rPr>
          <w:color w:val="000000"/>
        </w:rPr>
      </w:pPr>
    </w:p>
    <w:p w:rsidR="005108A8" w:rsidRPr="00334EFE" w:rsidRDefault="005108A8" w:rsidP="005108A8">
      <w:pPr>
        <w:pStyle w:val="Listaszerbekezds"/>
        <w:numPr>
          <w:ilvl w:val="0"/>
          <w:numId w:val="26"/>
        </w:numPr>
        <w:jc w:val="both"/>
        <w:rPr>
          <w:color w:val="000000"/>
        </w:rPr>
      </w:pPr>
      <w:r w:rsidRPr="00334EFE">
        <w:rPr>
          <w:color w:val="000000"/>
        </w:rPr>
        <w:t>A Rendelet2 1. §-a helyébe az alábbi rendelkezés lép:</w:t>
      </w:r>
    </w:p>
    <w:p w:rsidR="005108A8" w:rsidRPr="00334EFE" w:rsidRDefault="005108A8" w:rsidP="005108A8">
      <w:pPr>
        <w:pStyle w:val="Listaszerbekezds"/>
        <w:jc w:val="both"/>
        <w:rPr>
          <w:color w:val="000000"/>
        </w:rPr>
      </w:pPr>
    </w:p>
    <w:p w:rsidR="005108A8" w:rsidRPr="00334EFE" w:rsidRDefault="005108A8" w:rsidP="005108A8">
      <w:pPr>
        <w:pStyle w:val="Listaszerbekezds"/>
        <w:ind w:left="1080"/>
        <w:jc w:val="center"/>
        <w:rPr>
          <w:color w:val="000000"/>
        </w:rPr>
      </w:pPr>
      <w:r w:rsidRPr="00334EFE">
        <w:rPr>
          <w:color w:val="000000"/>
        </w:rPr>
        <w:t>„1. §</w:t>
      </w:r>
    </w:p>
    <w:p w:rsidR="005108A8" w:rsidRPr="00334EFE" w:rsidRDefault="005108A8" w:rsidP="005108A8">
      <w:pPr>
        <w:pStyle w:val="Listaszerbekezds"/>
        <w:ind w:left="1080"/>
        <w:jc w:val="center"/>
        <w:rPr>
          <w:color w:val="000000"/>
        </w:rPr>
      </w:pPr>
    </w:p>
    <w:p w:rsidR="005108A8" w:rsidRPr="00334EFE" w:rsidRDefault="005108A8" w:rsidP="005108A8">
      <w:pPr>
        <w:ind w:left="720"/>
        <w:jc w:val="both"/>
        <w:rPr>
          <w:color w:val="000000"/>
        </w:rPr>
      </w:pPr>
      <w:r w:rsidRPr="00334EFE">
        <w:rPr>
          <w:color w:val="000000"/>
        </w:rPr>
        <w:t xml:space="preserve">Az Önkormányzat a jogszabályokban meghatározott egészségügyi alapellátási feladatait Dunakeszi város közigazgatási területére kiterjedően </w:t>
      </w:r>
      <w:r w:rsidRPr="00334EFE">
        <w:rPr>
          <w:b/>
          <w:color w:val="000000"/>
        </w:rPr>
        <w:t>13 háziorvosi</w:t>
      </w:r>
      <w:r w:rsidRPr="00334EFE">
        <w:rPr>
          <w:color w:val="000000"/>
        </w:rPr>
        <w:t>, 6 házi-gyermekorvosi és 8 fogorvosi körzetben látja el. A háziorvosi, a házi-gyermekorvosi és a fogorvosi körzetek területi meghatározását a körzetekhez tartozó közterületek felsorolásával e rendelet függeléke és mellékletei tartalmazzák.”</w:t>
      </w:r>
    </w:p>
    <w:p w:rsidR="005108A8" w:rsidRPr="00334EFE" w:rsidRDefault="005108A8" w:rsidP="005108A8">
      <w:pPr>
        <w:pStyle w:val="Listaszerbekezds"/>
        <w:ind w:left="1080"/>
        <w:jc w:val="both"/>
        <w:rPr>
          <w:color w:val="000000"/>
        </w:rPr>
      </w:pPr>
    </w:p>
    <w:p w:rsidR="005108A8" w:rsidRPr="00334EFE" w:rsidRDefault="005108A8" w:rsidP="005108A8">
      <w:pPr>
        <w:pStyle w:val="Listaszerbekezds"/>
        <w:jc w:val="both"/>
        <w:rPr>
          <w:color w:val="000000"/>
        </w:rPr>
      </w:pPr>
    </w:p>
    <w:p w:rsidR="005108A8" w:rsidRPr="00334EFE" w:rsidRDefault="005108A8" w:rsidP="005108A8">
      <w:pPr>
        <w:pStyle w:val="Listaszerbekezds"/>
        <w:numPr>
          <w:ilvl w:val="0"/>
          <w:numId w:val="26"/>
        </w:numPr>
        <w:jc w:val="both"/>
        <w:rPr>
          <w:color w:val="000000"/>
        </w:rPr>
      </w:pPr>
      <w:r w:rsidRPr="00334EFE">
        <w:rPr>
          <w:color w:val="000000"/>
        </w:rPr>
        <w:t>A Rendelet2 1. számú függeléke helyébe e rendelet 1. számú függeléke lép.</w:t>
      </w:r>
    </w:p>
    <w:p w:rsidR="005108A8" w:rsidRPr="00334EFE" w:rsidRDefault="005108A8" w:rsidP="005108A8">
      <w:pPr>
        <w:rPr>
          <w:b/>
          <w:bCs/>
          <w:color w:val="000000"/>
        </w:rPr>
      </w:pPr>
    </w:p>
    <w:p w:rsidR="005108A8" w:rsidRDefault="005108A8" w:rsidP="005108A8">
      <w:pPr>
        <w:jc w:val="center"/>
        <w:rPr>
          <w:b/>
          <w:bCs/>
        </w:rPr>
      </w:pPr>
      <w:r>
        <w:rPr>
          <w:b/>
          <w:bCs/>
        </w:rPr>
        <w:t>3.§</w:t>
      </w:r>
    </w:p>
    <w:p w:rsidR="005108A8" w:rsidRDefault="005108A8" w:rsidP="005108A8">
      <w:pPr>
        <w:jc w:val="center"/>
        <w:rPr>
          <w:b/>
          <w:bCs/>
        </w:rPr>
      </w:pPr>
    </w:p>
    <w:p w:rsidR="005108A8" w:rsidRPr="00B555E1" w:rsidRDefault="005108A8" w:rsidP="005108A8">
      <w:pPr>
        <w:jc w:val="both"/>
      </w:pPr>
      <w:r w:rsidRPr="00B555E1">
        <w:t xml:space="preserve">Dunakeszi Város Önkormányzata Képviselő-testületének </w:t>
      </w:r>
      <w:r>
        <w:t xml:space="preserve">a változtatási tilalom elrendeléséről szóló 13/2010.(IV.07.) számú </w:t>
      </w:r>
      <w:r w:rsidRPr="00B555E1">
        <w:t>önkormányzati rendelete (a továbbiakban: Rendelet</w:t>
      </w:r>
      <w:r>
        <w:t>3</w:t>
      </w:r>
      <w:r w:rsidRPr="00B555E1">
        <w:t>) az alábbiak szerint módosul:</w:t>
      </w:r>
    </w:p>
    <w:p w:rsidR="005108A8" w:rsidRDefault="005108A8" w:rsidP="005108A8">
      <w:pPr>
        <w:spacing w:line="288" w:lineRule="auto"/>
      </w:pPr>
    </w:p>
    <w:p w:rsidR="005108A8" w:rsidRPr="00836080" w:rsidRDefault="005108A8" w:rsidP="005108A8">
      <w:pPr>
        <w:pStyle w:val="Listaszerbekezds"/>
        <w:numPr>
          <w:ilvl w:val="0"/>
          <w:numId w:val="25"/>
        </w:numPr>
        <w:spacing w:line="288" w:lineRule="auto"/>
      </w:pPr>
      <w:r>
        <w:t>A R</w:t>
      </w:r>
      <w:r w:rsidRPr="00836080">
        <w:t>endelet</w:t>
      </w:r>
      <w:r>
        <w:t>3 2.§-a helyébe a következő rendelkezés</w:t>
      </w:r>
      <w:r w:rsidRPr="00836080">
        <w:t xml:space="preserve"> lép:</w:t>
      </w:r>
    </w:p>
    <w:p w:rsidR="005108A8" w:rsidRDefault="005108A8" w:rsidP="005108A8">
      <w:pPr>
        <w:spacing w:line="288" w:lineRule="auto"/>
        <w:jc w:val="center"/>
      </w:pPr>
    </w:p>
    <w:p w:rsidR="005108A8" w:rsidRDefault="005108A8" w:rsidP="005108A8">
      <w:pPr>
        <w:spacing w:line="288" w:lineRule="auto"/>
        <w:jc w:val="center"/>
      </w:pPr>
      <w:r>
        <w:t xml:space="preserve">„2.§ </w:t>
      </w:r>
    </w:p>
    <w:p w:rsidR="005108A8" w:rsidRDefault="005108A8" w:rsidP="005108A8">
      <w:pPr>
        <w:spacing w:after="120"/>
        <w:jc w:val="both"/>
      </w:pPr>
    </w:p>
    <w:p w:rsidR="005108A8" w:rsidRPr="00E10D26" w:rsidRDefault="005108A8" w:rsidP="005108A8">
      <w:pPr>
        <w:spacing w:after="120"/>
        <w:ind w:left="708"/>
        <w:jc w:val="both"/>
      </w:pPr>
      <w:r w:rsidRPr="00E446E6">
        <w:t xml:space="preserve">Üdülő utca (6201 hrsz), Északi utca (6178 hrsz), Aulich Lajos utca (7601/39 hrsz), Schweidel J. utca (7601/17 hrsz), 6084/1 hrsz-ú út, Vécsey Károly utca (7601/1 hrsz) és a beépítésre szánt terület északi határa (07/122 hrsz-ú ingatlan déli határa) által határolt telektömbök, </w:t>
      </w:r>
      <w:r w:rsidRPr="00096277">
        <w:t>továbbá a területhez tartozó Aulich Lajos és Schweidel J. utca által határolt Vt/SZ-1 jelű településközponti vegyes terület,</w:t>
      </w:r>
      <w:r w:rsidRPr="00E446E6">
        <w:t xml:space="preserve"> kivéve a</w:t>
      </w:r>
      <w:r>
        <w:t xml:space="preserve">z </w:t>
      </w:r>
      <w:r w:rsidRPr="00E10D26">
        <w:t>Üdülő (6201; 7601/104 hrszz.) és az Északi utcákhoz (6178 hrsz.)</w:t>
      </w:r>
      <w:r>
        <w:t xml:space="preserve">, </w:t>
      </w:r>
      <w:r w:rsidRPr="003265EA">
        <w:rPr>
          <w:b/>
        </w:rPr>
        <w:t>valamint a Leininger Károly utcához (7601/75 hrsz)</w:t>
      </w:r>
      <w:r w:rsidRPr="00E446E6">
        <w:t xml:space="preserve"> </w:t>
      </w:r>
      <w:r w:rsidRPr="00E10D26">
        <w:t xml:space="preserve">csatlakozó ingatlanok (7601/42; 7601/43; 7601/46; 7601/47; 7601/50; 7601/51; 7601/53; 7601/55; 7601/56; 7601/105; 7601/108; 7601/109; 7601/112; 7601/113; 7601/116; 7601/117; 7601/118; 7601/121; 7601/122; 7601/125; 7601/126; </w:t>
      </w:r>
      <w:r w:rsidRPr="003265EA">
        <w:rPr>
          <w:b/>
        </w:rPr>
        <w:t>7601/60; 7601/61; 7601/64; 7601/65; 7601/68; 7601/71; 7601/74; 7601/76; 7601/80; 7601/81; 7601/84; 7601/85; 7601/88; 7601/89; 7601/90</w:t>
      </w:r>
      <w:r w:rsidRPr="00E10D26">
        <w:t xml:space="preserve"> hrsz.)</w:t>
      </w:r>
      <w:r>
        <w:t>”</w:t>
      </w:r>
    </w:p>
    <w:p w:rsidR="005108A8" w:rsidRDefault="005108A8" w:rsidP="005108A8">
      <w:pPr>
        <w:jc w:val="center"/>
        <w:rPr>
          <w:b/>
        </w:rPr>
      </w:pPr>
    </w:p>
    <w:p w:rsidR="005108A8" w:rsidRDefault="005108A8" w:rsidP="005108A8">
      <w:pPr>
        <w:pStyle w:val="Listaszerbekezds"/>
        <w:numPr>
          <w:ilvl w:val="0"/>
          <w:numId w:val="25"/>
        </w:numPr>
      </w:pPr>
      <w:r>
        <w:t>A Rendelet3 a következő 2/A. szakasszal egészül ki:</w:t>
      </w:r>
    </w:p>
    <w:p w:rsidR="005108A8" w:rsidRDefault="005108A8" w:rsidP="005108A8">
      <w:pPr>
        <w:pStyle w:val="Listaszerbekezds"/>
      </w:pPr>
    </w:p>
    <w:p w:rsidR="005108A8" w:rsidRPr="00C8387F" w:rsidRDefault="005108A8" w:rsidP="005108A8">
      <w:pPr>
        <w:jc w:val="center"/>
      </w:pPr>
      <w:r w:rsidRPr="00C8387F">
        <w:t>„2/A.§</w:t>
      </w:r>
    </w:p>
    <w:p w:rsidR="005108A8" w:rsidRPr="0000402E" w:rsidRDefault="005108A8" w:rsidP="005108A8">
      <w:pPr>
        <w:jc w:val="center"/>
        <w:rPr>
          <w:b/>
        </w:rPr>
      </w:pPr>
    </w:p>
    <w:p w:rsidR="005108A8" w:rsidRPr="0000402E" w:rsidRDefault="005108A8" w:rsidP="005108A8">
      <w:pPr>
        <w:ind w:left="708"/>
        <w:jc w:val="both"/>
      </w:pPr>
      <w:r w:rsidRPr="0000402E">
        <w:t xml:space="preserve">Az Üdülő (6201; 7601/104 hrszz.) és az Északi utcákhoz (6178 hrsz.) </w:t>
      </w:r>
      <w:r>
        <w:rPr>
          <w:b/>
        </w:rPr>
        <w:t>valamint a Leiningen</w:t>
      </w:r>
      <w:r w:rsidRPr="003265EA">
        <w:rPr>
          <w:b/>
        </w:rPr>
        <w:t xml:space="preserve"> Károly utcához (7601/75 hrsz)</w:t>
      </w:r>
      <w:r w:rsidRPr="00E446E6">
        <w:t xml:space="preserve"> </w:t>
      </w:r>
      <w:r w:rsidRPr="00E10D26">
        <w:t xml:space="preserve">csatlakozó ingatlanok (7601/42; 7601/43; 7601/46; 7601/47; 7601/50; 7601/51; 7601/53; 7601/55; 7601/56; 7601/105; 7601/108; 7601/109; 7601/112; 7601/113; 7601/116; 7601/117; 7601/118; 7601/121; 7601/122; 7601/125; 7601/126; </w:t>
      </w:r>
      <w:r w:rsidRPr="003265EA">
        <w:rPr>
          <w:b/>
        </w:rPr>
        <w:t>7601/60; 7601/61; 7601/64; 7601/65; 7601/68; 7601/71; 7601/74; 7601/76; 7601/80; 7601/81; 7601/84; 7601/85; 7601/88; 7601/89; 7601/90</w:t>
      </w:r>
      <w:r w:rsidRPr="00E10D26">
        <w:t xml:space="preserve"> hrsz.) </w:t>
      </w:r>
      <w:r w:rsidRPr="0000402E">
        <w:t>tekintetében hatályba lép a Dunakeszi Város Képviselő-testületének a Helyi Építési Szabályzat és Szabályozási Terv módosításáról szóló 64/2012. (XII.19.) számú rendelet.”</w:t>
      </w:r>
    </w:p>
    <w:p w:rsidR="005108A8" w:rsidRPr="007A7093" w:rsidRDefault="005108A8" w:rsidP="005108A8">
      <w:pPr>
        <w:jc w:val="both"/>
      </w:pPr>
    </w:p>
    <w:p w:rsidR="005108A8" w:rsidRDefault="005108A8" w:rsidP="005108A8">
      <w:pPr>
        <w:jc w:val="center"/>
        <w:rPr>
          <w:b/>
          <w:bCs/>
        </w:rPr>
      </w:pPr>
    </w:p>
    <w:p w:rsidR="005108A8" w:rsidRPr="00CA45B2" w:rsidRDefault="005108A8" w:rsidP="005108A8">
      <w:pPr>
        <w:jc w:val="center"/>
        <w:rPr>
          <w:b/>
          <w:bCs/>
        </w:rPr>
      </w:pPr>
      <w:r>
        <w:rPr>
          <w:b/>
          <w:bCs/>
        </w:rPr>
        <w:t>4.§</w:t>
      </w:r>
    </w:p>
    <w:p w:rsidR="005108A8" w:rsidRDefault="005108A8" w:rsidP="005108A8">
      <w:pPr>
        <w:pStyle w:val="Szvegtrzs"/>
        <w:tabs>
          <w:tab w:val="left" w:pos="360"/>
        </w:tabs>
        <w:jc w:val="both"/>
      </w:pPr>
    </w:p>
    <w:p w:rsidR="005108A8" w:rsidRDefault="005108A8" w:rsidP="005108A8">
      <w:pPr>
        <w:pStyle w:val="Szvegtrzs"/>
        <w:tabs>
          <w:tab w:val="left" w:pos="360"/>
        </w:tabs>
        <w:jc w:val="both"/>
      </w:pPr>
      <w:r>
        <w:t xml:space="preserve">A rendelet </w:t>
      </w:r>
      <w:r w:rsidRPr="00D20D10">
        <w:t>a kihirde</w:t>
      </w:r>
      <w:r>
        <w:t>tését követő napon lép hatályba és a kihirdetését követő 15. napon hatályát veszti.</w:t>
      </w:r>
    </w:p>
    <w:p w:rsidR="005108A8" w:rsidRPr="00D20D10" w:rsidRDefault="005108A8" w:rsidP="005108A8">
      <w:pPr>
        <w:jc w:val="both"/>
      </w:pPr>
    </w:p>
    <w:p w:rsidR="005108A8" w:rsidRDefault="005108A8" w:rsidP="005108A8">
      <w:pPr>
        <w:jc w:val="both"/>
      </w:pPr>
    </w:p>
    <w:p w:rsidR="005108A8" w:rsidRDefault="005108A8" w:rsidP="005108A8">
      <w:pPr>
        <w:jc w:val="both"/>
      </w:pPr>
    </w:p>
    <w:p w:rsidR="005108A8" w:rsidRPr="00660BC1" w:rsidRDefault="005108A8" w:rsidP="005108A8">
      <w:pPr>
        <w:jc w:val="both"/>
        <w:rPr>
          <w:b/>
        </w:rPr>
      </w:pPr>
      <w:r>
        <w:tab/>
      </w:r>
      <w:r w:rsidRPr="00660BC1">
        <w:rPr>
          <w:b/>
        </w:rPr>
        <w:t>Dr. Molnár György</w:t>
      </w:r>
      <w:r w:rsidRPr="00660BC1">
        <w:rPr>
          <w:b/>
        </w:rPr>
        <w:tab/>
      </w:r>
      <w:r w:rsidRPr="00660BC1">
        <w:rPr>
          <w:b/>
        </w:rPr>
        <w:tab/>
      </w:r>
      <w:r w:rsidRPr="00660BC1">
        <w:rPr>
          <w:b/>
        </w:rPr>
        <w:tab/>
      </w:r>
      <w:r w:rsidRPr="00660BC1">
        <w:rPr>
          <w:b/>
        </w:rPr>
        <w:tab/>
      </w:r>
      <w:r w:rsidRPr="00660BC1">
        <w:rPr>
          <w:b/>
        </w:rPr>
        <w:tab/>
      </w:r>
      <w:r w:rsidRPr="00660BC1">
        <w:rPr>
          <w:b/>
        </w:rPr>
        <w:tab/>
        <w:t>Dióssi Csaba</w:t>
      </w:r>
    </w:p>
    <w:p w:rsidR="005108A8" w:rsidRDefault="005108A8" w:rsidP="005108A8">
      <w:pPr>
        <w:jc w:val="both"/>
      </w:pPr>
      <w:r w:rsidRPr="00660BC1">
        <w:rPr>
          <w:b/>
        </w:rPr>
        <w:tab/>
        <w:t xml:space="preserve">          jegyző</w:t>
      </w:r>
      <w:r w:rsidRPr="00660BC1">
        <w:rPr>
          <w:b/>
        </w:rPr>
        <w:tab/>
      </w:r>
      <w:r w:rsidRPr="00660BC1">
        <w:rPr>
          <w:b/>
        </w:rPr>
        <w:tab/>
      </w:r>
      <w:r w:rsidRPr="00660BC1">
        <w:rPr>
          <w:b/>
        </w:rPr>
        <w:tab/>
      </w:r>
      <w:r w:rsidRPr="00660BC1">
        <w:rPr>
          <w:b/>
        </w:rPr>
        <w:tab/>
      </w:r>
      <w:r w:rsidRPr="00660BC1">
        <w:rPr>
          <w:b/>
        </w:rPr>
        <w:tab/>
      </w:r>
      <w:r w:rsidRPr="00660BC1">
        <w:rPr>
          <w:b/>
        </w:rPr>
        <w:tab/>
      </w:r>
      <w:r w:rsidRPr="00660BC1">
        <w:rPr>
          <w:b/>
        </w:rPr>
        <w:tab/>
        <w:t>polgármeste</w:t>
      </w:r>
      <w:r>
        <w:t>r</w:t>
      </w:r>
    </w:p>
    <w:p w:rsidR="007122F7" w:rsidRDefault="007122F7">
      <w:pPr>
        <w:pStyle w:val="NormlWeb"/>
        <w:jc w:val="both"/>
      </w:pPr>
    </w:p>
    <w:p w:rsidR="004B26AF" w:rsidRDefault="00153373">
      <w:pPr>
        <w:pStyle w:val="TimesRoman"/>
        <w:rPr>
          <w:b/>
          <w:u w:val="single"/>
        </w:rPr>
      </w:pPr>
      <w:r>
        <w:rPr>
          <w:b/>
          <w:u w:val="single"/>
        </w:rPr>
        <w:t xml:space="preserve">Napirend </w:t>
      </w:r>
      <w:r w:rsidR="00A96E5F">
        <w:rPr>
          <w:b/>
          <w:u w:val="single"/>
        </w:rPr>
        <w:t>II</w:t>
      </w:r>
      <w:r w:rsidR="004B26AF">
        <w:rPr>
          <w:b/>
          <w:u w:val="single"/>
        </w:rPr>
        <w:t>/</w:t>
      </w:r>
      <w:r w:rsidR="005B5F27">
        <w:rPr>
          <w:b/>
          <w:u w:val="single"/>
        </w:rPr>
        <w:t>1</w:t>
      </w:r>
      <w:r w:rsidR="004B26AF">
        <w:rPr>
          <w:b/>
          <w:u w:val="single"/>
        </w:rPr>
        <w:t>. pontja:</w:t>
      </w:r>
    </w:p>
    <w:p w:rsidR="00516F71" w:rsidRDefault="00516F71" w:rsidP="00516F71">
      <w:pPr>
        <w:jc w:val="both"/>
      </w:pPr>
      <w:r w:rsidRPr="004B5A61">
        <w:t>A Dunakeszi 5060/1. hrsz ingatlan (Mindszenty sétány</w:t>
      </w:r>
      <w:r>
        <w:t xml:space="preserve"> 2. szám alatti óvoda) ingyenes </w:t>
      </w:r>
      <w:r w:rsidRPr="004B5A61">
        <w:t>önkormányzati tulajdonba adásának kezdeményezése</w:t>
      </w:r>
    </w:p>
    <w:p w:rsidR="004B26AF" w:rsidRDefault="004B26AF">
      <w:pPr>
        <w:jc w:val="both"/>
      </w:pPr>
      <w:r>
        <w:rPr>
          <w:u w:val="single"/>
        </w:rPr>
        <w:t>Előadó:</w:t>
      </w:r>
      <w:r>
        <w:t xml:space="preserve"> Dióssi Csaba polgármester </w:t>
      </w:r>
    </w:p>
    <w:p w:rsidR="004B26AF" w:rsidRDefault="004B26AF">
      <w:r>
        <w:t>(Az előterjesztés a jegyzőkönyv melléklete)</w:t>
      </w:r>
    </w:p>
    <w:p w:rsidR="004B26AF" w:rsidRDefault="004B26AF">
      <w:pPr>
        <w:rPr>
          <w:b/>
          <w:u w:val="single"/>
        </w:rPr>
      </w:pPr>
    </w:p>
    <w:p w:rsidR="004B26AF" w:rsidRDefault="004B26AF">
      <w:pPr>
        <w:jc w:val="both"/>
      </w:pPr>
      <w:r>
        <w:rPr>
          <w:u w:val="single"/>
        </w:rPr>
        <w:t>Dióssi Csaba:</w:t>
      </w:r>
      <w:r>
        <w:t xml:space="preserve"> Kinek van kérdése, hozzászólása?</w:t>
      </w:r>
    </w:p>
    <w:p w:rsidR="00CA6C35" w:rsidRDefault="00CA6C35">
      <w:pPr>
        <w:jc w:val="both"/>
      </w:pPr>
    </w:p>
    <w:p w:rsidR="001800FD" w:rsidRDefault="001800FD" w:rsidP="001800FD">
      <w:pPr>
        <w:jc w:val="both"/>
      </w:pPr>
      <w:r>
        <w:t xml:space="preserve">Kérdés, hozzászólás nem volt, kéri </w:t>
      </w:r>
      <w:r w:rsidR="00B162E2">
        <w:t>a</w:t>
      </w:r>
      <w:r w:rsidR="00516F71">
        <w:t>z 1. számú</w:t>
      </w:r>
      <w:r>
        <w:t xml:space="preserve"> határozati javaslatról a szavazást.</w:t>
      </w:r>
    </w:p>
    <w:p w:rsidR="004B26AF" w:rsidRDefault="004B26AF">
      <w:pPr>
        <w:jc w:val="both"/>
      </w:pPr>
    </w:p>
    <w:p w:rsidR="004B26AF" w:rsidRDefault="004B26AF">
      <w:pPr>
        <w:jc w:val="both"/>
      </w:pPr>
      <w:r>
        <w:t xml:space="preserve">A képviselő-testület </w:t>
      </w:r>
      <w:r w:rsidR="00977334">
        <w:t xml:space="preserve">13 </w:t>
      </w:r>
      <w:r w:rsidR="00977334">
        <w:rPr>
          <w:bCs/>
        </w:rPr>
        <w:t>egyhangú igen</w:t>
      </w:r>
      <w:r w:rsidR="000A4F19">
        <w:t xml:space="preserve"> </w:t>
      </w:r>
      <w:r>
        <w:t xml:space="preserve">szavazattal elfogadta a </w:t>
      </w:r>
      <w:r w:rsidR="001800FD">
        <w:t>javaslatot</w:t>
      </w:r>
      <w:r>
        <w:t xml:space="preserve"> és az alábbi határozatot hozta.</w:t>
      </w:r>
    </w:p>
    <w:p w:rsidR="00A0393E" w:rsidRDefault="00A0393E">
      <w:pPr>
        <w:jc w:val="both"/>
      </w:pPr>
    </w:p>
    <w:p w:rsidR="00A0393E" w:rsidRDefault="00A0393E" w:rsidP="00A0393E">
      <w:pPr>
        <w:jc w:val="both"/>
        <w:rPr>
          <w:b/>
          <w:bCs/>
          <w:w w:val="98"/>
          <w:u w:val="single"/>
        </w:rPr>
      </w:pPr>
      <w:r w:rsidRPr="00A61BE7">
        <w:rPr>
          <w:b/>
          <w:bCs/>
          <w:w w:val="98"/>
          <w:u w:val="single"/>
        </w:rPr>
        <w:t xml:space="preserve">Dunakeszi Város Önkormányzata Képviselő-testületének </w:t>
      </w:r>
      <w:r>
        <w:rPr>
          <w:b/>
          <w:bCs/>
          <w:w w:val="98"/>
          <w:u w:val="single"/>
        </w:rPr>
        <w:t>18/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0393E" w:rsidRPr="00F67434" w:rsidRDefault="00A0393E" w:rsidP="00A0393E">
      <w:pPr>
        <w:pStyle w:val="NormlWeb"/>
        <w:jc w:val="both"/>
        <w:rPr>
          <w:color w:val="000000"/>
        </w:rPr>
      </w:pPr>
      <w:r w:rsidRPr="00F67434">
        <w:rPr>
          <w:color w:val="000000"/>
        </w:rPr>
        <w:t>Dunakeszi Város Önkormányzata kérelmezi, hogy a Dunakeszi 5060/1. helyrajzi számon nyilvántartott, kivett óvoda megnevezésű ingatlant az állami vagyonról szóló 2007. évi CVI. törvény 36. § (3) bekezdése értelmében Magyarország Kormánya nyilvános határozatával adja ingyenesen az Önkormányzat tulajdonába. A Magyarország helyi önkormányzatairól szóló 2011. évi CLXXXIX. törvény 13. § (1) bekezdésének 6. pontja a helyi közügyek, valamint a helyben biztosítható közfeladatok körében ellátandó helyi önkormányzati feladatok közé sorolja az óvodai ellátást. Az ingatlan önkormányzati tulajdonba adása esetében az ingatlan továbbra is óvodaként funkcionálna. Az Önkormányzat célja az ingatlan állagmegóvása, fejlesztése, a pedagógiai munka feltételeinek javítása.</w:t>
      </w:r>
    </w:p>
    <w:p w:rsidR="00A0393E" w:rsidRDefault="00A0393E" w:rsidP="00A0393E">
      <w:pPr>
        <w:pStyle w:val="NormlWeb"/>
        <w:spacing w:before="0" w:beforeAutospacing="0" w:after="0" w:afterAutospacing="0"/>
        <w:rPr>
          <w:b/>
          <w:bCs/>
        </w:rPr>
      </w:pPr>
      <w:r w:rsidRPr="00752F6D">
        <w:rPr>
          <w:u w:val="single"/>
        </w:rPr>
        <w:t>Határidő:</w:t>
      </w:r>
      <w:r>
        <w:tab/>
      </w:r>
      <w:r>
        <w:rPr>
          <w:bCs/>
        </w:rPr>
        <w:t>Folyamatos</w:t>
      </w:r>
    </w:p>
    <w:p w:rsidR="00A0393E" w:rsidRPr="00720BB9" w:rsidRDefault="00A0393E" w:rsidP="00A0393E">
      <w:pPr>
        <w:pStyle w:val="NormlWeb"/>
        <w:spacing w:before="0" w:beforeAutospacing="0" w:after="0" w:afterAutospacing="0"/>
        <w:rPr>
          <w:u w:val="single"/>
        </w:rPr>
      </w:pPr>
      <w:r w:rsidRPr="001C4974">
        <w:rPr>
          <w:u w:val="single"/>
        </w:rPr>
        <w:t>Felelős:</w:t>
      </w:r>
      <w:r w:rsidRPr="001C4974">
        <w:tab/>
      </w:r>
      <w:r w:rsidRPr="001A6731">
        <w:rPr>
          <w:bCs/>
        </w:rPr>
        <w:t>Dióssi Csaba polgármester</w:t>
      </w:r>
    </w:p>
    <w:p w:rsidR="00A0393E" w:rsidRDefault="00A0393E" w:rsidP="00A0393E">
      <w:pPr>
        <w:pStyle w:val="NormlWeb"/>
        <w:spacing w:before="0" w:beforeAutospacing="0" w:after="0" w:afterAutospacing="0"/>
      </w:pPr>
      <w:r w:rsidRPr="00CF27B3">
        <w:rPr>
          <w:u w:val="single"/>
        </w:rPr>
        <w:t>Koordinátor:</w:t>
      </w:r>
      <w:r>
        <w:rPr>
          <w:u w:val="single"/>
        </w:rPr>
        <w:t xml:space="preserve"> </w:t>
      </w:r>
      <w:r>
        <w:t xml:space="preserve">  </w:t>
      </w:r>
      <w:r>
        <w:rPr>
          <w:bCs/>
        </w:rPr>
        <w:t>Önkormányzati- és Jogi</w:t>
      </w:r>
      <w:r w:rsidRPr="001A6731">
        <w:rPr>
          <w:bCs/>
        </w:rPr>
        <w:t xml:space="preserve"> Osztály</w:t>
      </w:r>
    </w:p>
    <w:p w:rsidR="00A0393E" w:rsidRDefault="00A0393E">
      <w:pPr>
        <w:jc w:val="both"/>
      </w:pPr>
    </w:p>
    <w:p w:rsidR="007122F7" w:rsidRDefault="007122F7">
      <w:pPr>
        <w:jc w:val="both"/>
      </w:pPr>
    </w:p>
    <w:p w:rsidR="00516F71" w:rsidRDefault="00516F71" w:rsidP="00516F71">
      <w:pPr>
        <w:jc w:val="both"/>
      </w:pPr>
      <w:r w:rsidRPr="00516F71">
        <w:rPr>
          <w:u w:val="single"/>
        </w:rPr>
        <w:t>Dióssi Csaba:</w:t>
      </w:r>
      <w:r>
        <w:t xml:space="preserve"> Kéri a 2. számú határozati javaslatról a szavazást.</w:t>
      </w:r>
    </w:p>
    <w:p w:rsidR="00516F71" w:rsidRDefault="00516F71" w:rsidP="00516F71">
      <w:pPr>
        <w:jc w:val="both"/>
      </w:pPr>
    </w:p>
    <w:p w:rsidR="00516F71" w:rsidRDefault="00516F71" w:rsidP="00516F71">
      <w:pPr>
        <w:jc w:val="both"/>
      </w:pPr>
      <w:r>
        <w:t xml:space="preserve">A képviselő-testület 13 </w:t>
      </w:r>
      <w:r>
        <w:rPr>
          <w:bCs/>
        </w:rPr>
        <w:t>egyhangú igen</w:t>
      </w:r>
      <w:r>
        <w:t xml:space="preserve"> szavazattal elfogadta a javaslatot és az alábbi határozatot hozta.</w:t>
      </w:r>
    </w:p>
    <w:p w:rsidR="00A0393E" w:rsidRDefault="00A0393E" w:rsidP="00516F71">
      <w:pPr>
        <w:jc w:val="both"/>
      </w:pPr>
    </w:p>
    <w:p w:rsidR="00A0393E" w:rsidRDefault="00A0393E" w:rsidP="00A0393E">
      <w:pPr>
        <w:jc w:val="both"/>
        <w:rPr>
          <w:b/>
          <w:bCs/>
          <w:w w:val="98"/>
          <w:u w:val="single"/>
        </w:rPr>
      </w:pPr>
      <w:r w:rsidRPr="00A61BE7">
        <w:rPr>
          <w:b/>
          <w:bCs/>
          <w:w w:val="98"/>
          <w:u w:val="single"/>
        </w:rPr>
        <w:t xml:space="preserve">Dunakeszi Város Önkormányzata Képviselő-testületének </w:t>
      </w:r>
      <w:r>
        <w:rPr>
          <w:b/>
          <w:bCs/>
          <w:w w:val="98"/>
          <w:u w:val="single"/>
        </w:rPr>
        <w:t>19/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0393E" w:rsidRPr="00767DE4" w:rsidRDefault="00A0393E" w:rsidP="00A0393E">
      <w:pPr>
        <w:pStyle w:val="NormlWeb"/>
        <w:jc w:val="both"/>
        <w:rPr>
          <w:color w:val="000000"/>
        </w:rPr>
      </w:pPr>
      <w:r w:rsidRPr="00767DE4">
        <w:rPr>
          <w:color w:val="000000"/>
        </w:rPr>
        <w:t>Dunakeszi Város Önkormányzata vállalja, hogy a Dunakeszi 5060/1. helyrajzi számon nyilvántartott, kivett óvoda megnevezésű ingatlan ingyenes önkormányzati tulajdonba-adása érdekében felmerülő költségeket megtéríti.</w:t>
      </w:r>
    </w:p>
    <w:p w:rsidR="00A0393E" w:rsidRDefault="00A0393E" w:rsidP="00A0393E">
      <w:pPr>
        <w:pStyle w:val="NormlWeb"/>
        <w:jc w:val="both"/>
        <w:rPr>
          <w:rFonts w:ascii="Arial" w:hAnsi="Arial" w:cs="Arial"/>
          <w:b/>
          <w:bCs/>
          <w:color w:val="000000"/>
          <w:sz w:val="16"/>
          <w:szCs w:val="16"/>
        </w:rPr>
      </w:pPr>
      <w:r>
        <w:rPr>
          <w:rFonts w:ascii="Arial" w:hAnsi="Arial" w:cs="Arial"/>
          <w:color w:val="000000"/>
          <w:sz w:val="16"/>
          <w:szCs w:val="16"/>
        </w:rPr>
        <w:t> </w:t>
      </w:r>
    </w:p>
    <w:p w:rsidR="00A0393E" w:rsidRDefault="00A0393E" w:rsidP="00A0393E">
      <w:pPr>
        <w:pStyle w:val="NormlWeb"/>
        <w:spacing w:before="0" w:beforeAutospacing="0" w:after="0" w:afterAutospacing="0"/>
        <w:rPr>
          <w:b/>
          <w:bCs/>
        </w:rPr>
      </w:pPr>
      <w:r w:rsidRPr="00752F6D">
        <w:rPr>
          <w:u w:val="single"/>
        </w:rPr>
        <w:t>Határidő:</w:t>
      </w:r>
      <w:r>
        <w:tab/>
      </w:r>
      <w:r>
        <w:rPr>
          <w:bCs/>
        </w:rPr>
        <w:t>Folyamatos</w:t>
      </w:r>
    </w:p>
    <w:p w:rsidR="00A0393E" w:rsidRPr="00720BB9" w:rsidRDefault="00A0393E" w:rsidP="00A0393E">
      <w:pPr>
        <w:pStyle w:val="NormlWeb"/>
        <w:spacing w:before="0" w:beforeAutospacing="0" w:after="0" w:afterAutospacing="0"/>
        <w:rPr>
          <w:u w:val="single"/>
        </w:rPr>
      </w:pPr>
      <w:r w:rsidRPr="001C4974">
        <w:rPr>
          <w:u w:val="single"/>
        </w:rPr>
        <w:t>Felelős:</w:t>
      </w:r>
      <w:r w:rsidRPr="001C4974">
        <w:tab/>
      </w:r>
      <w:r w:rsidRPr="001A6731">
        <w:rPr>
          <w:bCs/>
        </w:rPr>
        <w:t>Dióssi Csaba polgármester</w:t>
      </w:r>
    </w:p>
    <w:p w:rsidR="00A0393E" w:rsidRDefault="00A0393E" w:rsidP="00A0393E">
      <w:pPr>
        <w:pStyle w:val="NormlWeb"/>
        <w:spacing w:before="0" w:beforeAutospacing="0" w:after="0" w:afterAutospacing="0"/>
      </w:pPr>
      <w:r w:rsidRPr="00CF27B3">
        <w:rPr>
          <w:u w:val="single"/>
        </w:rPr>
        <w:t>Koordinátor:</w:t>
      </w:r>
      <w:r>
        <w:rPr>
          <w:u w:val="single"/>
        </w:rPr>
        <w:t xml:space="preserve"> </w:t>
      </w:r>
      <w:r>
        <w:t xml:space="preserve">  </w:t>
      </w:r>
      <w:r>
        <w:rPr>
          <w:bCs/>
        </w:rPr>
        <w:t>Önkormányzati- és Jogi</w:t>
      </w:r>
      <w:r w:rsidRPr="001A6731">
        <w:rPr>
          <w:bCs/>
        </w:rPr>
        <w:t xml:space="preserve"> Osztály</w:t>
      </w:r>
    </w:p>
    <w:p w:rsidR="00A0393E" w:rsidRPr="001A5566" w:rsidRDefault="00A0393E" w:rsidP="00A0393E">
      <w:pPr>
        <w:pStyle w:val="NormlWeb"/>
        <w:spacing w:before="0" w:beforeAutospacing="0" w:after="0" w:afterAutospacing="0"/>
        <w:rPr>
          <w:bCs/>
        </w:rPr>
      </w:pPr>
    </w:p>
    <w:p w:rsidR="00516F71" w:rsidRDefault="00516F71" w:rsidP="00516F71">
      <w:pPr>
        <w:jc w:val="both"/>
      </w:pPr>
    </w:p>
    <w:p w:rsidR="00516F71" w:rsidRDefault="00516F71" w:rsidP="00516F71">
      <w:pPr>
        <w:jc w:val="both"/>
      </w:pPr>
      <w:r w:rsidRPr="00516F71">
        <w:rPr>
          <w:u w:val="single"/>
        </w:rPr>
        <w:t>Dióssi Csaba:</w:t>
      </w:r>
      <w:r>
        <w:t xml:space="preserve"> Kéri a 3. számú határozati javaslatról a szavazást.</w:t>
      </w:r>
    </w:p>
    <w:p w:rsidR="00516F71" w:rsidRDefault="00516F71" w:rsidP="00516F71">
      <w:pPr>
        <w:jc w:val="both"/>
      </w:pPr>
    </w:p>
    <w:p w:rsidR="00516F71" w:rsidRDefault="00516F71" w:rsidP="00516F71">
      <w:pPr>
        <w:jc w:val="both"/>
      </w:pPr>
      <w:r>
        <w:t xml:space="preserve">A képviselő-testület 13 </w:t>
      </w:r>
      <w:r>
        <w:rPr>
          <w:bCs/>
        </w:rPr>
        <w:t>egyhangú igen</w:t>
      </w:r>
      <w:r>
        <w:t xml:space="preserve"> szavazattal elfogadta a javaslatot és az alábbi határozatot hozta.</w:t>
      </w:r>
    </w:p>
    <w:p w:rsidR="00A0393E" w:rsidRDefault="00A0393E" w:rsidP="00516F71">
      <w:pPr>
        <w:jc w:val="both"/>
      </w:pPr>
    </w:p>
    <w:p w:rsidR="005108A8" w:rsidRDefault="005108A8" w:rsidP="00516F71">
      <w:pPr>
        <w:jc w:val="both"/>
      </w:pPr>
    </w:p>
    <w:p w:rsidR="005108A8" w:rsidRDefault="005108A8" w:rsidP="00516F71">
      <w:pPr>
        <w:jc w:val="both"/>
      </w:pPr>
    </w:p>
    <w:p w:rsidR="005108A8" w:rsidRDefault="005108A8" w:rsidP="00516F71">
      <w:pPr>
        <w:jc w:val="both"/>
      </w:pPr>
    </w:p>
    <w:p w:rsidR="00A0393E" w:rsidRDefault="00A0393E" w:rsidP="00A0393E">
      <w:pPr>
        <w:jc w:val="both"/>
        <w:rPr>
          <w:b/>
          <w:bCs/>
          <w:w w:val="98"/>
          <w:u w:val="single"/>
        </w:rPr>
      </w:pPr>
      <w:r w:rsidRPr="00A61BE7">
        <w:rPr>
          <w:b/>
          <w:bCs/>
          <w:w w:val="98"/>
          <w:u w:val="single"/>
        </w:rPr>
        <w:t xml:space="preserve">Dunakeszi Város Önkormányzata Képviselő-testületének </w:t>
      </w:r>
      <w:r>
        <w:rPr>
          <w:b/>
          <w:bCs/>
          <w:w w:val="98"/>
          <w:u w:val="single"/>
        </w:rPr>
        <w:t>20/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0393E" w:rsidRPr="00C26F87" w:rsidRDefault="00A0393E" w:rsidP="00A0393E">
      <w:pPr>
        <w:pStyle w:val="NormlWeb"/>
        <w:jc w:val="both"/>
        <w:rPr>
          <w:color w:val="000000"/>
        </w:rPr>
      </w:pPr>
      <w:r w:rsidRPr="00C26F87">
        <w:rPr>
          <w:color w:val="000000"/>
        </w:rPr>
        <w:t>Dunakeszi Város Önkormányzata vállalja, hogy a Dunakeszi 5060/1. helyrajzi számon nyilvántartott, kivett óvoda megnevezésű ingatlan ingyenes önkormányzati tulajdonba-adását követően a nemzeti vagyonról szóló 2011. évi CXCVI. törvény 13. § (4) b) pontjával foglaltakkal összhangban a tulajdonjog megszerzésétől számított 15 évig az ingatlant nem idegeníti el, illetve a juttatás céljának megfelelően hasznosítja, illetve állagát megóvja.</w:t>
      </w:r>
    </w:p>
    <w:p w:rsidR="00A0393E" w:rsidRPr="00C26F87" w:rsidRDefault="00A0393E" w:rsidP="00A0393E">
      <w:pPr>
        <w:pStyle w:val="NormlWeb"/>
        <w:jc w:val="both"/>
        <w:rPr>
          <w:rFonts w:ascii="Arial" w:hAnsi="Arial" w:cs="Arial"/>
          <w:color w:val="000000"/>
          <w:sz w:val="16"/>
          <w:szCs w:val="16"/>
        </w:rPr>
      </w:pPr>
      <w:r>
        <w:rPr>
          <w:rFonts w:ascii="Arial" w:hAnsi="Arial" w:cs="Arial"/>
          <w:color w:val="000000"/>
          <w:sz w:val="16"/>
          <w:szCs w:val="16"/>
        </w:rPr>
        <w:t>  </w:t>
      </w:r>
    </w:p>
    <w:p w:rsidR="00A0393E" w:rsidRDefault="00A0393E" w:rsidP="00A0393E">
      <w:pPr>
        <w:pStyle w:val="NormlWeb"/>
        <w:spacing w:before="0" w:beforeAutospacing="0" w:after="0" w:afterAutospacing="0"/>
        <w:rPr>
          <w:b/>
          <w:bCs/>
        </w:rPr>
      </w:pPr>
      <w:r w:rsidRPr="00752F6D">
        <w:rPr>
          <w:u w:val="single"/>
        </w:rPr>
        <w:t>Határidő:</w:t>
      </w:r>
      <w:r>
        <w:tab/>
      </w:r>
      <w:r>
        <w:rPr>
          <w:bCs/>
        </w:rPr>
        <w:t>Folyamatos</w:t>
      </w:r>
    </w:p>
    <w:p w:rsidR="00A0393E" w:rsidRPr="00720BB9" w:rsidRDefault="00A0393E" w:rsidP="00A0393E">
      <w:pPr>
        <w:pStyle w:val="NormlWeb"/>
        <w:spacing w:before="0" w:beforeAutospacing="0" w:after="0" w:afterAutospacing="0"/>
        <w:rPr>
          <w:u w:val="single"/>
        </w:rPr>
      </w:pPr>
      <w:r w:rsidRPr="001C4974">
        <w:rPr>
          <w:u w:val="single"/>
        </w:rPr>
        <w:t>Felelős:</w:t>
      </w:r>
      <w:r w:rsidRPr="001C4974">
        <w:tab/>
      </w:r>
      <w:r w:rsidRPr="001A6731">
        <w:rPr>
          <w:bCs/>
        </w:rPr>
        <w:t>Dióssi Csaba polgármester</w:t>
      </w:r>
    </w:p>
    <w:p w:rsidR="00A0393E" w:rsidRDefault="00A0393E" w:rsidP="00A0393E">
      <w:pPr>
        <w:pStyle w:val="NormlWeb"/>
        <w:spacing w:before="0" w:beforeAutospacing="0" w:after="0" w:afterAutospacing="0"/>
      </w:pPr>
      <w:r w:rsidRPr="00CF27B3">
        <w:rPr>
          <w:u w:val="single"/>
        </w:rPr>
        <w:t>Koordinátor:</w:t>
      </w:r>
      <w:r>
        <w:rPr>
          <w:u w:val="single"/>
        </w:rPr>
        <w:t xml:space="preserve"> </w:t>
      </w:r>
      <w:r>
        <w:t xml:space="preserve">  </w:t>
      </w:r>
      <w:r>
        <w:rPr>
          <w:bCs/>
        </w:rPr>
        <w:t>Önkormányzati- és Jogi</w:t>
      </w:r>
      <w:r w:rsidRPr="001A6731">
        <w:rPr>
          <w:bCs/>
        </w:rPr>
        <w:t xml:space="preserve"> Osztály</w:t>
      </w:r>
    </w:p>
    <w:p w:rsidR="00A0393E" w:rsidRPr="001A5566" w:rsidRDefault="00A0393E" w:rsidP="00A0393E">
      <w:pPr>
        <w:pStyle w:val="NormlWeb"/>
        <w:spacing w:before="0" w:beforeAutospacing="0" w:after="0" w:afterAutospacing="0"/>
        <w:rPr>
          <w:bCs/>
        </w:rPr>
      </w:pPr>
    </w:p>
    <w:p w:rsidR="00516F71" w:rsidRDefault="00516F71" w:rsidP="00516F71">
      <w:pPr>
        <w:jc w:val="both"/>
      </w:pPr>
      <w:r w:rsidRPr="00516F71">
        <w:rPr>
          <w:u w:val="single"/>
        </w:rPr>
        <w:t>Dióssi Csaba:</w:t>
      </w:r>
      <w:r>
        <w:t xml:space="preserve"> Kéri a 4. számú határozati javaslatról a szavazást.</w:t>
      </w:r>
    </w:p>
    <w:p w:rsidR="00516F71" w:rsidRDefault="00516F71" w:rsidP="00516F71">
      <w:pPr>
        <w:jc w:val="both"/>
      </w:pPr>
    </w:p>
    <w:p w:rsidR="00516F71" w:rsidRDefault="00516F71" w:rsidP="00516F71">
      <w:pPr>
        <w:jc w:val="both"/>
      </w:pPr>
      <w:r>
        <w:t xml:space="preserve">A képviselő-testület 13 </w:t>
      </w:r>
      <w:r>
        <w:rPr>
          <w:bCs/>
        </w:rPr>
        <w:t>egyhangú igen</w:t>
      </w:r>
      <w:r>
        <w:t xml:space="preserve"> szavazattal elfogadta a javaslatot és az alábbi határozatot hozta.</w:t>
      </w:r>
    </w:p>
    <w:p w:rsidR="00EB0129" w:rsidRDefault="00EB0129">
      <w:pPr>
        <w:rPr>
          <w:bCs/>
        </w:rPr>
      </w:pPr>
    </w:p>
    <w:p w:rsidR="00A0393E" w:rsidRDefault="00A0393E" w:rsidP="00A0393E">
      <w:pPr>
        <w:jc w:val="both"/>
        <w:rPr>
          <w:b/>
          <w:bCs/>
          <w:w w:val="98"/>
          <w:u w:val="single"/>
        </w:rPr>
      </w:pPr>
      <w:r w:rsidRPr="00A61BE7">
        <w:rPr>
          <w:b/>
          <w:bCs/>
          <w:w w:val="98"/>
          <w:u w:val="single"/>
        </w:rPr>
        <w:t xml:space="preserve">Dunakeszi Város Önkormányzata Képviselő-testületének </w:t>
      </w:r>
      <w:r>
        <w:rPr>
          <w:b/>
          <w:bCs/>
          <w:w w:val="98"/>
          <w:u w:val="single"/>
        </w:rPr>
        <w:t>21/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0393E" w:rsidRPr="008B6205" w:rsidRDefault="00A0393E" w:rsidP="00A0393E">
      <w:pPr>
        <w:pStyle w:val="NormlWeb"/>
        <w:jc w:val="both"/>
        <w:rPr>
          <w:color w:val="000000"/>
        </w:rPr>
      </w:pPr>
      <w:r w:rsidRPr="004D2562">
        <w:rPr>
          <w:color w:val="000000"/>
        </w:rPr>
        <w:t>Dunakeszi Város Önkormányzata nyilatkozik, hogy a Dunakeszi 5060/1. helyrajzi számon nyilvántartott, kivett óvoda megnevezésű ingatlan nem áll védelem alatt.</w:t>
      </w:r>
    </w:p>
    <w:p w:rsidR="00A0393E" w:rsidRDefault="00A0393E" w:rsidP="00A0393E">
      <w:pPr>
        <w:pStyle w:val="NormlWeb"/>
        <w:spacing w:before="0" w:beforeAutospacing="0" w:after="0" w:afterAutospacing="0"/>
        <w:rPr>
          <w:b/>
          <w:bCs/>
        </w:rPr>
      </w:pPr>
      <w:r w:rsidRPr="00752F6D">
        <w:rPr>
          <w:u w:val="single"/>
        </w:rPr>
        <w:t>Határidő:</w:t>
      </w:r>
      <w:r>
        <w:tab/>
      </w:r>
      <w:r>
        <w:rPr>
          <w:bCs/>
        </w:rPr>
        <w:t>Folyamatos</w:t>
      </w:r>
    </w:p>
    <w:p w:rsidR="00A0393E" w:rsidRPr="00720BB9" w:rsidRDefault="00A0393E" w:rsidP="00A0393E">
      <w:pPr>
        <w:pStyle w:val="NormlWeb"/>
        <w:spacing w:before="0" w:beforeAutospacing="0" w:after="0" w:afterAutospacing="0"/>
        <w:rPr>
          <w:u w:val="single"/>
        </w:rPr>
      </w:pPr>
      <w:r w:rsidRPr="001C4974">
        <w:rPr>
          <w:u w:val="single"/>
        </w:rPr>
        <w:t>Felelős:</w:t>
      </w:r>
      <w:r w:rsidRPr="001C4974">
        <w:tab/>
      </w:r>
      <w:r w:rsidRPr="001A6731">
        <w:rPr>
          <w:bCs/>
        </w:rPr>
        <w:t>Dióssi Csaba polgármester</w:t>
      </w:r>
    </w:p>
    <w:p w:rsidR="00A0393E" w:rsidRDefault="00A0393E" w:rsidP="00A0393E">
      <w:pPr>
        <w:pStyle w:val="NormlWeb"/>
        <w:spacing w:before="0" w:beforeAutospacing="0" w:after="0" w:afterAutospacing="0"/>
      </w:pPr>
      <w:r w:rsidRPr="00CF27B3">
        <w:rPr>
          <w:u w:val="single"/>
        </w:rPr>
        <w:t>Koordinátor:</w:t>
      </w:r>
      <w:r>
        <w:rPr>
          <w:u w:val="single"/>
        </w:rPr>
        <w:t xml:space="preserve"> </w:t>
      </w:r>
      <w:r>
        <w:t xml:space="preserve">  </w:t>
      </w:r>
      <w:r>
        <w:rPr>
          <w:bCs/>
        </w:rPr>
        <w:t>Önkormányzati- és Jogi</w:t>
      </w:r>
      <w:r w:rsidRPr="001A6731">
        <w:rPr>
          <w:bCs/>
        </w:rPr>
        <w:t xml:space="preserve"> Osztály</w:t>
      </w:r>
    </w:p>
    <w:p w:rsidR="00A0393E" w:rsidRPr="001A5566" w:rsidRDefault="00A0393E" w:rsidP="00A0393E">
      <w:pPr>
        <w:pStyle w:val="NormlWeb"/>
        <w:spacing w:before="0" w:beforeAutospacing="0" w:after="0" w:afterAutospacing="0"/>
        <w:rPr>
          <w:bCs/>
        </w:rPr>
      </w:pPr>
    </w:p>
    <w:p w:rsidR="002F0CCA" w:rsidRDefault="002F0CCA">
      <w:pPr>
        <w:rPr>
          <w:bCs/>
        </w:rPr>
      </w:pPr>
    </w:p>
    <w:p w:rsidR="004B26AF" w:rsidRDefault="00153373">
      <w:pPr>
        <w:rPr>
          <w:b/>
          <w:u w:val="single"/>
        </w:rPr>
      </w:pPr>
      <w:r>
        <w:rPr>
          <w:b/>
          <w:u w:val="single"/>
        </w:rPr>
        <w:t xml:space="preserve">Napirend </w:t>
      </w:r>
      <w:r w:rsidR="00A96E5F">
        <w:rPr>
          <w:b/>
          <w:u w:val="single"/>
        </w:rPr>
        <w:t>II</w:t>
      </w:r>
      <w:r w:rsidR="00EF7CAF" w:rsidRPr="00EF7CAF">
        <w:rPr>
          <w:b/>
          <w:u w:val="single"/>
        </w:rPr>
        <w:t>/</w:t>
      </w:r>
      <w:r w:rsidR="001800FD">
        <w:rPr>
          <w:b/>
          <w:u w:val="single"/>
        </w:rPr>
        <w:t>2</w:t>
      </w:r>
      <w:r w:rsidR="004B26AF">
        <w:rPr>
          <w:b/>
          <w:u w:val="single"/>
        </w:rPr>
        <w:t>. pontja:</w:t>
      </w:r>
    </w:p>
    <w:p w:rsidR="00A0393E" w:rsidRDefault="00A0393E">
      <w:pPr>
        <w:rPr>
          <w:b/>
          <w:u w:val="single"/>
        </w:rPr>
      </w:pPr>
    </w:p>
    <w:p w:rsidR="004B26AF" w:rsidRPr="00A0393E" w:rsidRDefault="00A0393E">
      <w:r w:rsidRPr="00A0393E">
        <w:t>Dunakeszi Város Önkormányzatának 2014. évi közbeszerzési terve</w:t>
      </w:r>
    </w:p>
    <w:p w:rsidR="004B26AF" w:rsidRDefault="004B26AF">
      <w:pPr>
        <w:jc w:val="both"/>
      </w:pPr>
      <w:r>
        <w:rPr>
          <w:u w:val="single"/>
        </w:rPr>
        <w:t>Előadó:</w:t>
      </w:r>
      <w:r>
        <w:t xml:space="preserve"> Dióssi Csaba polgármester </w:t>
      </w:r>
    </w:p>
    <w:p w:rsidR="004B26AF" w:rsidRDefault="004B26AF">
      <w:r>
        <w:t>(Az előterjesztés a jegyzőkönyv melléklete)</w:t>
      </w:r>
    </w:p>
    <w:p w:rsidR="006227C5" w:rsidRDefault="006227C5">
      <w:pPr>
        <w:rPr>
          <w:b/>
          <w:u w:val="single"/>
        </w:rPr>
      </w:pPr>
    </w:p>
    <w:p w:rsidR="004B26AF" w:rsidRDefault="004B26AF">
      <w:pPr>
        <w:jc w:val="both"/>
      </w:pPr>
      <w:r>
        <w:rPr>
          <w:u w:val="single"/>
        </w:rPr>
        <w:t>Dióssi Csaba:</w:t>
      </w:r>
      <w:r>
        <w:t xml:space="preserve"> Kérdezi, van-e kérdés, hozzászólás a határozati javaslatokkal kapcsolatban?</w:t>
      </w:r>
    </w:p>
    <w:p w:rsidR="00C92237" w:rsidRDefault="00C92237" w:rsidP="00377CD6">
      <w:pPr>
        <w:jc w:val="both"/>
        <w:rPr>
          <w:u w:val="single"/>
        </w:rPr>
      </w:pPr>
    </w:p>
    <w:p w:rsidR="004B26AF" w:rsidRDefault="00547F2A">
      <w:pPr>
        <w:jc w:val="both"/>
      </w:pPr>
      <w:r>
        <w:t>K</w:t>
      </w:r>
      <w:r w:rsidR="004B26AF">
        <w:t xml:space="preserve">érdés, hozzászólás nem volt, kéri </w:t>
      </w:r>
      <w:r w:rsidR="00516F71">
        <w:t>a</w:t>
      </w:r>
      <w:r w:rsidR="004B26AF">
        <w:t xml:space="preserve"> határozati javaslatról a szavazást.</w:t>
      </w:r>
    </w:p>
    <w:p w:rsidR="004B26AF" w:rsidRDefault="004B26AF">
      <w:pPr>
        <w:pStyle w:val="NormlWeb"/>
        <w:jc w:val="both"/>
      </w:pPr>
      <w:r>
        <w:t xml:space="preserve">A képviselő-testület </w:t>
      </w:r>
      <w:r w:rsidR="00977334">
        <w:t>1</w:t>
      </w:r>
      <w:r w:rsidR="00516F71">
        <w:t>3</w:t>
      </w:r>
      <w:r w:rsidR="00977334">
        <w:t xml:space="preserve"> </w:t>
      </w:r>
      <w:r w:rsidR="00977334">
        <w:rPr>
          <w:bCs/>
        </w:rPr>
        <w:t>egyhangú igen</w:t>
      </w:r>
      <w:r w:rsidR="00977334">
        <w:t xml:space="preserve"> szavazattal</w:t>
      </w:r>
      <w:r>
        <w:t xml:space="preserve"> elfogadta a határozati javaslatban leírtakat, és az alábbi határozatot hozta</w:t>
      </w:r>
    </w:p>
    <w:p w:rsidR="00A0393E" w:rsidRDefault="00A0393E" w:rsidP="00A0393E">
      <w:pPr>
        <w:jc w:val="both"/>
        <w:rPr>
          <w:b/>
          <w:bCs/>
          <w:w w:val="98"/>
          <w:u w:val="single"/>
        </w:rPr>
      </w:pPr>
      <w:r w:rsidRPr="00A61BE7">
        <w:rPr>
          <w:b/>
          <w:bCs/>
          <w:w w:val="98"/>
          <w:u w:val="single"/>
        </w:rPr>
        <w:t xml:space="preserve">Dunakeszi Város Önkormányzata Képviselő-testületének </w:t>
      </w:r>
      <w:r>
        <w:rPr>
          <w:b/>
          <w:bCs/>
          <w:w w:val="98"/>
          <w:u w:val="single"/>
        </w:rPr>
        <w:t>22/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0393E" w:rsidRPr="008473D9" w:rsidRDefault="00A0393E" w:rsidP="00A0393E">
      <w:pPr>
        <w:pStyle w:val="NormlWeb"/>
        <w:jc w:val="both"/>
        <w:rPr>
          <w:color w:val="000000"/>
        </w:rPr>
      </w:pPr>
      <w:r w:rsidRPr="008473D9">
        <w:rPr>
          <w:color w:val="000000"/>
          <w:shd w:val="clear" w:color="auto" w:fill="FFFFFF"/>
        </w:rPr>
        <w:t>Dunakeszi Város Önkormányzata Képviselő-testülete az előterjesztés 1. számú melléklete szerinti tartalommal az Önkormányzat 2014. évi közbeszerzési tervét elfogadja.</w:t>
      </w:r>
      <w:r w:rsidRPr="008473D9">
        <w:rPr>
          <w:color w:val="000000"/>
        </w:rPr>
        <w:t>  </w:t>
      </w:r>
    </w:p>
    <w:p w:rsidR="00A0393E" w:rsidRDefault="00A0393E" w:rsidP="00A0393E">
      <w:pPr>
        <w:pStyle w:val="NormlWeb"/>
        <w:spacing w:before="0" w:beforeAutospacing="0" w:after="0" w:afterAutospacing="0"/>
        <w:rPr>
          <w:b/>
          <w:bCs/>
        </w:rPr>
      </w:pPr>
      <w:r w:rsidRPr="00752F6D">
        <w:rPr>
          <w:u w:val="single"/>
        </w:rPr>
        <w:t>Határidő:</w:t>
      </w:r>
      <w:r>
        <w:tab/>
      </w:r>
      <w:r>
        <w:rPr>
          <w:bCs/>
        </w:rPr>
        <w:t>Folyamatos</w:t>
      </w:r>
    </w:p>
    <w:p w:rsidR="00A0393E" w:rsidRPr="00720BB9" w:rsidRDefault="00A0393E" w:rsidP="00A0393E">
      <w:pPr>
        <w:pStyle w:val="NormlWeb"/>
        <w:spacing w:before="0" w:beforeAutospacing="0" w:after="0" w:afterAutospacing="0"/>
        <w:rPr>
          <w:u w:val="single"/>
        </w:rPr>
      </w:pPr>
      <w:r w:rsidRPr="001C4974">
        <w:rPr>
          <w:u w:val="single"/>
        </w:rPr>
        <w:t>Felelős:</w:t>
      </w:r>
      <w:r w:rsidRPr="001C4974">
        <w:tab/>
      </w:r>
      <w:r w:rsidRPr="001A6731">
        <w:rPr>
          <w:bCs/>
        </w:rPr>
        <w:t>Dióssi Csaba polgármester</w:t>
      </w:r>
    </w:p>
    <w:p w:rsidR="00A0393E" w:rsidRDefault="00A0393E" w:rsidP="00A0393E">
      <w:pPr>
        <w:pStyle w:val="NormlWeb"/>
        <w:spacing w:before="0" w:beforeAutospacing="0" w:after="0" w:afterAutospacing="0"/>
      </w:pPr>
      <w:r w:rsidRPr="00CF27B3">
        <w:rPr>
          <w:u w:val="single"/>
        </w:rPr>
        <w:t>Koordinátor:</w:t>
      </w:r>
      <w:r>
        <w:rPr>
          <w:u w:val="single"/>
        </w:rPr>
        <w:t xml:space="preserve"> </w:t>
      </w:r>
      <w:r>
        <w:t xml:space="preserve">  </w:t>
      </w:r>
      <w:r>
        <w:rPr>
          <w:bCs/>
        </w:rPr>
        <w:t>Önkormányzati- és Jogi</w:t>
      </w:r>
      <w:r w:rsidRPr="001A6731">
        <w:rPr>
          <w:bCs/>
        </w:rPr>
        <w:t xml:space="preserve"> Osztály</w:t>
      </w:r>
    </w:p>
    <w:p w:rsidR="00A0393E" w:rsidRPr="001A5566" w:rsidRDefault="00A0393E" w:rsidP="00A0393E">
      <w:pPr>
        <w:pStyle w:val="NormlWeb"/>
        <w:spacing w:before="0" w:beforeAutospacing="0" w:after="0" w:afterAutospacing="0"/>
        <w:rPr>
          <w:bCs/>
        </w:rPr>
      </w:pPr>
    </w:p>
    <w:p w:rsidR="008A70CA" w:rsidRDefault="008A70CA">
      <w:pPr>
        <w:rPr>
          <w:b/>
          <w:u w:val="single"/>
        </w:rPr>
      </w:pPr>
    </w:p>
    <w:p w:rsidR="004B26AF" w:rsidRDefault="00153373">
      <w:pPr>
        <w:rPr>
          <w:b/>
          <w:u w:val="single"/>
        </w:rPr>
      </w:pPr>
      <w:r>
        <w:rPr>
          <w:b/>
          <w:u w:val="single"/>
        </w:rPr>
        <w:t xml:space="preserve">Napirend </w:t>
      </w:r>
      <w:r w:rsidR="00A96E5F">
        <w:rPr>
          <w:b/>
          <w:u w:val="single"/>
        </w:rPr>
        <w:t>II</w:t>
      </w:r>
      <w:r w:rsidR="004B26AF">
        <w:rPr>
          <w:b/>
          <w:u w:val="single"/>
        </w:rPr>
        <w:t>/</w:t>
      </w:r>
      <w:r w:rsidR="00CA2DDD">
        <w:rPr>
          <w:b/>
          <w:u w:val="single"/>
        </w:rPr>
        <w:t>3</w:t>
      </w:r>
      <w:r w:rsidR="004B26AF">
        <w:rPr>
          <w:b/>
          <w:u w:val="single"/>
        </w:rPr>
        <w:t>. pontja:</w:t>
      </w:r>
    </w:p>
    <w:p w:rsidR="004B26AF" w:rsidRDefault="004B26AF">
      <w:pPr>
        <w:rPr>
          <w:b/>
          <w:u w:val="single"/>
        </w:rPr>
      </w:pPr>
    </w:p>
    <w:p w:rsidR="0034337F" w:rsidRDefault="0034337F">
      <w:pPr>
        <w:jc w:val="both"/>
        <w:rPr>
          <w:rStyle w:val="Kiemels2"/>
          <w:b w:val="0"/>
        </w:rPr>
      </w:pPr>
      <w:r w:rsidRPr="009F4C30">
        <w:rPr>
          <w:rStyle w:val="Kiemels2"/>
          <w:b w:val="0"/>
        </w:rPr>
        <w:t>Az Eszterlánc Óvoda Alagi tagóvodájának fejlesztése BM támogatással</w:t>
      </w:r>
    </w:p>
    <w:p w:rsidR="004B26AF" w:rsidRDefault="0034337F">
      <w:pPr>
        <w:jc w:val="both"/>
      </w:pPr>
      <w:r>
        <w:rPr>
          <w:u w:val="single"/>
        </w:rPr>
        <w:t xml:space="preserve"> </w:t>
      </w:r>
      <w:r w:rsidR="004B26AF">
        <w:rPr>
          <w:u w:val="single"/>
        </w:rPr>
        <w:t>Előadó:</w:t>
      </w:r>
      <w:r w:rsidR="004B26AF">
        <w:t xml:space="preserve"> Dióssi Csaba polgármester </w:t>
      </w:r>
    </w:p>
    <w:p w:rsidR="004B26AF" w:rsidRDefault="004B26AF">
      <w:r>
        <w:t>(Az előterjesztés a jegyzőkönyv melléklete)</w:t>
      </w:r>
    </w:p>
    <w:p w:rsidR="004B26AF" w:rsidRDefault="004B26AF">
      <w:pPr>
        <w:rPr>
          <w:b/>
          <w:u w:val="single"/>
        </w:rPr>
      </w:pPr>
    </w:p>
    <w:p w:rsidR="004B26AF" w:rsidRDefault="004B26AF">
      <w:pPr>
        <w:jc w:val="both"/>
      </w:pPr>
      <w:r>
        <w:rPr>
          <w:u w:val="single"/>
        </w:rPr>
        <w:t>Dióssi Csaba:</w:t>
      </w:r>
      <w:r>
        <w:t xml:space="preserve"> Van-e kérdés, hozzászólás a határozati javaslattal kapcsolatban?</w:t>
      </w:r>
    </w:p>
    <w:p w:rsidR="00BC4B91" w:rsidRDefault="003D082B" w:rsidP="008E3C6C">
      <w:pPr>
        <w:pStyle w:val="NormlWeb"/>
        <w:jc w:val="both"/>
      </w:pPr>
      <w:r>
        <w:t xml:space="preserve"> </w:t>
      </w:r>
      <w:r w:rsidR="00977334">
        <w:t>K</w:t>
      </w:r>
      <w:r w:rsidR="00377CD6">
        <w:t xml:space="preserve">érdés, hozzászólás nem volt, kéri </w:t>
      </w:r>
      <w:r w:rsidR="00BC4B91">
        <w:t>a</w:t>
      </w:r>
      <w:r w:rsidR="00377CD6">
        <w:t xml:space="preserve"> határozati javaslatról a szavazást</w:t>
      </w:r>
      <w:r w:rsidR="00977334">
        <w:t>.</w:t>
      </w:r>
    </w:p>
    <w:p w:rsidR="008E3C6C" w:rsidRDefault="00BC4B91" w:rsidP="008E3C6C">
      <w:pPr>
        <w:pStyle w:val="NormlWeb"/>
        <w:jc w:val="both"/>
      </w:pPr>
      <w:r>
        <w:t>A</w:t>
      </w:r>
      <w:r w:rsidR="008E3C6C">
        <w:t xml:space="preserve"> képviselő-testület </w:t>
      </w:r>
      <w:r w:rsidR="00977334">
        <w:t>1</w:t>
      </w:r>
      <w:r w:rsidR="00516F71">
        <w:t>3</w:t>
      </w:r>
      <w:r w:rsidR="008E3C6C">
        <w:t xml:space="preserve"> egyhangú igen szavazattal elfogadta a határozati javaslatban leírtakat, és az alábbi határozatot hozta</w:t>
      </w:r>
    </w:p>
    <w:p w:rsidR="0034337F" w:rsidRDefault="0034337F" w:rsidP="0034337F">
      <w:pPr>
        <w:jc w:val="both"/>
        <w:rPr>
          <w:b/>
          <w:bCs/>
          <w:w w:val="98"/>
          <w:u w:val="single"/>
        </w:rPr>
      </w:pPr>
      <w:r w:rsidRPr="00A61BE7">
        <w:rPr>
          <w:b/>
          <w:bCs/>
          <w:w w:val="98"/>
          <w:u w:val="single"/>
        </w:rPr>
        <w:t xml:space="preserve">Dunakeszi Város Önkormányzata Képviselő-testületének </w:t>
      </w:r>
      <w:r>
        <w:rPr>
          <w:b/>
          <w:bCs/>
          <w:w w:val="98"/>
          <w:u w:val="single"/>
        </w:rPr>
        <w:t>23/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34337F" w:rsidRDefault="0034337F" w:rsidP="0034337F">
      <w:pPr>
        <w:pStyle w:val="NormlWeb"/>
        <w:spacing w:before="0" w:beforeAutospacing="0" w:after="0" w:afterAutospacing="0"/>
        <w:rPr>
          <w:color w:val="000000"/>
          <w:shd w:val="clear" w:color="auto" w:fill="FFFFFF"/>
        </w:rPr>
      </w:pPr>
    </w:p>
    <w:p w:rsidR="0034337F" w:rsidRPr="004E6F40" w:rsidRDefault="0034337F" w:rsidP="0034337F">
      <w:pPr>
        <w:jc w:val="both"/>
        <w:rPr>
          <w:color w:val="000000"/>
        </w:rPr>
      </w:pPr>
      <w:r w:rsidRPr="004E6F40">
        <w:rPr>
          <w:color w:val="000000"/>
        </w:rPr>
        <w:t>Dunakeszi Város Képviselő-testülete úgy dön</w:t>
      </w:r>
      <w:r w:rsidR="00947ADF">
        <w:rPr>
          <w:color w:val="000000"/>
        </w:rPr>
        <w:t>t</w:t>
      </w:r>
      <w:r w:rsidRPr="004E6F40">
        <w:rPr>
          <w:color w:val="000000"/>
        </w:rPr>
        <w:t>, hogy pályázatot kíván benyújtani a belügyminiszter 4/2014. (I.31.) számú, az önkormányzati feladatokhoz kapcsolódó fejlesztési támogatások igénybevételének részletes szabályairól szóló rendelete alapján. A pályázat címe: Az Eszterlánc Óvoda Alagi tagóvodájának fejlesztése.</w:t>
      </w:r>
    </w:p>
    <w:p w:rsidR="0034337F" w:rsidRPr="004E6F40" w:rsidRDefault="0034337F" w:rsidP="0034337F">
      <w:pPr>
        <w:jc w:val="both"/>
        <w:rPr>
          <w:color w:val="000000"/>
        </w:rPr>
      </w:pPr>
      <w:r w:rsidRPr="004E6F40">
        <w:rPr>
          <w:color w:val="000000"/>
        </w:rPr>
        <w:t>A beruházás forrásösszetétele a következő:</w:t>
      </w:r>
    </w:p>
    <w:tbl>
      <w:tblPr>
        <w:tblW w:w="4500" w:type="dxa"/>
        <w:tblCellSpacing w:w="0" w:type="dxa"/>
        <w:tblCellMar>
          <w:left w:w="0" w:type="dxa"/>
          <w:right w:w="0" w:type="dxa"/>
        </w:tblCellMar>
        <w:tblLook w:val="04A0"/>
      </w:tblPr>
      <w:tblGrid>
        <w:gridCol w:w="2940"/>
        <w:gridCol w:w="1560"/>
      </w:tblGrid>
      <w:tr w:rsidR="0034337F" w:rsidRPr="004E6F40" w:rsidTr="00ED7BA7">
        <w:trPr>
          <w:tblCellSpacing w:w="0" w:type="dxa"/>
        </w:trPr>
        <w:tc>
          <w:tcPr>
            <w:tcW w:w="4500" w:type="dxa"/>
            <w:gridSpan w:val="2"/>
            <w:noWrap/>
            <w:vAlign w:val="bottom"/>
            <w:hideMark/>
          </w:tcPr>
          <w:p w:rsidR="0034337F" w:rsidRPr="004E6F40" w:rsidRDefault="0034337F" w:rsidP="00ED7BA7">
            <w:pPr>
              <w:jc w:val="center"/>
            </w:pPr>
            <w:r w:rsidRPr="004E6F40">
              <w:t>Forrásösszetétel</w:t>
            </w:r>
          </w:p>
        </w:tc>
      </w:tr>
      <w:tr w:rsidR="0034337F" w:rsidRPr="004E6F40" w:rsidTr="00ED7BA7">
        <w:trPr>
          <w:tblCellSpacing w:w="0" w:type="dxa"/>
        </w:trPr>
        <w:tc>
          <w:tcPr>
            <w:tcW w:w="2940" w:type="dxa"/>
            <w:noWrap/>
            <w:vAlign w:val="bottom"/>
            <w:hideMark/>
          </w:tcPr>
          <w:p w:rsidR="0034337F" w:rsidRPr="004E6F40" w:rsidRDefault="0034337F" w:rsidP="00ED7BA7">
            <w:r w:rsidRPr="004E6F40">
              <w:t>Támogatás (80%)</w:t>
            </w:r>
          </w:p>
        </w:tc>
        <w:tc>
          <w:tcPr>
            <w:tcW w:w="1560" w:type="dxa"/>
            <w:noWrap/>
            <w:vAlign w:val="bottom"/>
            <w:hideMark/>
          </w:tcPr>
          <w:p w:rsidR="0034337F" w:rsidRPr="004E6F40" w:rsidRDefault="0034337F" w:rsidP="00ED7BA7">
            <w:pPr>
              <w:jc w:val="right"/>
            </w:pPr>
            <w:r w:rsidRPr="004E6F40">
              <w:t>29.953.702</w:t>
            </w:r>
          </w:p>
        </w:tc>
      </w:tr>
      <w:tr w:rsidR="0034337F" w:rsidRPr="004E6F40" w:rsidTr="00ED7BA7">
        <w:trPr>
          <w:tblCellSpacing w:w="0" w:type="dxa"/>
        </w:trPr>
        <w:tc>
          <w:tcPr>
            <w:tcW w:w="2940" w:type="dxa"/>
            <w:noWrap/>
            <w:vAlign w:val="bottom"/>
            <w:hideMark/>
          </w:tcPr>
          <w:p w:rsidR="0034337F" w:rsidRPr="004E6F40" w:rsidRDefault="0034337F" w:rsidP="00ED7BA7">
            <w:r w:rsidRPr="004E6F40">
              <w:t>Önerő (20%)</w:t>
            </w:r>
          </w:p>
        </w:tc>
        <w:tc>
          <w:tcPr>
            <w:tcW w:w="1560" w:type="dxa"/>
            <w:noWrap/>
            <w:vAlign w:val="bottom"/>
            <w:hideMark/>
          </w:tcPr>
          <w:p w:rsidR="0034337F" w:rsidRPr="004E6F40" w:rsidRDefault="0034337F" w:rsidP="00ED7BA7">
            <w:pPr>
              <w:jc w:val="right"/>
            </w:pPr>
            <w:r w:rsidRPr="004E6F40">
              <w:t>7.488.425</w:t>
            </w:r>
          </w:p>
        </w:tc>
      </w:tr>
      <w:tr w:rsidR="0034337F" w:rsidRPr="004E6F40" w:rsidTr="00ED7BA7">
        <w:trPr>
          <w:tblCellSpacing w:w="0" w:type="dxa"/>
        </w:trPr>
        <w:tc>
          <w:tcPr>
            <w:tcW w:w="2940" w:type="dxa"/>
            <w:noWrap/>
            <w:vAlign w:val="bottom"/>
            <w:hideMark/>
          </w:tcPr>
          <w:p w:rsidR="0034337F" w:rsidRPr="004E6F40" w:rsidRDefault="0034337F" w:rsidP="00ED7BA7">
            <w:r w:rsidRPr="004E6F40">
              <w:t>Teljes költség (100%)</w:t>
            </w:r>
          </w:p>
        </w:tc>
        <w:tc>
          <w:tcPr>
            <w:tcW w:w="1560" w:type="dxa"/>
            <w:noWrap/>
            <w:vAlign w:val="bottom"/>
            <w:hideMark/>
          </w:tcPr>
          <w:p w:rsidR="0034337F" w:rsidRPr="004E6F40" w:rsidRDefault="0034337F" w:rsidP="00ED7BA7">
            <w:pPr>
              <w:jc w:val="right"/>
            </w:pPr>
            <w:r w:rsidRPr="004E6F40">
              <w:t>37.442.127</w:t>
            </w:r>
          </w:p>
        </w:tc>
      </w:tr>
    </w:tbl>
    <w:p w:rsidR="0034337F" w:rsidRPr="004E6F40" w:rsidRDefault="0034337F" w:rsidP="0034337F">
      <w:pPr>
        <w:jc w:val="both"/>
        <w:rPr>
          <w:color w:val="000000"/>
        </w:rPr>
      </w:pPr>
      <w:r w:rsidRPr="004E6F40">
        <w:rPr>
          <w:color w:val="000000"/>
        </w:rPr>
        <w:t>A képviselő-testület vállalja, hogy a szükséges önrészt, 7.488.425.- Ft-ot Dunakeszi Város 2014. évi költségvetési rendeletének céltartalékában pályázati célra elkülönített összegből finanszírozza. A Képviselő-testület felkéri a polgármestert, hogy határozatát a pályázat hiánypótlásaként haladéktalanul nyújtsa be.</w:t>
      </w:r>
    </w:p>
    <w:p w:rsidR="0034337F" w:rsidRPr="004E6F40" w:rsidRDefault="0034337F" w:rsidP="0034337F">
      <w:pPr>
        <w:pStyle w:val="NormlWeb"/>
        <w:spacing w:before="0" w:beforeAutospacing="0" w:after="0" w:afterAutospacing="0"/>
        <w:rPr>
          <w:u w:val="single"/>
        </w:rPr>
      </w:pPr>
    </w:p>
    <w:p w:rsidR="0034337F" w:rsidRDefault="0034337F" w:rsidP="0034337F">
      <w:pPr>
        <w:pStyle w:val="NormlWeb"/>
        <w:spacing w:before="0" w:beforeAutospacing="0" w:after="0" w:afterAutospacing="0"/>
        <w:rPr>
          <w:u w:val="single"/>
        </w:rPr>
      </w:pPr>
    </w:p>
    <w:p w:rsidR="0034337F" w:rsidRDefault="0034337F" w:rsidP="0034337F">
      <w:pPr>
        <w:pStyle w:val="NormlWeb"/>
        <w:spacing w:before="0" w:beforeAutospacing="0" w:after="0" w:afterAutospacing="0"/>
        <w:rPr>
          <w:b/>
          <w:bCs/>
        </w:rPr>
      </w:pPr>
      <w:r w:rsidRPr="00752F6D">
        <w:rPr>
          <w:u w:val="single"/>
        </w:rPr>
        <w:t>Határidő:</w:t>
      </w:r>
      <w:r>
        <w:tab/>
      </w:r>
      <w:r>
        <w:rPr>
          <w:bCs/>
        </w:rPr>
        <w:t>Azonnal</w:t>
      </w:r>
    </w:p>
    <w:p w:rsidR="0034337F" w:rsidRPr="00720BB9" w:rsidRDefault="0034337F" w:rsidP="0034337F">
      <w:pPr>
        <w:pStyle w:val="NormlWeb"/>
        <w:spacing w:before="0" w:beforeAutospacing="0" w:after="0" w:afterAutospacing="0"/>
        <w:rPr>
          <w:u w:val="single"/>
        </w:rPr>
      </w:pPr>
      <w:r w:rsidRPr="001C4974">
        <w:rPr>
          <w:u w:val="single"/>
        </w:rPr>
        <w:t>Felelős:</w:t>
      </w:r>
      <w:r w:rsidRPr="001C4974">
        <w:tab/>
      </w:r>
      <w:r w:rsidRPr="001A6731">
        <w:rPr>
          <w:bCs/>
        </w:rPr>
        <w:t>Dióssi Csaba polgármester</w:t>
      </w:r>
    </w:p>
    <w:p w:rsidR="0034337F" w:rsidRDefault="0034337F" w:rsidP="0034337F">
      <w:pPr>
        <w:pStyle w:val="NormlWeb"/>
        <w:spacing w:before="0" w:beforeAutospacing="0" w:after="0" w:afterAutospacing="0"/>
      </w:pPr>
      <w:r w:rsidRPr="00CF27B3">
        <w:rPr>
          <w:u w:val="single"/>
        </w:rPr>
        <w:t>Koordinátor:</w:t>
      </w:r>
      <w:r>
        <w:rPr>
          <w:u w:val="single"/>
        </w:rPr>
        <w:t xml:space="preserve"> </w:t>
      </w:r>
      <w:r>
        <w:t xml:space="preserve">  </w:t>
      </w:r>
      <w:r>
        <w:rPr>
          <w:bCs/>
        </w:rPr>
        <w:t>Önkormányzati- és Jogi</w:t>
      </w:r>
      <w:r w:rsidRPr="001A6731">
        <w:rPr>
          <w:bCs/>
        </w:rPr>
        <w:t xml:space="preserve"> Osztály</w:t>
      </w:r>
    </w:p>
    <w:p w:rsidR="0034337F" w:rsidRDefault="0034337F" w:rsidP="008E3C6C">
      <w:pPr>
        <w:pStyle w:val="NormlWeb"/>
        <w:jc w:val="both"/>
      </w:pPr>
    </w:p>
    <w:p w:rsidR="002F0CCA" w:rsidRPr="00493574" w:rsidRDefault="002F0CCA" w:rsidP="00493574">
      <w:pPr>
        <w:pStyle w:val="NormlWeb"/>
        <w:spacing w:before="0" w:beforeAutospacing="0" w:after="0" w:afterAutospacing="0"/>
        <w:rPr>
          <w:bCs/>
        </w:rPr>
      </w:pPr>
    </w:p>
    <w:p w:rsidR="004B26AF" w:rsidRDefault="00153373">
      <w:pPr>
        <w:rPr>
          <w:b/>
          <w:u w:val="single"/>
        </w:rPr>
      </w:pPr>
      <w:r>
        <w:rPr>
          <w:b/>
          <w:u w:val="single"/>
        </w:rPr>
        <w:t xml:space="preserve">Napirend </w:t>
      </w:r>
      <w:r w:rsidR="00177AE9">
        <w:rPr>
          <w:b/>
          <w:u w:val="single"/>
        </w:rPr>
        <w:t>II</w:t>
      </w:r>
      <w:r w:rsidR="004B26AF">
        <w:rPr>
          <w:b/>
          <w:u w:val="single"/>
        </w:rPr>
        <w:t>/</w:t>
      </w:r>
      <w:r w:rsidR="00CA2DDD">
        <w:rPr>
          <w:b/>
          <w:u w:val="single"/>
        </w:rPr>
        <w:t>4</w:t>
      </w:r>
      <w:r w:rsidR="004B26AF">
        <w:rPr>
          <w:b/>
          <w:u w:val="single"/>
        </w:rPr>
        <w:t>. pontja:</w:t>
      </w:r>
    </w:p>
    <w:p w:rsidR="004B26AF" w:rsidRDefault="004B26AF">
      <w:pPr>
        <w:rPr>
          <w:b/>
          <w:u w:val="single"/>
        </w:rPr>
      </w:pPr>
    </w:p>
    <w:p w:rsidR="000E2DF8" w:rsidRPr="008F54E7" w:rsidRDefault="000E2DF8" w:rsidP="000E2DF8">
      <w:pPr>
        <w:ind w:left="705" w:hanging="705"/>
        <w:jc w:val="both"/>
        <w:rPr>
          <w:b/>
        </w:rPr>
      </w:pPr>
      <w:r w:rsidRPr="004B5A61">
        <w:t>Feladat-ellátási szerződés megkötése Dunakeszi XIII. számú háziorvosi körzetének ellátására</w:t>
      </w:r>
    </w:p>
    <w:p w:rsidR="004B26AF" w:rsidRDefault="004B26AF">
      <w:pPr>
        <w:jc w:val="both"/>
      </w:pPr>
      <w:r>
        <w:rPr>
          <w:u w:val="single"/>
        </w:rPr>
        <w:t>Előadó:</w:t>
      </w:r>
      <w:r>
        <w:t xml:space="preserve"> Dióssi Csaba polgármester </w:t>
      </w:r>
    </w:p>
    <w:p w:rsidR="004B26AF" w:rsidRDefault="004B26AF">
      <w:r>
        <w:t>(Az előterjesztés a jegyzőkönyv melléklete)</w:t>
      </w:r>
    </w:p>
    <w:p w:rsidR="003A0FCE" w:rsidRDefault="003A0FCE">
      <w:pPr>
        <w:jc w:val="both"/>
        <w:rPr>
          <w:u w:val="single"/>
        </w:rPr>
      </w:pPr>
    </w:p>
    <w:p w:rsidR="004B26AF" w:rsidRDefault="004B26AF">
      <w:pPr>
        <w:jc w:val="both"/>
      </w:pPr>
      <w:r>
        <w:rPr>
          <w:u w:val="single"/>
        </w:rPr>
        <w:t>Dióssi Csaba:</w:t>
      </w:r>
      <w:r>
        <w:t xml:space="preserve"> Van-e kérdés, hozzászólás a határozati javaslattal kapcsolatban?</w:t>
      </w:r>
    </w:p>
    <w:p w:rsidR="008E3C6C" w:rsidRDefault="008E3C6C" w:rsidP="008E3C6C">
      <w:pPr>
        <w:jc w:val="both"/>
        <w:rPr>
          <w:u w:val="single"/>
        </w:rPr>
      </w:pPr>
    </w:p>
    <w:p w:rsidR="008E3C6C" w:rsidRDefault="00516F71" w:rsidP="008E3C6C">
      <w:pPr>
        <w:jc w:val="both"/>
      </w:pPr>
      <w:r>
        <w:t>K</w:t>
      </w:r>
      <w:r w:rsidR="008E3C6C">
        <w:t xml:space="preserve">érdés, hozzászólás nem volt, kéri </w:t>
      </w:r>
      <w:r w:rsidR="00BC4B91">
        <w:t>a szavazást</w:t>
      </w:r>
      <w:r w:rsidR="008E3C6C">
        <w:t xml:space="preserve"> határozati javaslatról</w:t>
      </w:r>
      <w:r w:rsidR="00BC4B91">
        <w:t>.</w:t>
      </w:r>
      <w:r w:rsidR="008E3C6C">
        <w:t xml:space="preserve"> </w:t>
      </w:r>
    </w:p>
    <w:p w:rsidR="009D7E97" w:rsidRDefault="008E3C6C" w:rsidP="008E3C6C">
      <w:pPr>
        <w:pStyle w:val="NormlWeb"/>
        <w:jc w:val="both"/>
      </w:pPr>
      <w:r>
        <w:t xml:space="preserve">A képviselő-testület </w:t>
      </w:r>
      <w:r w:rsidR="00977334">
        <w:t>1</w:t>
      </w:r>
      <w:r w:rsidR="00516F71">
        <w:t>3</w:t>
      </w:r>
      <w:r w:rsidR="00977334">
        <w:t xml:space="preserve"> </w:t>
      </w:r>
      <w:r>
        <w:t>egyhangú igen szavazattal elfogadta a határozati javaslatban leírtakat, és az alábbi határozatot hozta</w:t>
      </w:r>
    </w:p>
    <w:p w:rsidR="000E2DF8" w:rsidRDefault="000E2DF8" w:rsidP="000E2DF8">
      <w:pPr>
        <w:jc w:val="both"/>
        <w:rPr>
          <w:b/>
          <w:bCs/>
          <w:w w:val="98"/>
          <w:u w:val="single"/>
        </w:rPr>
      </w:pPr>
      <w:r w:rsidRPr="00A61BE7">
        <w:rPr>
          <w:b/>
          <w:bCs/>
          <w:w w:val="98"/>
          <w:u w:val="single"/>
        </w:rPr>
        <w:t xml:space="preserve">Dunakeszi Város Önkormányzata Képviselő-testületének </w:t>
      </w:r>
      <w:r>
        <w:rPr>
          <w:b/>
          <w:bCs/>
          <w:w w:val="98"/>
          <w:u w:val="single"/>
        </w:rPr>
        <w:t>24/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0E2DF8" w:rsidRPr="00827C8D" w:rsidRDefault="000E2DF8" w:rsidP="000E2DF8">
      <w:pPr>
        <w:spacing w:before="100" w:beforeAutospacing="1"/>
        <w:jc w:val="both"/>
        <w:rPr>
          <w:color w:val="000000"/>
        </w:rPr>
      </w:pPr>
      <w:r w:rsidRPr="00827C8D">
        <w:rPr>
          <w:color w:val="000000"/>
        </w:rPr>
        <w:t>Dunakeszi Város Önkormányzat Képviselő-testülete Dunakeszi város XIII. számú háziorvosi körzete orvosi feladatainak ellátására vonatkozóan úgy dönt, hogy a körzet orvosi feladatainak ellátását a 2014. április 1-jével hatályát vesztő feladat-ellátási szerződés szerinti Dr. Hope Human Service kft.-vel (székhely: 2120 Dunakeszi, Vajda János u. 21., adószám: 14726422-2-13, cg: 13-09-128037) Kiss István Jánosné Dr. Tomonkó Magdolna Erzsébet háziorvos személyes közreműködésével kívánja a jövőben is elláttatni, így a háziorvosi feladatok ellátására területi ellátási kötelezettséggel Dunakeszi Város Önkormányzata 5 (öt) év határozott időtartamra 2014. április 1. – 2019. március 31-ig feladat-ellátási szerződést  köt.</w:t>
      </w:r>
    </w:p>
    <w:p w:rsidR="000E2DF8" w:rsidRDefault="000E2DF8" w:rsidP="000E2DF8">
      <w:pPr>
        <w:spacing w:before="100" w:beforeAutospacing="1" w:after="100" w:afterAutospacing="1"/>
        <w:jc w:val="both"/>
        <w:rPr>
          <w:color w:val="000000"/>
        </w:rPr>
      </w:pPr>
      <w:r w:rsidRPr="00827C8D">
        <w:rPr>
          <w:color w:val="000000"/>
        </w:rPr>
        <w:t>A Képviselő-testület felhatalmazza a Polgármestert, hogy a Dr. Hope Human Service Kft.-vel az 1. számú melléklet szerinti feladat-ellátási szerződést kösse meg.</w:t>
      </w:r>
    </w:p>
    <w:p w:rsidR="000E2DF8" w:rsidRDefault="000E2DF8" w:rsidP="000E2DF8">
      <w:pPr>
        <w:pStyle w:val="NormlWeb"/>
        <w:spacing w:before="0" w:beforeAutospacing="0" w:after="0" w:afterAutospacing="0"/>
        <w:rPr>
          <w:u w:val="single"/>
        </w:rPr>
      </w:pPr>
    </w:p>
    <w:p w:rsidR="000E2DF8" w:rsidRDefault="000E2DF8" w:rsidP="000E2DF8">
      <w:pPr>
        <w:pStyle w:val="NormlWeb"/>
        <w:spacing w:before="0" w:beforeAutospacing="0" w:after="0" w:afterAutospacing="0"/>
        <w:rPr>
          <w:b/>
          <w:bCs/>
        </w:rPr>
      </w:pPr>
      <w:r w:rsidRPr="00752F6D">
        <w:rPr>
          <w:u w:val="single"/>
        </w:rPr>
        <w:t>Határidő:</w:t>
      </w:r>
      <w:r>
        <w:tab/>
      </w:r>
      <w:r w:rsidRPr="00827C8D">
        <w:rPr>
          <w:bCs/>
          <w:color w:val="000000"/>
        </w:rPr>
        <w:t>2014. 03. 05.</w:t>
      </w:r>
    </w:p>
    <w:p w:rsidR="000E2DF8" w:rsidRPr="00720BB9" w:rsidRDefault="000E2DF8" w:rsidP="000E2DF8">
      <w:pPr>
        <w:pStyle w:val="NormlWeb"/>
        <w:spacing w:before="0" w:beforeAutospacing="0" w:after="0" w:afterAutospacing="0"/>
        <w:rPr>
          <w:u w:val="single"/>
        </w:rPr>
      </w:pPr>
      <w:r w:rsidRPr="001C4974">
        <w:rPr>
          <w:u w:val="single"/>
        </w:rPr>
        <w:t>Felelős:</w:t>
      </w:r>
      <w:r w:rsidRPr="001C4974">
        <w:tab/>
      </w:r>
      <w:r w:rsidRPr="001A6731">
        <w:rPr>
          <w:bCs/>
        </w:rPr>
        <w:t>Dióssi Csaba polgármester</w:t>
      </w:r>
    </w:p>
    <w:p w:rsidR="000E2DF8" w:rsidRDefault="000E2DF8" w:rsidP="000E2DF8">
      <w:pPr>
        <w:pStyle w:val="NormlWeb"/>
        <w:spacing w:before="0" w:beforeAutospacing="0" w:after="0" w:afterAutospacing="0"/>
      </w:pPr>
      <w:r w:rsidRPr="00CF27B3">
        <w:rPr>
          <w:u w:val="single"/>
        </w:rPr>
        <w:t>Koordinátor:</w:t>
      </w:r>
      <w:r>
        <w:rPr>
          <w:u w:val="single"/>
        </w:rPr>
        <w:t xml:space="preserve"> </w:t>
      </w:r>
      <w:r>
        <w:t xml:space="preserve">  </w:t>
      </w:r>
      <w:r>
        <w:rPr>
          <w:bCs/>
        </w:rPr>
        <w:t>Lakosságszolgálati</w:t>
      </w:r>
      <w:r w:rsidRPr="001A6731">
        <w:rPr>
          <w:bCs/>
        </w:rPr>
        <w:t xml:space="preserve"> Osztály</w:t>
      </w:r>
    </w:p>
    <w:p w:rsidR="002F0CCA" w:rsidRDefault="002F0CCA" w:rsidP="00CD4D45">
      <w:pPr>
        <w:pStyle w:val="NormlWeb"/>
      </w:pPr>
    </w:p>
    <w:p w:rsidR="004B26AF" w:rsidRDefault="004B26AF">
      <w:pPr>
        <w:rPr>
          <w:b/>
          <w:u w:val="single"/>
        </w:rPr>
      </w:pPr>
      <w:r>
        <w:rPr>
          <w:b/>
          <w:u w:val="single"/>
        </w:rPr>
        <w:t xml:space="preserve">Napirend </w:t>
      </w:r>
      <w:r w:rsidR="00CA2DDD">
        <w:rPr>
          <w:b/>
          <w:u w:val="single"/>
        </w:rPr>
        <w:t>I</w:t>
      </w:r>
      <w:r w:rsidR="00153373">
        <w:rPr>
          <w:b/>
          <w:u w:val="single"/>
        </w:rPr>
        <w:t>I</w:t>
      </w:r>
      <w:r w:rsidR="00CA2DDD">
        <w:rPr>
          <w:b/>
          <w:u w:val="single"/>
        </w:rPr>
        <w:t>/5</w:t>
      </w:r>
      <w:r>
        <w:rPr>
          <w:b/>
          <w:u w:val="single"/>
        </w:rPr>
        <w:t>. pontja:</w:t>
      </w:r>
    </w:p>
    <w:p w:rsidR="004B26AF" w:rsidRDefault="004B26AF">
      <w:pPr>
        <w:rPr>
          <w:b/>
          <w:u w:val="single"/>
        </w:rPr>
      </w:pPr>
    </w:p>
    <w:p w:rsidR="00F15F6A" w:rsidRPr="009114B1" w:rsidRDefault="00F15F6A" w:rsidP="00F15F6A">
      <w:pPr>
        <w:ind w:left="705" w:hanging="705"/>
        <w:jc w:val="both"/>
        <w:rPr>
          <w:b/>
        </w:rPr>
      </w:pPr>
      <w:r w:rsidRPr="009114B1">
        <w:rPr>
          <w:rStyle w:val="Kiemels2"/>
          <w:b w:val="0"/>
        </w:rPr>
        <w:t>Dr. Győrfy György a Dunakeszi V. számú háziorvosi körzetet ellátó orvos kérelme</w:t>
      </w:r>
    </w:p>
    <w:p w:rsidR="004B26AF" w:rsidRDefault="004B26AF">
      <w:pPr>
        <w:jc w:val="both"/>
      </w:pPr>
      <w:r>
        <w:rPr>
          <w:u w:val="single"/>
        </w:rPr>
        <w:t>Előadó:</w:t>
      </w:r>
      <w:r>
        <w:t xml:space="preserve"> Dióssi Csaba polgármester </w:t>
      </w:r>
    </w:p>
    <w:p w:rsidR="004B26AF" w:rsidRDefault="004B26AF">
      <w:r>
        <w:t>(Az előterjesztés a jegyzőkönyv melléklete)</w:t>
      </w:r>
    </w:p>
    <w:p w:rsidR="004B26AF" w:rsidRDefault="004B26AF">
      <w:pPr>
        <w:rPr>
          <w:b/>
          <w:u w:val="single"/>
        </w:rPr>
      </w:pPr>
    </w:p>
    <w:p w:rsidR="004B26AF" w:rsidRDefault="004B26AF">
      <w:pPr>
        <w:jc w:val="both"/>
      </w:pPr>
      <w:r>
        <w:rPr>
          <w:u w:val="single"/>
        </w:rPr>
        <w:t>Dióssi Csaba:</w:t>
      </w:r>
      <w:r>
        <w:t xml:space="preserve"> Van-e kérdés, hozzászólás a határozati javaslattal kapcsolatban?</w:t>
      </w:r>
    </w:p>
    <w:p w:rsidR="004B26AF" w:rsidRDefault="004B26AF">
      <w:pPr>
        <w:jc w:val="both"/>
      </w:pPr>
    </w:p>
    <w:p w:rsidR="00377CD6" w:rsidRDefault="00A9327B" w:rsidP="00377CD6">
      <w:pPr>
        <w:jc w:val="both"/>
      </w:pPr>
      <w:r w:rsidRPr="00A9327B">
        <w:t>K</w:t>
      </w:r>
      <w:r w:rsidR="00377CD6">
        <w:t xml:space="preserve">érdés, hozzászólás nem volt, kéri </w:t>
      </w:r>
      <w:r w:rsidR="002413B9">
        <w:t>a szavazást határozati javaslatról</w:t>
      </w:r>
      <w:r w:rsidR="00377CD6">
        <w:t>.</w:t>
      </w:r>
    </w:p>
    <w:p w:rsidR="00A9327B" w:rsidRDefault="003A0FCE" w:rsidP="003A0FCE">
      <w:pPr>
        <w:tabs>
          <w:tab w:val="left" w:pos="3105"/>
        </w:tabs>
        <w:jc w:val="both"/>
      </w:pPr>
      <w:r>
        <w:tab/>
      </w:r>
    </w:p>
    <w:p w:rsidR="00987362" w:rsidRDefault="00CA2DDD" w:rsidP="00CA2DDD">
      <w:pPr>
        <w:pStyle w:val="NormlWeb"/>
        <w:spacing w:before="0" w:beforeAutospacing="0" w:after="0" w:afterAutospacing="0"/>
        <w:jc w:val="both"/>
      </w:pPr>
      <w:r>
        <w:t xml:space="preserve">A képviselő-testület </w:t>
      </w:r>
      <w:r w:rsidR="00977334">
        <w:t>1</w:t>
      </w:r>
      <w:r w:rsidR="00516F71">
        <w:t>2</w:t>
      </w:r>
      <w:r>
        <w:t xml:space="preserve"> </w:t>
      </w:r>
      <w:r w:rsidR="000A4F19">
        <w:t xml:space="preserve">igen </w:t>
      </w:r>
      <w:r>
        <w:t>szavazat</w:t>
      </w:r>
      <w:r w:rsidR="000A4F19">
        <w:t>tal</w:t>
      </w:r>
      <w:r w:rsidR="00516F71">
        <w:t>, 1 tartózkodás mellett</w:t>
      </w:r>
      <w:r>
        <w:t xml:space="preserve"> elfogadta a határozati javaslatban leírtakat, </w:t>
      </w:r>
      <w:r w:rsidR="00A9327B">
        <w:t>és az alábbi határozatot hozta</w:t>
      </w:r>
    </w:p>
    <w:p w:rsidR="00C93F52" w:rsidRDefault="00C93F52" w:rsidP="00C93F52">
      <w:pPr>
        <w:jc w:val="both"/>
      </w:pPr>
    </w:p>
    <w:p w:rsidR="00F15F6A" w:rsidRDefault="00F15F6A" w:rsidP="00F15F6A">
      <w:pPr>
        <w:jc w:val="both"/>
        <w:rPr>
          <w:b/>
          <w:bCs/>
          <w:w w:val="98"/>
          <w:u w:val="single"/>
        </w:rPr>
      </w:pPr>
      <w:r w:rsidRPr="00A61BE7">
        <w:rPr>
          <w:b/>
          <w:bCs/>
          <w:w w:val="98"/>
          <w:u w:val="single"/>
        </w:rPr>
        <w:t xml:space="preserve">Dunakeszi Város Önkormányzata Képviselő-testületének </w:t>
      </w:r>
      <w:r>
        <w:rPr>
          <w:b/>
          <w:bCs/>
          <w:w w:val="98"/>
          <w:u w:val="single"/>
        </w:rPr>
        <w:t>25/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F15F6A" w:rsidRDefault="00F15F6A" w:rsidP="00F15F6A">
      <w:pPr>
        <w:rPr>
          <w:rFonts w:ascii="Arial" w:hAnsi="Arial" w:cs="Arial"/>
          <w:color w:val="000000"/>
          <w:sz w:val="16"/>
          <w:szCs w:val="16"/>
        </w:rPr>
      </w:pPr>
    </w:p>
    <w:p w:rsidR="00F15F6A" w:rsidRPr="0012027B" w:rsidRDefault="00F15F6A" w:rsidP="00F15F6A">
      <w:pPr>
        <w:jc w:val="both"/>
        <w:rPr>
          <w:color w:val="000000"/>
        </w:rPr>
      </w:pPr>
      <w:r w:rsidRPr="0012027B">
        <w:rPr>
          <w:color w:val="000000"/>
        </w:rPr>
        <w:t>Dunakeszi Város Önkormányzatának Képviselő-testülete úgy dönt, hogy Dr. Győrfy György által képviselt AMIMI Egészségügyi Szolgáltató Kft.-vel, Dunakeszi V. számú háziorvosi körzetre vonatkozó feladat-ellátási szerződés rendelési időkre vonatkozó, 2-es számú mellékletének módosításához nem járul hozzá. Felkéri Benkő Tamás önkormányzati képviselő urat, hogy tájékozódjon a körzetében élő lakosoktól a Muskátli utcai rendelési idők szükségességéről és kihasználtságáról, és ennek eredményéről számoljon be a 2014. június 26-ai képviselő-testületi ülésen.</w:t>
      </w:r>
    </w:p>
    <w:p w:rsidR="00F15F6A" w:rsidRPr="0012027B" w:rsidRDefault="00F15F6A" w:rsidP="00F15F6A">
      <w:pPr>
        <w:pStyle w:val="NormlWeb"/>
        <w:jc w:val="both"/>
        <w:rPr>
          <w:color w:val="000000"/>
        </w:rPr>
      </w:pPr>
      <w:r w:rsidRPr="0012027B">
        <w:rPr>
          <w:color w:val="000000"/>
        </w:rPr>
        <w:t> </w:t>
      </w:r>
    </w:p>
    <w:p w:rsidR="00F15F6A" w:rsidRDefault="00F15F6A" w:rsidP="00F15F6A">
      <w:pPr>
        <w:pStyle w:val="NormlWeb"/>
        <w:spacing w:before="0" w:beforeAutospacing="0" w:after="0" w:afterAutospacing="0"/>
        <w:rPr>
          <w:u w:val="single"/>
        </w:rPr>
      </w:pPr>
    </w:p>
    <w:p w:rsidR="00F15F6A" w:rsidRDefault="00F15F6A" w:rsidP="00F15F6A">
      <w:pPr>
        <w:pStyle w:val="NormlWeb"/>
        <w:spacing w:before="0" w:beforeAutospacing="0" w:after="0" w:afterAutospacing="0"/>
        <w:rPr>
          <w:b/>
          <w:bCs/>
        </w:rPr>
      </w:pPr>
      <w:r w:rsidRPr="00752F6D">
        <w:rPr>
          <w:u w:val="single"/>
        </w:rPr>
        <w:t>Határidő:</w:t>
      </w:r>
      <w:r>
        <w:tab/>
      </w:r>
      <w:r w:rsidRPr="00827C8D">
        <w:rPr>
          <w:bCs/>
          <w:color w:val="000000"/>
        </w:rPr>
        <w:t>2014. 0</w:t>
      </w:r>
      <w:r>
        <w:rPr>
          <w:bCs/>
          <w:color w:val="000000"/>
        </w:rPr>
        <w:t>6</w:t>
      </w:r>
      <w:r w:rsidRPr="00827C8D">
        <w:rPr>
          <w:bCs/>
          <w:color w:val="000000"/>
        </w:rPr>
        <w:t xml:space="preserve">. </w:t>
      </w:r>
      <w:r>
        <w:rPr>
          <w:bCs/>
          <w:color w:val="000000"/>
        </w:rPr>
        <w:t>26</w:t>
      </w:r>
      <w:r w:rsidRPr="00827C8D">
        <w:rPr>
          <w:bCs/>
          <w:color w:val="000000"/>
        </w:rPr>
        <w:t>.</w:t>
      </w:r>
    </w:p>
    <w:p w:rsidR="00F15F6A" w:rsidRPr="00720BB9" w:rsidRDefault="00F15F6A" w:rsidP="00F15F6A">
      <w:pPr>
        <w:pStyle w:val="NormlWeb"/>
        <w:spacing w:before="0" w:beforeAutospacing="0" w:after="0" w:afterAutospacing="0"/>
        <w:rPr>
          <w:u w:val="single"/>
        </w:rPr>
      </w:pPr>
      <w:r w:rsidRPr="001C4974">
        <w:rPr>
          <w:u w:val="single"/>
        </w:rPr>
        <w:t>Felelős:</w:t>
      </w:r>
      <w:r w:rsidRPr="001C4974">
        <w:tab/>
      </w:r>
      <w:r>
        <w:rPr>
          <w:bCs/>
        </w:rPr>
        <w:t>Benkő Tamás</w:t>
      </w:r>
    </w:p>
    <w:p w:rsidR="00F15F6A" w:rsidRDefault="00F15F6A" w:rsidP="00F15F6A">
      <w:pPr>
        <w:pStyle w:val="NormlWeb"/>
        <w:spacing w:before="0" w:beforeAutospacing="0" w:after="0" w:afterAutospacing="0"/>
      </w:pPr>
      <w:r w:rsidRPr="00CF27B3">
        <w:rPr>
          <w:u w:val="single"/>
        </w:rPr>
        <w:t>Koordinátor:</w:t>
      </w:r>
      <w:r>
        <w:rPr>
          <w:u w:val="single"/>
        </w:rPr>
        <w:t xml:space="preserve"> </w:t>
      </w:r>
      <w:r>
        <w:t xml:space="preserve">  </w:t>
      </w:r>
      <w:r>
        <w:rPr>
          <w:bCs/>
        </w:rPr>
        <w:t>Lakosságszolgálati</w:t>
      </w:r>
      <w:r w:rsidRPr="001A6731">
        <w:rPr>
          <w:bCs/>
        </w:rPr>
        <w:t xml:space="preserve"> Osztály</w:t>
      </w:r>
    </w:p>
    <w:p w:rsidR="00F15F6A" w:rsidRDefault="00F15F6A" w:rsidP="00C93F52">
      <w:pPr>
        <w:jc w:val="both"/>
      </w:pPr>
    </w:p>
    <w:p w:rsidR="00C93F52" w:rsidRDefault="00C93F52" w:rsidP="00CA2DDD">
      <w:pPr>
        <w:pStyle w:val="NormlWeb"/>
        <w:spacing w:before="0" w:beforeAutospacing="0" w:after="0" w:afterAutospacing="0"/>
        <w:jc w:val="both"/>
      </w:pPr>
    </w:p>
    <w:p w:rsidR="00CA2DDD" w:rsidRDefault="00153373" w:rsidP="00CA2DDD">
      <w:pPr>
        <w:rPr>
          <w:b/>
          <w:u w:val="single"/>
        </w:rPr>
      </w:pPr>
      <w:r>
        <w:rPr>
          <w:b/>
          <w:u w:val="single"/>
        </w:rPr>
        <w:t xml:space="preserve">Napirend </w:t>
      </w:r>
      <w:r w:rsidR="001F39CF">
        <w:rPr>
          <w:b/>
          <w:u w:val="single"/>
        </w:rPr>
        <w:t>II</w:t>
      </w:r>
      <w:r w:rsidR="00A9327B">
        <w:rPr>
          <w:b/>
          <w:u w:val="single"/>
        </w:rPr>
        <w:t>/</w:t>
      </w:r>
      <w:r w:rsidR="00CA2DDD">
        <w:rPr>
          <w:b/>
          <w:u w:val="single"/>
        </w:rPr>
        <w:t>6. pontja:</w:t>
      </w:r>
    </w:p>
    <w:p w:rsidR="00CA2DDD" w:rsidRDefault="00CA2DDD" w:rsidP="00CA2DDD">
      <w:pPr>
        <w:rPr>
          <w:b/>
          <w:u w:val="single"/>
        </w:rPr>
      </w:pPr>
    </w:p>
    <w:p w:rsidR="002F50CA" w:rsidRDefault="002F50CA" w:rsidP="00CA2DDD">
      <w:pPr>
        <w:jc w:val="both"/>
        <w:rPr>
          <w:u w:val="single"/>
        </w:rPr>
      </w:pPr>
      <w:r w:rsidRPr="00E27BDA">
        <w:rPr>
          <w:rStyle w:val="Kiemels2"/>
          <w:b w:val="0"/>
        </w:rPr>
        <w:t>A Dunakeszi Polgármesteri Hivatal 2014. évi célkitűzései</w:t>
      </w:r>
      <w:r>
        <w:rPr>
          <w:u w:val="single"/>
        </w:rPr>
        <w:t xml:space="preserve"> </w:t>
      </w:r>
    </w:p>
    <w:p w:rsidR="00CA2DDD" w:rsidRDefault="00CA2DDD" w:rsidP="00CA2DDD">
      <w:pPr>
        <w:jc w:val="both"/>
      </w:pPr>
      <w:r>
        <w:rPr>
          <w:u w:val="single"/>
        </w:rPr>
        <w:t>Előadó:</w:t>
      </w:r>
      <w:r>
        <w:t xml:space="preserve"> </w:t>
      </w:r>
      <w:r w:rsidR="00BD1D51">
        <w:t>Dr. Molnár György jegyző</w:t>
      </w:r>
      <w:r>
        <w:t xml:space="preserve"> </w:t>
      </w:r>
    </w:p>
    <w:p w:rsidR="00CA2DDD" w:rsidRDefault="00CA2DDD" w:rsidP="00CA2DDD">
      <w:r>
        <w:t>(Az előterjesztés a jegyzőkönyv melléklete)</w:t>
      </w:r>
    </w:p>
    <w:p w:rsidR="00CA2DDD" w:rsidRDefault="00CA2DDD" w:rsidP="00CA2DDD">
      <w:pPr>
        <w:rPr>
          <w:b/>
          <w:u w:val="single"/>
        </w:rPr>
      </w:pPr>
    </w:p>
    <w:p w:rsidR="00CA2DDD" w:rsidRDefault="00CA2DDD" w:rsidP="00CA2DDD">
      <w:pPr>
        <w:jc w:val="both"/>
      </w:pPr>
      <w:r>
        <w:rPr>
          <w:u w:val="single"/>
        </w:rPr>
        <w:t>Dióssi Csaba:</w:t>
      </w:r>
      <w:r>
        <w:t xml:space="preserve"> Van-e kérdés, hozzászólás a határozati javaslattal kapcsolatban?</w:t>
      </w:r>
    </w:p>
    <w:p w:rsidR="00CA2DDD" w:rsidRDefault="00CA2DDD" w:rsidP="00CA2DDD">
      <w:pPr>
        <w:jc w:val="both"/>
      </w:pPr>
    </w:p>
    <w:p w:rsidR="00C92237" w:rsidRDefault="00A9327B" w:rsidP="00C92237">
      <w:pPr>
        <w:jc w:val="both"/>
      </w:pPr>
      <w:r>
        <w:t>K</w:t>
      </w:r>
      <w:r w:rsidR="00C92237">
        <w:t>érdés, hozzászólás nem volt, kéri a határozati javaslatról a szavazást.</w:t>
      </w:r>
    </w:p>
    <w:p w:rsidR="00CA2DDD" w:rsidRDefault="00CA2DDD" w:rsidP="00CA2DDD">
      <w:pPr>
        <w:pStyle w:val="NormlWeb"/>
        <w:jc w:val="both"/>
      </w:pPr>
      <w:r>
        <w:t xml:space="preserve">A képviselő-testület </w:t>
      </w:r>
      <w:r w:rsidR="00977334">
        <w:t xml:space="preserve">12 </w:t>
      </w:r>
      <w:r w:rsidR="000A4F19">
        <w:t xml:space="preserve">igen </w:t>
      </w:r>
      <w:r>
        <w:t>szavazat</w:t>
      </w:r>
      <w:r w:rsidR="00977334">
        <w:t xml:space="preserve">, </w:t>
      </w:r>
      <w:r w:rsidR="00516F71">
        <w:t>1</w:t>
      </w:r>
      <w:r w:rsidR="00977334">
        <w:t xml:space="preserve"> tartózkodás mellett</w:t>
      </w:r>
      <w:r>
        <w:t xml:space="preserve"> elfogadta a határozati javaslatban leírtakat, és az alábbi határozatot hozta</w:t>
      </w:r>
    </w:p>
    <w:p w:rsidR="002F50CA" w:rsidRDefault="002F50CA" w:rsidP="002F50CA">
      <w:pPr>
        <w:jc w:val="both"/>
        <w:rPr>
          <w:b/>
          <w:bCs/>
          <w:w w:val="98"/>
          <w:u w:val="single"/>
        </w:rPr>
      </w:pPr>
      <w:r w:rsidRPr="00A61BE7">
        <w:rPr>
          <w:b/>
          <w:bCs/>
          <w:w w:val="98"/>
          <w:u w:val="single"/>
        </w:rPr>
        <w:t xml:space="preserve">Dunakeszi Város Önkormányzata Képviselő-testületének </w:t>
      </w:r>
      <w:r>
        <w:rPr>
          <w:b/>
          <w:bCs/>
          <w:w w:val="98"/>
          <w:u w:val="single"/>
        </w:rPr>
        <w:t>26/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2F50CA" w:rsidRPr="00C85A13" w:rsidRDefault="002F50CA" w:rsidP="002F50CA">
      <w:pPr>
        <w:pStyle w:val="NormlWeb"/>
        <w:jc w:val="both"/>
        <w:rPr>
          <w:color w:val="000000"/>
        </w:rPr>
      </w:pPr>
      <w:r w:rsidRPr="00C85A13">
        <w:rPr>
          <w:color w:val="000000"/>
        </w:rPr>
        <w:t>Dunakeszi Város Önkormányzat Képviselő-testülete a Dunakeszi Polgármesteri Hivatal 2014. évi célkitűzéseit jelen előterjesztés 1. sz. mellékletében szereplő tartalommal elfogadja.</w:t>
      </w:r>
    </w:p>
    <w:p w:rsidR="002F50CA" w:rsidRPr="00C85A13" w:rsidRDefault="002F50CA" w:rsidP="002F50CA">
      <w:pPr>
        <w:jc w:val="both"/>
        <w:rPr>
          <w:color w:val="000000"/>
        </w:rPr>
      </w:pPr>
      <w:r w:rsidRPr="00C85A13">
        <w:rPr>
          <w:color w:val="000000"/>
        </w:rPr>
        <w:t>Felkéri a polgármestert és a jegyzőt, hogy a célkitűzések elérése érdekében a szükséges anyagi és emberi erőforrásokat biztosítsa, valamint intézkedjen a célkitűzések megvalósulásának ellenőrzéséről.</w:t>
      </w:r>
    </w:p>
    <w:p w:rsidR="002F50CA" w:rsidRPr="00C85A13" w:rsidRDefault="002F50CA" w:rsidP="002F50CA">
      <w:pPr>
        <w:jc w:val="both"/>
        <w:rPr>
          <w:color w:val="000000"/>
        </w:rPr>
      </w:pPr>
      <w:r w:rsidRPr="00C85A13">
        <w:rPr>
          <w:color w:val="000000"/>
        </w:rPr>
        <w:t> </w:t>
      </w:r>
    </w:p>
    <w:p w:rsidR="002F50CA" w:rsidRPr="00C85A13" w:rsidRDefault="002F50CA" w:rsidP="002F50CA">
      <w:pPr>
        <w:jc w:val="both"/>
        <w:rPr>
          <w:color w:val="000000"/>
        </w:rPr>
      </w:pPr>
      <w:r w:rsidRPr="00C85A13">
        <w:rPr>
          <w:color w:val="000000"/>
        </w:rPr>
        <w:t>Felkéri a jegyzőt, hogy a kiemelt célok alapján a Polgármesteri Hivatal köztisztviselői számára a teljesítménykövetelményeket határozza meg.</w:t>
      </w:r>
    </w:p>
    <w:p w:rsidR="002F50CA" w:rsidRDefault="002F50CA" w:rsidP="002F50CA">
      <w:pPr>
        <w:pStyle w:val="NormlWeb"/>
        <w:spacing w:before="0" w:beforeAutospacing="0" w:after="0" w:afterAutospacing="0"/>
        <w:rPr>
          <w:rFonts w:ascii="Arial" w:hAnsi="Arial" w:cs="Arial"/>
          <w:b/>
          <w:bCs/>
          <w:color w:val="000000"/>
          <w:sz w:val="16"/>
          <w:szCs w:val="16"/>
          <w:u w:val="single"/>
        </w:rPr>
      </w:pPr>
    </w:p>
    <w:p w:rsidR="002F50CA" w:rsidRDefault="002F50CA" w:rsidP="002F50CA">
      <w:pPr>
        <w:pStyle w:val="NormlWeb"/>
        <w:spacing w:before="0" w:beforeAutospacing="0" w:after="0" w:afterAutospacing="0"/>
        <w:rPr>
          <w:rFonts w:ascii="Arial" w:hAnsi="Arial" w:cs="Arial"/>
          <w:b/>
          <w:bCs/>
          <w:color w:val="000000"/>
          <w:sz w:val="16"/>
          <w:szCs w:val="16"/>
          <w:u w:val="single"/>
        </w:rPr>
      </w:pPr>
    </w:p>
    <w:p w:rsidR="002F50CA" w:rsidRDefault="002F50CA" w:rsidP="002F50CA">
      <w:pPr>
        <w:pStyle w:val="NormlWeb"/>
        <w:spacing w:before="0" w:beforeAutospacing="0" w:after="0" w:afterAutospacing="0"/>
        <w:rPr>
          <w:rFonts w:ascii="Arial" w:hAnsi="Arial" w:cs="Arial"/>
          <w:b/>
          <w:bCs/>
          <w:color w:val="000000"/>
          <w:sz w:val="16"/>
          <w:szCs w:val="16"/>
          <w:u w:val="single"/>
        </w:rPr>
      </w:pPr>
    </w:p>
    <w:p w:rsidR="002F50CA" w:rsidRDefault="002F50CA" w:rsidP="002F50CA">
      <w:pPr>
        <w:pStyle w:val="NormlWeb"/>
        <w:spacing w:before="0" w:beforeAutospacing="0" w:after="0" w:afterAutospacing="0"/>
        <w:rPr>
          <w:u w:val="single"/>
        </w:rPr>
      </w:pPr>
    </w:p>
    <w:p w:rsidR="002F50CA" w:rsidRDefault="002F50CA" w:rsidP="002F50CA">
      <w:pPr>
        <w:pStyle w:val="NormlWeb"/>
        <w:spacing w:before="0" w:beforeAutospacing="0" w:after="0" w:afterAutospacing="0"/>
        <w:rPr>
          <w:b/>
          <w:bCs/>
        </w:rPr>
      </w:pPr>
      <w:r w:rsidRPr="00752F6D">
        <w:rPr>
          <w:u w:val="single"/>
        </w:rPr>
        <w:t>Határidő:</w:t>
      </w:r>
      <w:r>
        <w:tab/>
      </w:r>
      <w:r>
        <w:rPr>
          <w:bCs/>
          <w:color w:val="000000"/>
        </w:rPr>
        <w:t>Folyamatos</w:t>
      </w:r>
    </w:p>
    <w:p w:rsidR="002F50CA" w:rsidRPr="00720BB9" w:rsidRDefault="002F50CA" w:rsidP="002F50CA">
      <w:pPr>
        <w:pStyle w:val="NormlWeb"/>
        <w:spacing w:before="0" w:beforeAutospacing="0" w:after="0" w:afterAutospacing="0"/>
        <w:rPr>
          <w:u w:val="single"/>
        </w:rPr>
      </w:pPr>
      <w:r w:rsidRPr="001C4974">
        <w:rPr>
          <w:u w:val="single"/>
        </w:rPr>
        <w:t>Felelős:</w:t>
      </w:r>
      <w:r w:rsidRPr="001C4974">
        <w:tab/>
      </w:r>
      <w:r>
        <w:rPr>
          <w:bCs/>
        </w:rPr>
        <w:t>Dr. Molnár György jegyző, Dióssi Csaba polgármester</w:t>
      </w:r>
    </w:p>
    <w:p w:rsidR="002F50CA" w:rsidRDefault="002F50CA" w:rsidP="002F50CA">
      <w:pPr>
        <w:pStyle w:val="NormlWeb"/>
        <w:spacing w:before="0" w:beforeAutospacing="0" w:after="0" w:afterAutospacing="0"/>
      </w:pPr>
      <w:r w:rsidRPr="00CF27B3">
        <w:rPr>
          <w:u w:val="single"/>
        </w:rPr>
        <w:t>Koordinátor:</w:t>
      </w:r>
      <w:r>
        <w:rPr>
          <w:u w:val="single"/>
        </w:rPr>
        <w:t xml:space="preserve"> </w:t>
      </w:r>
      <w:r>
        <w:t xml:space="preserve">  </w:t>
      </w:r>
      <w:r>
        <w:rPr>
          <w:bCs/>
        </w:rPr>
        <w:t>Önkormányzati- és Jogi</w:t>
      </w:r>
      <w:r w:rsidRPr="001A6731">
        <w:rPr>
          <w:bCs/>
        </w:rPr>
        <w:t xml:space="preserve"> Osztály</w:t>
      </w:r>
    </w:p>
    <w:p w:rsidR="00A61990" w:rsidRDefault="00A61990" w:rsidP="00CA2DDD"/>
    <w:p w:rsidR="008B6205" w:rsidRDefault="008B6205" w:rsidP="00CA2DDD">
      <w:pPr>
        <w:rPr>
          <w:b/>
          <w:u w:val="single"/>
        </w:rPr>
      </w:pPr>
    </w:p>
    <w:p w:rsidR="00CA2DDD" w:rsidRDefault="00153373" w:rsidP="00CA2DDD">
      <w:pPr>
        <w:rPr>
          <w:b/>
          <w:u w:val="single"/>
        </w:rPr>
      </w:pPr>
      <w:r>
        <w:rPr>
          <w:b/>
          <w:u w:val="single"/>
        </w:rPr>
        <w:t xml:space="preserve">Napirend </w:t>
      </w:r>
      <w:r w:rsidR="001F39CF">
        <w:rPr>
          <w:b/>
          <w:u w:val="single"/>
        </w:rPr>
        <w:t>II</w:t>
      </w:r>
      <w:r w:rsidR="00CA2DDD">
        <w:rPr>
          <w:b/>
          <w:u w:val="single"/>
        </w:rPr>
        <w:t>/7. pontja:</w:t>
      </w:r>
    </w:p>
    <w:p w:rsidR="00CA2DDD" w:rsidRDefault="00CA2DDD" w:rsidP="00CA2DDD">
      <w:pPr>
        <w:rPr>
          <w:b/>
          <w:u w:val="single"/>
        </w:rPr>
      </w:pPr>
    </w:p>
    <w:p w:rsidR="000E2E2D" w:rsidRPr="008F54E7" w:rsidRDefault="000E2E2D" w:rsidP="000E2E2D">
      <w:pPr>
        <w:jc w:val="both"/>
        <w:rPr>
          <w:b/>
        </w:rPr>
      </w:pPr>
      <w:r w:rsidRPr="004B5A61">
        <w:rPr>
          <w:rStyle w:val="Kiemels2"/>
          <w:b w:val="0"/>
        </w:rPr>
        <w:t>Az országgyűlési képviselők 2014. évi választásán működő szavazatszámláló bizottságok tagjainak és póttagjainak megválasztása</w:t>
      </w:r>
    </w:p>
    <w:p w:rsidR="00A9327B" w:rsidRDefault="00CA2DDD" w:rsidP="00A9327B">
      <w:pPr>
        <w:jc w:val="both"/>
      </w:pPr>
      <w:r>
        <w:rPr>
          <w:u w:val="single"/>
        </w:rPr>
        <w:t>Előadó:</w:t>
      </w:r>
      <w:r>
        <w:t xml:space="preserve"> </w:t>
      </w:r>
      <w:r w:rsidR="00516F71">
        <w:t>Dr. Molnár György jegyző</w:t>
      </w:r>
    </w:p>
    <w:p w:rsidR="00CA2DDD" w:rsidRDefault="00CA2DDD" w:rsidP="00A9327B">
      <w:pPr>
        <w:jc w:val="both"/>
      </w:pPr>
      <w:r>
        <w:t>(Az előterjesztés a jegyzőkönyv melléklete)</w:t>
      </w:r>
    </w:p>
    <w:p w:rsidR="00CA2DDD" w:rsidRDefault="00CA2DDD" w:rsidP="00CA2DDD">
      <w:pPr>
        <w:rPr>
          <w:b/>
          <w:u w:val="single"/>
        </w:rPr>
      </w:pPr>
    </w:p>
    <w:p w:rsidR="00A9327B" w:rsidRDefault="00823973" w:rsidP="00A9327B">
      <w:pPr>
        <w:jc w:val="both"/>
      </w:pPr>
      <w:r w:rsidRPr="00823973">
        <w:rPr>
          <w:u w:val="single"/>
        </w:rPr>
        <w:t>Dióssi Csaba:</w:t>
      </w:r>
      <w:r>
        <w:t xml:space="preserve"> </w:t>
      </w:r>
      <w:r w:rsidR="00A9327B">
        <w:t>Van-e kérdés, hozzászólás a határozati javaslattal kapcsolatban?</w:t>
      </w:r>
    </w:p>
    <w:p w:rsidR="002F50CA" w:rsidRDefault="002F50CA" w:rsidP="00A9327B">
      <w:pPr>
        <w:jc w:val="both"/>
      </w:pPr>
    </w:p>
    <w:p w:rsidR="002F50CA" w:rsidRDefault="002F50CA" w:rsidP="00A9327B">
      <w:pPr>
        <w:jc w:val="both"/>
      </w:pPr>
      <w:r w:rsidRPr="000E2E2D">
        <w:rPr>
          <w:u w:val="single"/>
        </w:rPr>
        <w:t>Dr. Molnár György:</w:t>
      </w:r>
      <w:r>
        <w:t xml:space="preserve"> </w:t>
      </w:r>
      <w:r w:rsidR="005108A8">
        <w:t>Elmondja</w:t>
      </w:r>
      <w:r>
        <w:t>, hogy a</w:t>
      </w:r>
      <w:r w:rsidR="000E2E2D">
        <w:t xml:space="preserve"> 15. számú szavazókör</w:t>
      </w:r>
      <w:r>
        <w:t xml:space="preserve"> szavazatszámláló bizottság</w:t>
      </w:r>
      <w:r w:rsidR="000E2E2D">
        <w:t xml:space="preserve">ba jelölt Körösi Zoltánné helyére </w:t>
      </w:r>
      <w:r w:rsidR="00252438">
        <w:t xml:space="preserve">a 22. számú </w:t>
      </w:r>
      <w:r w:rsidR="000E2E2D">
        <w:t xml:space="preserve">Nagy </w:t>
      </w:r>
      <w:r w:rsidR="00252438">
        <w:t xml:space="preserve">Lászlóné </w:t>
      </w:r>
      <w:r w:rsidR="000E2E2D">
        <w:t xml:space="preserve"> póttagot javasolja, mert K</w:t>
      </w:r>
      <w:r w:rsidR="00252438">
        <w:t>ő</w:t>
      </w:r>
      <w:r w:rsidR="000E2E2D">
        <w:t>rösi Zoltánné</w:t>
      </w:r>
      <w:r w:rsidR="005108A8">
        <w:t xml:space="preserve"> nem abban a körzetben lakik.</w:t>
      </w:r>
    </w:p>
    <w:p w:rsidR="00977334" w:rsidRDefault="00977334" w:rsidP="00A9327B">
      <w:pPr>
        <w:jc w:val="both"/>
      </w:pPr>
    </w:p>
    <w:p w:rsidR="00A9327B" w:rsidRDefault="000E2E2D" w:rsidP="00A9327B">
      <w:pPr>
        <w:jc w:val="both"/>
      </w:pPr>
      <w:r w:rsidRPr="000E2E2D">
        <w:rPr>
          <w:u w:val="single"/>
        </w:rPr>
        <w:t>Dióssi Csaba:</w:t>
      </w:r>
      <w:r>
        <w:t xml:space="preserve"> További</w:t>
      </w:r>
      <w:r w:rsidR="00977334">
        <w:t xml:space="preserve"> </w:t>
      </w:r>
      <w:r>
        <w:t>k</w:t>
      </w:r>
      <w:r w:rsidR="00A9327B">
        <w:t xml:space="preserve">érdés, hozzászólás nem volt, a </w:t>
      </w:r>
      <w:r>
        <w:t xml:space="preserve">módosítással együtt </w:t>
      </w:r>
      <w:r w:rsidR="005108A8">
        <w:t xml:space="preserve">kéri </w:t>
      </w:r>
      <w:r>
        <w:t xml:space="preserve">a </w:t>
      </w:r>
      <w:r w:rsidR="00A9327B">
        <w:t>határozati javaslatról a szavazást.</w:t>
      </w:r>
    </w:p>
    <w:p w:rsidR="007A5E7E" w:rsidRPr="005108A8" w:rsidRDefault="00A9327B" w:rsidP="005108A8">
      <w:pPr>
        <w:pStyle w:val="NormlWeb"/>
        <w:jc w:val="both"/>
      </w:pPr>
      <w:r>
        <w:t>A képviselő-testület</w:t>
      </w:r>
      <w:r w:rsidR="00471973">
        <w:t xml:space="preserve"> </w:t>
      </w:r>
      <w:r w:rsidR="00977334">
        <w:t>1</w:t>
      </w:r>
      <w:r w:rsidR="00516F71">
        <w:t>2</w:t>
      </w:r>
      <w:r>
        <w:t xml:space="preserve"> igen szavazattal</w:t>
      </w:r>
      <w:r w:rsidR="003A0FCE">
        <w:t xml:space="preserve">, </w:t>
      </w:r>
      <w:r w:rsidR="00977334">
        <w:t>1</w:t>
      </w:r>
      <w:r w:rsidR="00471973">
        <w:t xml:space="preserve"> </w:t>
      </w:r>
      <w:r w:rsidR="003A0FCE">
        <w:t>tartózkodás mellett</w:t>
      </w:r>
      <w:r>
        <w:t xml:space="preserve"> elfogadta a határozati javaslatban leírtakat, és az alábbi határozatot hozta</w:t>
      </w:r>
    </w:p>
    <w:p w:rsidR="007A5E7E" w:rsidRDefault="007A5E7E" w:rsidP="007A5E7E">
      <w:pPr>
        <w:jc w:val="both"/>
        <w:rPr>
          <w:b/>
          <w:bCs/>
          <w:w w:val="98"/>
          <w:u w:val="single"/>
        </w:rPr>
      </w:pPr>
      <w:r w:rsidRPr="00A61BE7">
        <w:rPr>
          <w:b/>
          <w:bCs/>
          <w:w w:val="98"/>
          <w:u w:val="single"/>
        </w:rPr>
        <w:t xml:space="preserve">Dunakeszi Város Önkormányzata Képviselő-testületének </w:t>
      </w:r>
      <w:r>
        <w:rPr>
          <w:b/>
          <w:bCs/>
          <w:w w:val="98"/>
          <w:u w:val="single"/>
        </w:rPr>
        <w:t>27/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7A5E7E" w:rsidRPr="005B6337" w:rsidRDefault="007A5E7E" w:rsidP="007A5E7E">
      <w:pPr>
        <w:spacing w:before="100" w:beforeAutospacing="1" w:after="100" w:afterAutospacing="1"/>
        <w:rPr>
          <w:color w:val="000000"/>
        </w:rPr>
      </w:pPr>
      <w:r w:rsidRPr="005B6337">
        <w:rPr>
          <w:color w:val="000000"/>
        </w:rPr>
        <w:t>Dunakeszi Város Önkormányzata az alábbi lista alapján megválasztja a szavazatszámláló bizottságok tagjait és a póttagokat.</w:t>
      </w:r>
    </w:p>
    <w:p w:rsidR="007A5E7E" w:rsidRPr="005B6337" w:rsidRDefault="007A5E7E" w:rsidP="007A5E7E">
      <w:pPr>
        <w:rPr>
          <w:color w:val="000000"/>
        </w:rPr>
      </w:pPr>
      <w:r w:rsidRPr="005B6337">
        <w:rPr>
          <w:color w:val="000000"/>
        </w:rPr>
        <w:t> </w:t>
      </w:r>
    </w:p>
    <w:tbl>
      <w:tblPr>
        <w:tblW w:w="6465" w:type="dxa"/>
        <w:jc w:val="center"/>
        <w:tblCellSpacing w:w="0" w:type="dxa"/>
        <w:tblCellMar>
          <w:left w:w="0" w:type="dxa"/>
          <w:right w:w="0" w:type="dxa"/>
        </w:tblCellMar>
        <w:tblLook w:val="04A0"/>
      </w:tblPr>
      <w:tblGrid>
        <w:gridCol w:w="975"/>
        <w:gridCol w:w="2895"/>
        <w:gridCol w:w="2595"/>
      </w:tblGrid>
      <w:tr w:rsidR="007A5E7E" w:rsidRPr="005B6337" w:rsidTr="00ED7BA7">
        <w:trPr>
          <w:tblCellSpacing w:w="0" w:type="dxa"/>
          <w:jc w:val="center"/>
        </w:trPr>
        <w:tc>
          <w:tcPr>
            <w:tcW w:w="975" w:type="dxa"/>
            <w:noWrap/>
            <w:vAlign w:val="center"/>
            <w:hideMark/>
          </w:tcPr>
          <w:p w:rsidR="007A5E7E" w:rsidRPr="005B6337" w:rsidRDefault="007A5E7E" w:rsidP="00ED7BA7">
            <w:pPr>
              <w:jc w:val="center"/>
            </w:pPr>
            <w:r w:rsidRPr="005B6337">
              <w:rPr>
                <w:b/>
                <w:bCs/>
              </w:rPr>
              <w:t>Szk.</w:t>
            </w:r>
          </w:p>
        </w:tc>
        <w:tc>
          <w:tcPr>
            <w:tcW w:w="2895" w:type="dxa"/>
            <w:noWrap/>
            <w:vAlign w:val="center"/>
            <w:hideMark/>
          </w:tcPr>
          <w:p w:rsidR="007A5E7E" w:rsidRPr="005B6337" w:rsidRDefault="007A5E7E" w:rsidP="00ED7BA7">
            <w:pPr>
              <w:jc w:val="center"/>
            </w:pPr>
            <w:r w:rsidRPr="005B6337">
              <w:rPr>
                <w:b/>
                <w:bCs/>
              </w:rPr>
              <w:t>Bizottsági tagok</w:t>
            </w:r>
          </w:p>
        </w:tc>
        <w:tc>
          <w:tcPr>
            <w:tcW w:w="2595" w:type="dxa"/>
            <w:noWrap/>
            <w:vAlign w:val="center"/>
            <w:hideMark/>
          </w:tcPr>
          <w:p w:rsidR="007A5E7E" w:rsidRPr="005B6337" w:rsidRDefault="007A5E7E" w:rsidP="00ED7BA7">
            <w:pPr>
              <w:jc w:val="center"/>
            </w:pPr>
            <w:r w:rsidRPr="005B6337">
              <w:rPr>
                <w:b/>
                <w:bCs/>
              </w:rPr>
              <w:t>Lakcím</w:t>
            </w:r>
          </w:p>
        </w:tc>
      </w:tr>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1.</w:t>
            </w:r>
          </w:p>
        </w:tc>
        <w:tc>
          <w:tcPr>
            <w:tcW w:w="2895" w:type="dxa"/>
            <w:noWrap/>
            <w:vAlign w:val="bottom"/>
            <w:hideMark/>
          </w:tcPr>
          <w:p w:rsidR="007A5E7E" w:rsidRPr="005B6337" w:rsidRDefault="007A5E7E" w:rsidP="00ED7BA7">
            <w:r w:rsidRPr="005B6337">
              <w:t>Kocsis Istvánné</w:t>
            </w:r>
          </w:p>
        </w:tc>
        <w:tc>
          <w:tcPr>
            <w:tcW w:w="2595" w:type="dxa"/>
            <w:noWrap/>
            <w:vAlign w:val="bottom"/>
            <w:hideMark/>
          </w:tcPr>
          <w:p w:rsidR="007A5E7E" w:rsidRPr="005B6337" w:rsidRDefault="007A5E7E" w:rsidP="00ED7BA7">
            <w:r w:rsidRPr="005B6337">
              <w:t>Rév út 17.</w:t>
            </w:r>
          </w:p>
        </w:tc>
      </w:tr>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895" w:type="dxa"/>
            <w:noWrap/>
            <w:vAlign w:val="bottom"/>
            <w:hideMark/>
          </w:tcPr>
          <w:p w:rsidR="007A5E7E" w:rsidRPr="005B6337" w:rsidRDefault="007A5E7E" w:rsidP="00ED7BA7">
            <w:r w:rsidRPr="005B6337">
              <w:t>Slekta Csaba</w:t>
            </w:r>
          </w:p>
        </w:tc>
        <w:tc>
          <w:tcPr>
            <w:tcW w:w="2595" w:type="dxa"/>
            <w:noWrap/>
            <w:vAlign w:val="bottom"/>
            <w:hideMark/>
          </w:tcPr>
          <w:p w:rsidR="007A5E7E" w:rsidRPr="005B6337" w:rsidRDefault="007A5E7E" w:rsidP="00ED7BA7">
            <w:r w:rsidRPr="005B6337">
              <w:t>Kisfaludy u. 39.</w:t>
            </w:r>
          </w:p>
        </w:tc>
      </w:tr>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895" w:type="dxa"/>
            <w:noWrap/>
            <w:vAlign w:val="bottom"/>
            <w:hideMark/>
          </w:tcPr>
          <w:p w:rsidR="007A5E7E" w:rsidRPr="005B6337" w:rsidRDefault="007A5E7E" w:rsidP="00ED7BA7">
            <w:r w:rsidRPr="005B6337">
              <w:t>Nagy Györgyné</w:t>
            </w:r>
          </w:p>
        </w:tc>
        <w:tc>
          <w:tcPr>
            <w:tcW w:w="2595" w:type="dxa"/>
            <w:noWrap/>
            <w:vAlign w:val="bottom"/>
            <w:hideMark/>
          </w:tcPr>
          <w:p w:rsidR="007A5E7E" w:rsidRPr="005B6337" w:rsidRDefault="007A5E7E" w:rsidP="00ED7BA7">
            <w:r w:rsidRPr="005B6337">
              <w:t>Kagyló u. 24.</w:t>
            </w:r>
          </w:p>
        </w:tc>
      </w:tr>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895" w:type="dxa"/>
            <w:noWrap/>
            <w:vAlign w:val="bottom"/>
            <w:hideMark/>
          </w:tcPr>
          <w:p w:rsidR="007A5E7E" w:rsidRPr="005B6337" w:rsidRDefault="007A5E7E" w:rsidP="00ED7BA7">
            <w:r w:rsidRPr="005B6337">
              <w:t> </w:t>
            </w:r>
          </w:p>
        </w:tc>
        <w:tc>
          <w:tcPr>
            <w:tcW w:w="2595" w:type="dxa"/>
            <w:noWrap/>
            <w:vAlign w:val="bottom"/>
            <w:hideMark/>
          </w:tcPr>
          <w:p w:rsidR="007A5E7E" w:rsidRPr="005B6337" w:rsidRDefault="007A5E7E" w:rsidP="00ED7BA7">
            <w:r w:rsidRPr="005B6337">
              <w:t> </w:t>
            </w:r>
          </w:p>
        </w:tc>
      </w:tr>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2.</w:t>
            </w:r>
          </w:p>
        </w:tc>
        <w:tc>
          <w:tcPr>
            <w:tcW w:w="2895" w:type="dxa"/>
            <w:noWrap/>
            <w:vAlign w:val="bottom"/>
            <w:hideMark/>
          </w:tcPr>
          <w:p w:rsidR="007A5E7E" w:rsidRPr="005B6337" w:rsidRDefault="007A5E7E" w:rsidP="00ED7BA7">
            <w:r w:rsidRPr="005B6337">
              <w:t>Tuzson-Berczeli Péter</w:t>
            </w:r>
          </w:p>
        </w:tc>
        <w:tc>
          <w:tcPr>
            <w:tcW w:w="2595" w:type="dxa"/>
            <w:noWrap/>
            <w:vAlign w:val="bottom"/>
            <w:hideMark/>
          </w:tcPr>
          <w:p w:rsidR="007A5E7E" w:rsidRPr="005B6337" w:rsidRDefault="007A5E7E" w:rsidP="00ED7BA7">
            <w:r w:rsidRPr="005B6337">
              <w:t>Kisdobos u. 19.</w:t>
            </w:r>
          </w:p>
        </w:tc>
      </w:tr>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895" w:type="dxa"/>
            <w:noWrap/>
            <w:vAlign w:val="bottom"/>
            <w:hideMark/>
          </w:tcPr>
          <w:p w:rsidR="007A5E7E" w:rsidRPr="005B6337" w:rsidRDefault="007A5E7E" w:rsidP="00ED7BA7">
            <w:r w:rsidRPr="005B6337">
              <w:t>Balogh Györgyné</w:t>
            </w:r>
          </w:p>
        </w:tc>
        <w:tc>
          <w:tcPr>
            <w:tcW w:w="2595" w:type="dxa"/>
            <w:noWrap/>
            <w:vAlign w:val="bottom"/>
            <w:hideMark/>
          </w:tcPr>
          <w:p w:rsidR="007A5E7E" w:rsidRPr="005B6337" w:rsidRDefault="007A5E7E" w:rsidP="00ED7BA7">
            <w:r w:rsidRPr="005B6337">
              <w:t>Kikelet u. 7.</w:t>
            </w:r>
          </w:p>
        </w:tc>
      </w:tr>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895" w:type="dxa"/>
            <w:noWrap/>
            <w:vAlign w:val="bottom"/>
            <w:hideMark/>
          </w:tcPr>
          <w:p w:rsidR="007A5E7E" w:rsidRPr="005B6337" w:rsidRDefault="007A5E7E" w:rsidP="00ED7BA7">
            <w:r w:rsidRPr="005B6337">
              <w:t>Slekta Mária</w:t>
            </w:r>
          </w:p>
        </w:tc>
        <w:tc>
          <w:tcPr>
            <w:tcW w:w="2595" w:type="dxa"/>
            <w:noWrap/>
            <w:vAlign w:val="bottom"/>
            <w:hideMark/>
          </w:tcPr>
          <w:p w:rsidR="007A5E7E" w:rsidRPr="005B6337" w:rsidRDefault="007A5E7E" w:rsidP="00ED7BA7">
            <w:r w:rsidRPr="005B6337">
              <w:t>Kisfaludy u. 39.</w:t>
            </w:r>
          </w:p>
        </w:tc>
      </w:tr>
    </w:tbl>
    <w:p w:rsidR="007A5E7E" w:rsidRPr="005B6337" w:rsidRDefault="007A5E7E" w:rsidP="007A5E7E">
      <w:pPr>
        <w:spacing w:before="100" w:beforeAutospacing="1" w:after="100" w:afterAutospacing="1"/>
        <w:rPr>
          <w:color w:val="000000"/>
        </w:rPr>
      </w:pPr>
    </w:p>
    <w:tbl>
      <w:tblPr>
        <w:tblW w:w="6465" w:type="dxa"/>
        <w:jc w:val="center"/>
        <w:tblCellSpacing w:w="0" w:type="dxa"/>
        <w:tblCellMar>
          <w:left w:w="0" w:type="dxa"/>
          <w:right w:w="0" w:type="dxa"/>
        </w:tblCellMar>
        <w:tblLook w:val="04A0"/>
      </w:tblPr>
      <w:tblGrid>
        <w:gridCol w:w="975"/>
        <w:gridCol w:w="3109"/>
        <w:gridCol w:w="2381"/>
      </w:tblGrid>
      <w:tr w:rsidR="007A5E7E" w:rsidRPr="005B6337" w:rsidTr="00252438">
        <w:trPr>
          <w:tblCellSpacing w:w="0" w:type="dxa"/>
          <w:jc w:val="center"/>
        </w:trPr>
        <w:tc>
          <w:tcPr>
            <w:tcW w:w="975" w:type="dxa"/>
            <w:noWrap/>
            <w:vAlign w:val="bottom"/>
            <w:hideMark/>
          </w:tcPr>
          <w:p w:rsidR="007A5E7E" w:rsidRPr="005B6337" w:rsidRDefault="007A5E7E" w:rsidP="00ED7BA7">
            <w:pPr>
              <w:ind w:left="115" w:hanging="115"/>
            </w:pPr>
            <w:r>
              <w:rPr>
                <w:b/>
                <w:bCs/>
              </w:rPr>
              <w:t xml:space="preserve">       </w:t>
            </w:r>
            <w:r w:rsidRPr="005B6337">
              <w:rPr>
                <w:b/>
                <w:bCs/>
              </w:rPr>
              <w:t>3.</w:t>
            </w:r>
          </w:p>
        </w:tc>
        <w:tc>
          <w:tcPr>
            <w:tcW w:w="3109" w:type="dxa"/>
            <w:noWrap/>
            <w:vAlign w:val="bottom"/>
            <w:hideMark/>
          </w:tcPr>
          <w:p w:rsidR="007A5E7E" w:rsidRPr="005B6337" w:rsidRDefault="007A5E7E" w:rsidP="00ED7BA7">
            <w:r w:rsidRPr="005B6337">
              <w:t>Szénássy Imre</w:t>
            </w:r>
          </w:p>
        </w:tc>
        <w:tc>
          <w:tcPr>
            <w:tcW w:w="2381" w:type="dxa"/>
            <w:noWrap/>
            <w:vAlign w:val="bottom"/>
            <w:hideMark/>
          </w:tcPr>
          <w:p w:rsidR="007A5E7E" w:rsidRPr="005B6337" w:rsidRDefault="007A5E7E" w:rsidP="00ED7BA7">
            <w:r w:rsidRPr="005B6337">
              <w:t>Kiserdő u. 3./c 4.</w:t>
            </w:r>
          </w:p>
        </w:tc>
      </w:tr>
      <w:tr w:rsidR="007A5E7E" w:rsidRPr="005B6337" w:rsidTr="00252438">
        <w:trPr>
          <w:tblCellSpacing w:w="0" w:type="dxa"/>
          <w:jc w:val="center"/>
        </w:trPr>
        <w:tc>
          <w:tcPr>
            <w:tcW w:w="975" w:type="dxa"/>
            <w:noWrap/>
            <w:vAlign w:val="bottom"/>
            <w:hideMark/>
          </w:tcPr>
          <w:p w:rsidR="007A5E7E" w:rsidRPr="005B6337" w:rsidRDefault="007A5E7E" w:rsidP="00ED7BA7">
            <w:r w:rsidRPr="005B6337">
              <w:rPr>
                <w:b/>
                <w:bCs/>
              </w:rPr>
              <w:t> </w:t>
            </w:r>
          </w:p>
        </w:tc>
        <w:tc>
          <w:tcPr>
            <w:tcW w:w="3109" w:type="dxa"/>
            <w:noWrap/>
            <w:vAlign w:val="bottom"/>
            <w:hideMark/>
          </w:tcPr>
          <w:p w:rsidR="007A5E7E" w:rsidRPr="005B6337" w:rsidRDefault="007A5E7E" w:rsidP="00ED7BA7">
            <w:r w:rsidRPr="005B6337">
              <w:t>Szilágyi Mária</w:t>
            </w:r>
          </w:p>
        </w:tc>
        <w:tc>
          <w:tcPr>
            <w:tcW w:w="2381" w:type="dxa"/>
            <w:noWrap/>
            <w:vAlign w:val="bottom"/>
            <w:hideMark/>
          </w:tcPr>
          <w:p w:rsidR="007A5E7E" w:rsidRPr="005B6337" w:rsidRDefault="007A5E7E" w:rsidP="00ED7BA7">
            <w:r w:rsidRPr="005B6337">
              <w:t>Kiserdő u. 9./c II./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Jávorszkyné Holovics Katalin</w:t>
            </w:r>
          </w:p>
        </w:tc>
        <w:tc>
          <w:tcPr>
            <w:tcW w:w="2381" w:type="dxa"/>
            <w:noWrap/>
            <w:vAlign w:val="bottom"/>
            <w:hideMark/>
          </w:tcPr>
          <w:p w:rsidR="007A5E7E" w:rsidRPr="005B6337" w:rsidRDefault="007A5E7E" w:rsidP="00ED7BA7">
            <w:r w:rsidRPr="005B6337">
              <w:t>Cserkész u. 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 </w:t>
            </w:r>
          </w:p>
        </w:tc>
        <w:tc>
          <w:tcPr>
            <w:tcW w:w="2381"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4.</w:t>
            </w:r>
          </w:p>
        </w:tc>
        <w:tc>
          <w:tcPr>
            <w:tcW w:w="3109" w:type="dxa"/>
            <w:noWrap/>
            <w:vAlign w:val="bottom"/>
            <w:hideMark/>
          </w:tcPr>
          <w:p w:rsidR="007A5E7E" w:rsidRPr="005B6337" w:rsidRDefault="007A5E7E" w:rsidP="00ED7BA7">
            <w:r w:rsidRPr="005B6337">
              <w:t>Mezei Mária</w:t>
            </w:r>
          </w:p>
        </w:tc>
        <w:tc>
          <w:tcPr>
            <w:tcW w:w="2381" w:type="dxa"/>
            <w:noWrap/>
            <w:vAlign w:val="bottom"/>
            <w:hideMark/>
          </w:tcPr>
          <w:p w:rsidR="007A5E7E" w:rsidRPr="005B6337" w:rsidRDefault="007A5E7E" w:rsidP="00ED7BA7">
            <w:r w:rsidRPr="005B6337">
              <w:t>Barátság út 24. Fsz./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Berecz Katalin</w:t>
            </w:r>
          </w:p>
        </w:tc>
        <w:tc>
          <w:tcPr>
            <w:tcW w:w="2381" w:type="dxa"/>
            <w:noWrap/>
            <w:vAlign w:val="bottom"/>
            <w:hideMark/>
          </w:tcPr>
          <w:p w:rsidR="007A5E7E" w:rsidRPr="005B6337" w:rsidRDefault="007A5E7E" w:rsidP="00ED7BA7">
            <w:r w:rsidRPr="005B6337">
              <w:t>Barátság útja 42.</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Hoffer Ottó</w:t>
            </w:r>
          </w:p>
        </w:tc>
        <w:tc>
          <w:tcPr>
            <w:tcW w:w="2381" w:type="dxa"/>
            <w:noWrap/>
            <w:vAlign w:val="bottom"/>
            <w:hideMark/>
          </w:tcPr>
          <w:p w:rsidR="007A5E7E" w:rsidRPr="005B6337" w:rsidRDefault="007A5E7E" w:rsidP="00ED7BA7">
            <w:r w:rsidRPr="005B6337">
              <w:t>Barátság útja 32. IX./57.</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 </w:t>
            </w:r>
          </w:p>
        </w:tc>
        <w:tc>
          <w:tcPr>
            <w:tcW w:w="2381"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5.</w:t>
            </w:r>
          </w:p>
        </w:tc>
        <w:tc>
          <w:tcPr>
            <w:tcW w:w="3109" w:type="dxa"/>
            <w:noWrap/>
            <w:vAlign w:val="bottom"/>
            <w:hideMark/>
          </w:tcPr>
          <w:p w:rsidR="007A5E7E" w:rsidRPr="005B6337" w:rsidRDefault="007A5E7E" w:rsidP="00ED7BA7">
            <w:r w:rsidRPr="005B6337">
              <w:t>Erdeiné Váradi Zsuzsanna</w:t>
            </w:r>
          </w:p>
        </w:tc>
        <w:tc>
          <w:tcPr>
            <w:tcW w:w="2381" w:type="dxa"/>
            <w:noWrap/>
            <w:vAlign w:val="bottom"/>
            <w:hideMark/>
          </w:tcPr>
          <w:p w:rsidR="007A5E7E" w:rsidRPr="005B6337" w:rsidRDefault="007A5E7E" w:rsidP="00ED7BA7">
            <w:r w:rsidRPr="005B6337">
              <w:t>Barátság 34. VIII./51.</w:t>
            </w:r>
          </w:p>
        </w:tc>
      </w:tr>
      <w:tr w:rsidR="007A5E7E" w:rsidRPr="005B6337" w:rsidTr="00252438">
        <w:trPr>
          <w:tblCellSpacing w:w="0" w:type="dxa"/>
          <w:jc w:val="center"/>
        </w:trPr>
        <w:tc>
          <w:tcPr>
            <w:tcW w:w="975" w:type="dxa"/>
            <w:noWrap/>
            <w:vAlign w:val="bottom"/>
            <w:hideMark/>
          </w:tcPr>
          <w:p w:rsidR="007A5E7E" w:rsidRPr="005B6337" w:rsidRDefault="007A5E7E" w:rsidP="00ED7BA7">
            <w:r w:rsidRPr="005B6337">
              <w:rPr>
                <w:b/>
                <w:bCs/>
              </w:rPr>
              <w:t> </w:t>
            </w:r>
          </w:p>
        </w:tc>
        <w:tc>
          <w:tcPr>
            <w:tcW w:w="3109" w:type="dxa"/>
            <w:noWrap/>
            <w:vAlign w:val="bottom"/>
            <w:hideMark/>
          </w:tcPr>
          <w:p w:rsidR="007A5E7E" w:rsidRPr="005B6337" w:rsidRDefault="007A5E7E" w:rsidP="00ED7BA7">
            <w:r w:rsidRPr="005B6337">
              <w:t>Bereczné Csillag Mária</w:t>
            </w:r>
          </w:p>
        </w:tc>
        <w:tc>
          <w:tcPr>
            <w:tcW w:w="2381" w:type="dxa"/>
            <w:noWrap/>
            <w:vAlign w:val="bottom"/>
            <w:hideMark/>
          </w:tcPr>
          <w:p w:rsidR="007A5E7E" w:rsidRPr="005B6337" w:rsidRDefault="007A5E7E" w:rsidP="00ED7BA7">
            <w:r w:rsidRPr="005B6337">
              <w:t>Barátság út 42./a IV./10.</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Osikóczki Csabáné</w:t>
            </w:r>
          </w:p>
        </w:tc>
        <w:tc>
          <w:tcPr>
            <w:tcW w:w="2381" w:type="dxa"/>
            <w:noWrap/>
            <w:vAlign w:val="bottom"/>
            <w:hideMark/>
          </w:tcPr>
          <w:p w:rsidR="007A5E7E" w:rsidRPr="005B6337" w:rsidRDefault="007A5E7E" w:rsidP="00ED7BA7">
            <w:r w:rsidRPr="005B6337">
              <w:t>Barátság útja 21. IV./27.</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 </w:t>
            </w:r>
          </w:p>
        </w:tc>
        <w:tc>
          <w:tcPr>
            <w:tcW w:w="2381"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6.</w:t>
            </w:r>
          </w:p>
        </w:tc>
        <w:tc>
          <w:tcPr>
            <w:tcW w:w="3109" w:type="dxa"/>
            <w:noWrap/>
            <w:vAlign w:val="bottom"/>
            <w:hideMark/>
          </w:tcPr>
          <w:p w:rsidR="007A5E7E" w:rsidRPr="005B6337" w:rsidRDefault="007A5E7E" w:rsidP="00ED7BA7">
            <w:r w:rsidRPr="005B6337">
              <w:t>Szalai Fanni</w:t>
            </w:r>
          </w:p>
        </w:tc>
        <w:tc>
          <w:tcPr>
            <w:tcW w:w="2381" w:type="dxa"/>
            <w:noWrap/>
            <w:vAlign w:val="bottom"/>
            <w:hideMark/>
          </w:tcPr>
          <w:p w:rsidR="007A5E7E" w:rsidRPr="005B6337" w:rsidRDefault="007A5E7E" w:rsidP="00ED7BA7">
            <w:r w:rsidRPr="005B6337">
              <w:t>Barátság útja 30. V./3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Kiss Gábor</w:t>
            </w:r>
          </w:p>
        </w:tc>
        <w:tc>
          <w:tcPr>
            <w:tcW w:w="2381" w:type="dxa"/>
            <w:noWrap/>
            <w:vAlign w:val="bottom"/>
            <w:hideMark/>
          </w:tcPr>
          <w:p w:rsidR="007A5E7E" w:rsidRPr="005B6337" w:rsidRDefault="007A5E7E" w:rsidP="00ED7BA7">
            <w:r w:rsidRPr="005B6337">
              <w:t>Barátság útja 45.</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Szabó Istvánné</w:t>
            </w:r>
          </w:p>
        </w:tc>
        <w:tc>
          <w:tcPr>
            <w:tcW w:w="2381" w:type="dxa"/>
            <w:noWrap/>
            <w:vAlign w:val="bottom"/>
            <w:hideMark/>
          </w:tcPr>
          <w:p w:rsidR="007A5E7E" w:rsidRPr="005B6337" w:rsidRDefault="007A5E7E" w:rsidP="00ED7BA7">
            <w:r w:rsidRPr="005B6337">
              <w:t>Frangepán u. 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 </w:t>
            </w:r>
          </w:p>
        </w:tc>
        <w:tc>
          <w:tcPr>
            <w:tcW w:w="2381"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7.</w:t>
            </w:r>
          </w:p>
        </w:tc>
        <w:tc>
          <w:tcPr>
            <w:tcW w:w="3109" w:type="dxa"/>
            <w:noWrap/>
            <w:vAlign w:val="bottom"/>
            <w:hideMark/>
          </w:tcPr>
          <w:p w:rsidR="007A5E7E" w:rsidRPr="005B6337" w:rsidRDefault="007A5E7E" w:rsidP="00ED7BA7">
            <w:r w:rsidRPr="005B6337">
              <w:t>Jávorszky György</w:t>
            </w:r>
          </w:p>
        </w:tc>
        <w:tc>
          <w:tcPr>
            <w:tcW w:w="2381" w:type="dxa"/>
            <w:noWrap/>
            <w:vAlign w:val="bottom"/>
            <w:hideMark/>
          </w:tcPr>
          <w:p w:rsidR="007A5E7E" w:rsidRPr="005B6337" w:rsidRDefault="007A5E7E" w:rsidP="00ED7BA7">
            <w:r w:rsidRPr="005B6337">
              <w:t>Cserkész u. 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Talabér Ágnes</w:t>
            </w:r>
          </w:p>
        </w:tc>
        <w:tc>
          <w:tcPr>
            <w:tcW w:w="2381" w:type="dxa"/>
            <w:noWrap/>
            <w:vAlign w:val="bottom"/>
            <w:hideMark/>
          </w:tcPr>
          <w:p w:rsidR="007A5E7E" w:rsidRPr="005B6337" w:rsidRDefault="007A5E7E" w:rsidP="00ED7BA7">
            <w:r w:rsidRPr="005B6337">
              <w:t>János u. 2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Benedek Tímea</w:t>
            </w:r>
          </w:p>
        </w:tc>
        <w:tc>
          <w:tcPr>
            <w:tcW w:w="2381" w:type="dxa"/>
            <w:noWrap/>
            <w:vAlign w:val="bottom"/>
            <w:hideMark/>
          </w:tcPr>
          <w:p w:rsidR="007A5E7E" w:rsidRPr="005B6337" w:rsidRDefault="007A5E7E" w:rsidP="00ED7BA7">
            <w:r w:rsidRPr="005B6337">
              <w:t>Barátság útja 32. VIII./52.</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 </w:t>
            </w:r>
          </w:p>
        </w:tc>
        <w:tc>
          <w:tcPr>
            <w:tcW w:w="2381"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8.</w:t>
            </w:r>
          </w:p>
        </w:tc>
        <w:tc>
          <w:tcPr>
            <w:tcW w:w="3109" w:type="dxa"/>
            <w:noWrap/>
            <w:vAlign w:val="bottom"/>
            <w:hideMark/>
          </w:tcPr>
          <w:p w:rsidR="007A5E7E" w:rsidRPr="005B6337" w:rsidRDefault="007A5E7E" w:rsidP="00ED7BA7">
            <w:r w:rsidRPr="005B6337">
              <w:t>Somogyi Csaba</w:t>
            </w:r>
          </w:p>
        </w:tc>
        <w:tc>
          <w:tcPr>
            <w:tcW w:w="2381" w:type="dxa"/>
            <w:noWrap/>
            <w:vAlign w:val="bottom"/>
            <w:hideMark/>
          </w:tcPr>
          <w:p w:rsidR="007A5E7E" w:rsidRPr="005B6337" w:rsidRDefault="007A5E7E" w:rsidP="00ED7BA7">
            <w:r w:rsidRPr="005B6337">
              <w:t>Teleki P. u. 7.</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Rostási Judit</w:t>
            </w:r>
          </w:p>
        </w:tc>
        <w:tc>
          <w:tcPr>
            <w:tcW w:w="2381" w:type="dxa"/>
            <w:noWrap/>
            <w:vAlign w:val="bottom"/>
            <w:hideMark/>
          </w:tcPr>
          <w:p w:rsidR="007A5E7E" w:rsidRPr="005B6337" w:rsidRDefault="007A5E7E" w:rsidP="00ED7BA7">
            <w:r w:rsidRPr="005B6337">
              <w:t>Szent István u. 8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Lantos Zsuzsanna</w:t>
            </w:r>
          </w:p>
        </w:tc>
        <w:tc>
          <w:tcPr>
            <w:tcW w:w="2381" w:type="dxa"/>
            <w:noWrap/>
            <w:vAlign w:val="bottom"/>
            <w:hideMark/>
          </w:tcPr>
          <w:p w:rsidR="007A5E7E" w:rsidRPr="005B6337" w:rsidRDefault="007A5E7E" w:rsidP="00ED7BA7">
            <w:r w:rsidRPr="005B6337">
              <w:t>Ferenc u. 17.</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 </w:t>
            </w:r>
          </w:p>
        </w:tc>
        <w:tc>
          <w:tcPr>
            <w:tcW w:w="2381"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9.</w:t>
            </w:r>
          </w:p>
        </w:tc>
        <w:tc>
          <w:tcPr>
            <w:tcW w:w="3109" w:type="dxa"/>
            <w:noWrap/>
            <w:vAlign w:val="bottom"/>
            <w:hideMark/>
          </w:tcPr>
          <w:p w:rsidR="007A5E7E" w:rsidRPr="005B6337" w:rsidRDefault="007A5E7E" w:rsidP="00ED7BA7">
            <w:r w:rsidRPr="005B6337">
              <w:t>Chira László</w:t>
            </w:r>
          </w:p>
        </w:tc>
        <w:tc>
          <w:tcPr>
            <w:tcW w:w="2381" w:type="dxa"/>
            <w:noWrap/>
            <w:vAlign w:val="bottom"/>
            <w:hideMark/>
          </w:tcPr>
          <w:p w:rsidR="007A5E7E" w:rsidRPr="005B6337" w:rsidRDefault="007A5E7E" w:rsidP="00ED7BA7">
            <w:r w:rsidRPr="005B6337">
              <w:t>Kinizsi u. 12.</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Kósz Miklós</w:t>
            </w:r>
          </w:p>
        </w:tc>
        <w:tc>
          <w:tcPr>
            <w:tcW w:w="2381" w:type="dxa"/>
            <w:noWrap/>
            <w:vAlign w:val="bottom"/>
            <w:hideMark/>
          </w:tcPr>
          <w:p w:rsidR="007A5E7E" w:rsidRPr="005B6337" w:rsidRDefault="007A5E7E" w:rsidP="00ED7BA7">
            <w:r w:rsidRPr="005B6337">
              <w:t>Petőfi S. u. 19./b</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Somogyi Szilvia</w:t>
            </w:r>
          </w:p>
        </w:tc>
        <w:tc>
          <w:tcPr>
            <w:tcW w:w="2381" w:type="dxa"/>
            <w:noWrap/>
            <w:vAlign w:val="bottom"/>
            <w:hideMark/>
          </w:tcPr>
          <w:p w:rsidR="007A5E7E" w:rsidRPr="005B6337" w:rsidRDefault="007A5E7E" w:rsidP="00ED7BA7">
            <w:r w:rsidRPr="005B6337">
              <w:t>Teleki P. u. 7.</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 </w:t>
            </w:r>
          </w:p>
        </w:tc>
        <w:tc>
          <w:tcPr>
            <w:tcW w:w="2381"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10.</w:t>
            </w:r>
          </w:p>
        </w:tc>
        <w:tc>
          <w:tcPr>
            <w:tcW w:w="3109" w:type="dxa"/>
            <w:noWrap/>
            <w:vAlign w:val="bottom"/>
            <w:hideMark/>
          </w:tcPr>
          <w:p w:rsidR="007A5E7E" w:rsidRPr="005B6337" w:rsidRDefault="007A5E7E" w:rsidP="00ED7BA7">
            <w:r w:rsidRPr="005B6337">
              <w:t>Udvardi Endre</w:t>
            </w:r>
          </w:p>
        </w:tc>
        <w:tc>
          <w:tcPr>
            <w:tcW w:w="2381" w:type="dxa"/>
            <w:noWrap/>
            <w:vAlign w:val="bottom"/>
            <w:hideMark/>
          </w:tcPr>
          <w:p w:rsidR="007A5E7E" w:rsidRPr="005B6337" w:rsidRDefault="007A5E7E" w:rsidP="00ED7BA7">
            <w:r w:rsidRPr="005B6337">
              <w:t>Barátság útja 37. II./1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Bíró Krisztina</w:t>
            </w:r>
          </w:p>
        </w:tc>
        <w:tc>
          <w:tcPr>
            <w:tcW w:w="2381" w:type="dxa"/>
            <w:noWrap/>
            <w:vAlign w:val="bottom"/>
            <w:hideMark/>
          </w:tcPr>
          <w:p w:rsidR="007A5E7E" w:rsidRPr="005B6337" w:rsidRDefault="007A5E7E" w:rsidP="00ED7BA7">
            <w:r w:rsidRPr="005B6337">
              <w:t>Barátság út 43. Fsz./4.</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Szőllősi Tiborné</w:t>
            </w:r>
          </w:p>
        </w:tc>
        <w:tc>
          <w:tcPr>
            <w:tcW w:w="2381" w:type="dxa"/>
            <w:noWrap/>
            <w:vAlign w:val="bottom"/>
            <w:hideMark/>
          </w:tcPr>
          <w:p w:rsidR="007A5E7E" w:rsidRPr="005B6337" w:rsidRDefault="007A5E7E" w:rsidP="00ED7BA7">
            <w:r w:rsidRPr="005B6337">
              <w:t>Barátság útja 39. III./19.</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 </w:t>
            </w:r>
          </w:p>
        </w:tc>
        <w:tc>
          <w:tcPr>
            <w:tcW w:w="2381"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11.</w:t>
            </w:r>
          </w:p>
        </w:tc>
        <w:tc>
          <w:tcPr>
            <w:tcW w:w="3109" w:type="dxa"/>
            <w:noWrap/>
            <w:vAlign w:val="bottom"/>
            <w:hideMark/>
          </w:tcPr>
          <w:p w:rsidR="007A5E7E" w:rsidRPr="005B6337" w:rsidRDefault="007A5E7E" w:rsidP="00ED7BA7">
            <w:r w:rsidRPr="005B6337">
              <w:t>Csák Józsefné</w:t>
            </w:r>
          </w:p>
        </w:tc>
        <w:tc>
          <w:tcPr>
            <w:tcW w:w="2381" w:type="dxa"/>
            <w:noWrap/>
            <w:vAlign w:val="bottom"/>
            <w:hideMark/>
          </w:tcPr>
          <w:p w:rsidR="007A5E7E" w:rsidRPr="005B6337" w:rsidRDefault="007A5E7E" w:rsidP="00ED7BA7">
            <w:r w:rsidRPr="005B6337">
              <w:t>Barátság útja 15. IV./27.</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Vitay-Varga Ildikó</w:t>
            </w:r>
          </w:p>
        </w:tc>
        <w:tc>
          <w:tcPr>
            <w:tcW w:w="2381" w:type="dxa"/>
            <w:noWrap/>
            <w:vAlign w:val="bottom"/>
            <w:hideMark/>
          </w:tcPr>
          <w:p w:rsidR="007A5E7E" w:rsidRPr="005B6337" w:rsidRDefault="007A5E7E" w:rsidP="00ED7BA7">
            <w:r w:rsidRPr="005B6337">
              <w:t>Iskola u. 3. VIII./35.</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Goda Eszter</w:t>
            </w:r>
          </w:p>
        </w:tc>
        <w:tc>
          <w:tcPr>
            <w:tcW w:w="2381" w:type="dxa"/>
            <w:noWrap/>
            <w:vAlign w:val="bottom"/>
            <w:hideMark/>
          </w:tcPr>
          <w:p w:rsidR="007A5E7E" w:rsidRPr="005B6337" w:rsidRDefault="007A5E7E" w:rsidP="00ED7BA7">
            <w:r w:rsidRPr="005B6337">
              <w:t>Madách I. u. 2/c. IV/2.</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Bruckner Zsuzsanna</w:t>
            </w:r>
          </w:p>
        </w:tc>
        <w:tc>
          <w:tcPr>
            <w:tcW w:w="2381" w:type="dxa"/>
            <w:noWrap/>
            <w:vAlign w:val="bottom"/>
            <w:hideMark/>
          </w:tcPr>
          <w:p w:rsidR="007A5E7E" w:rsidRPr="005B6337" w:rsidRDefault="007A5E7E" w:rsidP="00ED7BA7">
            <w:r w:rsidRPr="005B6337">
              <w:t>Barátság útja 41. IV./24.</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Hegyesi Bella Éva</w:t>
            </w:r>
          </w:p>
        </w:tc>
        <w:tc>
          <w:tcPr>
            <w:tcW w:w="2381" w:type="dxa"/>
            <w:noWrap/>
            <w:vAlign w:val="bottom"/>
            <w:hideMark/>
          </w:tcPr>
          <w:p w:rsidR="007A5E7E" w:rsidRPr="005B6337" w:rsidRDefault="007A5E7E" w:rsidP="00ED7BA7">
            <w:r w:rsidRPr="005B6337">
              <w:t>János u. 2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 </w:t>
            </w:r>
          </w:p>
        </w:tc>
        <w:tc>
          <w:tcPr>
            <w:tcW w:w="2381"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12.</w:t>
            </w:r>
          </w:p>
        </w:tc>
        <w:tc>
          <w:tcPr>
            <w:tcW w:w="3109" w:type="dxa"/>
            <w:noWrap/>
            <w:vAlign w:val="bottom"/>
            <w:hideMark/>
          </w:tcPr>
          <w:p w:rsidR="007A5E7E" w:rsidRPr="005B6337" w:rsidRDefault="007A5E7E" w:rsidP="00ED7BA7">
            <w:r w:rsidRPr="005B6337">
              <w:t>Rozsos Tamásné</w:t>
            </w:r>
          </w:p>
        </w:tc>
        <w:tc>
          <w:tcPr>
            <w:tcW w:w="2381" w:type="dxa"/>
            <w:noWrap/>
            <w:vAlign w:val="bottom"/>
            <w:hideMark/>
          </w:tcPr>
          <w:p w:rsidR="007A5E7E" w:rsidRPr="005B6337" w:rsidRDefault="007A5E7E" w:rsidP="00ED7BA7">
            <w:r w:rsidRPr="005B6337">
              <w:t>Barátság útja 19. I./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Balogh Györgyi</w:t>
            </w:r>
          </w:p>
        </w:tc>
        <w:tc>
          <w:tcPr>
            <w:tcW w:w="2381" w:type="dxa"/>
            <w:noWrap/>
            <w:vAlign w:val="bottom"/>
            <w:hideMark/>
          </w:tcPr>
          <w:p w:rsidR="007A5E7E" w:rsidRPr="005B6337" w:rsidRDefault="007A5E7E" w:rsidP="00ED7BA7">
            <w:r w:rsidRPr="005B6337">
              <w:t>Fillér u. 4. I./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3109" w:type="dxa"/>
            <w:noWrap/>
            <w:vAlign w:val="bottom"/>
            <w:hideMark/>
          </w:tcPr>
          <w:p w:rsidR="007A5E7E" w:rsidRPr="005B6337" w:rsidRDefault="007A5E7E" w:rsidP="00ED7BA7">
            <w:r w:rsidRPr="005B6337">
              <w:t>Sántáné Wéber Ágnes</w:t>
            </w:r>
          </w:p>
        </w:tc>
        <w:tc>
          <w:tcPr>
            <w:tcW w:w="2381" w:type="dxa"/>
            <w:noWrap/>
            <w:vAlign w:val="bottom"/>
            <w:hideMark/>
          </w:tcPr>
          <w:p w:rsidR="007A5E7E" w:rsidRPr="005B6337" w:rsidRDefault="007A5E7E" w:rsidP="00ED7BA7">
            <w:r w:rsidRPr="005B6337">
              <w:t>Barátság útja 7. VIII./49.</w:t>
            </w:r>
          </w:p>
        </w:tc>
      </w:tr>
    </w:tbl>
    <w:p w:rsidR="007A5E7E" w:rsidRPr="005B6337" w:rsidRDefault="007A5E7E" w:rsidP="007A5E7E">
      <w:pPr>
        <w:spacing w:before="100" w:beforeAutospacing="1" w:after="100" w:afterAutospacing="1"/>
        <w:rPr>
          <w:color w:val="000000"/>
        </w:rPr>
      </w:pPr>
      <w:r w:rsidRPr="005B6337">
        <w:rPr>
          <w:color w:val="000000"/>
        </w:rPr>
        <w:t> </w:t>
      </w:r>
    </w:p>
    <w:tbl>
      <w:tblPr>
        <w:tblW w:w="6465" w:type="dxa"/>
        <w:jc w:val="center"/>
        <w:tblCellSpacing w:w="0" w:type="dxa"/>
        <w:tblCellMar>
          <w:left w:w="0" w:type="dxa"/>
          <w:right w:w="0" w:type="dxa"/>
        </w:tblCellMar>
        <w:tblLook w:val="04A0"/>
      </w:tblPr>
      <w:tblGrid>
        <w:gridCol w:w="975"/>
        <w:gridCol w:w="2895"/>
        <w:gridCol w:w="2595"/>
      </w:tblGrid>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13.</w:t>
            </w:r>
          </w:p>
        </w:tc>
        <w:tc>
          <w:tcPr>
            <w:tcW w:w="2895" w:type="dxa"/>
            <w:noWrap/>
            <w:vAlign w:val="bottom"/>
            <w:hideMark/>
          </w:tcPr>
          <w:p w:rsidR="007A5E7E" w:rsidRPr="005B6337" w:rsidRDefault="007A5E7E" w:rsidP="00ED7BA7">
            <w:r w:rsidRPr="005B6337">
              <w:t>Markó Terézia</w:t>
            </w:r>
          </w:p>
        </w:tc>
        <w:tc>
          <w:tcPr>
            <w:tcW w:w="2595" w:type="dxa"/>
            <w:noWrap/>
            <w:vAlign w:val="bottom"/>
            <w:hideMark/>
          </w:tcPr>
          <w:p w:rsidR="007A5E7E" w:rsidRPr="005B6337" w:rsidRDefault="007A5E7E" w:rsidP="00ED7BA7">
            <w:r w:rsidRPr="005B6337">
              <w:t>Kosztolányi D. u. 9./a</w:t>
            </w:r>
          </w:p>
        </w:tc>
      </w:tr>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895" w:type="dxa"/>
            <w:noWrap/>
            <w:vAlign w:val="bottom"/>
            <w:hideMark/>
          </w:tcPr>
          <w:p w:rsidR="007A5E7E" w:rsidRPr="005B6337" w:rsidRDefault="007A5E7E" w:rsidP="00ED7BA7">
            <w:r w:rsidRPr="005B6337">
              <w:t>Riszter Abony</w:t>
            </w:r>
          </w:p>
        </w:tc>
        <w:tc>
          <w:tcPr>
            <w:tcW w:w="2595" w:type="dxa"/>
            <w:noWrap/>
            <w:vAlign w:val="bottom"/>
            <w:hideMark/>
          </w:tcPr>
          <w:p w:rsidR="007A5E7E" w:rsidRPr="005B6337" w:rsidRDefault="007A5E7E" w:rsidP="00ED7BA7">
            <w:r w:rsidRPr="005B6337">
              <w:t>Kosztolányi D. u. 33./b</w:t>
            </w:r>
          </w:p>
        </w:tc>
      </w:tr>
      <w:tr w:rsidR="007A5E7E" w:rsidRPr="005B6337" w:rsidTr="00ED7BA7">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895" w:type="dxa"/>
            <w:noWrap/>
            <w:vAlign w:val="bottom"/>
            <w:hideMark/>
          </w:tcPr>
          <w:p w:rsidR="007A5E7E" w:rsidRPr="005B6337" w:rsidRDefault="007A5E7E" w:rsidP="00ED7BA7">
            <w:r w:rsidRPr="005B6337">
              <w:t>Kolcsár Istvánné</w:t>
            </w:r>
          </w:p>
        </w:tc>
        <w:tc>
          <w:tcPr>
            <w:tcW w:w="2595" w:type="dxa"/>
            <w:noWrap/>
            <w:vAlign w:val="bottom"/>
            <w:hideMark/>
          </w:tcPr>
          <w:p w:rsidR="007A5E7E" w:rsidRPr="005B6337" w:rsidRDefault="007A5E7E" w:rsidP="00ED7BA7">
            <w:r w:rsidRPr="005B6337">
              <w:t>Kazinczy F. u. 17.</w:t>
            </w:r>
          </w:p>
        </w:tc>
      </w:tr>
    </w:tbl>
    <w:p w:rsidR="007A5E7E" w:rsidRPr="005B6337" w:rsidRDefault="007A5E7E" w:rsidP="007A5E7E">
      <w:pPr>
        <w:rPr>
          <w:color w:val="000000"/>
        </w:rPr>
      </w:pPr>
      <w:r w:rsidRPr="005B6337">
        <w:rPr>
          <w:color w:val="000000"/>
        </w:rPr>
        <w:t> </w:t>
      </w:r>
    </w:p>
    <w:tbl>
      <w:tblPr>
        <w:tblW w:w="6465" w:type="dxa"/>
        <w:jc w:val="center"/>
        <w:tblCellSpacing w:w="0" w:type="dxa"/>
        <w:tblCellMar>
          <w:left w:w="0" w:type="dxa"/>
          <w:right w:w="0" w:type="dxa"/>
        </w:tblCellMar>
        <w:tblLook w:val="04A0"/>
      </w:tblPr>
      <w:tblGrid>
        <w:gridCol w:w="975"/>
        <w:gridCol w:w="2967"/>
        <w:gridCol w:w="2523"/>
      </w:tblGrid>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14.</w:t>
            </w:r>
          </w:p>
        </w:tc>
        <w:tc>
          <w:tcPr>
            <w:tcW w:w="2967" w:type="dxa"/>
            <w:noWrap/>
            <w:vAlign w:val="bottom"/>
            <w:hideMark/>
          </w:tcPr>
          <w:p w:rsidR="007A5E7E" w:rsidRPr="005B6337" w:rsidRDefault="007A5E7E" w:rsidP="00ED7BA7">
            <w:r w:rsidRPr="005B6337">
              <w:t>Lengyel Péter</w:t>
            </w:r>
          </w:p>
        </w:tc>
        <w:tc>
          <w:tcPr>
            <w:tcW w:w="2523" w:type="dxa"/>
            <w:noWrap/>
            <w:vAlign w:val="bottom"/>
            <w:hideMark/>
          </w:tcPr>
          <w:p w:rsidR="007A5E7E" w:rsidRPr="005B6337" w:rsidRDefault="007A5E7E" w:rsidP="00ED7BA7">
            <w:r w:rsidRPr="005B6337">
              <w:t>Kazinczy F. u. 3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Busainé Juhász Erika</w:t>
            </w:r>
          </w:p>
        </w:tc>
        <w:tc>
          <w:tcPr>
            <w:tcW w:w="2523" w:type="dxa"/>
            <w:noWrap/>
            <w:vAlign w:val="bottom"/>
            <w:hideMark/>
          </w:tcPr>
          <w:p w:rsidR="007A5E7E" w:rsidRPr="005B6337" w:rsidRDefault="007A5E7E" w:rsidP="00ED7BA7">
            <w:r w:rsidRPr="005B6337">
              <w:t>Kálmán u. 9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Mitik Beáta</w:t>
            </w:r>
          </w:p>
        </w:tc>
        <w:tc>
          <w:tcPr>
            <w:tcW w:w="2523" w:type="dxa"/>
            <w:noWrap/>
            <w:vAlign w:val="bottom"/>
            <w:hideMark/>
          </w:tcPr>
          <w:p w:rsidR="007A5E7E" w:rsidRPr="005B6337" w:rsidRDefault="007A5E7E" w:rsidP="00ED7BA7">
            <w:r w:rsidRPr="005B6337">
              <w:t>Vadász köz 10.</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15.</w:t>
            </w:r>
          </w:p>
        </w:tc>
        <w:tc>
          <w:tcPr>
            <w:tcW w:w="2967" w:type="dxa"/>
            <w:noWrap/>
            <w:vAlign w:val="bottom"/>
            <w:hideMark/>
          </w:tcPr>
          <w:p w:rsidR="007A5E7E" w:rsidRPr="005B6337" w:rsidRDefault="007A5E7E" w:rsidP="00ED7BA7">
            <w:r w:rsidRPr="005B6337">
              <w:t>Szabó Ferenc</w:t>
            </w:r>
          </w:p>
        </w:tc>
        <w:tc>
          <w:tcPr>
            <w:tcW w:w="2523" w:type="dxa"/>
            <w:noWrap/>
            <w:vAlign w:val="bottom"/>
            <w:hideMark/>
          </w:tcPr>
          <w:p w:rsidR="007A5E7E" w:rsidRPr="005B6337" w:rsidRDefault="007A5E7E" w:rsidP="00ED7BA7">
            <w:r w:rsidRPr="005B6337">
              <w:t>Hunyadi u. 11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Tamás János</w:t>
            </w:r>
          </w:p>
        </w:tc>
        <w:tc>
          <w:tcPr>
            <w:tcW w:w="2523" w:type="dxa"/>
            <w:noWrap/>
            <w:vAlign w:val="bottom"/>
            <w:hideMark/>
          </w:tcPr>
          <w:p w:rsidR="007A5E7E" w:rsidRPr="005B6337" w:rsidRDefault="007A5E7E" w:rsidP="00ED7BA7">
            <w:r w:rsidRPr="005B6337">
              <w:t>Munkácsy M. u. 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5108A8" w:rsidP="005108A8">
            <w:r>
              <w:t>Nagy Lászlóné</w:t>
            </w:r>
          </w:p>
        </w:tc>
        <w:tc>
          <w:tcPr>
            <w:tcW w:w="2523" w:type="dxa"/>
            <w:noWrap/>
            <w:vAlign w:val="bottom"/>
            <w:hideMark/>
          </w:tcPr>
          <w:p w:rsidR="007A5E7E" w:rsidRPr="005B6337" w:rsidRDefault="005108A8" w:rsidP="00ED7BA7">
            <w:r>
              <w:t>Pilinszky  J. u. 5/a</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16</w:t>
            </w:r>
          </w:p>
        </w:tc>
        <w:tc>
          <w:tcPr>
            <w:tcW w:w="2967" w:type="dxa"/>
            <w:noWrap/>
            <w:vAlign w:val="bottom"/>
            <w:hideMark/>
          </w:tcPr>
          <w:p w:rsidR="007A5E7E" w:rsidRPr="005B6337" w:rsidRDefault="007A5E7E" w:rsidP="00ED7BA7">
            <w:r w:rsidRPr="005B6337">
              <w:t>Hegyesi Béla</w:t>
            </w:r>
          </w:p>
        </w:tc>
        <w:tc>
          <w:tcPr>
            <w:tcW w:w="2523" w:type="dxa"/>
            <w:noWrap/>
            <w:vAlign w:val="bottom"/>
            <w:hideMark/>
          </w:tcPr>
          <w:p w:rsidR="007A5E7E" w:rsidRPr="005B6337" w:rsidRDefault="007A5E7E" w:rsidP="00ED7BA7">
            <w:r w:rsidRPr="005B6337">
              <w:t>János u. 23.</w:t>
            </w:r>
          </w:p>
        </w:tc>
      </w:tr>
      <w:tr w:rsidR="007A5E7E" w:rsidRPr="005B6337" w:rsidTr="00252438">
        <w:trPr>
          <w:tblCellSpacing w:w="0" w:type="dxa"/>
          <w:jc w:val="center"/>
        </w:trPr>
        <w:tc>
          <w:tcPr>
            <w:tcW w:w="975" w:type="dxa"/>
            <w:noWrap/>
            <w:vAlign w:val="bottom"/>
            <w:hideMark/>
          </w:tcPr>
          <w:p w:rsidR="007A5E7E" w:rsidRPr="005B6337" w:rsidRDefault="007A5E7E" w:rsidP="00ED7BA7">
            <w:r w:rsidRPr="005B6337">
              <w:rPr>
                <w:b/>
                <w:bCs/>
              </w:rPr>
              <w:t>.</w:t>
            </w:r>
          </w:p>
        </w:tc>
        <w:tc>
          <w:tcPr>
            <w:tcW w:w="2967" w:type="dxa"/>
            <w:noWrap/>
            <w:vAlign w:val="bottom"/>
            <w:hideMark/>
          </w:tcPr>
          <w:p w:rsidR="007A5E7E" w:rsidRPr="005B6337" w:rsidRDefault="007A5E7E" w:rsidP="00ED7BA7">
            <w:r w:rsidRPr="005B6337">
              <w:t>Szrna Katalin</w:t>
            </w:r>
          </w:p>
        </w:tc>
        <w:tc>
          <w:tcPr>
            <w:tcW w:w="2523" w:type="dxa"/>
            <w:noWrap/>
            <w:vAlign w:val="bottom"/>
            <w:hideMark/>
          </w:tcPr>
          <w:p w:rsidR="007A5E7E" w:rsidRPr="005B6337" w:rsidRDefault="007A5E7E" w:rsidP="00ED7BA7">
            <w:r w:rsidRPr="005B6337">
              <w:t>Zápolya u. 8.</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Kurfisné Pataki Beáta</w:t>
            </w:r>
          </w:p>
        </w:tc>
        <w:tc>
          <w:tcPr>
            <w:tcW w:w="2523" w:type="dxa"/>
            <w:noWrap/>
            <w:vAlign w:val="bottom"/>
            <w:hideMark/>
          </w:tcPr>
          <w:p w:rsidR="007A5E7E" w:rsidRPr="005B6337" w:rsidRDefault="007A5E7E" w:rsidP="00ED7BA7">
            <w:r w:rsidRPr="005B6337">
              <w:t>Tábor u. 5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17.</w:t>
            </w:r>
          </w:p>
        </w:tc>
        <w:tc>
          <w:tcPr>
            <w:tcW w:w="2967" w:type="dxa"/>
            <w:noWrap/>
            <w:vAlign w:val="bottom"/>
            <w:hideMark/>
          </w:tcPr>
          <w:p w:rsidR="007A5E7E" w:rsidRPr="005B6337" w:rsidRDefault="007A5E7E" w:rsidP="00ED7BA7">
            <w:r w:rsidRPr="005B6337">
              <w:t>Csonka Mária</w:t>
            </w:r>
          </w:p>
        </w:tc>
        <w:tc>
          <w:tcPr>
            <w:tcW w:w="2523" w:type="dxa"/>
            <w:noWrap/>
            <w:vAlign w:val="bottom"/>
            <w:hideMark/>
          </w:tcPr>
          <w:p w:rsidR="007A5E7E" w:rsidRPr="005B6337" w:rsidRDefault="007A5E7E" w:rsidP="00ED7BA7">
            <w:r w:rsidRPr="005B6337">
              <w:t>Barátság út 20. V./3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Balogh Miklós</w:t>
            </w:r>
          </w:p>
        </w:tc>
        <w:tc>
          <w:tcPr>
            <w:tcW w:w="2523" w:type="dxa"/>
            <w:noWrap/>
            <w:vAlign w:val="bottom"/>
            <w:hideMark/>
          </w:tcPr>
          <w:p w:rsidR="007A5E7E" w:rsidRPr="005B6337" w:rsidRDefault="007A5E7E" w:rsidP="00ED7BA7">
            <w:r w:rsidRPr="005B6337">
              <w:t>Bródy S. u. 18.</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Kukusik László</w:t>
            </w:r>
          </w:p>
        </w:tc>
        <w:tc>
          <w:tcPr>
            <w:tcW w:w="2523" w:type="dxa"/>
            <w:noWrap/>
            <w:vAlign w:val="bottom"/>
            <w:hideMark/>
          </w:tcPr>
          <w:p w:rsidR="007A5E7E" w:rsidRPr="005B6337" w:rsidRDefault="007A5E7E" w:rsidP="00ED7BA7">
            <w:r w:rsidRPr="005B6337">
              <w:t>Kölcsey F. u. 7./a</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18.</w:t>
            </w:r>
          </w:p>
        </w:tc>
        <w:tc>
          <w:tcPr>
            <w:tcW w:w="2967" w:type="dxa"/>
            <w:noWrap/>
            <w:vAlign w:val="bottom"/>
            <w:hideMark/>
          </w:tcPr>
          <w:p w:rsidR="007A5E7E" w:rsidRPr="005B6337" w:rsidRDefault="007A5E7E" w:rsidP="00ED7BA7">
            <w:r w:rsidRPr="005B6337">
              <w:t>Verebesné Grabarics Erzsébet</w:t>
            </w:r>
          </w:p>
        </w:tc>
        <w:tc>
          <w:tcPr>
            <w:tcW w:w="2523" w:type="dxa"/>
            <w:noWrap/>
            <w:vAlign w:val="bottom"/>
            <w:hideMark/>
          </w:tcPr>
          <w:p w:rsidR="007A5E7E" w:rsidRPr="005B6337" w:rsidRDefault="007A5E7E" w:rsidP="00ED7BA7">
            <w:r w:rsidRPr="005B6337">
              <w:t>Varsói u. 12.</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Gáti Mirkó György</w:t>
            </w:r>
          </w:p>
        </w:tc>
        <w:tc>
          <w:tcPr>
            <w:tcW w:w="2523" w:type="dxa"/>
            <w:noWrap/>
            <w:vAlign w:val="bottom"/>
            <w:hideMark/>
          </w:tcPr>
          <w:p w:rsidR="007A5E7E" w:rsidRPr="005B6337" w:rsidRDefault="007A5E7E" w:rsidP="00ED7BA7">
            <w:r w:rsidRPr="005B6337">
              <w:t>Görgey A. u. 2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Schmidt József Sándor</w:t>
            </w:r>
          </w:p>
        </w:tc>
        <w:tc>
          <w:tcPr>
            <w:tcW w:w="2523" w:type="dxa"/>
            <w:noWrap/>
            <w:vAlign w:val="bottom"/>
            <w:hideMark/>
          </w:tcPr>
          <w:p w:rsidR="007A5E7E" w:rsidRPr="005B6337" w:rsidRDefault="007A5E7E" w:rsidP="00ED7BA7">
            <w:r w:rsidRPr="005B6337">
              <w:t>Andrássy Gy. u. 1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19.</w:t>
            </w:r>
          </w:p>
        </w:tc>
        <w:tc>
          <w:tcPr>
            <w:tcW w:w="2967" w:type="dxa"/>
            <w:noWrap/>
            <w:vAlign w:val="bottom"/>
            <w:hideMark/>
          </w:tcPr>
          <w:p w:rsidR="007A5E7E" w:rsidRPr="005B6337" w:rsidRDefault="007A5E7E" w:rsidP="00ED7BA7">
            <w:r w:rsidRPr="005B6337">
              <w:t>Nagy Zoltán Jánosné</w:t>
            </w:r>
          </w:p>
        </w:tc>
        <w:tc>
          <w:tcPr>
            <w:tcW w:w="2523" w:type="dxa"/>
            <w:noWrap/>
            <w:vAlign w:val="bottom"/>
            <w:hideMark/>
          </w:tcPr>
          <w:p w:rsidR="007A5E7E" w:rsidRPr="005B6337" w:rsidRDefault="007A5E7E" w:rsidP="00ED7BA7">
            <w:r w:rsidRPr="005B6337">
              <w:t>Huszka J. u. 34. Fsz./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Kőrösi Zoltán</w:t>
            </w:r>
          </w:p>
        </w:tc>
        <w:tc>
          <w:tcPr>
            <w:tcW w:w="2523" w:type="dxa"/>
            <w:noWrap/>
            <w:vAlign w:val="bottom"/>
            <w:hideMark/>
          </w:tcPr>
          <w:p w:rsidR="007A5E7E" w:rsidRPr="005B6337" w:rsidRDefault="007A5E7E" w:rsidP="00ED7BA7">
            <w:r w:rsidRPr="005B6337">
              <w:t>Viola u. 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Vida Tímea</w:t>
            </w:r>
          </w:p>
        </w:tc>
        <w:tc>
          <w:tcPr>
            <w:tcW w:w="2523" w:type="dxa"/>
            <w:noWrap/>
            <w:vAlign w:val="bottom"/>
            <w:hideMark/>
          </w:tcPr>
          <w:p w:rsidR="007A5E7E" w:rsidRPr="005B6337" w:rsidRDefault="007A5E7E" w:rsidP="00ED7BA7">
            <w:r w:rsidRPr="005B6337">
              <w:t>Karolina u. 1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20.</w:t>
            </w:r>
          </w:p>
        </w:tc>
        <w:tc>
          <w:tcPr>
            <w:tcW w:w="2967" w:type="dxa"/>
            <w:noWrap/>
            <w:vAlign w:val="bottom"/>
            <w:hideMark/>
          </w:tcPr>
          <w:p w:rsidR="007A5E7E" w:rsidRPr="005B6337" w:rsidRDefault="007A5E7E" w:rsidP="00ED7BA7">
            <w:r w:rsidRPr="005B6337">
              <w:t>ifj. Győrvári Ferenc</w:t>
            </w:r>
          </w:p>
        </w:tc>
        <w:tc>
          <w:tcPr>
            <w:tcW w:w="2523" w:type="dxa"/>
            <w:noWrap/>
            <w:vAlign w:val="bottom"/>
            <w:hideMark/>
          </w:tcPr>
          <w:p w:rsidR="007A5E7E" w:rsidRPr="005B6337" w:rsidRDefault="007A5E7E" w:rsidP="00ED7BA7">
            <w:r w:rsidRPr="005B6337">
              <w:t>Rezeda u. 2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Dr. Eszes István</w:t>
            </w:r>
          </w:p>
        </w:tc>
        <w:tc>
          <w:tcPr>
            <w:tcW w:w="2523" w:type="dxa"/>
            <w:noWrap/>
            <w:vAlign w:val="bottom"/>
            <w:hideMark/>
          </w:tcPr>
          <w:p w:rsidR="007A5E7E" w:rsidRPr="005B6337" w:rsidRDefault="007A5E7E" w:rsidP="00ED7BA7">
            <w:r w:rsidRPr="005B6337">
              <w:t>Viola u. 2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Mayer Béla</w:t>
            </w:r>
          </w:p>
        </w:tc>
        <w:tc>
          <w:tcPr>
            <w:tcW w:w="2523" w:type="dxa"/>
            <w:noWrap/>
            <w:vAlign w:val="bottom"/>
            <w:hideMark/>
          </w:tcPr>
          <w:p w:rsidR="007A5E7E" w:rsidRPr="005B6337" w:rsidRDefault="007A5E7E" w:rsidP="00ED7BA7">
            <w:r w:rsidRPr="005B6337">
              <w:t>Rozmaring u. 37.</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21.</w:t>
            </w:r>
          </w:p>
        </w:tc>
        <w:tc>
          <w:tcPr>
            <w:tcW w:w="2967" w:type="dxa"/>
            <w:noWrap/>
            <w:vAlign w:val="bottom"/>
            <w:hideMark/>
          </w:tcPr>
          <w:p w:rsidR="007A5E7E" w:rsidRPr="005B6337" w:rsidRDefault="007A5E7E" w:rsidP="00ED7BA7">
            <w:r w:rsidRPr="005B6337">
              <w:t>Jávor Erzsébet</w:t>
            </w:r>
          </w:p>
        </w:tc>
        <w:tc>
          <w:tcPr>
            <w:tcW w:w="2523" w:type="dxa"/>
            <w:noWrap/>
            <w:vAlign w:val="bottom"/>
            <w:hideMark/>
          </w:tcPr>
          <w:p w:rsidR="007A5E7E" w:rsidRPr="005B6337" w:rsidRDefault="007A5E7E" w:rsidP="00ED7BA7">
            <w:r w:rsidRPr="005B6337">
              <w:t>Erzsébet u. 1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Raffai Éva</w:t>
            </w:r>
          </w:p>
        </w:tc>
        <w:tc>
          <w:tcPr>
            <w:tcW w:w="2523" w:type="dxa"/>
            <w:noWrap/>
            <w:vAlign w:val="bottom"/>
            <w:hideMark/>
          </w:tcPr>
          <w:p w:rsidR="007A5E7E" w:rsidRPr="005B6337" w:rsidRDefault="007A5E7E" w:rsidP="00ED7BA7">
            <w:r w:rsidRPr="005B6337">
              <w:t>Viola u. 2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Szabó Gyuláné</w:t>
            </w:r>
          </w:p>
        </w:tc>
        <w:tc>
          <w:tcPr>
            <w:tcW w:w="2523" w:type="dxa"/>
            <w:noWrap/>
            <w:vAlign w:val="bottom"/>
            <w:hideMark/>
          </w:tcPr>
          <w:p w:rsidR="007A5E7E" w:rsidRPr="005B6337" w:rsidRDefault="007A5E7E" w:rsidP="00ED7BA7">
            <w:r w:rsidRPr="005B6337">
              <w:t>Gyöngyvirág u. 25.</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22.</w:t>
            </w:r>
          </w:p>
        </w:tc>
        <w:tc>
          <w:tcPr>
            <w:tcW w:w="2967" w:type="dxa"/>
            <w:noWrap/>
            <w:vAlign w:val="bottom"/>
            <w:hideMark/>
          </w:tcPr>
          <w:p w:rsidR="007A5E7E" w:rsidRPr="005B6337" w:rsidRDefault="007A5E7E" w:rsidP="00ED7BA7">
            <w:r w:rsidRPr="005B6337">
              <w:t>Vigh Mónika</w:t>
            </w:r>
          </w:p>
        </w:tc>
        <w:tc>
          <w:tcPr>
            <w:tcW w:w="2523" w:type="dxa"/>
            <w:noWrap/>
            <w:vAlign w:val="bottom"/>
            <w:hideMark/>
          </w:tcPr>
          <w:p w:rsidR="007A5E7E" w:rsidRPr="005B6337" w:rsidRDefault="007A5E7E" w:rsidP="00ED7BA7">
            <w:r w:rsidRPr="005B6337">
              <w:t>Petőfi telep 9.</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Veres Nóra</w:t>
            </w:r>
          </w:p>
        </w:tc>
        <w:tc>
          <w:tcPr>
            <w:tcW w:w="2523" w:type="dxa"/>
            <w:noWrap/>
            <w:vAlign w:val="bottom"/>
            <w:hideMark/>
          </w:tcPr>
          <w:p w:rsidR="007A5E7E" w:rsidRPr="005B6337" w:rsidRDefault="007A5E7E" w:rsidP="00ED7BA7">
            <w:r w:rsidRPr="005B6337">
              <w:t>Nyereg köz 1.</w:t>
            </w:r>
          </w:p>
        </w:tc>
      </w:tr>
      <w:tr w:rsidR="007A5E7E" w:rsidRPr="005B6337" w:rsidTr="00252438">
        <w:trPr>
          <w:trHeight w:val="286"/>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Bodó Katali</w:t>
            </w:r>
            <w:r>
              <w:t>n</w:t>
            </w:r>
          </w:p>
        </w:tc>
        <w:tc>
          <w:tcPr>
            <w:tcW w:w="2523" w:type="dxa"/>
            <w:noWrap/>
            <w:vAlign w:val="bottom"/>
            <w:hideMark/>
          </w:tcPr>
          <w:p w:rsidR="007A5E7E" w:rsidRDefault="007A5E7E" w:rsidP="00ED7BA7">
            <w:r w:rsidRPr="005B6337">
              <w:t>Fóti út 43./c II.</w:t>
            </w:r>
          </w:p>
          <w:p w:rsidR="007A5E7E" w:rsidRPr="005B6337" w:rsidRDefault="007A5E7E" w:rsidP="00ED7BA7"/>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8B6205" w:rsidP="007A5E7E">
            <w:r>
              <w:rPr>
                <w:b/>
                <w:bCs/>
              </w:rPr>
              <w:t xml:space="preserve">     </w:t>
            </w:r>
            <w:r w:rsidR="007A5E7E" w:rsidRPr="005B6337">
              <w:rPr>
                <w:b/>
                <w:bCs/>
              </w:rPr>
              <w:t>23.</w:t>
            </w:r>
          </w:p>
        </w:tc>
        <w:tc>
          <w:tcPr>
            <w:tcW w:w="2967" w:type="dxa"/>
            <w:noWrap/>
            <w:vAlign w:val="bottom"/>
            <w:hideMark/>
          </w:tcPr>
          <w:p w:rsidR="007A5E7E" w:rsidRPr="005B6337" w:rsidRDefault="007A5E7E" w:rsidP="00ED7BA7">
            <w:r w:rsidRPr="005B6337">
              <w:t>Feketéné Mayer Izabella</w:t>
            </w:r>
          </w:p>
        </w:tc>
        <w:tc>
          <w:tcPr>
            <w:tcW w:w="2523" w:type="dxa"/>
            <w:noWrap/>
            <w:vAlign w:val="bottom"/>
            <w:hideMark/>
          </w:tcPr>
          <w:p w:rsidR="007A5E7E" w:rsidRPr="005B6337" w:rsidRDefault="007A5E7E" w:rsidP="00ED7BA7">
            <w:r w:rsidRPr="005B6337">
              <w:t>Tóth I. u. 1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Iklódy-Szatmáry Eszter</w:t>
            </w:r>
          </w:p>
        </w:tc>
        <w:tc>
          <w:tcPr>
            <w:tcW w:w="2523" w:type="dxa"/>
            <w:noWrap/>
            <w:vAlign w:val="bottom"/>
            <w:hideMark/>
          </w:tcPr>
          <w:p w:rsidR="007A5E7E" w:rsidRPr="005B6337" w:rsidRDefault="007A5E7E" w:rsidP="00ED7BA7">
            <w:r w:rsidRPr="005B6337">
              <w:t>Keszthelyi I. u. 7.</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Veres Gábor</w:t>
            </w:r>
          </w:p>
          <w:p w:rsidR="007A5E7E" w:rsidRPr="005B6337" w:rsidRDefault="007A5E7E" w:rsidP="00ED7BA7">
            <w:r w:rsidRPr="005B6337">
              <w:t> </w:t>
            </w:r>
          </w:p>
          <w:p w:rsidR="007A5E7E" w:rsidRPr="005B6337" w:rsidRDefault="007A5E7E" w:rsidP="00ED7BA7">
            <w:r w:rsidRPr="005B6337">
              <w:t> </w:t>
            </w:r>
          </w:p>
        </w:tc>
        <w:tc>
          <w:tcPr>
            <w:tcW w:w="2523" w:type="dxa"/>
            <w:noWrap/>
            <w:vAlign w:val="bottom"/>
            <w:hideMark/>
          </w:tcPr>
          <w:p w:rsidR="007A5E7E" w:rsidRPr="005B6337" w:rsidRDefault="007A5E7E" w:rsidP="00ED7BA7">
            <w:r w:rsidRPr="005B6337">
              <w:t>Nyereg köz 1.</w:t>
            </w:r>
          </w:p>
          <w:p w:rsidR="007A5E7E" w:rsidRPr="005B6337" w:rsidRDefault="007A5E7E" w:rsidP="00ED7BA7">
            <w:r w:rsidRPr="005B6337">
              <w:t> </w:t>
            </w:r>
          </w:p>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24.</w:t>
            </w:r>
          </w:p>
        </w:tc>
        <w:tc>
          <w:tcPr>
            <w:tcW w:w="2967" w:type="dxa"/>
            <w:noWrap/>
            <w:vAlign w:val="bottom"/>
            <w:hideMark/>
          </w:tcPr>
          <w:p w:rsidR="007A5E7E" w:rsidRPr="005B6337" w:rsidRDefault="007A5E7E" w:rsidP="00ED7BA7">
            <w:r w:rsidRPr="005B6337">
              <w:t>Csombor Dániel</w:t>
            </w:r>
          </w:p>
        </w:tc>
        <w:tc>
          <w:tcPr>
            <w:tcW w:w="2523" w:type="dxa"/>
            <w:noWrap/>
            <w:vAlign w:val="bottom"/>
            <w:hideMark/>
          </w:tcPr>
          <w:p w:rsidR="007A5E7E" w:rsidRPr="005B6337" w:rsidRDefault="007A5E7E" w:rsidP="00ED7BA7">
            <w:r w:rsidRPr="005B6337">
              <w:t>Petőfi telep 9.</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Veresné Kiss Zsuzsanna</w:t>
            </w:r>
          </w:p>
        </w:tc>
        <w:tc>
          <w:tcPr>
            <w:tcW w:w="2523" w:type="dxa"/>
            <w:noWrap/>
            <w:vAlign w:val="bottom"/>
            <w:hideMark/>
          </w:tcPr>
          <w:p w:rsidR="007A5E7E" w:rsidRPr="005B6337" w:rsidRDefault="007A5E7E" w:rsidP="00ED7BA7">
            <w:r w:rsidRPr="005B6337">
              <w:t>Nyereg köz 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Német Istvánné</w:t>
            </w:r>
          </w:p>
        </w:tc>
        <w:tc>
          <w:tcPr>
            <w:tcW w:w="2523" w:type="dxa"/>
            <w:noWrap/>
            <w:vAlign w:val="bottom"/>
            <w:hideMark/>
          </w:tcPr>
          <w:p w:rsidR="007A5E7E" w:rsidRPr="005B6337" w:rsidRDefault="007A5E7E" w:rsidP="00ED7BA7">
            <w:r w:rsidRPr="005B6337">
              <w:t>Blaha L. u. 41.</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25.</w:t>
            </w:r>
          </w:p>
        </w:tc>
        <w:tc>
          <w:tcPr>
            <w:tcW w:w="2967" w:type="dxa"/>
            <w:noWrap/>
            <w:vAlign w:val="bottom"/>
            <w:hideMark/>
          </w:tcPr>
          <w:p w:rsidR="007A5E7E" w:rsidRPr="005B6337" w:rsidRDefault="007A5E7E" w:rsidP="00ED7BA7">
            <w:r w:rsidRPr="005B6337">
              <w:t>Borbély Emma</w:t>
            </w:r>
          </w:p>
        </w:tc>
        <w:tc>
          <w:tcPr>
            <w:tcW w:w="2523" w:type="dxa"/>
            <w:noWrap/>
            <w:vAlign w:val="bottom"/>
            <w:hideMark/>
          </w:tcPr>
          <w:p w:rsidR="007A5E7E" w:rsidRPr="005B6337" w:rsidRDefault="007A5E7E" w:rsidP="00ED7BA7">
            <w:r w:rsidRPr="005B6337">
              <w:t>Blaha L. u. 2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Munkácsiné Banga Ildikó</w:t>
            </w:r>
          </w:p>
        </w:tc>
        <w:tc>
          <w:tcPr>
            <w:tcW w:w="2523" w:type="dxa"/>
            <w:noWrap/>
            <w:vAlign w:val="bottom"/>
            <w:hideMark/>
          </w:tcPr>
          <w:p w:rsidR="007A5E7E" w:rsidRPr="005B6337" w:rsidRDefault="007A5E7E" w:rsidP="00ED7BA7">
            <w:r w:rsidRPr="005B6337">
              <w:t>Kacsóh Pongrác u. 4./b</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Varga Edit</w:t>
            </w:r>
          </w:p>
        </w:tc>
        <w:tc>
          <w:tcPr>
            <w:tcW w:w="2523" w:type="dxa"/>
            <w:noWrap/>
            <w:vAlign w:val="bottom"/>
            <w:hideMark/>
          </w:tcPr>
          <w:p w:rsidR="007A5E7E" w:rsidRPr="005B6337" w:rsidRDefault="007A5E7E" w:rsidP="00ED7BA7">
            <w:r w:rsidRPr="005B6337">
              <w:t>Széchenyi u. 74</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26.</w:t>
            </w:r>
          </w:p>
        </w:tc>
        <w:tc>
          <w:tcPr>
            <w:tcW w:w="2967" w:type="dxa"/>
            <w:noWrap/>
            <w:vAlign w:val="bottom"/>
            <w:hideMark/>
          </w:tcPr>
          <w:p w:rsidR="007A5E7E" w:rsidRPr="005B6337" w:rsidRDefault="007A5E7E" w:rsidP="00ED7BA7">
            <w:r w:rsidRPr="005B6337">
              <w:t>Györkös Jánosné</w:t>
            </w:r>
          </w:p>
        </w:tc>
        <w:tc>
          <w:tcPr>
            <w:tcW w:w="2523" w:type="dxa"/>
            <w:noWrap/>
            <w:vAlign w:val="bottom"/>
            <w:hideMark/>
          </w:tcPr>
          <w:p w:rsidR="007A5E7E" w:rsidRPr="005B6337" w:rsidRDefault="007A5E7E" w:rsidP="00ED7BA7">
            <w:r w:rsidRPr="005B6337">
              <w:t>Kárpát u. 5.</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Druzsin Józsefné</w:t>
            </w:r>
          </w:p>
        </w:tc>
        <w:tc>
          <w:tcPr>
            <w:tcW w:w="2523" w:type="dxa"/>
            <w:noWrap/>
            <w:vAlign w:val="bottom"/>
            <w:hideMark/>
          </w:tcPr>
          <w:p w:rsidR="007A5E7E" w:rsidRPr="005B6337" w:rsidRDefault="007A5E7E" w:rsidP="00ED7BA7">
            <w:r w:rsidRPr="005B6337">
              <w:t>Madách u. 22. 7. lph. 1/2.</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Kukusikné Oliser Katalin</w:t>
            </w:r>
          </w:p>
        </w:tc>
        <w:tc>
          <w:tcPr>
            <w:tcW w:w="2523" w:type="dxa"/>
            <w:noWrap/>
            <w:vAlign w:val="bottom"/>
            <w:hideMark/>
          </w:tcPr>
          <w:p w:rsidR="007A5E7E" w:rsidRPr="005B6337" w:rsidRDefault="007A5E7E" w:rsidP="00ED7BA7">
            <w:r w:rsidRPr="005B6337">
              <w:t>Kölcsey F. u. 7./a</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27.</w:t>
            </w:r>
          </w:p>
        </w:tc>
        <w:tc>
          <w:tcPr>
            <w:tcW w:w="2967" w:type="dxa"/>
            <w:noWrap/>
            <w:vAlign w:val="bottom"/>
            <w:hideMark/>
          </w:tcPr>
          <w:p w:rsidR="007A5E7E" w:rsidRPr="005B6337" w:rsidRDefault="007A5E7E" w:rsidP="00ED7BA7">
            <w:r w:rsidRPr="005B6337">
              <w:t>Takács Sándorné</w:t>
            </w:r>
          </w:p>
        </w:tc>
        <w:tc>
          <w:tcPr>
            <w:tcW w:w="2523" w:type="dxa"/>
            <w:noWrap/>
            <w:vAlign w:val="bottom"/>
            <w:hideMark/>
          </w:tcPr>
          <w:p w:rsidR="007A5E7E" w:rsidRPr="005B6337" w:rsidRDefault="007A5E7E" w:rsidP="00ED7BA7">
            <w:r w:rsidRPr="005B6337">
              <w:t>Mihály u. 5.</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Kopcsay Andrea</w:t>
            </w:r>
          </w:p>
        </w:tc>
        <w:tc>
          <w:tcPr>
            <w:tcW w:w="2523" w:type="dxa"/>
            <w:noWrap/>
            <w:vAlign w:val="bottom"/>
            <w:hideMark/>
          </w:tcPr>
          <w:p w:rsidR="007A5E7E" w:rsidRPr="005B6337" w:rsidRDefault="007A5E7E" w:rsidP="00ED7BA7">
            <w:r w:rsidRPr="005B6337">
              <w:t>Széchenyi u. 74./a II./26.</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Szőnyiné Vucskovics Emma</w:t>
            </w:r>
          </w:p>
        </w:tc>
        <w:tc>
          <w:tcPr>
            <w:tcW w:w="2523" w:type="dxa"/>
            <w:noWrap/>
            <w:vAlign w:val="bottom"/>
            <w:hideMark/>
          </w:tcPr>
          <w:p w:rsidR="007A5E7E" w:rsidRPr="005B6337" w:rsidRDefault="007A5E7E" w:rsidP="00ED7BA7">
            <w:r w:rsidRPr="005B6337">
              <w:t>Prága u. 12.</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28.</w:t>
            </w:r>
          </w:p>
        </w:tc>
        <w:tc>
          <w:tcPr>
            <w:tcW w:w="2967" w:type="dxa"/>
            <w:noWrap/>
            <w:vAlign w:val="bottom"/>
            <w:hideMark/>
          </w:tcPr>
          <w:p w:rsidR="007A5E7E" w:rsidRPr="005B6337" w:rsidRDefault="007A5E7E" w:rsidP="00ED7BA7">
            <w:r w:rsidRPr="005B6337">
              <w:t>Ibrányi Márta</w:t>
            </w:r>
          </w:p>
        </w:tc>
        <w:tc>
          <w:tcPr>
            <w:tcW w:w="2523" w:type="dxa"/>
            <w:noWrap/>
            <w:vAlign w:val="bottom"/>
            <w:hideMark/>
          </w:tcPr>
          <w:p w:rsidR="007A5E7E" w:rsidRPr="005B6337" w:rsidRDefault="007A5E7E" w:rsidP="00ED7BA7">
            <w:r w:rsidRPr="005B6337">
              <w:t>Rákóczi út 9.</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Hadari Béláné</w:t>
            </w:r>
          </w:p>
        </w:tc>
        <w:tc>
          <w:tcPr>
            <w:tcW w:w="2523" w:type="dxa"/>
            <w:noWrap/>
            <w:vAlign w:val="bottom"/>
            <w:hideMark/>
          </w:tcPr>
          <w:p w:rsidR="007A5E7E" w:rsidRPr="005B6337" w:rsidRDefault="007A5E7E" w:rsidP="00ED7BA7">
            <w:r w:rsidRPr="005B6337">
              <w:t>Déryné u. 1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Iklódy Zoltánné</w:t>
            </w:r>
          </w:p>
        </w:tc>
        <w:tc>
          <w:tcPr>
            <w:tcW w:w="2523" w:type="dxa"/>
            <w:noWrap/>
            <w:vAlign w:val="bottom"/>
            <w:hideMark/>
          </w:tcPr>
          <w:p w:rsidR="007A5E7E" w:rsidRPr="005B6337" w:rsidRDefault="007A5E7E" w:rsidP="00ED7BA7">
            <w:r w:rsidRPr="005B6337">
              <w:t>Mátyás király u. 34.</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29.</w:t>
            </w:r>
          </w:p>
        </w:tc>
        <w:tc>
          <w:tcPr>
            <w:tcW w:w="2967" w:type="dxa"/>
            <w:noWrap/>
            <w:vAlign w:val="bottom"/>
            <w:hideMark/>
          </w:tcPr>
          <w:p w:rsidR="007A5E7E" w:rsidRPr="005B6337" w:rsidRDefault="007A5E7E" w:rsidP="00ED7BA7">
            <w:r w:rsidRPr="005B6337">
              <w:t>Boros Ferencné</w:t>
            </w:r>
          </w:p>
        </w:tc>
        <w:tc>
          <w:tcPr>
            <w:tcW w:w="2523" w:type="dxa"/>
            <w:noWrap/>
            <w:vAlign w:val="bottom"/>
            <w:hideMark/>
          </w:tcPr>
          <w:p w:rsidR="007A5E7E" w:rsidRPr="005B6337" w:rsidRDefault="007A5E7E" w:rsidP="00ED7BA7">
            <w:r w:rsidRPr="005B6337">
              <w:t>Széchenyi u. 28.</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 </w:t>
            </w:r>
          </w:p>
        </w:tc>
        <w:tc>
          <w:tcPr>
            <w:tcW w:w="2967" w:type="dxa"/>
            <w:noWrap/>
            <w:vAlign w:val="bottom"/>
            <w:hideMark/>
          </w:tcPr>
          <w:p w:rsidR="007A5E7E" w:rsidRPr="005B6337" w:rsidRDefault="007A5E7E" w:rsidP="00ED7BA7">
            <w:r w:rsidRPr="005B6337">
              <w:t>Iklódy Zoltán</w:t>
            </w:r>
          </w:p>
        </w:tc>
        <w:tc>
          <w:tcPr>
            <w:tcW w:w="2523" w:type="dxa"/>
            <w:noWrap/>
            <w:vAlign w:val="bottom"/>
            <w:hideMark/>
          </w:tcPr>
          <w:p w:rsidR="007A5E7E" w:rsidRPr="005B6337" w:rsidRDefault="007A5E7E" w:rsidP="00ED7BA7">
            <w:r w:rsidRPr="005B6337">
              <w:t>Mátyás király u. 34.</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t> </w:t>
            </w:r>
          </w:p>
        </w:tc>
        <w:tc>
          <w:tcPr>
            <w:tcW w:w="2967" w:type="dxa"/>
            <w:noWrap/>
            <w:vAlign w:val="bottom"/>
            <w:hideMark/>
          </w:tcPr>
          <w:p w:rsidR="007A5E7E" w:rsidRPr="005B6337" w:rsidRDefault="007A5E7E" w:rsidP="00ED7BA7">
            <w:r w:rsidRPr="005B6337">
              <w:t>Kukusik Éva Katalin</w:t>
            </w:r>
          </w:p>
        </w:tc>
        <w:tc>
          <w:tcPr>
            <w:tcW w:w="2523" w:type="dxa"/>
            <w:noWrap/>
            <w:vAlign w:val="bottom"/>
            <w:hideMark/>
          </w:tcPr>
          <w:p w:rsidR="007A5E7E" w:rsidRPr="005B6337" w:rsidRDefault="007A5E7E" w:rsidP="00ED7BA7">
            <w:r w:rsidRPr="005B6337">
              <w:t>Kölcsey F. u. 7./a</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rPr>
                <w:b/>
                <w:bCs/>
              </w:rPr>
              <w:t>30</w:t>
            </w:r>
            <w:r w:rsidRPr="005B6337">
              <w:t>.</w:t>
            </w:r>
          </w:p>
        </w:tc>
        <w:tc>
          <w:tcPr>
            <w:tcW w:w="2967" w:type="dxa"/>
            <w:noWrap/>
            <w:vAlign w:val="bottom"/>
            <w:hideMark/>
          </w:tcPr>
          <w:p w:rsidR="007A5E7E" w:rsidRPr="005B6337" w:rsidRDefault="007A5E7E" w:rsidP="00ED7BA7">
            <w:r w:rsidRPr="005B6337">
              <w:t>dr. Tápai Levente Szabolcs</w:t>
            </w:r>
          </w:p>
        </w:tc>
        <w:tc>
          <w:tcPr>
            <w:tcW w:w="2523" w:type="dxa"/>
            <w:noWrap/>
            <w:vAlign w:val="bottom"/>
            <w:hideMark/>
          </w:tcPr>
          <w:p w:rsidR="007A5E7E" w:rsidRPr="005B6337" w:rsidRDefault="007A5E7E" w:rsidP="00ED7BA7">
            <w:r w:rsidRPr="005B6337">
              <w:t>Királyhágó u. 14.</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t> </w:t>
            </w:r>
          </w:p>
        </w:tc>
        <w:tc>
          <w:tcPr>
            <w:tcW w:w="2967" w:type="dxa"/>
            <w:noWrap/>
            <w:vAlign w:val="bottom"/>
            <w:hideMark/>
          </w:tcPr>
          <w:p w:rsidR="007A5E7E" w:rsidRPr="005B6337" w:rsidRDefault="007A5E7E" w:rsidP="00ED7BA7">
            <w:r w:rsidRPr="005B6337">
              <w:t>László Erzsébet</w:t>
            </w:r>
          </w:p>
        </w:tc>
        <w:tc>
          <w:tcPr>
            <w:tcW w:w="2523" w:type="dxa"/>
            <w:noWrap/>
            <w:vAlign w:val="bottom"/>
            <w:hideMark/>
          </w:tcPr>
          <w:p w:rsidR="007A5E7E" w:rsidRPr="005B6337" w:rsidRDefault="007A5E7E" w:rsidP="00ED7BA7">
            <w:r w:rsidRPr="005B6337">
              <w:t>Gárdonyi G. u. 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t> </w:t>
            </w:r>
          </w:p>
        </w:tc>
        <w:tc>
          <w:tcPr>
            <w:tcW w:w="2967" w:type="dxa"/>
            <w:noWrap/>
            <w:vAlign w:val="bottom"/>
            <w:hideMark/>
          </w:tcPr>
          <w:p w:rsidR="007A5E7E" w:rsidRPr="005B6337" w:rsidRDefault="007A5E7E" w:rsidP="00ED7BA7">
            <w:r w:rsidRPr="005B6337">
              <w:t>Greskovits Márk</w:t>
            </w:r>
          </w:p>
        </w:tc>
        <w:tc>
          <w:tcPr>
            <w:tcW w:w="2523" w:type="dxa"/>
            <w:noWrap/>
            <w:vAlign w:val="bottom"/>
            <w:hideMark/>
          </w:tcPr>
          <w:p w:rsidR="007A5E7E" w:rsidRPr="005B6337" w:rsidRDefault="007A5E7E" w:rsidP="00ED7BA7">
            <w:r w:rsidRPr="005B6337">
              <w:t>Tábor u. 4./b III./3.</w:t>
            </w:r>
          </w:p>
        </w:tc>
      </w:tr>
      <w:tr w:rsidR="007A5E7E" w:rsidRPr="005B6337" w:rsidTr="00252438">
        <w:trPr>
          <w:tblCellSpacing w:w="0" w:type="dxa"/>
          <w:jc w:val="center"/>
        </w:trPr>
        <w:tc>
          <w:tcPr>
            <w:tcW w:w="975" w:type="dxa"/>
            <w:noWrap/>
            <w:vAlign w:val="bottom"/>
            <w:hideMark/>
          </w:tcPr>
          <w:p w:rsidR="007A5E7E" w:rsidRPr="005B6337" w:rsidRDefault="007A5E7E" w:rsidP="00ED7BA7">
            <w:pPr>
              <w:jc w:val="center"/>
            </w:pPr>
            <w:r w:rsidRPr="005B6337">
              <w:t> </w:t>
            </w:r>
          </w:p>
        </w:tc>
        <w:tc>
          <w:tcPr>
            <w:tcW w:w="2967" w:type="dxa"/>
            <w:noWrap/>
            <w:vAlign w:val="bottom"/>
            <w:hideMark/>
          </w:tcPr>
          <w:p w:rsidR="007A5E7E" w:rsidRPr="005B6337" w:rsidRDefault="007A5E7E" w:rsidP="00ED7BA7">
            <w:r w:rsidRPr="005B6337">
              <w:t> </w:t>
            </w:r>
          </w:p>
        </w:tc>
        <w:tc>
          <w:tcPr>
            <w:tcW w:w="2523" w:type="dxa"/>
            <w:noWrap/>
            <w:vAlign w:val="bottom"/>
            <w:hideMark/>
          </w:tcPr>
          <w:p w:rsidR="007A5E7E" w:rsidRPr="005B6337" w:rsidRDefault="007A5E7E" w:rsidP="00ED7BA7">
            <w:r w:rsidRPr="005B6337">
              <w:t> </w:t>
            </w:r>
          </w:p>
        </w:tc>
      </w:tr>
    </w:tbl>
    <w:p w:rsidR="007A5E7E" w:rsidRDefault="007A5E7E" w:rsidP="007A5E7E">
      <w:pPr>
        <w:rPr>
          <w:color w:val="000000"/>
          <w:u w:val="single"/>
        </w:rPr>
      </w:pPr>
    </w:p>
    <w:p w:rsidR="007A5E7E" w:rsidRDefault="007A5E7E" w:rsidP="007A5E7E">
      <w:pPr>
        <w:rPr>
          <w:color w:val="000000"/>
          <w:u w:val="single"/>
        </w:rPr>
      </w:pPr>
    </w:p>
    <w:p w:rsidR="007A5E7E" w:rsidRPr="00252438" w:rsidRDefault="007A5E7E" w:rsidP="007A5E7E">
      <w:pPr>
        <w:rPr>
          <w:color w:val="000000"/>
          <w:sz w:val="16"/>
          <w:szCs w:val="16"/>
        </w:rPr>
      </w:pPr>
      <w:r w:rsidRPr="00252438">
        <w:rPr>
          <w:color w:val="000000"/>
          <w:sz w:val="16"/>
          <w:szCs w:val="16"/>
          <w:u w:val="single"/>
        </w:rPr>
        <w:t>Póttagok:</w:t>
      </w:r>
    </w:p>
    <w:tbl>
      <w:tblPr>
        <w:tblW w:w="5850" w:type="dxa"/>
        <w:tblCellSpacing w:w="0" w:type="dxa"/>
        <w:tblCellMar>
          <w:left w:w="0" w:type="dxa"/>
          <w:right w:w="0" w:type="dxa"/>
        </w:tblCellMar>
        <w:tblLook w:val="04A0"/>
      </w:tblPr>
      <w:tblGrid>
        <w:gridCol w:w="390"/>
        <w:gridCol w:w="2940"/>
        <w:gridCol w:w="2520"/>
      </w:tblGrid>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w:t>
            </w:r>
          </w:p>
        </w:tc>
        <w:tc>
          <w:tcPr>
            <w:tcW w:w="2940" w:type="dxa"/>
            <w:noWrap/>
            <w:vAlign w:val="bottom"/>
            <w:hideMark/>
          </w:tcPr>
          <w:p w:rsidR="007A5E7E" w:rsidRPr="00252438" w:rsidRDefault="007A5E7E" w:rsidP="00ED7BA7">
            <w:pPr>
              <w:rPr>
                <w:sz w:val="16"/>
                <w:szCs w:val="16"/>
              </w:rPr>
            </w:pPr>
            <w:r w:rsidRPr="00252438">
              <w:rPr>
                <w:sz w:val="16"/>
                <w:szCs w:val="16"/>
              </w:rPr>
              <w:t>Áncsánné Dohány Ágnes</w:t>
            </w:r>
          </w:p>
        </w:tc>
        <w:tc>
          <w:tcPr>
            <w:tcW w:w="2520" w:type="dxa"/>
            <w:noWrap/>
            <w:vAlign w:val="bottom"/>
            <w:hideMark/>
          </w:tcPr>
          <w:p w:rsidR="007A5E7E" w:rsidRPr="00252438" w:rsidRDefault="007A5E7E" w:rsidP="00ED7BA7">
            <w:pPr>
              <w:rPr>
                <w:sz w:val="16"/>
                <w:szCs w:val="16"/>
              </w:rPr>
            </w:pPr>
            <w:r w:rsidRPr="00252438">
              <w:rPr>
                <w:sz w:val="16"/>
                <w:szCs w:val="16"/>
              </w:rPr>
              <w:t>Vasvári P. u. 12.</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w:t>
            </w:r>
          </w:p>
        </w:tc>
        <w:tc>
          <w:tcPr>
            <w:tcW w:w="2940" w:type="dxa"/>
            <w:noWrap/>
            <w:vAlign w:val="bottom"/>
            <w:hideMark/>
          </w:tcPr>
          <w:p w:rsidR="007A5E7E" w:rsidRPr="00252438" w:rsidRDefault="007A5E7E" w:rsidP="00ED7BA7">
            <w:pPr>
              <w:rPr>
                <w:sz w:val="16"/>
                <w:szCs w:val="16"/>
              </w:rPr>
            </w:pPr>
            <w:r w:rsidRPr="00252438">
              <w:rPr>
                <w:sz w:val="16"/>
                <w:szCs w:val="16"/>
              </w:rPr>
              <w:t>Bierbauer Tamás Péter</w:t>
            </w:r>
          </w:p>
        </w:tc>
        <w:tc>
          <w:tcPr>
            <w:tcW w:w="2520" w:type="dxa"/>
            <w:noWrap/>
            <w:vAlign w:val="bottom"/>
            <w:hideMark/>
          </w:tcPr>
          <w:p w:rsidR="007A5E7E" w:rsidRPr="00252438" w:rsidRDefault="007A5E7E" w:rsidP="00ED7BA7">
            <w:pPr>
              <w:rPr>
                <w:sz w:val="16"/>
                <w:szCs w:val="16"/>
              </w:rPr>
            </w:pPr>
            <w:r w:rsidRPr="00252438">
              <w:rPr>
                <w:sz w:val="16"/>
                <w:szCs w:val="16"/>
              </w:rPr>
              <w:t>Madách I. u. 34. II./5.</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3.</w:t>
            </w:r>
          </w:p>
        </w:tc>
        <w:tc>
          <w:tcPr>
            <w:tcW w:w="2940" w:type="dxa"/>
            <w:noWrap/>
            <w:vAlign w:val="bottom"/>
            <w:hideMark/>
          </w:tcPr>
          <w:p w:rsidR="007A5E7E" w:rsidRPr="00252438" w:rsidRDefault="007A5E7E" w:rsidP="00ED7BA7">
            <w:pPr>
              <w:rPr>
                <w:sz w:val="16"/>
                <w:szCs w:val="16"/>
              </w:rPr>
            </w:pPr>
            <w:r w:rsidRPr="00252438">
              <w:rPr>
                <w:sz w:val="16"/>
                <w:szCs w:val="16"/>
              </w:rPr>
              <w:t>Czap Jánosné</w:t>
            </w:r>
          </w:p>
        </w:tc>
        <w:tc>
          <w:tcPr>
            <w:tcW w:w="2520" w:type="dxa"/>
            <w:noWrap/>
            <w:vAlign w:val="bottom"/>
            <w:hideMark/>
          </w:tcPr>
          <w:p w:rsidR="007A5E7E" w:rsidRPr="00252438" w:rsidRDefault="007A5E7E" w:rsidP="00ED7BA7">
            <w:pPr>
              <w:rPr>
                <w:sz w:val="16"/>
                <w:szCs w:val="16"/>
              </w:rPr>
            </w:pPr>
            <w:r w:rsidRPr="00252438">
              <w:rPr>
                <w:sz w:val="16"/>
                <w:szCs w:val="16"/>
              </w:rPr>
              <w:t>Hargita u. 14.</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4.</w:t>
            </w:r>
          </w:p>
        </w:tc>
        <w:tc>
          <w:tcPr>
            <w:tcW w:w="2940" w:type="dxa"/>
            <w:noWrap/>
            <w:vAlign w:val="bottom"/>
            <w:hideMark/>
          </w:tcPr>
          <w:p w:rsidR="007A5E7E" w:rsidRPr="00252438" w:rsidRDefault="007A5E7E" w:rsidP="00ED7BA7">
            <w:pPr>
              <w:rPr>
                <w:sz w:val="16"/>
                <w:szCs w:val="16"/>
              </w:rPr>
            </w:pPr>
            <w:r w:rsidRPr="00252438">
              <w:rPr>
                <w:sz w:val="16"/>
                <w:szCs w:val="16"/>
              </w:rPr>
              <w:t>Dallos Éva</w:t>
            </w:r>
          </w:p>
        </w:tc>
        <w:tc>
          <w:tcPr>
            <w:tcW w:w="2520" w:type="dxa"/>
            <w:noWrap/>
            <w:vAlign w:val="bottom"/>
            <w:hideMark/>
          </w:tcPr>
          <w:p w:rsidR="007A5E7E" w:rsidRPr="00252438" w:rsidRDefault="007A5E7E" w:rsidP="00ED7BA7">
            <w:pPr>
              <w:rPr>
                <w:sz w:val="16"/>
                <w:szCs w:val="16"/>
              </w:rPr>
            </w:pPr>
            <w:r w:rsidRPr="00252438">
              <w:rPr>
                <w:sz w:val="16"/>
                <w:szCs w:val="16"/>
              </w:rPr>
              <w:t>Iskola u. 3. VIII./34.</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5.</w:t>
            </w:r>
          </w:p>
        </w:tc>
        <w:tc>
          <w:tcPr>
            <w:tcW w:w="2940" w:type="dxa"/>
            <w:noWrap/>
            <w:vAlign w:val="bottom"/>
            <w:hideMark/>
          </w:tcPr>
          <w:p w:rsidR="007A5E7E" w:rsidRPr="00252438" w:rsidRDefault="007A5E7E" w:rsidP="00ED7BA7">
            <w:pPr>
              <w:rPr>
                <w:sz w:val="16"/>
                <w:szCs w:val="16"/>
              </w:rPr>
            </w:pPr>
            <w:r w:rsidRPr="00252438">
              <w:rPr>
                <w:sz w:val="16"/>
                <w:szCs w:val="16"/>
              </w:rPr>
              <w:t>Debreczeni Dávid</w:t>
            </w:r>
          </w:p>
        </w:tc>
        <w:tc>
          <w:tcPr>
            <w:tcW w:w="2520" w:type="dxa"/>
            <w:noWrap/>
            <w:vAlign w:val="bottom"/>
            <w:hideMark/>
          </w:tcPr>
          <w:p w:rsidR="007A5E7E" w:rsidRPr="00252438" w:rsidRDefault="007A5E7E" w:rsidP="00ED7BA7">
            <w:pPr>
              <w:rPr>
                <w:sz w:val="16"/>
                <w:szCs w:val="16"/>
              </w:rPr>
            </w:pPr>
            <w:r w:rsidRPr="00252438">
              <w:rPr>
                <w:sz w:val="16"/>
                <w:szCs w:val="16"/>
              </w:rPr>
              <w:t>Kazinczy F. u. 31.</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6.</w:t>
            </w:r>
          </w:p>
        </w:tc>
        <w:tc>
          <w:tcPr>
            <w:tcW w:w="2940" w:type="dxa"/>
            <w:noWrap/>
            <w:vAlign w:val="bottom"/>
            <w:hideMark/>
          </w:tcPr>
          <w:p w:rsidR="007A5E7E" w:rsidRPr="00252438" w:rsidRDefault="007A5E7E" w:rsidP="00ED7BA7">
            <w:pPr>
              <w:rPr>
                <w:sz w:val="16"/>
                <w:szCs w:val="16"/>
              </w:rPr>
            </w:pPr>
            <w:r w:rsidRPr="00252438">
              <w:rPr>
                <w:sz w:val="16"/>
                <w:szCs w:val="16"/>
              </w:rPr>
              <w:t>dr. Flaskár Adrienn</w:t>
            </w:r>
          </w:p>
        </w:tc>
        <w:tc>
          <w:tcPr>
            <w:tcW w:w="2520" w:type="dxa"/>
            <w:noWrap/>
            <w:vAlign w:val="bottom"/>
            <w:hideMark/>
          </w:tcPr>
          <w:p w:rsidR="007A5E7E" w:rsidRPr="00252438" w:rsidRDefault="007A5E7E" w:rsidP="00ED7BA7">
            <w:pPr>
              <w:rPr>
                <w:sz w:val="16"/>
                <w:szCs w:val="16"/>
              </w:rPr>
            </w:pPr>
            <w:r w:rsidRPr="00252438">
              <w:rPr>
                <w:sz w:val="16"/>
                <w:szCs w:val="16"/>
              </w:rPr>
              <w:t>Ábrahám P. u. 8.</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7.</w:t>
            </w:r>
          </w:p>
        </w:tc>
        <w:tc>
          <w:tcPr>
            <w:tcW w:w="2940" w:type="dxa"/>
            <w:noWrap/>
            <w:vAlign w:val="bottom"/>
            <w:hideMark/>
          </w:tcPr>
          <w:p w:rsidR="007A5E7E" w:rsidRPr="00252438" w:rsidRDefault="007A5E7E" w:rsidP="00ED7BA7">
            <w:pPr>
              <w:rPr>
                <w:sz w:val="16"/>
                <w:szCs w:val="16"/>
              </w:rPr>
            </w:pPr>
            <w:r w:rsidRPr="00252438">
              <w:rPr>
                <w:sz w:val="16"/>
                <w:szCs w:val="16"/>
              </w:rPr>
              <w:t>Erdélyi Lászlóné</w:t>
            </w:r>
          </w:p>
        </w:tc>
        <w:tc>
          <w:tcPr>
            <w:tcW w:w="2520" w:type="dxa"/>
            <w:noWrap/>
            <w:vAlign w:val="bottom"/>
            <w:hideMark/>
          </w:tcPr>
          <w:p w:rsidR="007A5E7E" w:rsidRPr="00252438" w:rsidRDefault="007A5E7E" w:rsidP="00ED7BA7">
            <w:pPr>
              <w:rPr>
                <w:sz w:val="16"/>
                <w:szCs w:val="16"/>
              </w:rPr>
            </w:pPr>
            <w:r w:rsidRPr="00252438">
              <w:rPr>
                <w:sz w:val="16"/>
                <w:szCs w:val="16"/>
              </w:rPr>
              <w:t>Iskola u. 1. VIII./1.</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8.</w:t>
            </w:r>
          </w:p>
        </w:tc>
        <w:tc>
          <w:tcPr>
            <w:tcW w:w="2940" w:type="dxa"/>
            <w:noWrap/>
            <w:vAlign w:val="bottom"/>
            <w:hideMark/>
          </w:tcPr>
          <w:p w:rsidR="007A5E7E" w:rsidRPr="00252438" w:rsidRDefault="007A5E7E" w:rsidP="00ED7BA7">
            <w:pPr>
              <w:rPr>
                <w:sz w:val="16"/>
                <w:szCs w:val="16"/>
              </w:rPr>
            </w:pPr>
            <w:r w:rsidRPr="00252438">
              <w:rPr>
                <w:sz w:val="16"/>
                <w:szCs w:val="16"/>
              </w:rPr>
              <w:t>Fandel Sándor</w:t>
            </w:r>
          </w:p>
        </w:tc>
        <w:tc>
          <w:tcPr>
            <w:tcW w:w="2520" w:type="dxa"/>
            <w:noWrap/>
            <w:vAlign w:val="bottom"/>
            <w:hideMark/>
          </w:tcPr>
          <w:p w:rsidR="007A5E7E" w:rsidRPr="00252438" w:rsidRDefault="007A5E7E" w:rsidP="00ED7BA7">
            <w:pPr>
              <w:rPr>
                <w:sz w:val="16"/>
                <w:szCs w:val="16"/>
              </w:rPr>
            </w:pPr>
            <w:r w:rsidRPr="00252438">
              <w:rPr>
                <w:sz w:val="16"/>
                <w:szCs w:val="16"/>
              </w:rPr>
              <w:t>Szabadság u. 6.</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9.</w:t>
            </w:r>
          </w:p>
        </w:tc>
        <w:tc>
          <w:tcPr>
            <w:tcW w:w="2940" w:type="dxa"/>
            <w:noWrap/>
            <w:vAlign w:val="bottom"/>
            <w:hideMark/>
          </w:tcPr>
          <w:p w:rsidR="007A5E7E" w:rsidRPr="00252438" w:rsidRDefault="007A5E7E" w:rsidP="00ED7BA7">
            <w:pPr>
              <w:rPr>
                <w:sz w:val="16"/>
                <w:szCs w:val="16"/>
              </w:rPr>
            </w:pPr>
            <w:r w:rsidRPr="00252438">
              <w:rPr>
                <w:sz w:val="16"/>
                <w:szCs w:val="16"/>
              </w:rPr>
              <w:t>Fandel Viktória Kitti</w:t>
            </w:r>
          </w:p>
        </w:tc>
        <w:tc>
          <w:tcPr>
            <w:tcW w:w="2520" w:type="dxa"/>
            <w:noWrap/>
            <w:vAlign w:val="bottom"/>
            <w:hideMark/>
          </w:tcPr>
          <w:p w:rsidR="007A5E7E" w:rsidRPr="00252438" w:rsidRDefault="007A5E7E" w:rsidP="00ED7BA7">
            <w:pPr>
              <w:rPr>
                <w:sz w:val="16"/>
                <w:szCs w:val="16"/>
              </w:rPr>
            </w:pPr>
            <w:r w:rsidRPr="00252438">
              <w:rPr>
                <w:sz w:val="16"/>
                <w:szCs w:val="16"/>
              </w:rPr>
              <w:t>Szabadság u. 6.</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0.</w:t>
            </w:r>
          </w:p>
        </w:tc>
        <w:tc>
          <w:tcPr>
            <w:tcW w:w="2940" w:type="dxa"/>
            <w:noWrap/>
            <w:vAlign w:val="bottom"/>
            <w:hideMark/>
          </w:tcPr>
          <w:p w:rsidR="007A5E7E" w:rsidRPr="00252438" w:rsidRDefault="007A5E7E" w:rsidP="00ED7BA7">
            <w:pPr>
              <w:rPr>
                <w:sz w:val="16"/>
                <w:szCs w:val="16"/>
              </w:rPr>
            </w:pPr>
            <w:r w:rsidRPr="00252438">
              <w:rPr>
                <w:sz w:val="16"/>
                <w:szCs w:val="16"/>
              </w:rPr>
              <w:t>Fehér Zsófia Viktória</w:t>
            </w:r>
          </w:p>
        </w:tc>
        <w:tc>
          <w:tcPr>
            <w:tcW w:w="2520" w:type="dxa"/>
            <w:noWrap/>
            <w:vAlign w:val="bottom"/>
            <w:hideMark/>
          </w:tcPr>
          <w:p w:rsidR="007A5E7E" w:rsidRPr="00252438" w:rsidRDefault="007A5E7E" w:rsidP="00ED7BA7">
            <w:pPr>
              <w:rPr>
                <w:sz w:val="16"/>
                <w:szCs w:val="16"/>
              </w:rPr>
            </w:pPr>
            <w:r w:rsidRPr="00252438">
              <w:rPr>
                <w:sz w:val="16"/>
                <w:szCs w:val="16"/>
              </w:rPr>
              <w:t>Fő út 160.</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1.</w:t>
            </w:r>
          </w:p>
        </w:tc>
        <w:tc>
          <w:tcPr>
            <w:tcW w:w="2940" w:type="dxa"/>
            <w:noWrap/>
            <w:vAlign w:val="bottom"/>
            <w:hideMark/>
          </w:tcPr>
          <w:p w:rsidR="007A5E7E" w:rsidRPr="00252438" w:rsidRDefault="007A5E7E" w:rsidP="00ED7BA7">
            <w:pPr>
              <w:rPr>
                <w:sz w:val="16"/>
                <w:szCs w:val="16"/>
              </w:rPr>
            </w:pPr>
            <w:r w:rsidRPr="00252438">
              <w:rPr>
                <w:sz w:val="16"/>
                <w:szCs w:val="16"/>
              </w:rPr>
              <w:t>Fehérné Viola Zsuzsanna</w:t>
            </w:r>
          </w:p>
        </w:tc>
        <w:tc>
          <w:tcPr>
            <w:tcW w:w="2520" w:type="dxa"/>
            <w:noWrap/>
            <w:vAlign w:val="bottom"/>
            <w:hideMark/>
          </w:tcPr>
          <w:p w:rsidR="007A5E7E" w:rsidRPr="00252438" w:rsidRDefault="007A5E7E" w:rsidP="00ED7BA7">
            <w:pPr>
              <w:rPr>
                <w:sz w:val="16"/>
                <w:szCs w:val="16"/>
              </w:rPr>
            </w:pPr>
            <w:r w:rsidRPr="00252438">
              <w:rPr>
                <w:sz w:val="16"/>
                <w:szCs w:val="16"/>
              </w:rPr>
              <w:t>Fő út 160.</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2.</w:t>
            </w:r>
          </w:p>
        </w:tc>
        <w:tc>
          <w:tcPr>
            <w:tcW w:w="2940" w:type="dxa"/>
            <w:noWrap/>
            <w:vAlign w:val="bottom"/>
            <w:hideMark/>
          </w:tcPr>
          <w:p w:rsidR="007A5E7E" w:rsidRPr="00252438" w:rsidRDefault="007A5E7E" w:rsidP="00ED7BA7">
            <w:pPr>
              <w:rPr>
                <w:sz w:val="16"/>
                <w:szCs w:val="16"/>
              </w:rPr>
            </w:pPr>
            <w:r w:rsidRPr="00252438">
              <w:rPr>
                <w:sz w:val="16"/>
                <w:szCs w:val="16"/>
              </w:rPr>
              <w:t>Gábor Mónika</w:t>
            </w:r>
          </w:p>
        </w:tc>
        <w:tc>
          <w:tcPr>
            <w:tcW w:w="2520" w:type="dxa"/>
            <w:noWrap/>
            <w:vAlign w:val="bottom"/>
            <w:hideMark/>
          </w:tcPr>
          <w:p w:rsidR="007A5E7E" w:rsidRPr="00252438" w:rsidRDefault="007A5E7E" w:rsidP="00ED7BA7">
            <w:pPr>
              <w:rPr>
                <w:sz w:val="16"/>
                <w:szCs w:val="16"/>
              </w:rPr>
            </w:pPr>
            <w:r w:rsidRPr="00252438">
              <w:rPr>
                <w:sz w:val="16"/>
                <w:szCs w:val="16"/>
              </w:rPr>
              <w:t>Barátság útja 16. Fsz./4.</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3.</w:t>
            </w:r>
          </w:p>
        </w:tc>
        <w:tc>
          <w:tcPr>
            <w:tcW w:w="2940" w:type="dxa"/>
            <w:noWrap/>
            <w:vAlign w:val="bottom"/>
            <w:hideMark/>
          </w:tcPr>
          <w:p w:rsidR="007A5E7E" w:rsidRPr="00252438" w:rsidRDefault="007A5E7E" w:rsidP="00ED7BA7">
            <w:pPr>
              <w:rPr>
                <w:sz w:val="16"/>
                <w:szCs w:val="16"/>
              </w:rPr>
            </w:pPr>
            <w:r w:rsidRPr="00252438">
              <w:rPr>
                <w:sz w:val="16"/>
                <w:szCs w:val="16"/>
              </w:rPr>
              <w:t>Garay Csaba</w:t>
            </w:r>
          </w:p>
        </w:tc>
        <w:tc>
          <w:tcPr>
            <w:tcW w:w="2520" w:type="dxa"/>
            <w:noWrap/>
            <w:vAlign w:val="bottom"/>
            <w:hideMark/>
          </w:tcPr>
          <w:p w:rsidR="007A5E7E" w:rsidRPr="00252438" w:rsidRDefault="007A5E7E" w:rsidP="00ED7BA7">
            <w:pPr>
              <w:rPr>
                <w:sz w:val="16"/>
                <w:szCs w:val="16"/>
              </w:rPr>
            </w:pPr>
            <w:r w:rsidRPr="00252438">
              <w:rPr>
                <w:sz w:val="16"/>
                <w:szCs w:val="16"/>
              </w:rPr>
              <w:t>Virág u. 3.</w:t>
            </w:r>
          </w:p>
        </w:tc>
      </w:tr>
      <w:tr w:rsidR="007A5E7E" w:rsidRPr="00252438" w:rsidTr="00ED7BA7">
        <w:trPr>
          <w:tblCellSpacing w:w="0" w:type="dxa"/>
        </w:trPr>
        <w:tc>
          <w:tcPr>
            <w:tcW w:w="0" w:type="auto"/>
            <w:noWrap/>
            <w:vAlign w:val="center"/>
            <w:hideMark/>
          </w:tcPr>
          <w:p w:rsidR="007A5E7E" w:rsidRPr="00252438" w:rsidRDefault="007A5E7E" w:rsidP="00ED7BA7">
            <w:pPr>
              <w:rPr>
                <w:sz w:val="16"/>
                <w:szCs w:val="16"/>
              </w:rPr>
            </w:pPr>
            <w:r w:rsidRPr="00252438">
              <w:rPr>
                <w:sz w:val="16"/>
                <w:szCs w:val="16"/>
              </w:rPr>
              <w:t>14.</w:t>
            </w:r>
          </w:p>
        </w:tc>
        <w:tc>
          <w:tcPr>
            <w:tcW w:w="2940" w:type="dxa"/>
            <w:noWrap/>
            <w:vAlign w:val="bottom"/>
            <w:hideMark/>
          </w:tcPr>
          <w:p w:rsidR="007A5E7E" w:rsidRPr="00252438" w:rsidRDefault="007A5E7E" w:rsidP="00ED7BA7">
            <w:pPr>
              <w:rPr>
                <w:sz w:val="16"/>
                <w:szCs w:val="16"/>
              </w:rPr>
            </w:pPr>
            <w:r w:rsidRPr="00252438">
              <w:rPr>
                <w:sz w:val="16"/>
                <w:szCs w:val="16"/>
              </w:rPr>
              <w:t>Halász Józsefné</w:t>
            </w:r>
          </w:p>
        </w:tc>
        <w:tc>
          <w:tcPr>
            <w:tcW w:w="2520" w:type="dxa"/>
            <w:noWrap/>
            <w:vAlign w:val="bottom"/>
            <w:hideMark/>
          </w:tcPr>
          <w:p w:rsidR="007A5E7E" w:rsidRPr="00252438" w:rsidRDefault="007A5E7E" w:rsidP="00ED7BA7">
            <w:pPr>
              <w:rPr>
                <w:sz w:val="16"/>
                <w:szCs w:val="16"/>
              </w:rPr>
            </w:pPr>
            <w:r w:rsidRPr="00252438">
              <w:rPr>
                <w:sz w:val="16"/>
                <w:szCs w:val="16"/>
              </w:rPr>
              <w:t>Kiss J. u. 18/a.</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5.</w:t>
            </w:r>
          </w:p>
        </w:tc>
        <w:tc>
          <w:tcPr>
            <w:tcW w:w="2940" w:type="dxa"/>
            <w:noWrap/>
            <w:vAlign w:val="bottom"/>
            <w:hideMark/>
          </w:tcPr>
          <w:p w:rsidR="007A5E7E" w:rsidRPr="00252438" w:rsidRDefault="007A5E7E" w:rsidP="00ED7BA7">
            <w:pPr>
              <w:rPr>
                <w:sz w:val="16"/>
                <w:szCs w:val="16"/>
              </w:rPr>
            </w:pPr>
            <w:r w:rsidRPr="00252438">
              <w:rPr>
                <w:sz w:val="16"/>
                <w:szCs w:val="16"/>
              </w:rPr>
              <w:t>ifj. Veres Gábor</w:t>
            </w:r>
          </w:p>
        </w:tc>
        <w:tc>
          <w:tcPr>
            <w:tcW w:w="2520" w:type="dxa"/>
            <w:noWrap/>
            <w:vAlign w:val="bottom"/>
            <w:hideMark/>
          </w:tcPr>
          <w:p w:rsidR="007A5E7E" w:rsidRPr="00252438" w:rsidRDefault="007A5E7E" w:rsidP="00ED7BA7">
            <w:pPr>
              <w:rPr>
                <w:sz w:val="16"/>
                <w:szCs w:val="16"/>
              </w:rPr>
            </w:pPr>
            <w:r w:rsidRPr="00252438">
              <w:rPr>
                <w:sz w:val="16"/>
                <w:szCs w:val="16"/>
              </w:rPr>
              <w:t>Nyereg köz 1.</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6.</w:t>
            </w:r>
          </w:p>
        </w:tc>
        <w:tc>
          <w:tcPr>
            <w:tcW w:w="2940" w:type="dxa"/>
            <w:noWrap/>
            <w:vAlign w:val="bottom"/>
            <w:hideMark/>
          </w:tcPr>
          <w:p w:rsidR="007A5E7E" w:rsidRPr="00252438" w:rsidRDefault="007A5E7E" w:rsidP="00ED7BA7">
            <w:pPr>
              <w:rPr>
                <w:sz w:val="16"/>
                <w:szCs w:val="16"/>
              </w:rPr>
            </w:pPr>
            <w:r w:rsidRPr="00252438">
              <w:rPr>
                <w:sz w:val="16"/>
                <w:szCs w:val="16"/>
              </w:rPr>
              <w:t>Kiss Csaba</w:t>
            </w:r>
          </w:p>
        </w:tc>
        <w:tc>
          <w:tcPr>
            <w:tcW w:w="2520" w:type="dxa"/>
            <w:noWrap/>
            <w:vAlign w:val="bottom"/>
            <w:hideMark/>
          </w:tcPr>
          <w:p w:rsidR="007A5E7E" w:rsidRPr="00252438" w:rsidRDefault="007A5E7E" w:rsidP="00ED7BA7">
            <w:pPr>
              <w:rPr>
                <w:sz w:val="16"/>
                <w:szCs w:val="16"/>
              </w:rPr>
            </w:pPr>
            <w:r w:rsidRPr="00252438">
              <w:rPr>
                <w:sz w:val="16"/>
                <w:szCs w:val="16"/>
              </w:rPr>
              <w:t>Barátság útja 45.</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7.</w:t>
            </w:r>
          </w:p>
        </w:tc>
        <w:tc>
          <w:tcPr>
            <w:tcW w:w="2940" w:type="dxa"/>
            <w:noWrap/>
            <w:vAlign w:val="bottom"/>
            <w:hideMark/>
          </w:tcPr>
          <w:p w:rsidR="007A5E7E" w:rsidRPr="00252438" w:rsidRDefault="007A5E7E" w:rsidP="00ED7BA7">
            <w:pPr>
              <w:rPr>
                <w:sz w:val="16"/>
                <w:szCs w:val="16"/>
              </w:rPr>
            </w:pPr>
            <w:r w:rsidRPr="00252438">
              <w:rPr>
                <w:sz w:val="16"/>
                <w:szCs w:val="16"/>
              </w:rPr>
              <w:t>Laczházy Péterné</w:t>
            </w:r>
          </w:p>
        </w:tc>
        <w:tc>
          <w:tcPr>
            <w:tcW w:w="2520" w:type="dxa"/>
            <w:noWrap/>
            <w:vAlign w:val="bottom"/>
            <w:hideMark/>
          </w:tcPr>
          <w:p w:rsidR="007A5E7E" w:rsidRPr="00252438" w:rsidRDefault="007A5E7E" w:rsidP="00ED7BA7">
            <w:pPr>
              <w:rPr>
                <w:sz w:val="16"/>
                <w:szCs w:val="16"/>
              </w:rPr>
            </w:pPr>
            <w:r w:rsidRPr="00252438">
              <w:rPr>
                <w:sz w:val="16"/>
                <w:szCs w:val="16"/>
              </w:rPr>
              <w:t>Király u. 14.</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8.</w:t>
            </w:r>
          </w:p>
        </w:tc>
        <w:tc>
          <w:tcPr>
            <w:tcW w:w="2940" w:type="dxa"/>
            <w:noWrap/>
            <w:vAlign w:val="bottom"/>
            <w:hideMark/>
          </w:tcPr>
          <w:p w:rsidR="007A5E7E" w:rsidRPr="00252438" w:rsidRDefault="007A5E7E" w:rsidP="00ED7BA7">
            <w:pPr>
              <w:rPr>
                <w:sz w:val="16"/>
                <w:szCs w:val="16"/>
              </w:rPr>
            </w:pPr>
            <w:r w:rsidRPr="00252438">
              <w:rPr>
                <w:sz w:val="16"/>
                <w:szCs w:val="16"/>
              </w:rPr>
              <w:t>Lajter Krisztina Gabriella</w:t>
            </w:r>
          </w:p>
        </w:tc>
        <w:tc>
          <w:tcPr>
            <w:tcW w:w="2520" w:type="dxa"/>
            <w:noWrap/>
            <w:vAlign w:val="bottom"/>
            <w:hideMark/>
          </w:tcPr>
          <w:p w:rsidR="007A5E7E" w:rsidRPr="00252438" w:rsidRDefault="007A5E7E" w:rsidP="00ED7BA7">
            <w:pPr>
              <w:rPr>
                <w:sz w:val="16"/>
                <w:szCs w:val="16"/>
              </w:rPr>
            </w:pPr>
            <w:r w:rsidRPr="00252438">
              <w:rPr>
                <w:sz w:val="16"/>
                <w:szCs w:val="16"/>
              </w:rPr>
              <w:t>Kazinczy F. u. 2/c.</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19.</w:t>
            </w:r>
          </w:p>
        </w:tc>
        <w:tc>
          <w:tcPr>
            <w:tcW w:w="2940" w:type="dxa"/>
            <w:noWrap/>
            <w:vAlign w:val="bottom"/>
            <w:hideMark/>
          </w:tcPr>
          <w:p w:rsidR="007A5E7E" w:rsidRPr="00252438" w:rsidRDefault="007A5E7E" w:rsidP="00ED7BA7">
            <w:pPr>
              <w:rPr>
                <w:sz w:val="16"/>
                <w:szCs w:val="16"/>
              </w:rPr>
            </w:pPr>
            <w:r w:rsidRPr="00252438">
              <w:rPr>
                <w:sz w:val="16"/>
                <w:szCs w:val="16"/>
              </w:rPr>
              <w:t>Laki Julianna</w:t>
            </w:r>
          </w:p>
        </w:tc>
        <w:tc>
          <w:tcPr>
            <w:tcW w:w="2520" w:type="dxa"/>
            <w:noWrap/>
            <w:vAlign w:val="bottom"/>
            <w:hideMark/>
          </w:tcPr>
          <w:p w:rsidR="007A5E7E" w:rsidRPr="00252438" w:rsidRDefault="007A5E7E" w:rsidP="00ED7BA7">
            <w:pPr>
              <w:rPr>
                <w:sz w:val="16"/>
                <w:szCs w:val="16"/>
              </w:rPr>
            </w:pPr>
            <w:r w:rsidRPr="00252438">
              <w:rPr>
                <w:sz w:val="16"/>
                <w:szCs w:val="16"/>
              </w:rPr>
              <w:t>Fő út 164/a.</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0.</w:t>
            </w:r>
          </w:p>
        </w:tc>
        <w:tc>
          <w:tcPr>
            <w:tcW w:w="2940" w:type="dxa"/>
            <w:noWrap/>
            <w:vAlign w:val="bottom"/>
            <w:hideMark/>
          </w:tcPr>
          <w:p w:rsidR="007A5E7E" w:rsidRPr="00252438" w:rsidRDefault="007A5E7E" w:rsidP="00ED7BA7">
            <w:pPr>
              <w:rPr>
                <w:sz w:val="16"/>
                <w:szCs w:val="16"/>
              </w:rPr>
            </w:pPr>
            <w:r w:rsidRPr="00252438">
              <w:rPr>
                <w:sz w:val="16"/>
                <w:szCs w:val="16"/>
              </w:rPr>
              <w:t>Lovas Sándor</w:t>
            </w:r>
          </w:p>
        </w:tc>
        <w:tc>
          <w:tcPr>
            <w:tcW w:w="2520" w:type="dxa"/>
            <w:noWrap/>
            <w:vAlign w:val="bottom"/>
            <w:hideMark/>
          </w:tcPr>
          <w:p w:rsidR="007A5E7E" w:rsidRPr="00252438" w:rsidRDefault="007A5E7E" w:rsidP="00ED7BA7">
            <w:pPr>
              <w:rPr>
                <w:sz w:val="16"/>
                <w:szCs w:val="16"/>
              </w:rPr>
            </w:pPr>
            <w:r w:rsidRPr="00252438">
              <w:rPr>
                <w:sz w:val="16"/>
                <w:szCs w:val="16"/>
              </w:rPr>
              <w:t>Barátság útja 12. Mfsz/25.</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1.</w:t>
            </w:r>
          </w:p>
        </w:tc>
        <w:tc>
          <w:tcPr>
            <w:tcW w:w="2940" w:type="dxa"/>
            <w:noWrap/>
            <w:vAlign w:val="bottom"/>
            <w:hideMark/>
          </w:tcPr>
          <w:p w:rsidR="007A5E7E" w:rsidRPr="00252438" w:rsidRDefault="007A5E7E" w:rsidP="00ED7BA7">
            <w:pPr>
              <w:rPr>
                <w:sz w:val="16"/>
                <w:szCs w:val="16"/>
              </w:rPr>
            </w:pPr>
            <w:r w:rsidRPr="00252438">
              <w:rPr>
                <w:sz w:val="16"/>
                <w:szCs w:val="16"/>
              </w:rPr>
              <w:t>Nagy Istvánné</w:t>
            </w:r>
          </w:p>
        </w:tc>
        <w:tc>
          <w:tcPr>
            <w:tcW w:w="2520" w:type="dxa"/>
            <w:noWrap/>
            <w:vAlign w:val="bottom"/>
            <w:hideMark/>
          </w:tcPr>
          <w:p w:rsidR="007A5E7E" w:rsidRPr="00252438" w:rsidRDefault="007A5E7E" w:rsidP="00ED7BA7">
            <w:pPr>
              <w:rPr>
                <w:sz w:val="16"/>
                <w:szCs w:val="16"/>
              </w:rPr>
            </w:pPr>
            <w:r w:rsidRPr="00252438">
              <w:rPr>
                <w:sz w:val="16"/>
                <w:szCs w:val="16"/>
              </w:rPr>
              <w:t>Erzsébet u. 13.</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2.</w:t>
            </w:r>
          </w:p>
        </w:tc>
        <w:tc>
          <w:tcPr>
            <w:tcW w:w="2940" w:type="dxa"/>
            <w:noWrap/>
            <w:vAlign w:val="bottom"/>
            <w:hideMark/>
          </w:tcPr>
          <w:p w:rsidR="007A5E7E" w:rsidRPr="00252438" w:rsidRDefault="007A5E7E" w:rsidP="00ED7BA7">
            <w:pPr>
              <w:rPr>
                <w:sz w:val="16"/>
                <w:szCs w:val="16"/>
              </w:rPr>
            </w:pPr>
            <w:r w:rsidRPr="00252438">
              <w:rPr>
                <w:sz w:val="16"/>
                <w:szCs w:val="16"/>
              </w:rPr>
              <w:t>NagyLászlóné</w:t>
            </w:r>
          </w:p>
        </w:tc>
        <w:tc>
          <w:tcPr>
            <w:tcW w:w="2520" w:type="dxa"/>
            <w:noWrap/>
            <w:vAlign w:val="bottom"/>
            <w:hideMark/>
          </w:tcPr>
          <w:p w:rsidR="007A5E7E" w:rsidRPr="00252438" w:rsidRDefault="007A5E7E" w:rsidP="00ED7BA7">
            <w:pPr>
              <w:rPr>
                <w:sz w:val="16"/>
                <w:szCs w:val="16"/>
              </w:rPr>
            </w:pPr>
            <w:r w:rsidRPr="00252438">
              <w:rPr>
                <w:sz w:val="16"/>
                <w:szCs w:val="16"/>
              </w:rPr>
              <w:t>Pilinszky J. u. 5/A.</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3.</w:t>
            </w:r>
          </w:p>
        </w:tc>
        <w:tc>
          <w:tcPr>
            <w:tcW w:w="2940" w:type="dxa"/>
            <w:noWrap/>
            <w:vAlign w:val="bottom"/>
            <w:hideMark/>
          </w:tcPr>
          <w:p w:rsidR="007A5E7E" w:rsidRPr="00252438" w:rsidRDefault="007A5E7E" w:rsidP="00ED7BA7">
            <w:pPr>
              <w:rPr>
                <w:sz w:val="16"/>
                <w:szCs w:val="16"/>
              </w:rPr>
            </w:pPr>
            <w:r w:rsidRPr="00252438">
              <w:rPr>
                <w:sz w:val="16"/>
                <w:szCs w:val="16"/>
              </w:rPr>
              <w:t>Nagy Tibor</w:t>
            </w:r>
          </w:p>
        </w:tc>
        <w:tc>
          <w:tcPr>
            <w:tcW w:w="2520" w:type="dxa"/>
            <w:noWrap/>
            <w:vAlign w:val="bottom"/>
            <w:hideMark/>
          </w:tcPr>
          <w:p w:rsidR="007A5E7E" w:rsidRPr="00252438" w:rsidRDefault="007A5E7E" w:rsidP="00ED7BA7">
            <w:pPr>
              <w:rPr>
                <w:sz w:val="16"/>
                <w:szCs w:val="16"/>
              </w:rPr>
            </w:pPr>
            <w:r w:rsidRPr="00252438">
              <w:rPr>
                <w:sz w:val="16"/>
                <w:szCs w:val="16"/>
              </w:rPr>
              <w:t>Állomás stny. 16/6.</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4.</w:t>
            </w:r>
          </w:p>
        </w:tc>
        <w:tc>
          <w:tcPr>
            <w:tcW w:w="2940" w:type="dxa"/>
            <w:noWrap/>
            <w:vAlign w:val="bottom"/>
            <w:hideMark/>
          </w:tcPr>
          <w:p w:rsidR="007A5E7E" w:rsidRPr="00252438" w:rsidRDefault="007A5E7E" w:rsidP="00ED7BA7">
            <w:pPr>
              <w:rPr>
                <w:sz w:val="16"/>
                <w:szCs w:val="16"/>
              </w:rPr>
            </w:pPr>
            <w:r w:rsidRPr="00252438">
              <w:rPr>
                <w:sz w:val="16"/>
                <w:szCs w:val="16"/>
              </w:rPr>
              <w:t>Pósa Péter</w:t>
            </w:r>
          </w:p>
        </w:tc>
        <w:tc>
          <w:tcPr>
            <w:tcW w:w="2520" w:type="dxa"/>
            <w:noWrap/>
            <w:vAlign w:val="bottom"/>
            <w:hideMark/>
          </w:tcPr>
          <w:p w:rsidR="007A5E7E" w:rsidRPr="00252438" w:rsidRDefault="007A5E7E" w:rsidP="00ED7BA7">
            <w:pPr>
              <w:rPr>
                <w:sz w:val="16"/>
                <w:szCs w:val="16"/>
              </w:rPr>
            </w:pPr>
            <w:r w:rsidRPr="00252438">
              <w:rPr>
                <w:sz w:val="16"/>
                <w:szCs w:val="16"/>
              </w:rPr>
              <w:t>Széchenyi u. 72.</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5.</w:t>
            </w:r>
          </w:p>
        </w:tc>
        <w:tc>
          <w:tcPr>
            <w:tcW w:w="2940" w:type="dxa"/>
            <w:noWrap/>
            <w:vAlign w:val="bottom"/>
            <w:hideMark/>
          </w:tcPr>
          <w:p w:rsidR="007A5E7E" w:rsidRPr="00252438" w:rsidRDefault="007A5E7E" w:rsidP="00ED7BA7">
            <w:pPr>
              <w:rPr>
                <w:sz w:val="16"/>
                <w:szCs w:val="16"/>
              </w:rPr>
            </w:pPr>
            <w:r w:rsidRPr="00252438">
              <w:rPr>
                <w:sz w:val="16"/>
                <w:szCs w:val="16"/>
              </w:rPr>
              <w:t>Pósa Zoltán</w:t>
            </w:r>
          </w:p>
        </w:tc>
        <w:tc>
          <w:tcPr>
            <w:tcW w:w="2520" w:type="dxa"/>
            <w:noWrap/>
            <w:vAlign w:val="bottom"/>
            <w:hideMark/>
          </w:tcPr>
          <w:p w:rsidR="007A5E7E" w:rsidRPr="00252438" w:rsidRDefault="007A5E7E" w:rsidP="00ED7BA7">
            <w:pPr>
              <w:rPr>
                <w:sz w:val="16"/>
                <w:szCs w:val="16"/>
              </w:rPr>
            </w:pPr>
            <w:r w:rsidRPr="00252438">
              <w:rPr>
                <w:sz w:val="16"/>
                <w:szCs w:val="16"/>
              </w:rPr>
              <w:t>Széchenyi u. 72. C/3.</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6.</w:t>
            </w:r>
          </w:p>
        </w:tc>
        <w:tc>
          <w:tcPr>
            <w:tcW w:w="2940" w:type="dxa"/>
            <w:noWrap/>
            <w:vAlign w:val="bottom"/>
            <w:hideMark/>
          </w:tcPr>
          <w:p w:rsidR="007A5E7E" w:rsidRPr="00252438" w:rsidRDefault="007A5E7E" w:rsidP="00ED7BA7">
            <w:pPr>
              <w:rPr>
                <w:sz w:val="16"/>
                <w:szCs w:val="16"/>
              </w:rPr>
            </w:pPr>
            <w:r w:rsidRPr="00252438">
              <w:rPr>
                <w:sz w:val="16"/>
                <w:szCs w:val="16"/>
              </w:rPr>
              <w:t>Pósáné Ádám Ildikó</w:t>
            </w:r>
          </w:p>
        </w:tc>
        <w:tc>
          <w:tcPr>
            <w:tcW w:w="2520" w:type="dxa"/>
            <w:noWrap/>
            <w:vAlign w:val="bottom"/>
            <w:hideMark/>
          </w:tcPr>
          <w:p w:rsidR="007A5E7E" w:rsidRPr="00252438" w:rsidRDefault="007A5E7E" w:rsidP="00ED7BA7">
            <w:pPr>
              <w:rPr>
                <w:sz w:val="16"/>
                <w:szCs w:val="16"/>
              </w:rPr>
            </w:pPr>
            <w:r w:rsidRPr="00252438">
              <w:rPr>
                <w:sz w:val="16"/>
                <w:szCs w:val="16"/>
              </w:rPr>
              <w:t>Széchenyi u. 72. C/3.</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7.</w:t>
            </w:r>
          </w:p>
        </w:tc>
        <w:tc>
          <w:tcPr>
            <w:tcW w:w="2940" w:type="dxa"/>
            <w:noWrap/>
            <w:vAlign w:val="bottom"/>
            <w:hideMark/>
          </w:tcPr>
          <w:p w:rsidR="007A5E7E" w:rsidRPr="00252438" w:rsidRDefault="007A5E7E" w:rsidP="00ED7BA7">
            <w:pPr>
              <w:rPr>
                <w:sz w:val="16"/>
                <w:szCs w:val="16"/>
              </w:rPr>
            </w:pPr>
            <w:r w:rsidRPr="00252438">
              <w:rPr>
                <w:sz w:val="16"/>
                <w:szCs w:val="16"/>
              </w:rPr>
              <w:t>Sápszky Vilmos</w:t>
            </w:r>
          </w:p>
        </w:tc>
        <w:tc>
          <w:tcPr>
            <w:tcW w:w="2520" w:type="dxa"/>
            <w:noWrap/>
            <w:vAlign w:val="bottom"/>
            <w:hideMark/>
          </w:tcPr>
          <w:p w:rsidR="007A5E7E" w:rsidRPr="00252438" w:rsidRDefault="007A5E7E" w:rsidP="00ED7BA7">
            <w:pPr>
              <w:rPr>
                <w:sz w:val="16"/>
                <w:szCs w:val="16"/>
              </w:rPr>
            </w:pPr>
            <w:r w:rsidRPr="00252438">
              <w:rPr>
                <w:sz w:val="16"/>
                <w:szCs w:val="16"/>
              </w:rPr>
              <w:t>Vajk u. 8.</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8.</w:t>
            </w:r>
          </w:p>
        </w:tc>
        <w:tc>
          <w:tcPr>
            <w:tcW w:w="2940" w:type="dxa"/>
            <w:noWrap/>
            <w:vAlign w:val="bottom"/>
            <w:hideMark/>
          </w:tcPr>
          <w:p w:rsidR="007A5E7E" w:rsidRPr="00252438" w:rsidRDefault="007A5E7E" w:rsidP="00ED7BA7">
            <w:pPr>
              <w:rPr>
                <w:sz w:val="16"/>
                <w:szCs w:val="16"/>
              </w:rPr>
            </w:pPr>
            <w:r w:rsidRPr="00252438">
              <w:rPr>
                <w:sz w:val="16"/>
                <w:szCs w:val="16"/>
              </w:rPr>
              <w:t>Simon Ágota</w:t>
            </w:r>
          </w:p>
        </w:tc>
        <w:tc>
          <w:tcPr>
            <w:tcW w:w="2520" w:type="dxa"/>
            <w:noWrap/>
            <w:vAlign w:val="bottom"/>
            <w:hideMark/>
          </w:tcPr>
          <w:p w:rsidR="007A5E7E" w:rsidRPr="00252438" w:rsidRDefault="007A5E7E" w:rsidP="00ED7BA7">
            <w:pPr>
              <w:rPr>
                <w:sz w:val="16"/>
                <w:szCs w:val="16"/>
              </w:rPr>
            </w:pPr>
            <w:r w:rsidRPr="00252438">
              <w:rPr>
                <w:sz w:val="16"/>
                <w:szCs w:val="16"/>
              </w:rPr>
              <w:t>János u. 14.</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29.</w:t>
            </w:r>
          </w:p>
        </w:tc>
        <w:tc>
          <w:tcPr>
            <w:tcW w:w="2940" w:type="dxa"/>
            <w:noWrap/>
            <w:vAlign w:val="bottom"/>
            <w:hideMark/>
          </w:tcPr>
          <w:p w:rsidR="007A5E7E" w:rsidRPr="00252438" w:rsidRDefault="007A5E7E" w:rsidP="00ED7BA7">
            <w:pPr>
              <w:rPr>
                <w:sz w:val="16"/>
                <w:szCs w:val="16"/>
              </w:rPr>
            </w:pPr>
            <w:r w:rsidRPr="00252438">
              <w:rPr>
                <w:sz w:val="16"/>
                <w:szCs w:val="16"/>
              </w:rPr>
              <w:t>Szabó Pálné</w:t>
            </w:r>
          </w:p>
        </w:tc>
        <w:tc>
          <w:tcPr>
            <w:tcW w:w="2520" w:type="dxa"/>
            <w:noWrap/>
            <w:vAlign w:val="bottom"/>
            <w:hideMark/>
          </w:tcPr>
          <w:p w:rsidR="007A5E7E" w:rsidRPr="00252438" w:rsidRDefault="007A5E7E" w:rsidP="00ED7BA7">
            <w:pPr>
              <w:rPr>
                <w:sz w:val="16"/>
                <w:szCs w:val="16"/>
              </w:rPr>
            </w:pPr>
            <w:r w:rsidRPr="00252438">
              <w:rPr>
                <w:sz w:val="16"/>
                <w:szCs w:val="16"/>
              </w:rPr>
              <w:t>Kincsem u. 27.</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30.</w:t>
            </w:r>
          </w:p>
        </w:tc>
        <w:tc>
          <w:tcPr>
            <w:tcW w:w="2940" w:type="dxa"/>
            <w:noWrap/>
            <w:vAlign w:val="bottom"/>
            <w:hideMark/>
          </w:tcPr>
          <w:p w:rsidR="007A5E7E" w:rsidRPr="00252438" w:rsidRDefault="007A5E7E" w:rsidP="00ED7BA7">
            <w:pPr>
              <w:rPr>
                <w:sz w:val="16"/>
                <w:szCs w:val="16"/>
              </w:rPr>
            </w:pPr>
            <w:r w:rsidRPr="00252438">
              <w:rPr>
                <w:sz w:val="16"/>
                <w:szCs w:val="16"/>
              </w:rPr>
              <w:t>Szilágyi Csabáné</w:t>
            </w:r>
          </w:p>
        </w:tc>
        <w:tc>
          <w:tcPr>
            <w:tcW w:w="2520" w:type="dxa"/>
            <w:noWrap/>
            <w:vAlign w:val="bottom"/>
            <w:hideMark/>
          </w:tcPr>
          <w:p w:rsidR="007A5E7E" w:rsidRPr="00252438" w:rsidRDefault="007A5E7E" w:rsidP="00ED7BA7">
            <w:pPr>
              <w:rPr>
                <w:sz w:val="16"/>
                <w:szCs w:val="16"/>
              </w:rPr>
            </w:pPr>
            <w:r w:rsidRPr="00252438">
              <w:rPr>
                <w:sz w:val="16"/>
                <w:szCs w:val="16"/>
              </w:rPr>
              <w:t>Barátság útja 45.</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31.</w:t>
            </w:r>
          </w:p>
        </w:tc>
        <w:tc>
          <w:tcPr>
            <w:tcW w:w="2940" w:type="dxa"/>
            <w:noWrap/>
            <w:vAlign w:val="bottom"/>
            <w:hideMark/>
          </w:tcPr>
          <w:p w:rsidR="007A5E7E" w:rsidRPr="00252438" w:rsidRDefault="007A5E7E" w:rsidP="00ED7BA7">
            <w:pPr>
              <w:rPr>
                <w:sz w:val="16"/>
                <w:szCs w:val="16"/>
              </w:rPr>
            </w:pPr>
            <w:r w:rsidRPr="00252438">
              <w:rPr>
                <w:sz w:val="16"/>
                <w:szCs w:val="16"/>
              </w:rPr>
              <w:t>Szűcs Györgyné</w:t>
            </w:r>
          </w:p>
        </w:tc>
        <w:tc>
          <w:tcPr>
            <w:tcW w:w="2520" w:type="dxa"/>
            <w:noWrap/>
            <w:vAlign w:val="bottom"/>
            <w:hideMark/>
          </w:tcPr>
          <w:p w:rsidR="007A5E7E" w:rsidRPr="00252438" w:rsidRDefault="007A5E7E" w:rsidP="00ED7BA7">
            <w:pPr>
              <w:rPr>
                <w:sz w:val="16"/>
                <w:szCs w:val="16"/>
              </w:rPr>
            </w:pPr>
            <w:r w:rsidRPr="00252438">
              <w:rPr>
                <w:sz w:val="16"/>
                <w:szCs w:val="16"/>
              </w:rPr>
              <w:t>Katona J. u. 20.</w:t>
            </w:r>
          </w:p>
        </w:tc>
      </w:tr>
      <w:tr w:rsidR="007A5E7E" w:rsidRPr="00252438" w:rsidTr="00ED7BA7">
        <w:trPr>
          <w:tblCellSpacing w:w="0" w:type="dxa"/>
        </w:trPr>
        <w:tc>
          <w:tcPr>
            <w:tcW w:w="390" w:type="dxa"/>
            <w:noWrap/>
            <w:vAlign w:val="bottom"/>
            <w:hideMark/>
          </w:tcPr>
          <w:p w:rsidR="007A5E7E" w:rsidRPr="00252438" w:rsidRDefault="007A5E7E" w:rsidP="00ED7BA7">
            <w:pPr>
              <w:rPr>
                <w:sz w:val="16"/>
                <w:szCs w:val="16"/>
              </w:rPr>
            </w:pPr>
            <w:r w:rsidRPr="00252438">
              <w:rPr>
                <w:sz w:val="16"/>
                <w:szCs w:val="16"/>
              </w:rPr>
              <w:t>32.</w:t>
            </w:r>
          </w:p>
        </w:tc>
        <w:tc>
          <w:tcPr>
            <w:tcW w:w="2940" w:type="dxa"/>
            <w:noWrap/>
            <w:vAlign w:val="bottom"/>
            <w:hideMark/>
          </w:tcPr>
          <w:p w:rsidR="007A5E7E" w:rsidRPr="00252438" w:rsidRDefault="007A5E7E" w:rsidP="00ED7BA7">
            <w:pPr>
              <w:rPr>
                <w:sz w:val="16"/>
                <w:szCs w:val="16"/>
              </w:rPr>
            </w:pPr>
            <w:r w:rsidRPr="00252438">
              <w:rPr>
                <w:sz w:val="16"/>
                <w:szCs w:val="16"/>
              </w:rPr>
              <w:t>Vajda Sándorné</w:t>
            </w:r>
          </w:p>
        </w:tc>
        <w:tc>
          <w:tcPr>
            <w:tcW w:w="2520" w:type="dxa"/>
            <w:noWrap/>
            <w:vAlign w:val="bottom"/>
            <w:hideMark/>
          </w:tcPr>
          <w:p w:rsidR="007A5E7E" w:rsidRPr="00252438" w:rsidRDefault="007A5E7E" w:rsidP="00ED7BA7">
            <w:pPr>
              <w:rPr>
                <w:sz w:val="16"/>
                <w:szCs w:val="16"/>
              </w:rPr>
            </w:pPr>
            <w:r w:rsidRPr="00252438">
              <w:rPr>
                <w:sz w:val="16"/>
                <w:szCs w:val="16"/>
              </w:rPr>
              <w:t>Fóti út 43/f 1. lph. III/10.</w:t>
            </w:r>
          </w:p>
        </w:tc>
      </w:tr>
    </w:tbl>
    <w:p w:rsidR="007A5E7E" w:rsidRPr="005B6337" w:rsidRDefault="007A5E7E" w:rsidP="007A5E7E">
      <w:pPr>
        <w:rPr>
          <w:color w:val="000000"/>
        </w:rPr>
      </w:pPr>
    </w:p>
    <w:p w:rsidR="007A5E7E" w:rsidRPr="005B6337" w:rsidRDefault="007A5E7E" w:rsidP="007A5E7E">
      <w:pPr>
        <w:rPr>
          <w:color w:val="000000"/>
        </w:rPr>
      </w:pPr>
      <w:r w:rsidRPr="005B6337">
        <w:rPr>
          <w:color w:val="000000"/>
        </w:rPr>
        <w:t> </w:t>
      </w:r>
    </w:p>
    <w:p w:rsidR="007A5E7E" w:rsidRPr="005B6337" w:rsidRDefault="007A5E7E" w:rsidP="007A5E7E">
      <w:pPr>
        <w:rPr>
          <w:color w:val="000000"/>
        </w:rPr>
      </w:pPr>
      <w:r w:rsidRPr="005B6337">
        <w:rPr>
          <w:color w:val="000000"/>
        </w:rPr>
        <w:t>A képviselő-testület felkéri a Jegyzőt, hogy a szavazatszámláló bizottságok tagjainak eskütételét és oktatásukat szervezze meg.</w:t>
      </w:r>
    </w:p>
    <w:p w:rsidR="007A5E7E" w:rsidRDefault="007A5E7E" w:rsidP="007A5E7E">
      <w:pPr>
        <w:pStyle w:val="NormlWeb"/>
        <w:spacing w:before="0" w:beforeAutospacing="0" w:after="0" w:afterAutospacing="0"/>
        <w:rPr>
          <w:rFonts w:ascii="Arial" w:hAnsi="Arial" w:cs="Arial"/>
          <w:b/>
          <w:bCs/>
          <w:color w:val="000000"/>
          <w:sz w:val="16"/>
          <w:szCs w:val="16"/>
          <w:u w:val="single"/>
        </w:rPr>
      </w:pPr>
    </w:p>
    <w:p w:rsidR="007A5E7E" w:rsidRDefault="007A5E7E" w:rsidP="007A5E7E">
      <w:pPr>
        <w:pStyle w:val="NormlWeb"/>
        <w:spacing w:before="0" w:beforeAutospacing="0" w:after="0" w:afterAutospacing="0"/>
        <w:rPr>
          <w:rFonts w:ascii="Arial" w:hAnsi="Arial" w:cs="Arial"/>
          <w:b/>
          <w:bCs/>
          <w:color w:val="000000"/>
          <w:sz w:val="16"/>
          <w:szCs w:val="16"/>
          <w:u w:val="single"/>
        </w:rPr>
      </w:pPr>
    </w:p>
    <w:p w:rsidR="007A5E7E" w:rsidRDefault="007A5E7E" w:rsidP="007A5E7E">
      <w:pPr>
        <w:pStyle w:val="NormlWeb"/>
        <w:spacing w:before="0" w:beforeAutospacing="0" w:after="0" w:afterAutospacing="0"/>
        <w:rPr>
          <w:rFonts w:ascii="Arial" w:hAnsi="Arial" w:cs="Arial"/>
          <w:b/>
          <w:bCs/>
          <w:color w:val="000000"/>
          <w:sz w:val="16"/>
          <w:szCs w:val="16"/>
          <w:u w:val="single"/>
        </w:rPr>
      </w:pPr>
    </w:p>
    <w:p w:rsidR="007A5E7E" w:rsidRDefault="007A5E7E" w:rsidP="007A5E7E">
      <w:pPr>
        <w:pStyle w:val="NormlWeb"/>
        <w:spacing w:before="0" w:beforeAutospacing="0" w:after="0" w:afterAutospacing="0"/>
        <w:rPr>
          <w:u w:val="single"/>
        </w:rPr>
      </w:pPr>
    </w:p>
    <w:p w:rsidR="007A5E7E" w:rsidRDefault="007A5E7E" w:rsidP="007A5E7E">
      <w:pPr>
        <w:pStyle w:val="NormlWeb"/>
        <w:spacing w:before="0" w:beforeAutospacing="0" w:after="0" w:afterAutospacing="0"/>
        <w:rPr>
          <w:b/>
          <w:bCs/>
        </w:rPr>
      </w:pPr>
      <w:r w:rsidRPr="00752F6D">
        <w:rPr>
          <w:u w:val="single"/>
        </w:rPr>
        <w:t>Határidő:</w:t>
      </w:r>
      <w:r>
        <w:tab/>
      </w:r>
      <w:r>
        <w:rPr>
          <w:bCs/>
          <w:color w:val="000000"/>
        </w:rPr>
        <w:t>2014.04.06.</w:t>
      </w:r>
    </w:p>
    <w:p w:rsidR="007A5E7E" w:rsidRPr="00720BB9" w:rsidRDefault="007A5E7E" w:rsidP="007A5E7E">
      <w:pPr>
        <w:pStyle w:val="NormlWeb"/>
        <w:spacing w:before="0" w:beforeAutospacing="0" w:after="0" w:afterAutospacing="0"/>
        <w:rPr>
          <w:u w:val="single"/>
        </w:rPr>
      </w:pPr>
      <w:r w:rsidRPr="001C4974">
        <w:rPr>
          <w:u w:val="single"/>
        </w:rPr>
        <w:t>Felelős:</w:t>
      </w:r>
      <w:r w:rsidRPr="001C4974">
        <w:tab/>
      </w:r>
      <w:r>
        <w:rPr>
          <w:bCs/>
        </w:rPr>
        <w:t>Dr. Molnár György jegyző</w:t>
      </w:r>
    </w:p>
    <w:p w:rsidR="007A5E7E" w:rsidRDefault="007A5E7E" w:rsidP="007A5E7E">
      <w:pPr>
        <w:pStyle w:val="NormlWeb"/>
        <w:spacing w:before="0" w:beforeAutospacing="0" w:after="0" w:afterAutospacing="0"/>
      </w:pPr>
      <w:r w:rsidRPr="00CF27B3">
        <w:rPr>
          <w:u w:val="single"/>
        </w:rPr>
        <w:t>Koordinátor:</w:t>
      </w:r>
      <w:r>
        <w:rPr>
          <w:u w:val="single"/>
        </w:rPr>
        <w:t xml:space="preserve"> </w:t>
      </w:r>
      <w:r>
        <w:t xml:space="preserve">  </w:t>
      </w:r>
      <w:r>
        <w:rPr>
          <w:bCs/>
        </w:rPr>
        <w:t>Önkormányzati- és Jogi</w:t>
      </w:r>
      <w:r w:rsidRPr="001A6731">
        <w:rPr>
          <w:bCs/>
        </w:rPr>
        <w:t xml:space="preserve"> Osztály</w:t>
      </w:r>
    </w:p>
    <w:p w:rsidR="00A61990" w:rsidRDefault="00A61990" w:rsidP="00B938E7"/>
    <w:p w:rsidR="007A5E7E" w:rsidRDefault="007A5E7E" w:rsidP="00B938E7"/>
    <w:p w:rsidR="007A5E7E" w:rsidRDefault="007A5E7E" w:rsidP="00B938E7"/>
    <w:p w:rsidR="00B938E7" w:rsidRDefault="00153373" w:rsidP="00B938E7">
      <w:pPr>
        <w:rPr>
          <w:b/>
          <w:u w:val="single"/>
        </w:rPr>
      </w:pPr>
      <w:r>
        <w:rPr>
          <w:b/>
          <w:u w:val="single"/>
        </w:rPr>
        <w:t xml:space="preserve">Napirend </w:t>
      </w:r>
      <w:r w:rsidR="001F39CF">
        <w:rPr>
          <w:b/>
          <w:u w:val="single"/>
        </w:rPr>
        <w:t>II</w:t>
      </w:r>
      <w:r w:rsidR="00B938E7">
        <w:rPr>
          <w:b/>
          <w:u w:val="single"/>
        </w:rPr>
        <w:t>/8. pontja:</w:t>
      </w:r>
    </w:p>
    <w:p w:rsidR="00B938E7" w:rsidRDefault="00B938E7" w:rsidP="00B938E7">
      <w:pPr>
        <w:rPr>
          <w:b/>
          <w:u w:val="single"/>
        </w:rPr>
      </w:pPr>
    </w:p>
    <w:p w:rsidR="0088427E" w:rsidRPr="004B5A61" w:rsidRDefault="0088427E" w:rsidP="0088427E">
      <w:pPr>
        <w:jc w:val="both"/>
        <w:rPr>
          <w:b/>
        </w:rPr>
      </w:pPr>
      <w:r w:rsidRPr="004B5A61">
        <w:rPr>
          <w:rStyle w:val="Kiemels2"/>
          <w:b w:val="0"/>
        </w:rPr>
        <w:t>A Klebersberg Intézményfenntartó Központ Dunakeszi Tankerületéhez tartozó egyes köznevelési intézmények átszervezéséhez történő hozzájárulás megadása</w:t>
      </w:r>
    </w:p>
    <w:p w:rsidR="00B938E7" w:rsidRDefault="00B938E7" w:rsidP="00B938E7">
      <w:pPr>
        <w:jc w:val="both"/>
      </w:pPr>
      <w:r>
        <w:rPr>
          <w:u w:val="single"/>
        </w:rPr>
        <w:t>Előadó:</w:t>
      </w:r>
      <w:r>
        <w:t xml:space="preserve"> Dióssi Csaba polgármester </w:t>
      </w:r>
    </w:p>
    <w:p w:rsidR="00B938E7" w:rsidRDefault="00B938E7" w:rsidP="00B938E7">
      <w:r>
        <w:t>(Az előterjesztés a jegyzőkönyv melléklete)</w:t>
      </w:r>
    </w:p>
    <w:p w:rsidR="00B938E7" w:rsidRDefault="00B938E7" w:rsidP="00B938E7">
      <w:pPr>
        <w:rPr>
          <w:b/>
          <w:u w:val="single"/>
        </w:rPr>
      </w:pPr>
    </w:p>
    <w:p w:rsidR="00977334" w:rsidRDefault="00B938E7" w:rsidP="00B938E7">
      <w:pPr>
        <w:jc w:val="both"/>
      </w:pPr>
      <w:r>
        <w:rPr>
          <w:u w:val="single"/>
        </w:rPr>
        <w:t>Dióssi Csaba:</w:t>
      </w:r>
      <w:r>
        <w:t xml:space="preserve"> </w:t>
      </w:r>
      <w:r w:rsidR="00947ADF">
        <w:t>K</w:t>
      </w:r>
      <w:r w:rsidR="005108A8">
        <w:t xml:space="preserve">éri a Pénzügyi, Jogi és Ügyrendi Bizottság elnökét, hogy az SZMSZ </w:t>
      </w:r>
      <w:r w:rsidR="00E50950">
        <w:t xml:space="preserve">18. </w:t>
      </w:r>
      <w:r w:rsidR="005108A8">
        <w:t>pargrafusának</w:t>
      </w:r>
      <w:r w:rsidR="006B6758">
        <w:t xml:space="preserve"> 2.,3.</w:t>
      </w:r>
      <w:r w:rsidR="005108A8">
        <w:t>bekezdése al</w:t>
      </w:r>
      <w:r w:rsidR="00621B61">
        <w:t>a</w:t>
      </w:r>
      <w:r w:rsidR="005108A8">
        <w:t xml:space="preserve">pján indokolja meg, miért </w:t>
      </w:r>
      <w:r w:rsidR="006B6758">
        <w:t>nem fogadta el a bizottság a határozati javaslatok</w:t>
      </w:r>
      <w:r w:rsidR="00E50950">
        <w:t xml:space="preserve"> nagy részét</w:t>
      </w:r>
      <w:r w:rsidR="006B6758">
        <w:t>.</w:t>
      </w:r>
      <w:r w:rsidR="005108A8">
        <w:t xml:space="preserve"> </w:t>
      </w:r>
    </w:p>
    <w:p w:rsidR="00A95FFF" w:rsidRDefault="00A95FFF" w:rsidP="00B938E7">
      <w:pPr>
        <w:jc w:val="both"/>
      </w:pPr>
    </w:p>
    <w:p w:rsidR="00977334" w:rsidRDefault="004118D5" w:rsidP="00B938E7">
      <w:pPr>
        <w:jc w:val="both"/>
      </w:pPr>
      <w:r>
        <w:rPr>
          <w:u w:val="single"/>
        </w:rPr>
        <w:t>Póczik Anita</w:t>
      </w:r>
      <w:r w:rsidR="00977334" w:rsidRPr="00475047">
        <w:rPr>
          <w:u w:val="single"/>
        </w:rPr>
        <w:t>:</w:t>
      </w:r>
      <w:r w:rsidR="00977334">
        <w:t xml:space="preserve"> </w:t>
      </w:r>
      <w:r w:rsidR="0088427E">
        <w:t>Elmondja, hogy</w:t>
      </w:r>
      <w:r w:rsidR="006B6758">
        <w:t xml:space="preserve"> többnyire a túl magas emelést lát az </w:t>
      </w:r>
      <w:r w:rsidR="00A95FFF">
        <w:t>létszámok tekintetében.</w:t>
      </w:r>
    </w:p>
    <w:p w:rsidR="006B6758" w:rsidRDefault="006B6758" w:rsidP="00B938E7">
      <w:pPr>
        <w:jc w:val="both"/>
      </w:pPr>
    </w:p>
    <w:p w:rsidR="00475047" w:rsidRDefault="00A95FFF" w:rsidP="00A95FFF">
      <w:pPr>
        <w:jc w:val="both"/>
      </w:pPr>
      <w:r w:rsidRPr="00252438">
        <w:rPr>
          <w:u w:val="single"/>
        </w:rPr>
        <w:t>Dióssi Csaba:</w:t>
      </w:r>
      <w:r>
        <w:t xml:space="preserve"> Mivel megnőtt a beiskolázandó tanulók száma az utóbbi években</w:t>
      </w:r>
      <w:r w:rsidR="00D94A5B">
        <w:t xml:space="preserve"> ebben a körzetben</w:t>
      </w:r>
      <w:r>
        <w:t>, e</w:t>
      </w:r>
      <w:r w:rsidR="006B6758">
        <w:t>zért szükséges a létszámok növelése</w:t>
      </w:r>
      <w:r w:rsidR="00E50950">
        <w:t xml:space="preserve">, </w:t>
      </w:r>
      <w:r w:rsidR="00947ADF">
        <w:t xml:space="preserve">amikt </w:t>
      </w:r>
      <w:r w:rsidR="00E50950">
        <w:t>új tantermek bővítésével</w:t>
      </w:r>
      <w:r w:rsidR="00D94A5B">
        <w:t xml:space="preserve"> </w:t>
      </w:r>
      <w:r w:rsidR="00947ADF">
        <w:t>old meg</w:t>
      </w:r>
      <w:r w:rsidR="00D94A5B">
        <w:t xml:space="preserve"> az önkormányzat</w:t>
      </w:r>
      <w:r>
        <w:t>.</w:t>
      </w:r>
      <w:r w:rsidR="00D94A5B">
        <w:t xml:space="preserve"> Amennyiben nem járul hozzá</w:t>
      </w:r>
      <w:r w:rsidR="00B712D2">
        <w:t xml:space="preserve"> a bizottság</w:t>
      </w:r>
      <w:r w:rsidR="00D94A5B">
        <w:t>,</w:t>
      </w:r>
      <w:r w:rsidR="00B712D2">
        <w:t xml:space="preserve"> hogy az alapító okiratot ilyenformán módosítsák, akkor mi</w:t>
      </w:r>
      <w:r w:rsidR="00947ADF">
        <w:t>lyen megoldást</w:t>
      </w:r>
      <w:r w:rsidR="00B712D2">
        <w:t xml:space="preserve"> képzel</w:t>
      </w:r>
      <w:r w:rsidR="00947ADF">
        <w:t>nek</w:t>
      </w:r>
      <w:r w:rsidR="00B712D2">
        <w:t xml:space="preserve"> el</w:t>
      </w:r>
      <w:r w:rsidR="00947ADF">
        <w:t>?</w:t>
      </w:r>
      <w:r w:rsidR="00B712D2">
        <w:t xml:space="preserve"> </w:t>
      </w:r>
    </w:p>
    <w:p w:rsidR="00E50950" w:rsidRDefault="00E50950" w:rsidP="00A95FFF">
      <w:pPr>
        <w:jc w:val="both"/>
      </w:pPr>
    </w:p>
    <w:p w:rsidR="00252438" w:rsidRDefault="00947ADF" w:rsidP="00A95FFF">
      <w:pPr>
        <w:jc w:val="both"/>
      </w:pPr>
      <w:r w:rsidRPr="008B6205">
        <w:rPr>
          <w:u w:val="single"/>
        </w:rPr>
        <w:t xml:space="preserve">Póczik Anita: </w:t>
      </w:r>
      <w:r>
        <w:t>V</w:t>
      </w:r>
      <w:r w:rsidR="00772D43">
        <w:t>olt olyan</w:t>
      </w:r>
      <w:r w:rsidR="00E50950">
        <w:t xml:space="preserve"> határozati javaslat, amiben a zeneiskolába</w:t>
      </w:r>
      <w:r>
        <w:t>n</w:t>
      </w:r>
      <w:r w:rsidR="00E50950">
        <w:t xml:space="preserve"> </w:t>
      </w:r>
      <w:r>
        <w:t xml:space="preserve">alakítsanak ki </w:t>
      </w:r>
      <w:r w:rsidR="00D94A5B">
        <w:t>egy új osztály</w:t>
      </w:r>
      <w:r w:rsidR="001F7E5F">
        <w:t>t</w:t>
      </w:r>
      <w:r w:rsidR="00D94A5B">
        <w:t xml:space="preserve">. </w:t>
      </w:r>
      <w:r w:rsidR="001F7E5F">
        <w:t>N</w:t>
      </w:r>
      <w:r w:rsidR="00D94A5B">
        <w:t>em értette a bizottság,</w:t>
      </w:r>
      <w:r w:rsidR="001F7E5F">
        <w:t xml:space="preserve"> hogy ezt miként kívánják megoldani.</w:t>
      </w:r>
    </w:p>
    <w:p w:rsidR="00E50950" w:rsidRDefault="00475047" w:rsidP="00B938E7">
      <w:pPr>
        <w:jc w:val="both"/>
      </w:pPr>
      <w:r>
        <w:t xml:space="preserve"> </w:t>
      </w:r>
    </w:p>
    <w:p w:rsidR="00E50950" w:rsidRDefault="00D94A5B" w:rsidP="00B938E7">
      <w:pPr>
        <w:jc w:val="both"/>
      </w:pPr>
      <w:r w:rsidRPr="00B712D2">
        <w:rPr>
          <w:u w:val="single"/>
        </w:rPr>
        <w:t>Benkő Tamás:</w:t>
      </w:r>
      <w:r w:rsidR="00B712D2">
        <w:t xml:space="preserve"> </w:t>
      </w:r>
      <w:r w:rsidR="00E50950">
        <w:t>Mivel később került</w:t>
      </w:r>
      <w:r>
        <w:t xml:space="preserve"> kiküldésre ez az előterjesztés nem volt ideje áttanulmányozni alaposan, ezért tartózkodott</w:t>
      </w:r>
      <w:r w:rsidR="00394169">
        <w:t xml:space="preserve"> a szavazásoknál</w:t>
      </w:r>
      <w:r>
        <w:t>.</w:t>
      </w:r>
    </w:p>
    <w:p w:rsidR="00D94A5B" w:rsidRDefault="00D94A5B" w:rsidP="00B938E7">
      <w:pPr>
        <w:jc w:val="both"/>
      </w:pPr>
    </w:p>
    <w:p w:rsidR="00D94A5B" w:rsidRDefault="00394169" w:rsidP="00B938E7">
      <w:pPr>
        <w:jc w:val="both"/>
      </w:pPr>
      <w:r w:rsidRPr="00394169">
        <w:rPr>
          <w:u w:val="single"/>
        </w:rPr>
        <w:t>Dióssi Csaba:</w:t>
      </w:r>
      <w:r>
        <w:t xml:space="preserve"> Az</w:t>
      </w:r>
      <w:r w:rsidR="00D94A5B">
        <w:t xml:space="preserve"> önkormányzatnak véleményalkotási joga van, </w:t>
      </w:r>
      <w:r>
        <w:t xml:space="preserve"> de </w:t>
      </w:r>
      <w:r w:rsidR="00D94A5B">
        <w:t>a döntést a tankerület hozza meg. Egyeztetések zajlottak a tankerülettel</w:t>
      </w:r>
      <w:r w:rsidR="00B712D2">
        <w:t>, ezért is került később kiküldésre az anyag</w:t>
      </w:r>
      <w:r w:rsidR="00D94A5B">
        <w:t>. Az összes iskolában szükség van létszámnövelésre, az alapító okirat módosítás</w:t>
      </w:r>
      <w:r w:rsidR="00B712D2">
        <w:t>á</w:t>
      </w:r>
      <w:r w:rsidR="00D94A5B">
        <w:t>hoz</w:t>
      </w:r>
      <w:r w:rsidR="001F7E5F">
        <w:t xml:space="preserve"> a képviselő-testületnek hozzá kell járulnia</w:t>
      </w:r>
      <w:r w:rsidR="00D94A5B">
        <w:t xml:space="preserve">. </w:t>
      </w:r>
      <w:r w:rsidR="00B712D2">
        <w:t>A</w:t>
      </w:r>
      <w:r w:rsidR="00D94A5B">
        <w:t xml:space="preserve"> zeneiskolában </w:t>
      </w:r>
      <w:r w:rsidR="00B712D2">
        <w:t>elhelyezendő osztállyal kapcsolatban</w:t>
      </w:r>
      <w:r w:rsidR="00D94A5B">
        <w:t>, az a válasza, hogy csak abban az esetben lenne erre szükség, ha a Szent István Általános Isko</w:t>
      </w:r>
      <w:r>
        <w:t xml:space="preserve">lában nem készülne el időben a </w:t>
      </w:r>
      <w:r w:rsidR="00D94A5B">
        <w:t xml:space="preserve">bővítés. </w:t>
      </w:r>
      <w:r w:rsidR="001F7E5F">
        <w:t>E</w:t>
      </w:r>
      <w:r w:rsidR="00D94A5B">
        <w:t xml:space="preserve">gy másik határozati javaslat </w:t>
      </w:r>
      <w:r>
        <w:t xml:space="preserve">arról szól, hogy </w:t>
      </w:r>
      <w:r w:rsidR="00D94A5B">
        <w:t xml:space="preserve"> </w:t>
      </w:r>
      <w:r w:rsidR="001F7E5F">
        <w:t xml:space="preserve">a </w:t>
      </w:r>
      <w:r w:rsidR="00D94A5B">
        <w:t>német nemzetiségi</w:t>
      </w:r>
      <w:r>
        <w:t xml:space="preserve"> önkormányzat és</w:t>
      </w:r>
      <w:r w:rsidR="00D94A5B">
        <w:t xml:space="preserve"> szülői kezdeményezésre</w:t>
      </w:r>
      <w:r>
        <w:t>, német nemzetiségi osztály</w:t>
      </w:r>
      <w:r w:rsidR="001F7E5F">
        <w:t>t</w:t>
      </w:r>
      <w:r>
        <w:t xml:space="preserve"> indít</w:t>
      </w:r>
      <w:r w:rsidR="001F7E5F">
        <w:t>anának</w:t>
      </w:r>
      <w:r>
        <w:t>. Ezért az iskola neve megváltozna Dunakeszi Fazekas Mihály Német Nyelvoktató Nemzetiségi és Általános Iskolára. Ebben is kéri a bizottság indoklását, miért nem értett ezzel egyet?</w:t>
      </w:r>
    </w:p>
    <w:p w:rsidR="00394169" w:rsidRDefault="00394169" w:rsidP="00B938E7">
      <w:pPr>
        <w:jc w:val="both"/>
      </w:pPr>
    </w:p>
    <w:p w:rsidR="007242C2" w:rsidRDefault="00394169" w:rsidP="00B938E7">
      <w:pPr>
        <w:jc w:val="both"/>
      </w:pPr>
      <w:r w:rsidRPr="005E3C96">
        <w:rPr>
          <w:u w:val="single"/>
        </w:rPr>
        <w:t>Póczik Anita:</w:t>
      </w:r>
      <w:r>
        <w:t xml:space="preserve"> A Klebersberg Intézmény</w:t>
      </w:r>
      <w:r w:rsidR="005E3C96">
        <w:t xml:space="preserve"> </w:t>
      </w:r>
      <w:r>
        <w:t>iskola modellj</w:t>
      </w:r>
      <w:r w:rsidR="001F7E5F">
        <w:t>ével nem értenek egyet.</w:t>
      </w:r>
      <w:r w:rsidR="005E3C96">
        <w:t xml:space="preserve"> Azt gondolja, hogy </w:t>
      </w:r>
      <w:r w:rsidR="001F7E5F">
        <w:t xml:space="preserve">a bizottság </w:t>
      </w:r>
      <w:r w:rsidR="005E3C96">
        <w:t xml:space="preserve"> döntés</w:t>
      </w:r>
      <w:r w:rsidR="001F7E5F">
        <w:t>ének</w:t>
      </w:r>
      <w:r w:rsidR="005E3C96">
        <w:t xml:space="preserve"> </w:t>
      </w:r>
      <w:r w:rsidR="008B6205">
        <w:t xml:space="preserve">az az </w:t>
      </w:r>
      <w:r w:rsidR="005E3C96">
        <w:t>oka, hogy már nincsenek önkormányzati felügyelet alatt az iskolák.</w:t>
      </w:r>
    </w:p>
    <w:p w:rsidR="007242C2" w:rsidRDefault="007242C2" w:rsidP="00B938E7">
      <w:pPr>
        <w:jc w:val="both"/>
      </w:pPr>
    </w:p>
    <w:p w:rsidR="004C1600" w:rsidRDefault="004118D5" w:rsidP="00B938E7">
      <w:pPr>
        <w:jc w:val="both"/>
      </w:pPr>
      <w:r w:rsidRPr="005E3C96">
        <w:rPr>
          <w:u w:val="single"/>
        </w:rPr>
        <w:t>Lukácsi Bálint:</w:t>
      </w:r>
      <w:r w:rsidR="005E3C96">
        <w:t xml:space="preserve"> Véleménye szerint ez az intézkedés egy tűzoltás. Úgy gondolja, hogy négy év alatt nem történt fejlesztés az iskolák</w:t>
      </w:r>
      <w:r w:rsidR="007242C2">
        <w:t>ban</w:t>
      </w:r>
      <w:r w:rsidR="005E3C96">
        <w:t>.  A tanulók egy intézmén</w:t>
      </w:r>
      <w:r w:rsidR="008B6205">
        <w:t xml:space="preserve">ybe lesznek összezsúfolva, </w:t>
      </w:r>
      <w:r w:rsidR="005E3C96">
        <w:t>nincsenek felkészülve az iskolák. Nem látni, hogy hány tanterem lesz bővítve, mennyi tanárra lesz szükség,</w:t>
      </w:r>
      <w:r w:rsidR="007242C2">
        <w:t xml:space="preserve"> </w:t>
      </w:r>
      <w:r w:rsidR="005E3C96">
        <w:t xml:space="preserve">miként oldják meg az étkeztetést. </w:t>
      </w:r>
      <w:r w:rsidR="004C1600">
        <w:t>Régóta</w:t>
      </w:r>
      <w:r w:rsidR="00B97F62">
        <w:t xml:space="preserve"> </w:t>
      </w:r>
      <w:r w:rsidR="007242C2">
        <w:t>látja</w:t>
      </w:r>
      <w:r w:rsidR="00B97F62">
        <w:t xml:space="preserve">, hogy  szükség van az iskolák bővítésére, de nem történt jelentős változás, csak toldozás- foltozás. </w:t>
      </w:r>
    </w:p>
    <w:p w:rsidR="004118D5" w:rsidRDefault="004118D5" w:rsidP="00B938E7">
      <w:pPr>
        <w:jc w:val="both"/>
      </w:pPr>
    </w:p>
    <w:p w:rsidR="004118D5" w:rsidRDefault="004118D5" w:rsidP="00B938E7">
      <w:pPr>
        <w:jc w:val="both"/>
      </w:pPr>
      <w:r w:rsidRPr="004C1600">
        <w:rPr>
          <w:u w:val="single"/>
        </w:rPr>
        <w:t>Dióssi Csaba:</w:t>
      </w:r>
      <w:r w:rsidR="004C1600">
        <w:t xml:space="preserve">  Az előterjesztésben </w:t>
      </w:r>
      <w:r w:rsidR="007242C2">
        <w:t>az</w:t>
      </w:r>
      <w:r w:rsidR="008B6205">
        <w:t xml:space="preserve"> szerepel, hogy </w:t>
      </w:r>
      <w:r w:rsidR="007242C2">
        <w:t xml:space="preserve">ha a </w:t>
      </w:r>
      <w:r w:rsidR="004C1600">
        <w:t>gyerekek létszáma növekedik</w:t>
      </w:r>
      <w:r w:rsidR="007242C2">
        <w:t>,</w:t>
      </w:r>
      <w:r w:rsidR="004C1600">
        <w:t xml:space="preserve"> akkor</w:t>
      </w:r>
      <w:r w:rsidR="007242C2">
        <w:t xml:space="preserve"> a</w:t>
      </w:r>
      <w:r w:rsidR="004C1600">
        <w:t xml:space="preserve"> tantermeket is bővítik. </w:t>
      </w:r>
      <w:r w:rsidR="007242C2">
        <w:t>De h</w:t>
      </w:r>
      <w:r w:rsidR="004C1600">
        <w:t>a az alapító okir</w:t>
      </w:r>
      <w:r w:rsidR="007242C2">
        <w:t>a</w:t>
      </w:r>
      <w:r w:rsidR="004C1600">
        <w:t xml:space="preserve">tban nem módosítják ezt a kérdést, akkor </w:t>
      </w:r>
      <w:r w:rsidR="007242C2">
        <w:t>milyen megoldást javasol</w:t>
      </w:r>
      <w:r w:rsidR="004C1600">
        <w:t>?</w:t>
      </w:r>
    </w:p>
    <w:p w:rsidR="004C1600" w:rsidRDefault="004C1600" w:rsidP="00B938E7">
      <w:pPr>
        <w:jc w:val="both"/>
      </w:pPr>
    </w:p>
    <w:p w:rsidR="004118D5" w:rsidRDefault="004118D5" w:rsidP="00B938E7">
      <w:pPr>
        <w:jc w:val="both"/>
      </w:pPr>
      <w:r w:rsidRPr="00CD2DCB">
        <w:rPr>
          <w:u w:val="single"/>
        </w:rPr>
        <w:t>Lukácsi Bálint:</w:t>
      </w:r>
      <w:r w:rsidR="004C1600">
        <w:t xml:space="preserve"> </w:t>
      </w:r>
      <w:r w:rsidR="007242C2">
        <w:t>A</w:t>
      </w:r>
      <w:r w:rsidR="004C1600">
        <w:t>z elbontott kék iskola helyére</w:t>
      </w:r>
      <w:r w:rsidR="007242C2">
        <w:t xml:space="preserve"> lehetne újat építeni,</w:t>
      </w:r>
      <w:r w:rsidR="004C1600">
        <w:t xml:space="preserve"> vagy </w:t>
      </w:r>
      <w:r w:rsidR="007242C2">
        <w:t>egy</w:t>
      </w:r>
      <w:r w:rsidR="004C1600">
        <w:t xml:space="preserve"> üresen álló intézményben gondolja megoldani</w:t>
      </w:r>
      <w:r w:rsidR="00303689">
        <w:t xml:space="preserve"> a bővítést</w:t>
      </w:r>
      <w:r w:rsidR="004C1600">
        <w:t>.</w:t>
      </w:r>
    </w:p>
    <w:p w:rsidR="004C1600" w:rsidRDefault="004C1600" w:rsidP="00B938E7">
      <w:pPr>
        <w:jc w:val="both"/>
      </w:pPr>
    </w:p>
    <w:p w:rsidR="004C1600" w:rsidRDefault="00CD2DCB" w:rsidP="00B938E7">
      <w:pPr>
        <w:jc w:val="both"/>
      </w:pPr>
      <w:r w:rsidRPr="00CD2DCB">
        <w:rPr>
          <w:u w:val="single"/>
        </w:rPr>
        <w:t>Dióssi Csaba:</w:t>
      </w:r>
      <w:r>
        <w:t xml:space="preserve"> </w:t>
      </w:r>
      <w:r w:rsidR="004C1600">
        <w:t>A létszámbővülésről az előterjesztés hármas pontja pontosan leírja, miként tervezik a válzoztatásokat</w:t>
      </w:r>
      <w:r w:rsidR="00303689">
        <w:t>.</w:t>
      </w:r>
      <w:r w:rsidR="004C1600">
        <w:t xml:space="preserve"> Amennyiben nem </w:t>
      </w:r>
      <w:r w:rsidR="00303689">
        <w:t>támogatják</w:t>
      </w:r>
      <w:r w:rsidR="004C1600">
        <w:t xml:space="preserve"> a gyereklétszám növekedés</w:t>
      </w:r>
      <w:r w:rsidR="00303689">
        <w:t>ét az alapító okiratban, akkor m</w:t>
      </w:r>
      <w:r w:rsidR="004C1600">
        <w:t>ilyen megoldást javasol a képviselő úr</w:t>
      </w:r>
      <w:r w:rsidR="00303689">
        <w:t>?</w:t>
      </w:r>
    </w:p>
    <w:p w:rsidR="004C1600" w:rsidRDefault="004C1600" w:rsidP="00B938E7">
      <w:pPr>
        <w:jc w:val="both"/>
      </w:pPr>
    </w:p>
    <w:p w:rsidR="004C1600" w:rsidRDefault="00107102" w:rsidP="00B938E7">
      <w:pPr>
        <w:jc w:val="both"/>
      </w:pPr>
      <w:r w:rsidRPr="00CD2DCB">
        <w:rPr>
          <w:u w:val="single"/>
        </w:rPr>
        <w:t>Lukácsi Bálint:</w:t>
      </w:r>
      <w:r>
        <w:t xml:space="preserve"> </w:t>
      </w:r>
      <w:r w:rsidR="004C1600">
        <w:t>El tudj</w:t>
      </w:r>
      <w:r w:rsidR="00303689">
        <w:t>a</w:t>
      </w:r>
      <w:r w:rsidR="004C1600">
        <w:t xml:space="preserve"> fogadni tűzoltásként, de hosszú távon nem tudja elfogadni.</w:t>
      </w:r>
    </w:p>
    <w:p w:rsidR="004118D5" w:rsidRDefault="004118D5" w:rsidP="00B938E7">
      <w:pPr>
        <w:jc w:val="both"/>
      </w:pPr>
    </w:p>
    <w:p w:rsidR="004118D5" w:rsidRDefault="004118D5" w:rsidP="00B938E7">
      <w:pPr>
        <w:jc w:val="both"/>
      </w:pPr>
      <w:r w:rsidRPr="00303689">
        <w:rPr>
          <w:u w:val="single"/>
        </w:rPr>
        <w:t>Nyíri Márton:</w:t>
      </w:r>
      <w:r w:rsidR="004C1600">
        <w:t xml:space="preserve"> A vitát szerinte két részre kell bontani. </w:t>
      </w:r>
      <w:r w:rsidR="00107102">
        <w:t>A</w:t>
      </w:r>
      <w:r w:rsidR="004C1600">
        <w:t xml:space="preserve"> beszélgetés egy része nem a testületi ülésre való</w:t>
      </w:r>
      <w:r w:rsidR="007242C2">
        <w:t>,</w:t>
      </w:r>
      <w:r w:rsidR="004C1600">
        <w:t xml:space="preserve"> ezen már túl vannak, ráadásul ez egy országyűlési hatáskör. </w:t>
      </w:r>
      <w:r w:rsidR="00107102">
        <w:t xml:space="preserve"> A léts</w:t>
      </w:r>
      <w:r w:rsidR="004C1600">
        <w:t>zámbővülést meg kell oldani.</w:t>
      </w:r>
      <w:r w:rsidR="00107102">
        <w:t xml:space="preserve"> A beiskolázandó gyerekek problémáját </w:t>
      </w:r>
      <w:r w:rsidR="007242C2">
        <w:t xml:space="preserve">is </w:t>
      </w:r>
      <w:r w:rsidR="00107102">
        <w:t>meg kell oldani.</w:t>
      </w:r>
      <w:r w:rsidR="007242C2">
        <w:t xml:space="preserve"> </w:t>
      </w:r>
      <w:r w:rsidR="004C1600">
        <w:t>A</w:t>
      </w:r>
      <w:r w:rsidR="00107102">
        <w:t>mennyiben</w:t>
      </w:r>
      <w:r w:rsidR="004C1600">
        <w:t xml:space="preserve"> </w:t>
      </w:r>
      <w:r w:rsidR="007242C2">
        <w:t xml:space="preserve">a </w:t>
      </w:r>
      <w:r w:rsidR="004C1600">
        <w:t>korábban elgondolt tanterembővítések megvalósulnak, akkor e</w:t>
      </w:r>
      <w:r w:rsidR="004D63CD">
        <w:t>tt</w:t>
      </w:r>
      <w:r w:rsidR="004C1600">
        <w:t xml:space="preserve">ől a problémától nem kell tartani. Az elmúlt ciklusban is többször </w:t>
      </w:r>
      <w:r w:rsidR="00107102">
        <w:t xml:space="preserve">sor került már, hogy osztályokat kellett összevonni, ilyenkor </w:t>
      </w:r>
      <w:r w:rsidR="004D63CD">
        <w:t xml:space="preserve"> </w:t>
      </w:r>
      <w:r w:rsidR="00107102">
        <w:t>pedagógus álláshelyek kerül</w:t>
      </w:r>
      <w:r w:rsidR="004D63CD">
        <w:t>t</w:t>
      </w:r>
      <w:r w:rsidR="00107102">
        <w:t>ek veszélybe. Részben jogosnak érzi, de hangsúlyozza, hogy ez nem feltétlenül ennek a ciklusnak a hibája</w:t>
      </w:r>
      <w:r w:rsidR="004D63CD">
        <w:t>.</w:t>
      </w:r>
      <w:r w:rsidR="00107102">
        <w:t xml:space="preserve"> Amennyiben azon képvis</w:t>
      </w:r>
      <w:r w:rsidR="004D63CD">
        <w:t>e</w:t>
      </w:r>
      <w:r w:rsidR="00107102">
        <w:t>lőtársak</w:t>
      </w:r>
      <w:r w:rsidR="004D63CD">
        <w:t>, a</w:t>
      </w:r>
      <w:r w:rsidR="00107102">
        <w:t>kik nem támogatják az alapszabály módosítását,</w:t>
      </w:r>
      <w:r w:rsidR="004D63CD">
        <w:t xml:space="preserve"> azok</w:t>
      </w:r>
      <w:r w:rsidR="00107102">
        <w:t xml:space="preserve"> létszámbeli korlátozás</w:t>
      </w:r>
      <w:r w:rsidR="004D63CD">
        <w:t>t támogat</w:t>
      </w:r>
      <w:r w:rsidR="00107102">
        <w:t>nak</w:t>
      </w:r>
      <w:r w:rsidR="004D63CD">
        <w:t>.</w:t>
      </w:r>
      <w:r w:rsidR="00107102">
        <w:t xml:space="preserve"> </w:t>
      </w:r>
      <w:r w:rsidR="00E707D4">
        <w:t>Például a Fazekas iskola esetében egy alulról jövő kezdeményezést a</w:t>
      </w:r>
      <w:r w:rsidR="00107102">
        <w:t xml:space="preserve"> Klebersbeg Intézmény Központ </w:t>
      </w:r>
      <w:r w:rsidR="000D367E">
        <w:t>támogatott, amit egy pozitív hozzáállásnak tart.Véleménye szerint a</w:t>
      </w:r>
      <w:r w:rsidR="00E80DF1">
        <w:t>z akut problémát kell kezelni.</w:t>
      </w:r>
    </w:p>
    <w:p w:rsidR="00E80DF1" w:rsidRDefault="00E80DF1" w:rsidP="00B938E7">
      <w:pPr>
        <w:jc w:val="both"/>
      </w:pPr>
    </w:p>
    <w:p w:rsidR="00E80DF1" w:rsidRDefault="006D07C9" w:rsidP="00B938E7">
      <w:pPr>
        <w:jc w:val="both"/>
      </w:pPr>
      <w:r w:rsidRPr="00980345">
        <w:rPr>
          <w:u w:val="single"/>
        </w:rPr>
        <w:t>Póczik Anita:</w:t>
      </w:r>
      <w:r>
        <w:t xml:space="preserve"> </w:t>
      </w:r>
      <w:r w:rsidR="00E80DF1">
        <w:t xml:space="preserve">A </w:t>
      </w:r>
      <w:r>
        <w:t>Pénzügyi, Jogi és Ügyrendi B</w:t>
      </w:r>
      <w:r w:rsidR="00E80DF1">
        <w:t>izottság ülésén két ellenzéki képviselő volt jelen</w:t>
      </w:r>
      <w:r>
        <w:t>,</w:t>
      </w:r>
      <w:r w:rsidR="00E80DF1">
        <w:t xml:space="preserve"> szemben a kormány</w:t>
      </w:r>
      <w:r w:rsidR="00C6498D">
        <w:t xml:space="preserve">párti képviselővel. </w:t>
      </w:r>
      <w:r>
        <w:t>J</w:t>
      </w:r>
      <w:r w:rsidR="00C6498D">
        <w:t xml:space="preserve">ó dolognak tartja, hogy most lehetősége van arra, hogy </w:t>
      </w:r>
      <w:r w:rsidR="009D2643">
        <w:t xml:space="preserve">elmondja, hogy </w:t>
      </w:r>
      <w:r w:rsidR="00C6498D">
        <w:t>mivel nem értenek egyet. Több tanártól hallotta és szülőként is úgy gondolja, hogy olyan kicsi problémákat, mint például a takarítás kérdése, is nehezen tudják az iskol</w:t>
      </w:r>
      <w:r w:rsidR="009D2643">
        <w:t>ák</w:t>
      </w:r>
      <w:r w:rsidR="00C6498D">
        <w:t xml:space="preserve"> igazgatói rendezni, mert erre a területre sincs befolyásuk.</w:t>
      </w:r>
    </w:p>
    <w:p w:rsidR="004118D5" w:rsidRDefault="004118D5" w:rsidP="00B938E7">
      <w:pPr>
        <w:jc w:val="both"/>
      </w:pPr>
    </w:p>
    <w:p w:rsidR="004118D5" w:rsidRDefault="004118D5" w:rsidP="00B938E7">
      <w:pPr>
        <w:jc w:val="both"/>
      </w:pPr>
      <w:r w:rsidRPr="00C6498D">
        <w:rPr>
          <w:u w:val="single"/>
        </w:rPr>
        <w:t>Kárpáti Zoltán:</w:t>
      </w:r>
      <w:r w:rsidR="00C6498D">
        <w:t xml:space="preserve"> </w:t>
      </w:r>
      <w:r w:rsidR="00980345">
        <w:t xml:space="preserve">Mivel régóta </w:t>
      </w:r>
      <w:r w:rsidR="00C6498D">
        <w:t>képviselő</w:t>
      </w:r>
      <w:r w:rsidR="00980345">
        <w:t>, ezért</w:t>
      </w:r>
      <w:r w:rsidR="00C6498D">
        <w:t xml:space="preserve"> </w:t>
      </w:r>
      <w:r w:rsidR="00980345">
        <w:t>elmondja, hogy korábbi</w:t>
      </w:r>
      <w:r w:rsidR="00C6498D">
        <w:t xml:space="preserve"> ciklus</w:t>
      </w:r>
      <w:r w:rsidR="00980345">
        <w:t>ok</w:t>
      </w:r>
      <w:r w:rsidR="00C6498D">
        <w:t>ban is voltak hasonló problémák, amiko</w:t>
      </w:r>
      <w:r w:rsidR="00980345">
        <w:t xml:space="preserve">r szükség volt létszámnövelésre. Akkor pedig önkormányzati fenntartásban működtek az iskolák, és nem jelentett gondot, hogy </w:t>
      </w:r>
      <w:r w:rsidR="009D2643">
        <w:t>egyetértesnek</w:t>
      </w:r>
      <w:r w:rsidR="00C6498D">
        <w:t xml:space="preserve"> </w:t>
      </w:r>
      <w:r w:rsidR="00980345">
        <w:t>egy ilyen kérdés</w:t>
      </w:r>
      <w:r w:rsidR="004C6F69">
        <w:t>ben</w:t>
      </w:r>
      <w:r w:rsidR="00980345">
        <w:t xml:space="preserve"> azon képviselők is</w:t>
      </w:r>
      <w:r w:rsidR="009D2643">
        <w:t>,</w:t>
      </w:r>
      <w:r w:rsidR="00980345">
        <w:t xml:space="preserve"> akik most </w:t>
      </w:r>
      <w:r w:rsidR="009D2643">
        <w:t>nem szavazták meg</w:t>
      </w:r>
      <w:r w:rsidR="004C6F69">
        <w:t xml:space="preserve"> a javaslatot</w:t>
      </w:r>
      <w:r w:rsidR="00980345">
        <w:t>. Véleménye szerint zárják le a vitát, és szavazzanak.</w:t>
      </w:r>
    </w:p>
    <w:p w:rsidR="004118D5" w:rsidRDefault="004118D5" w:rsidP="00B938E7">
      <w:pPr>
        <w:jc w:val="both"/>
      </w:pPr>
    </w:p>
    <w:p w:rsidR="00475047" w:rsidRDefault="004118D5" w:rsidP="00B938E7">
      <w:pPr>
        <w:jc w:val="both"/>
      </w:pPr>
      <w:r w:rsidRPr="004118D5">
        <w:rPr>
          <w:u w:val="single"/>
        </w:rPr>
        <w:t>Dióssi Csaba:</w:t>
      </w:r>
      <w:r>
        <w:t xml:space="preserve"> </w:t>
      </w:r>
      <w:r w:rsidR="00980345">
        <w:t>További kérdés, hozzászólás nem volt, k</w:t>
      </w:r>
      <w:r w:rsidR="00475047">
        <w:t>éri a szavazást</w:t>
      </w:r>
      <w:r>
        <w:t xml:space="preserve"> az 1. számú </w:t>
      </w:r>
      <w:r w:rsidR="00475047">
        <w:t>határozati javaslat elfogadásáról.</w:t>
      </w:r>
    </w:p>
    <w:p w:rsidR="00493574" w:rsidRDefault="00B938E7" w:rsidP="00DD772B">
      <w:pPr>
        <w:pStyle w:val="NormlWeb"/>
        <w:jc w:val="both"/>
      </w:pPr>
      <w:r>
        <w:t xml:space="preserve">A képviselő-testület </w:t>
      </w:r>
      <w:r w:rsidR="00475047">
        <w:t>1</w:t>
      </w:r>
      <w:r w:rsidR="004118D5">
        <w:t>3</w:t>
      </w:r>
      <w:r w:rsidR="00471973">
        <w:t xml:space="preserve"> egyhangú</w:t>
      </w:r>
      <w:r>
        <w:t xml:space="preserve"> </w:t>
      </w:r>
      <w:r w:rsidR="00FF0602">
        <w:t xml:space="preserve">igen </w:t>
      </w:r>
      <w:r>
        <w:t xml:space="preserve">szavazat mellett elfogadta a </w:t>
      </w:r>
      <w:r w:rsidR="00DD772B">
        <w:t xml:space="preserve">kiegészített </w:t>
      </w:r>
      <w:r>
        <w:t>határozati javaslat</w:t>
      </w:r>
      <w:r w:rsidR="00DD772B">
        <w:t>ot</w:t>
      </w:r>
      <w:r w:rsidR="000E34B3">
        <w: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28/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jc w:val="both"/>
      </w:pPr>
      <w:r>
        <w:rPr>
          <w:rFonts w:cs="Calibri"/>
        </w:rPr>
        <w:t>Dunakeszi Város Önkormányzatának Képviselő-testülete egyetért azzal, hogy a Dunakeszi Radnóti Miklós Gimnázium szakmai alapdokumentumából az általános iskolai nevelés-oktatás, mint alapfeladat törlésre kerüljön a gimnázium köznevelési és egyéb alapfeladatai közül. Felkéri egyben a jegyzőt, hogy döntéséről értesítése a Klebersberg Intézményfenntartó Központ  Dunakeszi Tankerületének  igazgatóját.</w:t>
      </w:r>
    </w:p>
    <w:p w:rsidR="008B6205" w:rsidRDefault="008B6205" w:rsidP="00A30D2A">
      <w:pPr>
        <w:pStyle w:val="NormlWeb"/>
        <w:jc w:val="both"/>
      </w:pPr>
    </w:p>
    <w:p w:rsidR="00A30D2A" w:rsidRDefault="00A30D2A" w:rsidP="00A30D2A">
      <w:pPr>
        <w:pStyle w:val="NormlWeb"/>
        <w:spacing w:before="0" w:beforeAutospacing="0" w:after="0" w:afterAutospacing="0"/>
        <w:rPr>
          <w:b/>
          <w:bCs/>
        </w:rPr>
      </w:pPr>
      <w:r w:rsidRPr="00752F6D">
        <w:rPr>
          <w:u w:val="single"/>
        </w:rPr>
        <w:t>Határidő:</w:t>
      </w:r>
      <w:r>
        <w:tab/>
      </w:r>
      <w:r>
        <w:rPr>
          <w:bCs/>
        </w:rPr>
        <w:t>Azonnal</w:t>
      </w:r>
    </w:p>
    <w:p w:rsidR="00A30D2A" w:rsidRDefault="00A30D2A" w:rsidP="008B6205">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8B6205" w:rsidRPr="008B6205" w:rsidRDefault="008B6205" w:rsidP="008B6205">
      <w:pPr>
        <w:pStyle w:val="NormlWeb"/>
        <w:spacing w:before="0" w:beforeAutospacing="0" w:after="0" w:afterAutospacing="0"/>
        <w:rPr>
          <w:bCs/>
        </w:rPr>
      </w:pPr>
    </w:p>
    <w:p w:rsidR="004118D5" w:rsidRDefault="004118D5" w:rsidP="004118D5">
      <w:pPr>
        <w:jc w:val="both"/>
      </w:pPr>
      <w:r w:rsidRPr="004118D5">
        <w:rPr>
          <w:u w:val="single"/>
        </w:rPr>
        <w:t>Dióssi Csaba:</w:t>
      </w:r>
      <w:r>
        <w:t xml:space="preserve"> Kéri a szavazást a 2. számú határozati javaslat elfogadásáról.</w:t>
      </w:r>
    </w:p>
    <w:p w:rsidR="004118D5" w:rsidRDefault="004118D5" w:rsidP="004118D5">
      <w:pPr>
        <w:pStyle w:val="NormlWeb"/>
        <w:jc w:val="both"/>
      </w:pPr>
      <w:r>
        <w:t>A képviselő-testület 12  igen szavazat, 1 tartózkodás mellett elfogadta a kiegészített határozati javaslato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29/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jc w:val="both"/>
      </w:pPr>
      <w:r>
        <w:rPr>
          <w:rFonts w:cs="Calibri"/>
        </w:rPr>
        <w:t>Dunakeszi Város Önkormányzatának Képviselő-testülete egyetért azzal, hogy a Dunakeszi Bárdos Lajos Általános Iskola székhelyén, a 2120 Dunakeszi, Iskola sétány 18. feladatellátási helyen a maximális létszám 331 főről 360 főre emelkedjen.</w:t>
      </w:r>
      <w:r>
        <w:rPr>
          <w:rFonts w:cs="Calibri"/>
          <w:b/>
        </w:rPr>
        <w:t xml:space="preserve"> </w:t>
      </w:r>
      <w:r>
        <w:rPr>
          <w:rFonts w:cs="Calibri"/>
        </w:rPr>
        <w:t>Felkéri egyben a jegyzőt, hogy döntéséről értesítése a Klebersberg Intézményfenntartó Központ  Dunakeszi Tankerületének  igazgatóját.</w:t>
      </w:r>
      <w:r>
        <w:t> </w:t>
      </w:r>
    </w:p>
    <w:p w:rsidR="00A30D2A" w:rsidRDefault="00A30D2A" w:rsidP="00A30D2A">
      <w:pPr>
        <w:pStyle w:val="NormlWeb"/>
        <w:spacing w:before="0" w:beforeAutospacing="0" w:after="0" w:afterAutospacing="0"/>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A30D2A" w:rsidRDefault="00A30D2A" w:rsidP="004118D5">
      <w:pPr>
        <w:pStyle w:val="NormlWeb"/>
        <w:jc w:val="both"/>
      </w:pPr>
    </w:p>
    <w:p w:rsidR="004118D5" w:rsidRDefault="004118D5" w:rsidP="004118D5">
      <w:pPr>
        <w:jc w:val="both"/>
      </w:pPr>
      <w:r w:rsidRPr="004118D5">
        <w:rPr>
          <w:u w:val="single"/>
        </w:rPr>
        <w:t>Dióssi Csaba:</w:t>
      </w:r>
      <w:r>
        <w:t xml:space="preserve"> Kéri a szavazást a 3. számú határozati javaslat elfogadásáról.</w:t>
      </w:r>
    </w:p>
    <w:p w:rsidR="004118D5" w:rsidRDefault="004118D5" w:rsidP="004118D5">
      <w:pPr>
        <w:pStyle w:val="NormlWeb"/>
        <w:jc w:val="both"/>
      </w:pPr>
      <w:r>
        <w:t>A képviselő-testület 13 egyhangú igen szavazat mellett elfogadta a kiegészített határozati javaslato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30/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spacing w:before="0" w:beforeAutospacing="0" w:after="0" w:afterAutospacing="0"/>
      </w:pPr>
    </w:p>
    <w:p w:rsidR="00A30D2A" w:rsidRDefault="00A30D2A" w:rsidP="00A30D2A">
      <w:pPr>
        <w:pStyle w:val="NormlWeb"/>
        <w:spacing w:before="0" w:beforeAutospacing="0" w:after="0" w:afterAutospacing="0"/>
        <w:jc w:val="both"/>
        <w:rPr>
          <w:u w:val="single"/>
        </w:rPr>
      </w:pPr>
      <w:r>
        <w:t>Dunakeszi Város Önkormányzatának Képviselő-testülete egyetért a Dunakeszi Bárdos Lajos Általános Iskola telephelyén, a 2120 Dunakeszi, Fő út 143. feladatellátási helyen 240 főről 380 főre történő maximális létszám emeléssel, mely a Fő út 143. telephelyen történő épületbővítés megvalósulása esetén lép életbe. Felkéri egyben a jegyzőt, hogy döntéséről értesítése a Klebersberg Intézményfenntartó Központ  Dunakeszi Tankerületének  igazgatóját.</w:t>
      </w:r>
      <w:r w:rsidRPr="00752F6D">
        <w:rPr>
          <w:u w:val="single"/>
        </w:rPr>
        <w:t xml:space="preserve"> </w:t>
      </w:r>
    </w:p>
    <w:p w:rsidR="00A30D2A" w:rsidRDefault="00A30D2A" w:rsidP="00A30D2A">
      <w:pPr>
        <w:pStyle w:val="NormlWeb"/>
        <w:spacing w:before="0" w:beforeAutospacing="0" w:after="0" w:afterAutospacing="0"/>
        <w:jc w:val="both"/>
        <w:rPr>
          <w:u w:val="single"/>
        </w:rPr>
      </w:pPr>
    </w:p>
    <w:p w:rsidR="00A30D2A" w:rsidRDefault="00A30D2A" w:rsidP="00A30D2A">
      <w:pPr>
        <w:pStyle w:val="NormlWeb"/>
        <w:spacing w:before="0" w:beforeAutospacing="0" w:after="0" w:afterAutospacing="0"/>
        <w:rPr>
          <w:u w:val="single"/>
        </w:rPr>
      </w:pPr>
    </w:p>
    <w:p w:rsidR="00A30D2A" w:rsidRDefault="00A30D2A" w:rsidP="00A30D2A">
      <w:pPr>
        <w:pStyle w:val="NormlWeb"/>
        <w:spacing w:before="0" w:beforeAutospacing="0" w:after="0" w:afterAutospacing="0"/>
        <w:jc w:val="both"/>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8B6205" w:rsidRDefault="008B6205" w:rsidP="004118D5">
      <w:pPr>
        <w:jc w:val="both"/>
      </w:pPr>
    </w:p>
    <w:p w:rsidR="004118D5" w:rsidRDefault="004118D5" w:rsidP="004118D5">
      <w:pPr>
        <w:jc w:val="both"/>
      </w:pPr>
      <w:r w:rsidRPr="004118D5">
        <w:rPr>
          <w:u w:val="single"/>
        </w:rPr>
        <w:t>Dióssi Csaba:</w:t>
      </w:r>
      <w:r>
        <w:t xml:space="preserve"> Kéri a szavazást a 4. számú határozati javaslat elfogadásáról.</w:t>
      </w:r>
    </w:p>
    <w:p w:rsidR="004118D5" w:rsidRDefault="004118D5" w:rsidP="004118D5">
      <w:pPr>
        <w:pStyle w:val="NormlWeb"/>
        <w:jc w:val="both"/>
      </w:pPr>
      <w:r>
        <w:t>A képviselő-testület 13 egyhangú igen szavazat mellett elfogadta a kiegészített határozati javaslato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31/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spacing w:before="0" w:beforeAutospacing="0" w:after="0" w:afterAutospacing="0"/>
      </w:pPr>
    </w:p>
    <w:p w:rsidR="00A30D2A" w:rsidRDefault="00A30D2A" w:rsidP="00A30D2A">
      <w:pPr>
        <w:pStyle w:val="NormlWeb"/>
        <w:spacing w:before="0" w:beforeAutospacing="0" w:after="0" w:afterAutospacing="0"/>
        <w:jc w:val="both"/>
      </w:pPr>
      <w:r>
        <w:t>Dunakeszi Város Önkormányzatának Képviselő-testülete egyetért a Dunakeszi Kőrösi Csoma Sándor Általános Iskola integráltan nevelhető-oktatható sajátos nevelési igényű tanulók köréből a mozgásszervi fogyatékos kategória törlésével (6.1.1.3.). Felkéri egyben a jegyzőt, hogy döntéséről értesítése a Klebersberg Intézményfenntartó Központ  Dunakeszi Tankerületének  igazgatóját.</w:t>
      </w:r>
    </w:p>
    <w:p w:rsidR="00A30D2A" w:rsidRDefault="00A30D2A" w:rsidP="00A30D2A">
      <w:pPr>
        <w:pStyle w:val="NormlWeb"/>
        <w:spacing w:before="0" w:beforeAutospacing="0" w:after="0" w:afterAutospacing="0"/>
        <w:rPr>
          <w:u w:val="single"/>
        </w:rPr>
      </w:pPr>
    </w:p>
    <w:p w:rsidR="00A30D2A" w:rsidRDefault="00A30D2A" w:rsidP="00A30D2A">
      <w:pPr>
        <w:pStyle w:val="NormlWeb"/>
        <w:spacing w:before="0" w:beforeAutospacing="0" w:after="0" w:afterAutospacing="0"/>
        <w:jc w:val="both"/>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A30D2A" w:rsidRPr="00DD772B" w:rsidRDefault="00A30D2A" w:rsidP="004118D5">
      <w:pPr>
        <w:pStyle w:val="NormlWeb"/>
        <w:jc w:val="both"/>
      </w:pPr>
    </w:p>
    <w:p w:rsidR="004118D5" w:rsidRDefault="004118D5" w:rsidP="004118D5">
      <w:pPr>
        <w:jc w:val="both"/>
      </w:pPr>
      <w:r w:rsidRPr="004118D5">
        <w:rPr>
          <w:u w:val="single"/>
        </w:rPr>
        <w:t>Dióssi Csaba:</w:t>
      </w:r>
      <w:r>
        <w:t xml:space="preserve"> Kéri a szavazást az 5. számú határozati javaslat elfogadásáról.</w:t>
      </w:r>
    </w:p>
    <w:p w:rsidR="004118D5" w:rsidRDefault="004118D5" w:rsidP="004118D5">
      <w:pPr>
        <w:pStyle w:val="NormlWeb"/>
        <w:jc w:val="both"/>
      </w:pPr>
      <w:r>
        <w:t>A képviselő-testület 12  igen szavazat, 1 tartózkodás mellett elfogadta a kiegészített határozati javaslato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32/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spacing w:before="0" w:beforeAutospacing="0" w:after="0" w:afterAutospacing="0"/>
      </w:pPr>
    </w:p>
    <w:p w:rsidR="00A30D2A" w:rsidRDefault="00A30D2A" w:rsidP="00A30D2A">
      <w:pPr>
        <w:pStyle w:val="NormlWeb"/>
        <w:spacing w:before="0" w:beforeAutospacing="0" w:after="0" w:afterAutospacing="0"/>
        <w:jc w:val="both"/>
      </w:pPr>
      <w:r>
        <w:t>Dunakeszi Város Önkormányzatának Képviselő-testülete egyetért a Dunakeszi Kőrösi Csoma Sándor Általános Iskola székhelyén, a 2120 Dunakeszi, Garas utca 26. feladatellátási helyen 620 főről 660 főre történő maximális létszám emeléssel. Felkéri egyben a jegyzőt, hogy döntéséről értesítése a Klebersberg Intézményfenntartó Központ  Dunakeszi Tankerületének  igazgatóját.</w:t>
      </w:r>
    </w:p>
    <w:p w:rsidR="00A30D2A" w:rsidRDefault="00A30D2A" w:rsidP="00A30D2A">
      <w:pPr>
        <w:pStyle w:val="NormlWeb"/>
        <w:spacing w:before="0" w:beforeAutospacing="0" w:after="0" w:afterAutospacing="0"/>
        <w:rPr>
          <w:u w:val="single"/>
        </w:rPr>
      </w:pPr>
    </w:p>
    <w:p w:rsidR="00A30D2A" w:rsidRDefault="00A30D2A" w:rsidP="00A30D2A">
      <w:pPr>
        <w:pStyle w:val="NormlWeb"/>
        <w:spacing w:before="0" w:beforeAutospacing="0" w:after="0" w:afterAutospacing="0"/>
        <w:jc w:val="both"/>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A30D2A" w:rsidRDefault="00A30D2A" w:rsidP="004118D5">
      <w:pPr>
        <w:pStyle w:val="NormlWeb"/>
        <w:jc w:val="both"/>
      </w:pPr>
    </w:p>
    <w:p w:rsidR="004118D5" w:rsidRDefault="004118D5" w:rsidP="004118D5">
      <w:pPr>
        <w:jc w:val="both"/>
      </w:pPr>
      <w:r w:rsidRPr="004118D5">
        <w:rPr>
          <w:u w:val="single"/>
        </w:rPr>
        <w:t>Dióssi Csaba:</w:t>
      </w:r>
      <w:r>
        <w:t xml:space="preserve"> Kéri a szavazást a 6. számú határozati javaslat elfogadásáról.</w:t>
      </w:r>
    </w:p>
    <w:p w:rsidR="004118D5" w:rsidRDefault="004118D5" w:rsidP="004118D5">
      <w:pPr>
        <w:pStyle w:val="NormlWeb"/>
        <w:jc w:val="both"/>
      </w:pPr>
      <w:r>
        <w:t>A képviselő-testület 13 egyhangú igen szavazat mellett elfogadta a kiegészített határozati javaslato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33/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spacing w:before="0" w:beforeAutospacing="0" w:after="0" w:afterAutospacing="0"/>
      </w:pPr>
    </w:p>
    <w:p w:rsidR="00A30D2A" w:rsidRDefault="00A30D2A" w:rsidP="00A30D2A">
      <w:pPr>
        <w:pStyle w:val="NormlWeb"/>
        <w:spacing w:before="0" w:beforeAutospacing="0" w:after="0" w:afterAutospacing="0"/>
        <w:jc w:val="both"/>
        <w:rPr>
          <w:u w:val="single"/>
        </w:rPr>
      </w:pPr>
      <w:r>
        <w:t>Dunakeszi Város Önkormányzatának Képviselő-testülete egyetért a Dunakeszi Fazekas Mihály Általános Iskola általános iskolai nevelés-oktatás alapfeladatán belül a következő új feladattal történő bővítéssel (a feltételek teljesülése, azaz a nemzetiségi kérelmek, pedagógiai program hiánytalanul, tartalmilag és formailag a jogszabályoknak megfelelő formában és határidőben történő benyújtása esetén): „nemzetiséghez tartozók általános iskolai nevelése-oktatása” (nyelvoktató nemzetiségi nevelés-oktatás) 1. évfolyamtól felmenő rendszerben évfolyamonként 1 osztály erejéig, 27-32 fő maximális létszámmal, az iskola maximális létszámán belül, azt nem növelve. Felkéri egyben a jegyzőt, hogy döntéséről értesítése a Klebersberg Intézményfenntartó Központ  Dunakeszi Tankerületének  igazgatóját.</w:t>
      </w:r>
    </w:p>
    <w:p w:rsidR="00A30D2A" w:rsidRDefault="00A30D2A" w:rsidP="00A30D2A">
      <w:pPr>
        <w:pStyle w:val="NormlWeb"/>
        <w:spacing w:before="0" w:beforeAutospacing="0" w:after="0" w:afterAutospacing="0"/>
        <w:jc w:val="both"/>
        <w:rPr>
          <w:u w:val="single"/>
        </w:rPr>
      </w:pPr>
    </w:p>
    <w:p w:rsidR="00A30D2A" w:rsidRDefault="00A30D2A" w:rsidP="00A30D2A">
      <w:pPr>
        <w:pStyle w:val="NormlWeb"/>
        <w:spacing w:before="0" w:beforeAutospacing="0" w:after="0" w:afterAutospacing="0"/>
        <w:jc w:val="both"/>
        <w:rPr>
          <w:u w:val="single"/>
        </w:rPr>
      </w:pPr>
    </w:p>
    <w:p w:rsidR="00A30D2A" w:rsidRDefault="00A30D2A" w:rsidP="00A30D2A">
      <w:pPr>
        <w:pStyle w:val="NormlWeb"/>
        <w:spacing w:before="0" w:beforeAutospacing="0" w:after="0" w:afterAutospacing="0"/>
        <w:jc w:val="both"/>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A30D2A" w:rsidRPr="00DD772B" w:rsidRDefault="00A30D2A" w:rsidP="004118D5">
      <w:pPr>
        <w:pStyle w:val="NormlWeb"/>
        <w:jc w:val="both"/>
      </w:pPr>
    </w:p>
    <w:p w:rsidR="004118D5" w:rsidRDefault="004118D5" w:rsidP="004118D5">
      <w:pPr>
        <w:jc w:val="both"/>
      </w:pPr>
      <w:r w:rsidRPr="004118D5">
        <w:rPr>
          <w:u w:val="single"/>
        </w:rPr>
        <w:t>Dióssi Csaba:</w:t>
      </w:r>
      <w:r>
        <w:t xml:space="preserve"> Kéri a szavazást a 7. számú határozati javaslat elfogadásáról.</w:t>
      </w:r>
    </w:p>
    <w:p w:rsidR="004118D5" w:rsidRDefault="004118D5" w:rsidP="004118D5">
      <w:pPr>
        <w:pStyle w:val="NormlWeb"/>
        <w:jc w:val="both"/>
      </w:pPr>
      <w:r>
        <w:t>A képviselő-testület 13 egyhangú igen szavazat mellett elfogadta a kiegészített határozati javaslato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34/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spacing w:before="0" w:beforeAutospacing="0" w:after="0" w:afterAutospacing="0"/>
      </w:pPr>
    </w:p>
    <w:p w:rsidR="00A30D2A" w:rsidRDefault="00A30D2A" w:rsidP="00A30D2A">
      <w:pPr>
        <w:pStyle w:val="NormlWeb"/>
        <w:spacing w:before="0" w:beforeAutospacing="0" w:after="0" w:afterAutospacing="0"/>
        <w:jc w:val="both"/>
        <w:rPr>
          <w:u w:val="single"/>
        </w:rPr>
      </w:pPr>
      <w:r>
        <w:t>Dunakeszi Város Önkormányzatának Képviselő-testülete egyetért a Dunakeszi Fazekas Mihály Általános Iskolában tervezett „nemzetiséghez tartozók általános iskolai nevelése-oktatása” alapfeladat ellátásából (6. pont megvalósulása esetén) kifolyólag szükséges névmódosítással, amely a következő lenne: Dunakeszi Fazekas Mihály Német Nyelvoktató Nemzetiségi Iskola és Általános Iskola. Felkéri egyben a jegyzőt, hogy döntéséről értesítése a Klebersberg Intézményfenntartó Központ  Dunakeszi Tankerületének  igazgatóját.</w:t>
      </w:r>
    </w:p>
    <w:p w:rsidR="00A30D2A" w:rsidRDefault="00A30D2A" w:rsidP="00A30D2A">
      <w:pPr>
        <w:pStyle w:val="NormlWeb"/>
        <w:spacing w:before="0" w:beforeAutospacing="0" w:after="0" w:afterAutospacing="0"/>
        <w:jc w:val="both"/>
        <w:rPr>
          <w:u w:val="single"/>
        </w:rPr>
      </w:pPr>
    </w:p>
    <w:p w:rsidR="00A30D2A" w:rsidRDefault="00A30D2A" w:rsidP="00A30D2A">
      <w:pPr>
        <w:pStyle w:val="NormlWeb"/>
        <w:spacing w:before="0" w:beforeAutospacing="0" w:after="0" w:afterAutospacing="0"/>
        <w:jc w:val="both"/>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A30D2A" w:rsidRDefault="00A30D2A" w:rsidP="004118D5">
      <w:pPr>
        <w:pStyle w:val="NormlWeb"/>
        <w:jc w:val="both"/>
      </w:pPr>
    </w:p>
    <w:p w:rsidR="004118D5" w:rsidRDefault="004118D5" w:rsidP="004118D5">
      <w:pPr>
        <w:jc w:val="both"/>
      </w:pPr>
      <w:r w:rsidRPr="004118D5">
        <w:rPr>
          <w:u w:val="single"/>
        </w:rPr>
        <w:t>Dióssi Csaba:</w:t>
      </w:r>
      <w:r>
        <w:t xml:space="preserve"> Kéri a szavazást a 8. számú határozati javaslat elfogadásáról.</w:t>
      </w:r>
    </w:p>
    <w:p w:rsidR="004118D5" w:rsidRDefault="004118D5" w:rsidP="004118D5">
      <w:pPr>
        <w:pStyle w:val="NormlWeb"/>
        <w:jc w:val="both"/>
      </w:pPr>
      <w:r>
        <w:t>A képviselő-testület 13 egyhangú igen szavazat mellett elfogadta a kiegészített határozati javaslatot, és az alábbi határozatot hozta</w:t>
      </w:r>
    </w:p>
    <w:p w:rsidR="008B6205" w:rsidRDefault="008B6205" w:rsidP="00A30D2A">
      <w:pPr>
        <w:jc w:val="both"/>
        <w:rPr>
          <w:b/>
          <w:bCs/>
          <w:w w:val="98"/>
          <w:u w:val="single"/>
        </w:rPr>
      </w:pPr>
    </w:p>
    <w:p w:rsidR="008B6205" w:rsidRDefault="008B6205" w:rsidP="00A30D2A">
      <w:pPr>
        <w:jc w:val="both"/>
        <w:rPr>
          <w:b/>
          <w:bCs/>
          <w:w w:val="98"/>
          <w:u w:val="single"/>
        </w:rPr>
      </w:pP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35/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spacing w:before="0" w:beforeAutospacing="0" w:after="0" w:afterAutospacing="0"/>
      </w:pPr>
    </w:p>
    <w:p w:rsidR="00A30D2A" w:rsidRDefault="00A30D2A" w:rsidP="00A30D2A">
      <w:pPr>
        <w:pStyle w:val="NormlWeb"/>
        <w:spacing w:before="0" w:beforeAutospacing="0" w:after="0" w:afterAutospacing="0"/>
        <w:jc w:val="both"/>
      </w:pPr>
      <w:r>
        <w:t>Dunakeszi Város Önkormányzatának Képviselő-testülete egyetért a Dunakeszi Fazekas Mihály Általános Iskolában tervezett „nemzetiséghez tartozók általános iskolai nevelése-oktatása”’ alapfeladat ellátásából kifolyólag szükséges idegen nyelvű név használatával a következő javaslat szerint: Dunakeszi Mihály Fazekas Deutsche Nationalitätenschule und Grundschule. Felkéri egyben a jegyzőt, hogy döntéséről értesítése a Klebersberg Intézményfenntartó Központ  Dunakeszi Tankerületének  igazgatóját.</w:t>
      </w:r>
    </w:p>
    <w:p w:rsidR="00A30D2A" w:rsidRDefault="00A30D2A" w:rsidP="00A30D2A">
      <w:pPr>
        <w:pStyle w:val="NormlWeb"/>
        <w:spacing w:before="0" w:beforeAutospacing="0" w:after="0" w:afterAutospacing="0"/>
        <w:jc w:val="both"/>
        <w:rPr>
          <w:u w:val="single"/>
        </w:rPr>
      </w:pPr>
    </w:p>
    <w:p w:rsidR="00A30D2A" w:rsidRDefault="00A30D2A" w:rsidP="00A30D2A">
      <w:pPr>
        <w:pStyle w:val="NormlWeb"/>
        <w:spacing w:before="0" w:beforeAutospacing="0" w:after="0" w:afterAutospacing="0"/>
        <w:jc w:val="both"/>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A30D2A" w:rsidRDefault="00A30D2A" w:rsidP="004118D5">
      <w:pPr>
        <w:pStyle w:val="NormlWeb"/>
        <w:jc w:val="both"/>
      </w:pPr>
    </w:p>
    <w:p w:rsidR="004118D5" w:rsidRDefault="004118D5" w:rsidP="004118D5">
      <w:pPr>
        <w:jc w:val="both"/>
      </w:pPr>
      <w:r w:rsidRPr="004118D5">
        <w:rPr>
          <w:u w:val="single"/>
        </w:rPr>
        <w:t>Dióssi Csaba:</w:t>
      </w:r>
      <w:r>
        <w:t xml:space="preserve"> Kéri a szavazást a 9. számú határozati javaslat elfogadásáról.</w:t>
      </w:r>
    </w:p>
    <w:p w:rsidR="004118D5" w:rsidRDefault="004118D5" w:rsidP="004118D5">
      <w:pPr>
        <w:pStyle w:val="NormlWeb"/>
        <w:jc w:val="both"/>
      </w:pPr>
      <w:r>
        <w:t>A képviselő-testület 13 egyhangú igen szavazat mellett elfogadta a kiegészített határozati javaslato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36/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spacing w:before="0" w:beforeAutospacing="0" w:after="0" w:afterAutospacing="0"/>
      </w:pPr>
    </w:p>
    <w:p w:rsidR="00A30D2A" w:rsidRDefault="00A30D2A" w:rsidP="00A30D2A">
      <w:pPr>
        <w:pStyle w:val="NormlWeb"/>
        <w:spacing w:before="0" w:beforeAutospacing="0" w:after="0" w:afterAutospacing="0"/>
        <w:jc w:val="both"/>
      </w:pPr>
      <w:r>
        <w:t>Dunakeszi Város Önkormányzatának Képviselő-testülete egyetért a Dunakeszi Szent István Általános Iskolában integráltan nevelhető-oktatható sajátos nevelési igényű tanulók körében a mozgásszervi fogyatékos kategória pontosításának szükségességével az alábbiak szerint: módosítás „járóképes mozgásszervi fogyatékos” meghatározásra (6.1.1.3.). Felkéri egyben a jegyzőt, hogy döntéséről értesítése a Klebersberg Intézményfenntartó Központ  Dunakeszi Tankerületének  igazgatóját.</w:t>
      </w:r>
    </w:p>
    <w:p w:rsidR="00A30D2A" w:rsidRDefault="00A30D2A" w:rsidP="00A30D2A">
      <w:pPr>
        <w:pStyle w:val="NormlWeb"/>
        <w:spacing w:before="0" w:beforeAutospacing="0" w:after="0" w:afterAutospacing="0"/>
        <w:jc w:val="both"/>
      </w:pPr>
    </w:p>
    <w:p w:rsidR="00A30D2A" w:rsidRDefault="00A30D2A" w:rsidP="00A30D2A">
      <w:pPr>
        <w:pStyle w:val="NormlWeb"/>
        <w:spacing w:before="0" w:beforeAutospacing="0" w:after="0" w:afterAutospacing="0"/>
        <w:jc w:val="both"/>
        <w:rPr>
          <w:u w:val="single"/>
        </w:rPr>
      </w:pPr>
    </w:p>
    <w:p w:rsidR="00A30D2A" w:rsidRDefault="00A30D2A" w:rsidP="00A30D2A">
      <w:pPr>
        <w:pStyle w:val="NormlWeb"/>
        <w:spacing w:before="0" w:beforeAutospacing="0" w:after="0" w:afterAutospacing="0"/>
        <w:jc w:val="both"/>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A30D2A" w:rsidRDefault="00A30D2A" w:rsidP="004118D5">
      <w:pPr>
        <w:pStyle w:val="NormlWeb"/>
        <w:jc w:val="both"/>
      </w:pPr>
    </w:p>
    <w:p w:rsidR="004118D5" w:rsidRDefault="004118D5" w:rsidP="004118D5">
      <w:pPr>
        <w:jc w:val="both"/>
      </w:pPr>
      <w:r w:rsidRPr="004118D5">
        <w:rPr>
          <w:u w:val="single"/>
        </w:rPr>
        <w:t>Dióssi Csaba:</w:t>
      </w:r>
      <w:r>
        <w:t xml:space="preserve"> Kéri a szavazást a 10. számú határozati javaslat elfogadásáról.</w:t>
      </w:r>
    </w:p>
    <w:p w:rsidR="004118D5" w:rsidRDefault="004118D5" w:rsidP="004118D5">
      <w:pPr>
        <w:pStyle w:val="NormlWeb"/>
        <w:jc w:val="both"/>
      </w:pPr>
      <w:r>
        <w:t>A képviselő-testület 13 egyhangú igen szavazat mellett elfogadta a kiegészített határozati javaslato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37/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spacing w:before="0" w:beforeAutospacing="0" w:after="0" w:afterAutospacing="0"/>
      </w:pPr>
    </w:p>
    <w:p w:rsidR="00A30D2A" w:rsidRDefault="00A30D2A" w:rsidP="00A30D2A">
      <w:pPr>
        <w:pStyle w:val="NormlWeb"/>
        <w:spacing w:before="0" w:beforeAutospacing="0" w:after="0" w:afterAutospacing="0"/>
        <w:jc w:val="both"/>
      </w:pPr>
      <w:r>
        <w:t>Dunakeszi Város Önkormányzatának Képviselő-testülete egyetért a Dunakeszi Szent István Általános Iskola székhelyén, a 2120 Dunakeszi, Táncsics u. 4. feladatellátási helyen 390 főről 450 főre történő maximális létszám emelésével, amely létszámemelés kizárólag a székhelyen történő épületbővítés megvalósulása esetén lép életbe. Felkéri egyben a jegyzőt, hogy döntéséről értesítése a Klebersberg Intézményfenntartó Központ  Dunakeszi Tankerületének  igazgatóját.</w:t>
      </w:r>
    </w:p>
    <w:p w:rsidR="00A30D2A" w:rsidRDefault="00A30D2A" w:rsidP="00A30D2A">
      <w:pPr>
        <w:pStyle w:val="NormlWeb"/>
        <w:spacing w:before="0" w:beforeAutospacing="0" w:after="0" w:afterAutospacing="0"/>
        <w:jc w:val="both"/>
      </w:pPr>
    </w:p>
    <w:p w:rsidR="00A30D2A" w:rsidRDefault="00A30D2A" w:rsidP="00A30D2A">
      <w:pPr>
        <w:pStyle w:val="NormlWeb"/>
        <w:spacing w:before="0" w:beforeAutospacing="0" w:after="0" w:afterAutospacing="0"/>
        <w:jc w:val="both"/>
        <w:rPr>
          <w:u w:val="single"/>
        </w:rPr>
      </w:pPr>
    </w:p>
    <w:p w:rsidR="00A30D2A" w:rsidRDefault="00A30D2A" w:rsidP="00A30D2A">
      <w:pPr>
        <w:pStyle w:val="NormlWeb"/>
        <w:spacing w:before="0" w:beforeAutospacing="0" w:after="0" w:afterAutospacing="0"/>
        <w:jc w:val="both"/>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A30D2A" w:rsidRDefault="00A30D2A" w:rsidP="004118D5">
      <w:pPr>
        <w:pStyle w:val="NormlWeb"/>
        <w:jc w:val="both"/>
      </w:pPr>
    </w:p>
    <w:p w:rsidR="004118D5" w:rsidRDefault="004118D5" w:rsidP="004118D5">
      <w:pPr>
        <w:jc w:val="both"/>
      </w:pPr>
      <w:r w:rsidRPr="004118D5">
        <w:rPr>
          <w:u w:val="single"/>
        </w:rPr>
        <w:t>Dióssi Csaba:</w:t>
      </w:r>
      <w:r>
        <w:t xml:space="preserve"> Kéri a szavazást a 11. számú határozati javaslat elfogadásáról.</w:t>
      </w:r>
    </w:p>
    <w:p w:rsidR="004118D5" w:rsidRDefault="004118D5" w:rsidP="004118D5">
      <w:pPr>
        <w:pStyle w:val="NormlWeb"/>
        <w:jc w:val="both"/>
      </w:pPr>
      <w:r>
        <w:t>A képviselő-testület 12  igen szavazat, 1 tartózkodás mellett elfogadta a kiegészített határozati javaslatot, és az alábbi határozatot hozta</w:t>
      </w:r>
    </w:p>
    <w:p w:rsidR="00A30D2A" w:rsidRDefault="00A30D2A" w:rsidP="00A30D2A">
      <w:pPr>
        <w:jc w:val="both"/>
        <w:rPr>
          <w:b/>
          <w:bCs/>
          <w:w w:val="98"/>
          <w:u w:val="single"/>
        </w:rPr>
      </w:pPr>
      <w:r w:rsidRPr="00A61BE7">
        <w:rPr>
          <w:b/>
          <w:bCs/>
          <w:w w:val="98"/>
          <w:u w:val="single"/>
        </w:rPr>
        <w:t xml:space="preserve">Dunakeszi Város Önkormányzata Képviselő-testületének </w:t>
      </w:r>
      <w:r>
        <w:rPr>
          <w:b/>
          <w:bCs/>
          <w:w w:val="98"/>
          <w:u w:val="single"/>
        </w:rPr>
        <w:t>38/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A30D2A" w:rsidRDefault="00A30D2A" w:rsidP="00A30D2A">
      <w:pPr>
        <w:pStyle w:val="NormlWeb"/>
        <w:jc w:val="both"/>
      </w:pPr>
      <w:r>
        <w:t>Dunakeszi Város Önkormányzatának Képviselő-testülete egyetért a Dunakeszi Szent István Általános Iskola székhelyén, a 2120 Dunakeszi, Táncsics u. 4. sz. alatt történő épületbővítés elhúzódása / meghiúsulása esetén átmenetileg életbe lépő átszervezéssel: a Dunakeszi Szent István Általános Iskola szakmai alapdokumentumába új telephelyként a 2120 Dunakeszi, Bem u. 27. (Dunakeszi Farkas Ferenc Alapfokú Művészeti Iskola) felvételével és ebből adódóan az intézményi szakmai alapdokumentumban kötelezően feltüntetendő adatok rögzítésével az alábbiak szerint:</w:t>
      </w:r>
    </w:p>
    <w:p w:rsidR="00A30D2A" w:rsidRDefault="00A30D2A" w:rsidP="00A30D2A">
      <w:pPr>
        <w:jc w:val="both"/>
      </w:pPr>
      <w:r>
        <w:t>Az új telephelyen az intézmény köznevelési és egyéb alapfeladata: általános iskolai nevelés-oktatás (nappali rendszerű iskolai oktatás, alsó tagozat, felső tagozat, sajátos nevelési igényű tanulók integrált oktatása – járóképes mozgásszervi fogyatékos, érzékszervi fogyatékos, beszédfogyatékos, autizmus spektrumzavar, egyéb pszichés zavarral küzdők), maximális létszám: 60 fő; a feladatellátást szolgáló vagyon és a felette való rendelkezés és használat jogának adatai: helyrajzi szám: 4009, hasznos alapterület: nettó 746 nm, intézmény jogköre: ingyenes használati jog, KLIK jogköre: ingyenes használati jog, működtető neve és székhelye: Dunakeszi Város Önkormányzata, 2120 Dunakeszi, Fő út 25.</w:t>
      </w:r>
    </w:p>
    <w:p w:rsidR="00A30D2A" w:rsidRDefault="00A30D2A" w:rsidP="00A30D2A">
      <w:pPr>
        <w:jc w:val="both"/>
      </w:pPr>
      <w:r>
        <w:t>Felkéri egyben a jegyzőt, hogy döntéséről értesítése a Klebersberg Intézményfenntartó Központ  Dunakeszi Tankerületének  igazgatóját.</w:t>
      </w:r>
    </w:p>
    <w:p w:rsidR="00A30D2A" w:rsidRDefault="00A30D2A" w:rsidP="00A30D2A">
      <w:pPr>
        <w:jc w:val="both"/>
      </w:pPr>
      <w:r>
        <w:rPr>
          <w:b/>
          <w:bCs/>
        </w:rPr>
        <w:t> </w:t>
      </w:r>
    </w:p>
    <w:p w:rsidR="00A30D2A" w:rsidRDefault="00A30D2A" w:rsidP="00A30D2A">
      <w:pPr>
        <w:pStyle w:val="NormlWeb"/>
        <w:spacing w:before="0" w:beforeAutospacing="0" w:after="0" w:afterAutospacing="0"/>
        <w:jc w:val="both"/>
      </w:pPr>
    </w:p>
    <w:p w:rsidR="00A30D2A" w:rsidRDefault="00A30D2A" w:rsidP="00A30D2A">
      <w:pPr>
        <w:pStyle w:val="NormlWeb"/>
        <w:spacing w:before="0" w:beforeAutospacing="0" w:after="0" w:afterAutospacing="0"/>
        <w:jc w:val="both"/>
        <w:rPr>
          <w:u w:val="single"/>
        </w:rPr>
      </w:pPr>
    </w:p>
    <w:p w:rsidR="00A30D2A" w:rsidRDefault="00A30D2A" w:rsidP="00A30D2A">
      <w:pPr>
        <w:pStyle w:val="NormlWeb"/>
        <w:spacing w:before="0" w:beforeAutospacing="0" w:after="0" w:afterAutospacing="0"/>
        <w:jc w:val="both"/>
        <w:rPr>
          <w:b/>
          <w:bCs/>
        </w:rPr>
      </w:pPr>
      <w:r w:rsidRPr="00752F6D">
        <w:rPr>
          <w:u w:val="single"/>
        </w:rPr>
        <w:t>Határidő:</w:t>
      </w:r>
      <w:r>
        <w:tab/>
      </w:r>
      <w:r>
        <w:rPr>
          <w:bCs/>
        </w:rPr>
        <w:t>Azonnal</w:t>
      </w:r>
    </w:p>
    <w:p w:rsidR="00A30D2A" w:rsidRPr="001A5566" w:rsidRDefault="00A30D2A" w:rsidP="00A30D2A">
      <w:pPr>
        <w:pStyle w:val="NormlWeb"/>
        <w:spacing w:before="0" w:beforeAutospacing="0" w:after="0" w:afterAutospacing="0"/>
        <w:rPr>
          <w:bCs/>
        </w:rPr>
      </w:pPr>
      <w:r w:rsidRPr="001C4974">
        <w:rPr>
          <w:u w:val="single"/>
        </w:rPr>
        <w:t>Felelős:</w:t>
      </w:r>
      <w:r w:rsidRPr="001C4974">
        <w:tab/>
      </w:r>
      <w:r w:rsidRPr="00D218B9">
        <w:rPr>
          <w:bCs/>
        </w:rPr>
        <w:t>Dr. Molnár György jegyző</w:t>
      </w:r>
      <w:r>
        <w:br/>
      </w:r>
      <w:r w:rsidRPr="00CF27B3">
        <w:rPr>
          <w:u w:val="single"/>
        </w:rPr>
        <w:t>Koordinátor:</w:t>
      </w:r>
      <w:r>
        <w:rPr>
          <w:u w:val="single"/>
        </w:rPr>
        <w:t xml:space="preserve"> </w:t>
      </w:r>
      <w:r>
        <w:t xml:space="preserve">  </w:t>
      </w:r>
      <w:r w:rsidRPr="00D218B9">
        <w:rPr>
          <w:bCs/>
        </w:rPr>
        <w:t>Lakosságszolgálati Osztály</w:t>
      </w:r>
    </w:p>
    <w:p w:rsidR="006B0CC2" w:rsidRDefault="006B0CC2" w:rsidP="00153B8C"/>
    <w:p w:rsidR="00A30D2A" w:rsidRPr="00153B8C" w:rsidRDefault="00A30D2A" w:rsidP="00153B8C">
      <w:pPr>
        <w:rPr>
          <w:u w:val="single"/>
        </w:rPr>
      </w:pPr>
    </w:p>
    <w:p w:rsidR="00CA2DDD" w:rsidRDefault="00153373" w:rsidP="00CA2DDD">
      <w:pPr>
        <w:rPr>
          <w:b/>
          <w:u w:val="single"/>
        </w:rPr>
      </w:pPr>
      <w:r>
        <w:rPr>
          <w:b/>
          <w:u w:val="single"/>
        </w:rPr>
        <w:t xml:space="preserve">Napirend </w:t>
      </w:r>
      <w:r w:rsidR="001F39CF">
        <w:rPr>
          <w:b/>
          <w:u w:val="single"/>
        </w:rPr>
        <w:t>II</w:t>
      </w:r>
      <w:r w:rsidR="00CA2DDD">
        <w:rPr>
          <w:b/>
          <w:u w:val="single"/>
        </w:rPr>
        <w:t>/9. pontja:</w:t>
      </w:r>
    </w:p>
    <w:p w:rsidR="00153373" w:rsidRDefault="00153373" w:rsidP="00153373">
      <w:pPr>
        <w:ind w:left="705" w:hanging="705"/>
        <w:jc w:val="both"/>
        <w:rPr>
          <w:rStyle w:val="Kiemels2"/>
          <w:b w:val="0"/>
        </w:rPr>
      </w:pPr>
    </w:p>
    <w:p w:rsidR="0088427E" w:rsidRPr="004B5A61" w:rsidRDefault="0088427E" w:rsidP="0088427E">
      <w:pPr>
        <w:ind w:left="705" w:hanging="705"/>
        <w:jc w:val="both"/>
        <w:rPr>
          <w:b/>
        </w:rPr>
      </w:pPr>
      <w:r w:rsidRPr="004B5A61">
        <w:rPr>
          <w:rStyle w:val="Kiemels2"/>
          <w:b w:val="0"/>
        </w:rPr>
        <w:t>Tájékoztatás a Humán Szolgáltató Központ 2013. évi szakmai munkájáról</w:t>
      </w:r>
    </w:p>
    <w:p w:rsidR="000E34B3" w:rsidRDefault="00CA2DDD" w:rsidP="000E34B3">
      <w:pPr>
        <w:jc w:val="both"/>
      </w:pPr>
      <w:r>
        <w:rPr>
          <w:u w:val="single"/>
        </w:rPr>
        <w:t>Előadó:</w:t>
      </w:r>
      <w:r>
        <w:t xml:space="preserve"> </w:t>
      </w:r>
      <w:r w:rsidR="00153373">
        <w:t>Dióssi Csaba polgármester</w:t>
      </w:r>
    </w:p>
    <w:p w:rsidR="00CA2DDD" w:rsidRDefault="00CA2DDD" w:rsidP="00CA2DDD">
      <w:r>
        <w:t>(Az előterjesztés a jegyzőkönyv melléklete)</w:t>
      </w:r>
    </w:p>
    <w:p w:rsidR="00CA2DDD" w:rsidRDefault="00CA2DDD" w:rsidP="00CA2DDD">
      <w:pPr>
        <w:rPr>
          <w:b/>
          <w:u w:val="single"/>
        </w:rPr>
      </w:pPr>
    </w:p>
    <w:p w:rsidR="00CA2DDD" w:rsidRDefault="00CA2DDD" w:rsidP="00CA2DDD">
      <w:pPr>
        <w:jc w:val="both"/>
      </w:pPr>
      <w:r>
        <w:rPr>
          <w:u w:val="single"/>
        </w:rPr>
        <w:t>Dióssi Csaba:</w:t>
      </w:r>
      <w:r>
        <w:t xml:space="preserve"> Van-e kérdés, hozzászólás a határozati javaslattal kapcsolatban?</w:t>
      </w:r>
    </w:p>
    <w:p w:rsidR="00E72FAC" w:rsidRDefault="00E72FAC" w:rsidP="00CA2DDD">
      <w:pPr>
        <w:jc w:val="both"/>
      </w:pPr>
    </w:p>
    <w:p w:rsidR="00CA2DDD" w:rsidRDefault="00A9327B" w:rsidP="00CA2DDD">
      <w:pPr>
        <w:jc w:val="both"/>
      </w:pPr>
      <w:r>
        <w:t>K</w:t>
      </w:r>
      <w:r w:rsidR="00CA2DDD">
        <w:t>érd</w:t>
      </w:r>
      <w:r w:rsidR="004118D5">
        <w:t>és, hozzászólás nem volt, kéri a</w:t>
      </w:r>
      <w:r w:rsidR="00CA2DDD">
        <w:t xml:space="preserve"> határozati javaslat elfogadását.</w:t>
      </w:r>
    </w:p>
    <w:p w:rsidR="004118D5" w:rsidRDefault="004118D5" w:rsidP="004118D5">
      <w:pPr>
        <w:pStyle w:val="NormlWeb"/>
        <w:jc w:val="both"/>
      </w:pPr>
      <w:r>
        <w:t>A képviselő-testület 12  igen szavazat, 1 tartózkodás mellett elfogadta a kiegészített határozati javaslatot, és az alábbi határozatot hozta</w:t>
      </w:r>
    </w:p>
    <w:p w:rsidR="0088427E" w:rsidRDefault="0088427E" w:rsidP="0088427E">
      <w:pPr>
        <w:jc w:val="both"/>
        <w:rPr>
          <w:b/>
          <w:bCs/>
          <w:w w:val="98"/>
          <w:u w:val="single"/>
        </w:rPr>
      </w:pPr>
      <w:r w:rsidRPr="00A61BE7">
        <w:rPr>
          <w:b/>
          <w:bCs/>
          <w:w w:val="98"/>
          <w:u w:val="single"/>
        </w:rPr>
        <w:t xml:space="preserve">Dunakeszi Város Önkormányzata Képviselő-testületének </w:t>
      </w:r>
      <w:r>
        <w:rPr>
          <w:b/>
          <w:bCs/>
          <w:w w:val="98"/>
          <w:u w:val="single"/>
        </w:rPr>
        <w:t>39/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88427E" w:rsidRPr="00230D96" w:rsidRDefault="0088427E" w:rsidP="0088427E">
      <w:pPr>
        <w:pStyle w:val="NormlWeb"/>
        <w:jc w:val="both"/>
        <w:rPr>
          <w:color w:val="000000"/>
        </w:rPr>
      </w:pPr>
      <w:r w:rsidRPr="00230D96">
        <w:rPr>
          <w:color w:val="000000"/>
        </w:rPr>
        <w:t xml:space="preserve">Dunakeszi Város Önkormányzata Képviselő-testülete </w:t>
      </w:r>
      <w:r>
        <w:rPr>
          <w:color w:val="000000"/>
        </w:rPr>
        <w:t>a képviselő-testület és szervei  Szerve-zeti</w:t>
      </w:r>
      <w:r w:rsidRPr="00230D96">
        <w:rPr>
          <w:color w:val="000000"/>
        </w:rPr>
        <w:t xml:space="preserve"> és Működési Szabályzatáról szóló 1/2013. (II. 06.) számú önkormányzati rendelete 72. § </w:t>
      </w:r>
      <w:r>
        <w:rPr>
          <w:color w:val="000000"/>
        </w:rPr>
        <w:t xml:space="preserve">(7) bekezdésén alapuló, a Humán </w:t>
      </w:r>
      <w:r w:rsidRPr="00230D96">
        <w:rPr>
          <w:color w:val="000000"/>
        </w:rPr>
        <w:t>Szolgáltató Központ és intézményvezetője éves munkájára vonatkozó polgármesteri értékelést és tájékoztatást tudomásul veszi.</w:t>
      </w:r>
    </w:p>
    <w:p w:rsidR="0088427E" w:rsidRDefault="0088427E" w:rsidP="0088427E">
      <w:pPr>
        <w:pStyle w:val="NormlWeb"/>
        <w:spacing w:before="0" w:beforeAutospacing="0" w:after="0" w:afterAutospacing="0"/>
        <w:rPr>
          <w:rFonts w:ascii="Arial" w:hAnsi="Arial" w:cs="Arial"/>
          <w:b/>
          <w:bCs/>
          <w:color w:val="000000"/>
          <w:sz w:val="16"/>
          <w:szCs w:val="16"/>
          <w:u w:val="single"/>
        </w:rPr>
      </w:pPr>
    </w:p>
    <w:p w:rsidR="0088427E" w:rsidRDefault="0088427E" w:rsidP="0088427E">
      <w:pPr>
        <w:pStyle w:val="NormlWeb"/>
        <w:spacing w:before="0" w:beforeAutospacing="0" w:after="0" w:afterAutospacing="0"/>
        <w:rPr>
          <w:rFonts w:ascii="Arial" w:hAnsi="Arial" w:cs="Arial"/>
          <w:b/>
          <w:bCs/>
          <w:color w:val="000000"/>
          <w:sz w:val="16"/>
          <w:szCs w:val="16"/>
          <w:u w:val="single"/>
        </w:rPr>
      </w:pPr>
    </w:p>
    <w:p w:rsidR="0088427E" w:rsidRDefault="0088427E" w:rsidP="0088427E">
      <w:pPr>
        <w:pStyle w:val="NormlWeb"/>
        <w:spacing w:before="0" w:beforeAutospacing="0" w:after="0" w:afterAutospacing="0"/>
        <w:rPr>
          <w:u w:val="single"/>
        </w:rPr>
      </w:pPr>
    </w:p>
    <w:p w:rsidR="0088427E" w:rsidRDefault="0088427E" w:rsidP="0088427E">
      <w:pPr>
        <w:pStyle w:val="NormlWeb"/>
        <w:spacing w:before="0" w:beforeAutospacing="0" w:after="0" w:afterAutospacing="0"/>
        <w:rPr>
          <w:b/>
          <w:bCs/>
        </w:rPr>
      </w:pPr>
      <w:r w:rsidRPr="00752F6D">
        <w:rPr>
          <w:u w:val="single"/>
        </w:rPr>
        <w:t>Határidő:</w:t>
      </w:r>
      <w:r>
        <w:tab/>
      </w:r>
      <w:r>
        <w:rPr>
          <w:bCs/>
          <w:color w:val="000000"/>
        </w:rPr>
        <w:t>2014.03.16.</w:t>
      </w:r>
    </w:p>
    <w:p w:rsidR="0088427E" w:rsidRPr="00720BB9" w:rsidRDefault="0088427E" w:rsidP="0088427E">
      <w:pPr>
        <w:pStyle w:val="NormlWeb"/>
        <w:spacing w:before="0" w:beforeAutospacing="0" w:after="0" w:afterAutospacing="0"/>
        <w:rPr>
          <w:u w:val="single"/>
        </w:rPr>
      </w:pPr>
      <w:r w:rsidRPr="001C4974">
        <w:rPr>
          <w:u w:val="single"/>
        </w:rPr>
        <w:t>Felelős:</w:t>
      </w:r>
      <w:r w:rsidRPr="001C4974">
        <w:tab/>
      </w:r>
      <w:r>
        <w:rPr>
          <w:bCs/>
        </w:rPr>
        <w:t>Dióssi Csaba</w:t>
      </w:r>
    </w:p>
    <w:p w:rsidR="0088427E" w:rsidRDefault="0088427E" w:rsidP="0088427E">
      <w:pPr>
        <w:pStyle w:val="NormlWeb"/>
        <w:spacing w:before="0" w:beforeAutospacing="0" w:after="0" w:afterAutospacing="0"/>
      </w:pPr>
      <w:r w:rsidRPr="00CF27B3">
        <w:rPr>
          <w:u w:val="single"/>
        </w:rPr>
        <w:t>Koordinátor:</w:t>
      </w:r>
      <w:r>
        <w:rPr>
          <w:u w:val="single"/>
        </w:rPr>
        <w:t xml:space="preserve"> </w:t>
      </w:r>
      <w:r>
        <w:t xml:space="preserve">  </w:t>
      </w:r>
      <w:r>
        <w:rPr>
          <w:bCs/>
        </w:rPr>
        <w:t>Lakosságszolgálati</w:t>
      </w:r>
      <w:r w:rsidRPr="001A6731">
        <w:rPr>
          <w:bCs/>
        </w:rPr>
        <w:t xml:space="preserve"> Osztály</w:t>
      </w:r>
    </w:p>
    <w:p w:rsidR="00471973" w:rsidRDefault="00471973" w:rsidP="00CA2DDD">
      <w:pPr>
        <w:jc w:val="both"/>
        <w:rPr>
          <w:bCs/>
        </w:rPr>
      </w:pPr>
    </w:p>
    <w:p w:rsidR="00A30D2A" w:rsidRDefault="00A30D2A" w:rsidP="00CA2DDD">
      <w:pPr>
        <w:jc w:val="both"/>
      </w:pPr>
    </w:p>
    <w:p w:rsidR="00153373" w:rsidRDefault="00153373" w:rsidP="00153373">
      <w:pPr>
        <w:rPr>
          <w:b/>
          <w:u w:val="single"/>
        </w:rPr>
      </w:pPr>
      <w:r>
        <w:rPr>
          <w:b/>
          <w:u w:val="single"/>
        </w:rPr>
        <w:t>Napirend II/10. pontja:</w:t>
      </w:r>
    </w:p>
    <w:p w:rsidR="00A30D2A" w:rsidRDefault="00A30D2A" w:rsidP="00153373">
      <w:pPr>
        <w:rPr>
          <w:rStyle w:val="Kiemels2"/>
          <w:b w:val="0"/>
        </w:rPr>
      </w:pPr>
    </w:p>
    <w:p w:rsidR="00A30D2A" w:rsidRDefault="00A30D2A" w:rsidP="00153373">
      <w:pPr>
        <w:rPr>
          <w:rStyle w:val="Kiemels2"/>
          <w:b w:val="0"/>
        </w:rPr>
      </w:pPr>
      <w:r w:rsidRPr="004B5A61">
        <w:rPr>
          <w:rStyle w:val="Kiemels2"/>
          <w:b w:val="0"/>
        </w:rPr>
        <w:t>Beszámoló az adóhatóság 2013. évi tevékenységéről</w:t>
      </w:r>
    </w:p>
    <w:p w:rsidR="00A30D2A" w:rsidRDefault="00A30D2A" w:rsidP="00153373">
      <w:pPr>
        <w:rPr>
          <w:b/>
          <w:u w:val="single"/>
        </w:rPr>
      </w:pPr>
      <w:r>
        <w:rPr>
          <w:u w:val="single"/>
        </w:rPr>
        <w:t>Előadó:</w:t>
      </w:r>
      <w:r>
        <w:t xml:space="preserve"> Dr. Molnár György jegyző</w:t>
      </w:r>
    </w:p>
    <w:p w:rsidR="00153373" w:rsidRPr="00A30D2A" w:rsidRDefault="004118D5" w:rsidP="00153373">
      <w:pPr>
        <w:rPr>
          <w:b/>
          <w:u w:val="single"/>
        </w:rPr>
      </w:pPr>
      <w:r>
        <w:t xml:space="preserve"> </w:t>
      </w:r>
      <w:r w:rsidR="00153373">
        <w:t>(Az előterjesztés a jegyzőkönyv melléklete)</w:t>
      </w:r>
    </w:p>
    <w:p w:rsidR="00153373" w:rsidRDefault="00153373" w:rsidP="00153373">
      <w:pPr>
        <w:rPr>
          <w:b/>
          <w:u w:val="single"/>
        </w:rPr>
      </w:pPr>
    </w:p>
    <w:p w:rsidR="00153373" w:rsidRDefault="00153373" w:rsidP="00153373">
      <w:pPr>
        <w:jc w:val="both"/>
      </w:pPr>
      <w:r>
        <w:rPr>
          <w:u w:val="single"/>
        </w:rPr>
        <w:t>Dióssi Csaba:</w:t>
      </w:r>
      <w:r>
        <w:t xml:space="preserve"> Van-e kérdés, hozzászólás a határozati javaslattal kapcsolatban?</w:t>
      </w:r>
    </w:p>
    <w:p w:rsidR="00153373" w:rsidRDefault="00153373" w:rsidP="00153373">
      <w:pPr>
        <w:jc w:val="both"/>
      </w:pPr>
    </w:p>
    <w:p w:rsidR="00153373" w:rsidRDefault="00153373" w:rsidP="00153373">
      <w:pPr>
        <w:jc w:val="both"/>
      </w:pPr>
      <w:r>
        <w:t xml:space="preserve">Kérdés, hozzászólás nem volt, kéri </w:t>
      </w:r>
      <w:r w:rsidR="00BC4B91">
        <w:t>a</w:t>
      </w:r>
      <w:r>
        <w:t xml:space="preserve"> határozati javaslat elfogadását.</w:t>
      </w:r>
    </w:p>
    <w:p w:rsidR="00153373" w:rsidRDefault="00153373" w:rsidP="00153373">
      <w:pPr>
        <w:pStyle w:val="NormlWeb"/>
        <w:jc w:val="both"/>
      </w:pPr>
      <w:r>
        <w:t>A képviselő-testület</w:t>
      </w:r>
      <w:r w:rsidR="00475047">
        <w:t xml:space="preserve"> 1</w:t>
      </w:r>
      <w:r w:rsidR="004118D5">
        <w:t>3</w:t>
      </w:r>
      <w:r>
        <w:t xml:space="preserve"> egyhangú igen szavazat mellett elfogadta a határozati javaslatban leírtakat, és az alábbi határozatot hozta</w:t>
      </w:r>
    </w:p>
    <w:p w:rsidR="00ED7BA7" w:rsidRDefault="00ED7BA7" w:rsidP="00ED7BA7">
      <w:pPr>
        <w:jc w:val="both"/>
        <w:rPr>
          <w:b/>
          <w:bCs/>
          <w:w w:val="98"/>
          <w:u w:val="single"/>
        </w:rPr>
      </w:pPr>
      <w:r w:rsidRPr="00A61BE7">
        <w:rPr>
          <w:b/>
          <w:bCs/>
          <w:w w:val="98"/>
          <w:u w:val="single"/>
        </w:rPr>
        <w:t xml:space="preserve">Dunakeszi Város Önkormányzata Képviselő-testületének </w:t>
      </w:r>
      <w:r>
        <w:rPr>
          <w:b/>
          <w:bCs/>
          <w:w w:val="98"/>
          <w:u w:val="single"/>
        </w:rPr>
        <w:t>40/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ED7BA7" w:rsidRDefault="00ED7BA7" w:rsidP="00ED7BA7">
      <w:pPr>
        <w:rPr>
          <w:rFonts w:ascii="Arial" w:hAnsi="Arial" w:cs="Arial"/>
          <w:color w:val="000000"/>
          <w:sz w:val="16"/>
          <w:szCs w:val="16"/>
        </w:rPr>
      </w:pPr>
    </w:p>
    <w:p w:rsidR="00ED7BA7" w:rsidRPr="009615CF" w:rsidRDefault="00ED7BA7" w:rsidP="00ED7BA7">
      <w:pPr>
        <w:rPr>
          <w:color w:val="000000"/>
        </w:rPr>
      </w:pPr>
      <w:r w:rsidRPr="009615CF">
        <w:rPr>
          <w:color w:val="000000"/>
        </w:rPr>
        <w:t>Dunakeszi Város Önkormányzatának Képviselő-testülete Dunakeszi Város jegyzőjének az adóhatóság 2013. évi tevékenységéről szóló beszámolóját elfogadja.</w:t>
      </w:r>
    </w:p>
    <w:p w:rsidR="00ED7BA7" w:rsidRDefault="00ED7BA7" w:rsidP="00ED7BA7">
      <w:pPr>
        <w:rPr>
          <w:rFonts w:ascii="Arial" w:hAnsi="Arial" w:cs="Arial"/>
          <w:color w:val="000000"/>
          <w:sz w:val="16"/>
          <w:szCs w:val="16"/>
        </w:rPr>
      </w:pPr>
      <w:r>
        <w:rPr>
          <w:rFonts w:ascii="Arial" w:hAnsi="Arial" w:cs="Arial"/>
          <w:color w:val="000000"/>
          <w:sz w:val="16"/>
          <w:szCs w:val="16"/>
        </w:rPr>
        <w:t> </w:t>
      </w:r>
    </w:p>
    <w:p w:rsidR="00ED7BA7" w:rsidRPr="009615CF" w:rsidRDefault="00ED7BA7" w:rsidP="00ED7BA7">
      <w:pPr>
        <w:pStyle w:val="NormlWeb"/>
        <w:rPr>
          <w:color w:val="000000"/>
        </w:rPr>
      </w:pPr>
      <w:r>
        <w:rPr>
          <w:rFonts w:ascii="Arial" w:hAnsi="Arial" w:cs="Arial"/>
          <w:color w:val="000000"/>
          <w:sz w:val="16"/>
          <w:szCs w:val="16"/>
        </w:rPr>
        <w:t> </w:t>
      </w:r>
    </w:p>
    <w:p w:rsidR="00ED7BA7" w:rsidRDefault="00ED7BA7" w:rsidP="00ED7BA7">
      <w:pPr>
        <w:pStyle w:val="NormlWeb"/>
        <w:spacing w:before="0" w:beforeAutospacing="0" w:after="0" w:afterAutospacing="0"/>
        <w:rPr>
          <w:b/>
          <w:bCs/>
        </w:rPr>
      </w:pPr>
      <w:r w:rsidRPr="00752F6D">
        <w:rPr>
          <w:u w:val="single"/>
        </w:rPr>
        <w:t>Határidő:</w:t>
      </w:r>
      <w:r>
        <w:tab/>
      </w:r>
      <w:r>
        <w:rPr>
          <w:bCs/>
          <w:color w:val="000000"/>
        </w:rPr>
        <w:t>Azonnal</w:t>
      </w:r>
    </w:p>
    <w:p w:rsidR="00ED7BA7" w:rsidRDefault="00ED7BA7" w:rsidP="00ED7BA7">
      <w:pPr>
        <w:pStyle w:val="NormlWeb"/>
        <w:spacing w:before="0" w:beforeAutospacing="0" w:after="0" w:afterAutospacing="0"/>
        <w:rPr>
          <w:u w:val="single"/>
        </w:rPr>
      </w:pPr>
      <w:r w:rsidRPr="001C4974">
        <w:rPr>
          <w:u w:val="single"/>
        </w:rPr>
        <w:t>Felelős:</w:t>
      </w:r>
      <w:r w:rsidRPr="001C4974">
        <w:tab/>
      </w:r>
      <w:r>
        <w:rPr>
          <w:bCs/>
        </w:rPr>
        <w:t>Dr. Molnár György jegyző</w:t>
      </w:r>
    </w:p>
    <w:p w:rsidR="00ED7BA7" w:rsidRPr="009615CF" w:rsidRDefault="00ED7BA7" w:rsidP="00ED7BA7">
      <w:pPr>
        <w:pStyle w:val="NormlWeb"/>
        <w:spacing w:before="0" w:beforeAutospacing="0" w:after="0" w:afterAutospacing="0"/>
        <w:rPr>
          <w:u w:val="single"/>
        </w:rPr>
      </w:pPr>
      <w:r w:rsidRPr="00CF27B3">
        <w:rPr>
          <w:u w:val="single"/>
        </w:rPr>
        <w:t>Koordinátor:</w:t>
      </w:r>
      <w:r>
        <w:rPr>
          <w:u w:val="single"/>
        </w:rPr>
        <w:t xml:space="preserve"> </w:t>
      </w:r>
      <w:r>
        <w:t xml:space="preserve">  </w:t>
      </w:r>
      <w:r w:rsidRPr="009615CF">
        <w:rPr>
          <w:bCs/>
          <w:color w:val="000000"/>
        </w:rPr>
        <w:t>Pénzügyi, Jogi - és Ügyrendi Bizottság</w:t>
      </w:r>
    </w:p>
    <w:p w:rsidR="00ED7BA7" w:rsidRPr="009615CF" w:rsidRDefault="00ED7BA7" w:rsidP="00ED7BA7">
      <w:pPr>
        <w:pStyle w:val="NormlWeb"/>
        <w:spacing w:before="0" w:beforeAutospacing="0" w:after="0" w:afterAutospacing="0"/>
        <w:rPr>
          <w:bCs/>
        </w:rPr>
      </w:pPr>
    </w:p>
    <w:p w:rsidR="00DD772B" w:rsidRDefault="00DD772B" w:rsidP="00CE09E0">
      <w:pPr>
        <w:jc w:val="both"/>
        <w:rPr>
          <w:b/>
          <w:bCs/>
          <w:w w:val="98"/>
          <w:u w:val="single"/>
        </w:rPr>
      </w:pPr>
    </w:p>
    <w:p w:rsidR="00153373" w:rsidRDefault="00153373" w:rsidP="00153373">
      <w:pPr>
        <w:rPr>
          <w:b/>
          <w:u w:val="single"/>
        </w:rPr>
      </w:pPr>
      <w:r>
        <w:rPr>
          <w:b/>
          <w:u w:val="single"/>
        </w:rPr>
        <w:t>Napirend II/11. pontja:</w:t>
      </w:r>
    </w:p>
    <w:p w:rsidR="00153373" w:rsidRDefault="00153373" w:rsidP="00153373">
      <w:pPr>
        <w:rPr>
          <w:b/>
          <w:u w:val="single"/>
        </w:rPr>
      </w:pPr>
    </w:p>
    <w:p w:rsidR="00ED7BA7" w:rsidRDefault="00ED7BA7" w:rsidP="00153373">
      <w:pPr>
        <w:jc w:val="both"/>
        <w:rPr>
          <w:u w:val="single"/>
        </w:rPr>
      </w:pPr>
      <w:r w:rsidRPr="004B5A61">
        <w:rPr>
          <w:rStyle w:val="Kiemels2"/>
          <w:b w:val="0"/>
        </w:rPr>
        <w:t>Dunakeszi Kistérség Többcélú Társulásának társulási megállapodás módosítása</w:t>
      </w:r>
      <w:r>
        <w:rPr>
          <w:u w:val="single"/>
        </w:rPr>
        <w:t xml:space="preserve"> </w:t>
      </w:r>
    </w:p>
    <w:p w:rsidR="00153373" w:rsidRDefault="00153373" w:rsidP="00153373">
      <w:pPr>
        <w:jc w:val="both"/>
      </w:pPr>
      <w:r>
        <w:rPr>
          <w:u w:val="single"/>
        </w:rPr>
        <w:t>Előadó:</w:t>
      </w:r>
      <w:r>
        <w:t xml:space="preserve"> Dióssi Csaba polgármester </w:t>
      </w:r>
    </w:p>
    <w:p w:rsidR="00153373" w:rsidRDefault="00153373" w:rsidP="00153373">
      <w:pPr>
        <w:jc w:val="both"/>
      </w:pPr>
      <w:r>
        <w:t>(Az előterjesztés a jegyzőkönyv melléklete)</w:t>
      </w:r>
    </w:p>
    <w:p w:rsidR="00153373" w:rsidRDefault="00153373" w:rsidP="00153373">
      <w:pPr>
        <w:rPr>
          <w:b/>
          <w:u w:val="single"/>
        </w:rPr>
      </w:pPr>
    </w:p>
    <w:p w:rsidR="00153373" w:rsidRDefault="00153373" w:rsidP="00153373">
      <w:pPr>
        <w:jc w:val="both"/>
      </w:pPr>
      <w:r>
        <w:rPr>
          <w:u w:val="single"/>
        </w:rPr>
        <w:t>Dióssi Csaba:</w:t>
      </w:r>
      <w:r>
        <w:t xml:space="preserve"> Van-e kérdés, hozzászólás a határozati javaslattal kapcsolatban?</w:t>
      </w:r>
    </w:p>
    <w:p w:rsidR="00153373" w:rsidRDefault="00153373" w:rsidP="00153373">
      <w:pPr>
        <w:jc w:val="both"/>
      </w:pPr>
    </w:p>
    <w:p w:rsidR="00153373" w:rsidRDefault="00153373" w:rsidP="00153373">
      <w:pPr>
        <w:jc w:val="both"/>
      </w:pPr>
      <w:r>
        <w:t xml:space="preserve">Kérdés, hozzászólás nem volt, kéri </w:t>
      </w:r>
      <w:r w:rsidR="00BC4B91">
        <w:t>a</w:t>
      </w:r>
      <w:r>
        <w:t xml:space="preserve"> </w:t>
      </w:r>
      <w:r w:rsidR="00ED7BA7">
        <w:t>határozati javaslat elfogadását.</w:t>
      </w:r>
    </w:p>
    <w:p w:rsidR="00153373" w:rsidRDefault="00153373" w:rsidP="00153373">
      <w:pPr>
        <w:pStyle w:val="NormlWeb"/>
        <w:jc w:val="both"/>
      </w:pPr>
      <w:r>
        <w:t xml:space="preserve">A képviselő-testület </w:t>
      </w:r>
      <w:r w:rsidR="00475047">
        <w:t>1</w:t>
      </w:r>
      <w:r w:rsidR="004118D5">
        <w:t>3</w:t>
      </w:r>
      <w:r>
        <w:t xml:space="preserve"> egyhangú igen szavazat mellett elfogadta a határozati javaslatban leírtakat, és az alábbi határozatot hozta</w:t>
      </w:r>
    </w:p>
    <w:p w:rsidR="00ED7BA7" w:rsidRDefault="00ED7BA7" w:rsidP="00ED7BA7">
      <w:pPr>
        <w:jc w:val="both"/>
        <w:rPr>
          <w:b/>
          <w:bCs/>
          <w:w w:val="98"/>
          <w:u w:val="single"/>
        </w:rPr>
      </w:pPr>
      <w:r w:rsidRPr="00A61BE7">
        <w:rPr>
          <w:b/>
          <w:bCs/>
          <w:w w:val="98"/>
          <w:u w:val="single"/>
        </w:rPr>
        <w:t xml:space="preserve">Dunakeszi Város Önkormányzata Képviselő-testületének </w:t>
      </w:r>
      <w:r>
        <w:rPr>
          <w:b/>
          <w:bCs/>
          <w:w w:val="98"/>
          <w:u w:val="single"/>
        </w:rPr>
        <w:t>41/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ED7BA7" w:rsidRDefault="00ED7BA7" w:rsidP="00ED7BA7">
      <w:pPr>
        <w:pStyle w:val="NormlWeb"/>
        <w:jc w:val="both"/>
      </w:pPr>
      <w:r>
        <w:t>Dunakeszi Város Önkormányzata Képviselő-testülete Dunakeszi Kistérség  Többcélú Társulás társulási megállapodás módosítását a mellékletben foglaltak szerint elfogadja.</w:t>
      </w:r>
    </w:p>
    <w:p w:rsidR="00ED7BA7" w:rsidRDefault="00ED7BA7" w:rsidP="00ED7BA7">
      <w:pPr>
        <w:spacing w:before="100" w:beforeAutospacing="1" w:after="100" w:afterAutospacing="1"/>
        <w:jc w:val="both"/>
      </w:pPr>
      <w:r>
        <w:rPr>
          <w:b/>
          <w:u w:val="single"/>
        </w:rPr>
        <w:t>Melléklet:</w:t>
      </w:r>
      <w:r>
        <w:t xml:space="preserve"> Társulási megállapodás változásokkal egységes szerkezetbe szerkesztett szövege. A módosítások vastag, dőlt betűvel jelezve.</w:t>
      </w:r>
    </w:p>
    <w:p w:rsidR="00ED7BA7" w:rsidRPr="009225FA" w:rsidRDefault="00ED7BA7" w:rsidP="00ED7BA7">
      <w:pPr>
        <w:pStyle w:val="NormlWeb"/>
      </w:pPr>
    </w:p>
    <w:p w:rsidR="00ED7BA7" w:rsidRDefault="00ED7BA7" w:rsidP="00ED7BA7">
      <w:pPr>
        <w:pStyle w:val="NormlWeb"/>
        <w:spacing w:before="0" w:beforeAutospacing="0" w:after="0" w:afterAutospacing="0"/>
        <w:rPr>
          <w:b/>
          <w:bCs/>
        </w:rPr>
      </w:pPr>
      <w:r w:rsidRPr="00752F6D">
        <w:rPr>
          <w:u w:val="single"/>
        </w:rPr>
        <w:t>Határidő:</w:t>
      </w:r>
      <w:r>
        <w:tab/>
      </w:r>
      <w:r>
        <w:rPr>
          <w:bCs/>
        </w:rPr>
        <w:t>Azonnal</w:t>
      </w:r>
    </w:p>
    <w:p w:rsidR="00ED7BA7" w:rsidRPr="00720BB9" w:rsidRDefault="00ED7BA7" w:rsidP="00ED7BA7">
      <w:pPr>
        <w:pStyle w:val="NormlWeb"/>
        <w:spacing w:before="0" w:beforeAutospacing="0" w:after="0" w:afterAutospacing="0"/>
        <w:rPr>
          <w:u w:val="single"/>
        </w:rPr>
      </w:pPr>
      <w:r w:rsidRPr="001C4974">
        <w:rPr>
          <w:u w:val="single"/>
        </w:rPr>
        <w:t>Felelős:</w:t>
      </w:r>
      <w:r w:rsidRPr="001C4974">
        <w:tab/>
      </w:r>
      <w:r w:rsidRPr="001A6731">
        <w:rPr>
          <w:bCs/>
        </w:rPr>
        <w:t>Dióssi Csaba polgármester</w:t>
      </w:r>
    </w:p>
    <w:p w:rsidR="00ED7BA7" w:rsidRDefault="00ED7BA7" w:rsidP="00ED7BA7">
      <w:pPr>
        <w:pStyle w:val="NormlWeb"/>
        <w:spacing w:before="0" w:beforeAutospacing="0" w:after="0" w:afterAutospacing="0"/>
      </w:pPr>
      <w:r w:rsidRPr="00CF27B3">
        <w:rPr>
          <w:u w:val="single"/>
        </w:rPr>
        <w:t>Koordinátor:</w:t>
      </w:r>
      <w:r>
        <w:rPr>
          <w:u w:val="single"/>
        </w:rPr>
        <w:t xml:space="preserve"> </w:t>
      </w:r>
      <w:r>
        <w:t xml:space="preserve">  </w:t>
      </w:r>
      <w:r>
        <w:rPr>
          <w:bCs/>
        </w:rPr>
        <w:t xml:space="preserve">Önkormányzati és Jogi </w:t>
      </w:r>
      <w:r w:rsidRPr="001A6731">
        <w:rPr>
          <w:bCs/>
        </w:rPr>
        <w:t>Osztály</w:t>
      </w:r>
    </w:p>
    <w:p w:rsidR="00ED7BA7" w:rsidRPr="001A5566" w:rsidRDefault="00ED7BA7" w:rsidP="00ED7BA7">
      <w:pPr>
        <w:pStyle w:val="NormlWeb"/>
        <w:spacing w:before="0" w:beforeAutospacing="0" w:after="0" w:afterAutospacing="0"/>
        <w:rPr>
          <w:bCs/>
        </w:rPr>
      </w:pPr>
    </w:p>
    <w:p w:rsidR="00493574" w:rsidRDefault="00493574" w:rsidP="00153373"/>
    <w:p w:rsidR="00153373" w:rsidRDefault="00153373" w:rsidP="00153373">
      <w:pPr>
        <w:rPr>
          <w:b/>
          <w:u w:val="single"/>
        </w:rPr>
      </w:pPr>
      <w:r>
        <w:rPr>
          <w:b/>
          <w:u w:val="single"/>
        </w:rPr>
        <w:t>Napirend II/12. pontja:</w:t>
      </w:r>
    </w:p>
    <w:p w:rsidR="00153373" w:rsidRDefault="00153373" w:rsidP="00153373">
      <w:pPr>
        <w:rPr>
          <w:b/>
          <w:u w:val="single"/>
        </w:rPr>
      </w:pPr>
    </w:p>
    <w:p w:rsidR="00ED7BA7" w:rsidRDefault="00ED7BA7" w:rsidP="00ED7BA7">
      <w:pPr>
        <w:jc w:val="both"/>
        <w:rPr>
          <w:rStyle w:val="Kiemels2"/>
          <w:b w:val="0"/>
        </w:rPr>
      </w:pPr>
      <w:r>
        <w:rPr>
          <w:rStyle w:val="Kiemels2"/>
          <w:b w:val="0"/>
        </w:rPr>
        <w:t>2014. évi nyári gyermektábor</w:t>
      </w:r>
    </w:p>
    <w:p w:rsidR="00153373" w:rsidRDefault="00153373" w:rsidP="00153373">
      <w:pPr>
        <w:jc w:val="both"/>
      </w:pPr>
      <w:r>
        <w:rPr>
          <w:u w:val="single"/>
        </w:rPr>
        <w:t>Előadó:</w:t>
      </w:r>
      <w:r>
        <w:t xml:space="preserve"> Dióssi Csaba polgármester</w:t>
      </w:r>
    </w:p>
    <w:p w:rsidR="00153373" w:rsidRDefault="00153373" w:rsidP="00153373">
      <w:r>
        <w:t>(Az előterjesztés a jegyzőkönyv melléklete)</w:t>
      </w:r>
    </w:p>
    <w:p w:rsidR="00153373" w:rsidRDefault="00153373" w:rsidP="00153373">
      <w:pPr>
        <w:rPr>
          <w:b/>
          <w:u w:val="single"/>
        </w:rPr>
      </w:pPr>
    </w:p>
    <w:p w:rsidR="00153373" w:rsidRDefault="00153373" w:rsidP="00153373">
      <w:pPr>
        <w:jc w:val="both"/>
      </w:pPr>
      <w:r>
        <w:rPr>
          <w:u w:val="single"/>
        </w:rPr>
        <w:t>Dióssi Csaba:</w:t>
      </w:r>
      <w:r>
        <w:t xml:space="preserve"> Van-e kérdés, hozzászólás a határozati javaslattal kapcsolatban?</w:t>
      </w:r>
    </w:p>
    <w:p w:rsidR="00475047" w:rsidRDefault="00475047" w:rsidP="00153373">
      <w:pPr>
        <w:jc w:val="both"/>
      </w:pPr>
    </w:p>
    <w:p w:rsidR="004118D5" w:rsidRDefault="004118D5" w:rsidP="004118D5">
      <w:pPr>
        <w:jc w:val="both"/>
      </w:pPr>
      <w:r>
        <w:t>Kérdés, hozzászólás nem volt, kéri a határozati javaslat elfogadását.</w:t>
      </w:r>
    </w:p>
    <w:p w:rsidR="004118D5" w:rsidRDefault="004118D5" w:rsidP="004118D5">
      <w:pPr>
        <w:pStyle w:val="NormlWeb"/>
        <w:jc w:val="both"/>
      </w:pPr>
      <w:r>
        <w:t>A képviselő-testület 13 egyhangú igen szavazat mellett elfogadta a határozati javaslatban leírtakat, és az alábbi határozatot hozta</w:t>
      </w:r>
    </w:p>
    <w:p w:rsidR="00ED7BA7" w:rsidRDefault="00ED7BA7" w:rsidP="00ED7BA7">
      <w:pPr>
        <w:jc w:val="both"/>
        <w:rPr>
          <w:b/>
          <w:bCs/>
          <w:w w:val="98"/>
          <w:u w:val="single"/>
        </w:rPr>
      </w:pPr>
      <w:r w:rsidRPr="00A61BE7">
        <w:rPr>
          <w:b/>
          <w:bCs/>
          <w:w w:val="98"/>
          <w:u w:val="single"/>
        </w:rPr>
        <w:t xml:space="preserve">Dunakeszi Város Önkormányzata Képviselő-testületének </w:t>
      </w:r>
      <w:r>
        <w:rPr>
          <w:b/>
          <w:bCs/>
          <w:w w:val="98"/>
          <w:u w:val="single"/>
        </w:rPr>
        <w:t>42/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ED7BA7" w:rsidRPr="00C100E3" w:rsidRDefault="00ED7BA7" w:rsidP="00ED7BA7">
      <w:pPr>
        <w:pStyle w:val="NormlWeb"/>
        <w:jc w:val="both"/>
        <w:rPr>
          <w:color w:val="000000"/>
        </w:rPr>
      </w:pPr>
      <w:r w:rsidRPr="00C100E3">
        <w:rPr>
          <w:color w:val="000000"/>
        </w:rPr>
        <w:t> Dunakeszi Város Képviselő-testülete pályázatot kíván benyújtani a Nemzeti Család- és Szociálpolitikai Intézet IFJ-GY-14-B kódszámmal kiírt „Gyermekek- és fiatalok közösségeinek és ifjúsági szervezetek rendezvényeinek (kiemelten tábor és ifjúsági turizmus) támogatása” című felhívásra.</w:t>
      </w:r>
    </w:p>
    <w:p w:rsidR="00ED7BA7" w:rsidRPr="00C100E3" w:rsidRDefault="00ED7BA7" w:rsidP="00ED7BA7">
      <w:pPr>
        <w:jc w:val="both"/>
        <w:rPr>
          <w:color w:val="000000"/>
        </w:rPr>
      </w:pPr>
      <w:r w:rsidRPr="00C100E3">
        <w:rPr>
          <w:color w:val="000000"/>
        </w:rPr>
        <w:t>A pályázat címe: „Ép testben ép lélek”</w:t>
      </w:r>
    </w:p>
    <w:p w:rsidR="00ED7BA7" w:rsidRPr="00C100E3" w:rsidRDefault="00ED7BA7" w:rsidP="00ED7BA7">
      <w:pPr>
        <w:jc w:val="both"/>
        <w:rPr>
          <w:color w:val="000000"/>
        </w:rPr>
      </w:pPr>
      <w:r w:rsidRPr="00C100E3">
        <w:rPr>
          <w:color w:val="000000"/>
        </w:rPr>
        <w:t> </w:t>
      </w:r>
    </w:p>
    <w:p w:rsidR="00ED7BA7" w:rsidRPr="00C100E3" w:rsidRDefault="00ED7BA7" w:rsidP="00ED7BA7">
      <w:pPr>
        <w:jc w:val="both"/>
        <w:rPr>
          <w:color w:val="000000"/>
        </w:rPr>
      </w:pPr>
      <w:r w:rsidRPr="00C100E3">
        <w:rPr>
          <w:color w:val="000000"/>
        </w:rPr>
        <w:t>A beruházás forrásösszetétele a következő:</w:t>
      </w:r>
    </w:p>
    <w:tbl>
      <w:tblPr>
        <w:tblW w:w="4500" w:type="dxa"/>
        <w:tblCellSpacing w:w="0" w:type="dxa"/>
        <w:tblCellMar>
          <w:left w:w="0" w:type="dxa"/>
          <w:right w:w="0" w:type="dxa"/>
        </w:tblCellMar>
        <w:tblLook w:val="04A0"/>
      </w:tblPr>
      <w:tblGrid>
        <w:gridCol w:w="2940"/>
        <w:gridCol w:w="1560"/>
      </w:tblGrid>
      <w:tr w:rsidR="00ED7BA7" w:rsidRPr="00C100E3" w:rsidTr="00ED7BA7">
        <w:trPr>
          <w:tblCellSpacing w:w="0" w:type="dxa"/>
        </w:trPr>
        <w:tc>
          <w:tcPr>
            <w:tcW w:w="4500" w:type="dxa"/>
            <w:gridSpan w:val="2"/>
            <w:noWrap/>
            <w:vAlign w:val="bottom"/>
            <w:hideMark/>
          </w:tcPr>
          <w:p w:rsidR="00ED7BA7" w:rsidRPr="00C100E3" w:rsidRDefault="00ED7BA7" w:rsidP="00ED7BA7">
            <w:pPr>
              <w:jc w:val="both"/>
            </w:pPr>
            <w:r w:rsidRPr="00C100E3">
              <w:t>Forrásösszetétel</w:t>
            </w:r>
          </w:p>
        </w:tc>
      </w:tr>
      <w:tr w:rsidR="00ED7BA7" w:rsidRPr="00C100E3" w:rsidTr="00ED7BA7">
        <w:trPr>
          <w:tblCellSpacing w:w="0" w:type="dxa"/>
        </w:trPr>
        <w:tc>
          <w:tcPr>
            <w:tcW w:w="2940" w:type="dxa"/>
            <w:noWrap/>
            <w:vAlign w:val="bottom"/>
            <w:hideMark/>
          </w:tcPr>
          <w:p w:rsidR="00ED7BA7" w:rsidRPr="00C100E3" w:rsidRDefault="00ED7BA7" w:rsidP="00ED7BA7">
            <w:pPr>
              <w:jc w:val="both"/>
            </w:pPr>
            <w:r w:rsidRPr="00C100E3">
              <w:t>Támogatás (90%)</w:t>
            </w:r>
          </w:p>
        </w:tc>
        <w:tc>
          <w:tcPr>
            <w:tcW w:w="1560" w:type="dxa"/>
            <w:noWrap/>
            <w:vAlign w:val="bottom"/>
            <w:hideMark/>
          </w:tcPr>
          <w:p w:rsidR="00ED7BA7" w:rsidRPr="00C100E3" w:rsidRDefault="00ED7BA7" w:rsidP="00ED7BA7">
            <w:pPr>
              <w:jc w:val="both"/>
            </w:pPr>
            <w:r w:rsidRPr="00C100E3">
              <w:t>499.950</w:t>
            </w:r>
          </w:p>
        </w:tc>
      </w:tr>
      <w:tr w:rsidR="00ED7BA7" w:rsidRPr="00C100E3" w:rsidTr="00ED7BA7">
        <w:trPr>
          <w:tblCellSpacing w:w="0" w:type="dxa"/>
        </w:trPr>
        <w:tc>
          <w:tcPr>
            <w:tcW w:w="2940" w:type="dxa"/>
            <w:noWrap/>
            <w:vAlign w:val="bottom"/>
            <w:hideMark/>
          </w:tcPr>
          <w:p w:rsidR="00ED7BA7" w:rsidRPr="00C100E3" w:rsidRDefault="00ED7BA7" w:rsidP="00ED7BA7">
            <w:pPr>
              <w:jc w:val="both"/>
            </w:pPr>
            <w:r w:rsidRPr="00C100E3">
              <w:t>Önerő (10%)</w:t>
            </w:r>
          </w:p>
        </w:tc>
        <w:tc>
          <w:tcPr>
            <w:tcW w:w="1560" w:type="dxa"/>
            <w:noWrap/>
            <w:vAlign w:val="bottom"/>
            <w:hideMark/>
          </w:tcPr>
          <w:p w:rsidR="00ED7BA7" w:rsidRPr="00C100E3" w:rsidRDefault="00ED7BA7" w:rsidP="00ED7BA7">
            <w:pPr>
              <w:jc w:val="both"/>
            </w:pPr>
            <w:r w:rsidRPr="00C100E3">
              <w:t>55.550</w:t>
            </w:r>
          </w:p>
        </w:tc>
      </w:tr>
      <w:tr w:rsidR="00ED7BA7" w:rsidRPr="00C100E3" w:rsidTr="00ED7BA7">
        <w:trPr>
          <w:tblCellSpacing w:w="0" w:type="dxa"/>
        </w:trPr>
        <w:tc>
          <w:tcPr>
            <w:tcW w:w="2940" w:type="dxa"/>
            <w:noWrap/>
            <w:vAlign w:val="bottom"/>
            <w:hideMark/>
          </w:tcPr>
          <w:p w:rsidR="00ED7BA7" w:rsidRPr="00C100E3" w:rsidRDefault="00ED7BA7" w:rsidP="00ED7BA7">
            <w:pPr>
              <w:jc w:val="both"/>
            </w:pPr>
            <w:r w:rsidRPr="00C100E3">
              <w:t>Elszámolható költség (100%)</w:t>
            </w:r>
          </w:p>
        </w:tc>
        <w:tc>
          <w:tcPr>
            <w:tcW w:w="1560" w:type="dxa"/>
            <w:noWrap/>
            <w:vAlign w:val="bottom"/>
            <w:hideMark/>
          </w:tcPr>
          <w:p w:rsidR="00ED7BA7" w:rsidRPr="00C100E3" w:rsidRDefault="00ED7BA7" w:rsidP="00ED7BA7">
            <w:pPr>
              <w:jc w:val="both"/>
            </w:pPr>
            <w:r w:rsidRPr="00C100E3">
              <w:t>555.500</w:t>
            </w:r>
          </w:p>
        </w:tc>
      </w:tr>
    </w:tbl>
    <w:p w:rsidR="00ED7BA7" w:rsidRPr="00C100E3" w:rsidRDefault="00ED7BA7" w:rsidP="00ED7BA7">
      <w:pPr>
        <w:jc w:val="both"/>
        <w:rPr>
          <w:color w:val="000000"/>
        </w:rPr>
      </w:pPr>
      <w:r w:rsidRPr="00C100E3">
        <w:rPr>
          <w:color w:val="000000"/>
        </w:rPr>
        <w:t> </w:t>
      </w:r>
    </w:p>
    <w:p w:rsidR="00ED7BA7" w:rsidRPr="00C100E3" w:rsidRDefault="00ED7BA7" w:rsidP="00ED7BA7">
      <w:pPr>
        <w:jc w:val="both"/>
        <w:rPr>
          <w:color w:val="000000"/>
        </w:rPr>
      </w:pPr>
      <w:r w:rsidRPr="00C100E3">
        <w:rPr>
          <w:color w:val="000000"/>
        </w:rPr>
        <w:t>A képviselő-testület vállalja, hogy a szükséges önrészt, 55.550.- Ft-ot Dunakeszi Város 2014. évi költségvetési rendeletének céltartalékában pályázati célra elkülönített összegből finanszírozza. A Képviselő-testület felkéri a polgármestert, hogy a pályázatot határidőre nyújtsa be.</w:t>
      </w:r>
    </w:p>
    <w:p w:rsidR="00ED7BA7" w:rsidRPr="009615CF" w:rsidRDefault="00ED7BA7" w:rsidP="00ED7BA7">
      <w:pPr>
        <w:spacing w:before="100" w:beforeAutospacing="1" w:after="100" w:afterAutospacing="1"/>
        <w:jc w:val="both"/>
        <w:rPr>
          <w:color w:val="000000"/>
        </w:rPr>
      </w:pPr>
      <w:r w:rsidRPr="00C100E3">
        <w:rPr>
          <w:rFonts w:ascii="Arial" w:hAnsi="Arial" w:cs="Arial"/>
          <w:color w:val="000000"/>
          <w:sz w:val="16"/>
          <w:szCs w:val="16"/>
        </w:rPr>
        <w:t> </w:t>
      </w:r>
    </w:p>
    <w:p w:rsidR="00ED7BA7" w:rsidRDefault="00ED7BA7" w:rsidP="00ED7BA7">
      <w:pPr>
        <w:pStyle w:val="NormlWeb"/>
        <w:spacing w:before="0" w:beforeAutospacing="0" w:after="0" w:afterAutospacing="0"/>
        <w:rPr>
          <w:b/>
          <w:bCs/>
        </w:rPr>
      </w:pPr>
      <w:r w:rsidRPr="00752F6D">
        <w:rPr>
          <w:u w:val="single"/>
        </w:rPr>
        <w:t>Határidő:</w:t>
      </w:r>
      <w:r>
        <w:tab/>
      </w:r>
      <w:r>
        <w:rPr>
          <w:bCs/>
          <w:color w:val="000000"/>
        </w:rPr>
        <w:t>2014.03.03.</w:t>
      </w:r>
    </w:p>
    <w:p w:rsidR="00ED7BA7" w:rsidRDefault="00ED7BA7" w:rsidP="00ED7BA7">
      <w:pPr>
        <w:pStyle w:val="NormlWeb"/>
        <w:spacing w:before="0" w:beforeAutospacing="0" w:after="0" w:afterAutospacing="0"/>
        <w:rPr>
          <w:u w:val="single"/>
        </w:rPr>
      </w:pPr>
      <w:r w:rsidRPr="001C4974">
        <w:rPr>
          <w:u w:val="single"/>
        </w:rPr>
        <w:t>Felelős:</w:t>
      </w:r>
      <w:r w:rsidRPr="001C4974">
        <w:tab/>
      </w:r>
      <w:r>
        <w:rPr>
          <w:bCs/>
        </w:rPr>
        <w:t>Dióssi Csaba polgármester</w:t>
      </w:r>
    </w:p>
    <w:p w:rsidR="00ED7BA7" w:rsidRPr="009615CF" w:rsidRDefault="00ED7BA7" w:rsidP="00ED7BA7">
      <w:pPr>
        <w:pStyle w:val="NormlWeb"/>
        <w:spacing w:before="0" w:beforeAutospacing="0" w:after="0" w:afterAutospacing="0"/>
        <w:rPr>
          <w:u w:val="single"/>
        </w:rPr>
      </w:pPr>
      <w:r w:rsidRPr="00CF27B3">
        <w:rPr>
          <w:u w:val="single"/>
        </w:rPr>
        <w:t>Koordinátor:</w:t>
      </w:r>
      <w:r>
        <w:rPr>
          <w:u w:val="single"/>
        </w:rPr>
        <w:t xml:space="preserve"> </w:t>
      </w:r>
      <w:r>
        <w:t xml:space="preserve">  </w:t>
      </w:r>
      <w:r>
        <w:rPr>
          <w:bCs/>
          <w:color w:val="000000"/>
        </w:rPr>
        <w:t>Önkormányzati- és Jogi Osztály</w:t>
      </w:r>
    </w:p>
    <w:p w:rsidR="00ED7BA7" w:rsidRPr="009615CF" w:rsidRDefault="00ED7BA7" w:rsidP="00ED7BA7">
      <w:pPr>
        <w:pStyle w:val="NormlWeb"/>
        <w:spacing w:before="0" w:beforeAutospacing="0" w:after="0" w:afterAutospacing="0"/>
        <w:rPr>
          <w:bCs/>
        </w:rPr>
      </w:pPr>
    </w:p>
    <w:p w:rsidR="008B6205" w:rsidRDefault="008B6205" w:rsidP="00153373"/>
    <w:p w:rsidR="00153373" w:rsidRDefault="00153373" w:rsidP="00153373">
      <w:pPr>
        <w:rPr>
          <w:b/>
          <w:u w:val="single"/>
        </w:rPr>
      </w:pPr>
      <w:r>
        <w:rPr>
          <w:b/>
          <w:u w:val="single"/>
        </w:rPr>
        <w:t>Napirend II/13. pontja:</w:t>
      </w:r>
    </w:p>
    <w:p w:rsidR="00ED7BA7" w:rsidRDefault="00ED7BA7" w:rsidP="00153373">
      <w:pPr>
        <w:rPr>
          <w:rStyle w:val="Kiemels2"/>
          <w:b w:val="0"/>
        </w:rPr>
      </w:pPr>
    </w:p>
    <w:p w:rsidR="00153373" w:rsidRDefault="00ED7BA7" w:rsidP="00153373">
      <w:pPr>
        <w:rPr>
          <w:b/>
          <w:u w:val="single"/>
        </w:rPr>
      </w:pPr>
      <w:r>
        <w:rPr>
          <w:rStyle w:val="Kiemels2"/>
          <w:b w:val="0"/>
        </w:rPr>
        <w:t>IV. Béla szobor a Dózsa György térre NKA támogatással</w:t>
      </w:r>
    </w:p>
    <w:p w:rsidR="00153373" w:rsidRDefault="00153373" w:rsidP="00153373">
      <w:pPr>
        <w:jc w:val="both"/>
      </w:pPr>
      <w:r>
        <w:rPr>
          <w:u w:val="single"/>
        </w:rPr>
        <w:t>Előadó:</w:t>
      </w:r>
      <w:r>
        <w:t xml:space="preserve"> Dióssi Csaba polgármester</w:t>
      </w:r>
    </w:p>
    <w:p w:rsidR="00153373" w:rsidRDefault="00153373" w:rsidP="00153373">
      <w:r>
        <w:t>(Az előterjesztés a jegyzőkönyv melléklete)</w:t>
      </w:r>
    </w:p>
    <w:p w:rsidR="00153373" w:rsidRDefault="00153373" w:rsidP="00153373">
      <w:pPr>
        <w:rPr>
          <w:b/>
          <w:u w:val="single"/>
        </w:rPr>
      </w:pPr>
    </w:p>
    <w:p w:rsidR="00225EA8" w:rsidRDefault="00153373" w:rsidP="00153373">
      <w:pPr>
        <w:jc w:val="both"/>
      </w:pPr>
      <w:r>
        <w:rPr>
          <w:u w:val="single"/>
        </w:rPr>
        <w:t>Dióssi Csaba:</w:t>
      </w:r>
      <w:r>
        <w:t xml:space="preserve"> </w:t>
      </w:r>
      <w:r w:rsidR="00225EA8">
        <w:t xml:space="preserve">Kéri, hogy indokolja meg a bizottság elnöke, hogy miért nem értettek egyet a javaslattal? </w:t>
      </w:r>
    </w:p>
    <w:p w:rsidR="00225EA8" w:rsidRDefault="00225EA8" w:rsidP="00153373">
      <w:pPr>
        <w:jc w:val="both"/>
      </w:pPr>
    </w:p>
    <w:p w:rsidR="00ED2A14" w:rsidRDefault="004118D5" w:rsidP="00153373">
      <w:pPr>
        <w:jc w:val="both"/>
      </w:pPr>
      <w:r w:rsidRPr="00784574">
        <w:rPr>
          <w:u w:val="single"/>
        </w:rPr>
        <w:t>Póczik Anita:</w:t>
      </w:r>
      <w:r w:rsidR="005240D6">
        <w:t xml:space="preserve"> </w:t>
      </w:r>
      <w:r w:rsidR="00ED2A14">
        <w:t>A saját véleményét tudja mondani, t</w:t>
      </w:r>
      <w:r w:rsidR="005240D6">
        <w:t>úl magasnak tartj</w:t>
      </w:r>
      <w:r w:rsidR="00ED2A14">
        <w:t>a</w:t>
      </w:r>
      <w:r w:rsidR="005240D6">
        <w:t xml:space="preserve"> az önrészt</w:t>
      </w:r>
      <w:r w:rsidR="00D60A7F">
        <w:t xml:space="preserve">, ugyanis </w:t>
      </w:r>
      <w:r w:rsidR="00225EA8">
        <w:t>.</w:t>
      </w:r>
      <w:r w:rsidR="00ED2A14">
        <w:t xml:space="preserve"> </w:t>
      </w:r>
      <w:r w:rsidR="00D60A7F">
        <w:t>tudomása van arról, hogy a szoborállításra fordítandó összeg</w:t>
      </w:r>
      <w:r w:rsidR="00F01754">
        <w:t>et</w:t>
      </w:r>
      <w:r w:rsidR="00D60A7F">
        <w:t xml:space="preserve"> más</w:t>
      </w:r>
      <w:r w:rsidR="00F01754">
        <w:t>ra is lehetne fordítani.K</w:t>
      </w:r>
      <w:r w:rsidR="00ED2A14">
        <w:t>éri a bizottság többi tagját, hogy ők is mondják el véleményüket.</w:t>
      </w:r>
    </w:p>
    <w:p w:rsidR="00ED2A14" w:rsidRDefault="00ED2A14" w:rsidP="00153373">
      <w:pPr>
        <w:jc w:val="both"/>
      </w:pPr>
    </w:p>
    <w:p w:rsidR="005240D6" w:rsidRDefault="00ED2A14" w:rsidP="00153373">
      <w:pPr>
        <w:jc w:val="both"/>
      </w:pPr>
      <w:r>
        <w:t>D</w:t>
      </w:r>
      <w:r w:rsidR="005240D6" w:rsidRPr="00784574">
        <w:rPr>
          <w:u w:val="single"/>
        </w:rPr>
        <w:t>ióssi Csaba:</w:t>
      </w:r>
      <w:r w:rsidR="005240D6">
        <w:t xml:space="preserve"> A</w:t>
      </w:r>
      <w:r>
        <w:t xml:space="preserve"> mostani döntés egyelőre csak a pályázathoz kell, de amennyiben megnyertné a város, akkor is először a</w:t>
      </w:r>
      <w:r w:rsidR="005240D6">
        <w:t xml:space="preserve"> főtér</w:t>
      </w:r>
      <w:r>
        <w:t xml:space="preserve"> készülne el, a</w:t>
      </w:r>
      <w:r w:rsidR="005240D6">
        <w:t xml:space="preserve"> szobor </w:t>
      </w:r>
      <w:r>
        <w:t xml:space="preserve">pedig egy későbbi időpontban. IV.  Béla király emlékére tervezett szobor </w:t>
      </w:r>
      <w:r w:rsidR="005240D6">
        <w:t>megépítés</w:t>
      </w:r>
      <w:r>
        <w:t xml:space="preserve">ére azért gondoltak, mivel az ő idejében már Dunakeszi Kezew néven szerepelt, </w:t>
      </w:r>
      <w:r w:rsidR="00302025">
        <w:t>ezért</w:t>
      </w:r>
      <w:r>
        <w:t xml:space="preserve"> szeretnék egy szoborral kifejezni a</w:t>
      </w:r>
      <w:r w:rsidR="00302025">
        <w:t xml:space="preserve"> tiszteletet, igaz,</w:t>
      </w:r>
      <w:r w:rsidR="005240D6">
        <w:t xml:space="preserve"> hogy Dunakeszi nem rendelkezik komoly történelmi múlttal</w:t>
      </w:r>
      <w:r w:rsidR="00302025">
        <w:t>.</w:t>
      </w:r>
      <w:r w:rsidR="005240D6">
        <w:t xml:space="preserve"> Azért ilyen magas az önrész, mert </w:t>
      </w:r>
      <w:r w:rsidR="00516F9E">
        <w:t>jó minőségű, időtálló anyagból tervezik létrehozni. A</w:t>
      </w:r>
      <w:r w:rsidR="005240D6">
        <w:t xml:space="preserve"> korábbi elképzelések </w:t>
      </w:r>
      <w:r w:rsidR="00516F9E">
        <w:t>szerint</w:t>
      </w:r>
      <w:r w:rsidR="005240D6">
        <w:t xml:space="preserve"> kevesebb összegből is megoldható lenne</w:t>
      </w:r>
      <w:r w:rsidR="00516F9E">
        <w:t xml:space="preserve">, </w:t>
      </w:r>
      <w:r w:rsidR="005240D6">
        <w:t xml:space="preserve">de </w:t>
      </w:r>
      <w:r w:rsidR="00516F9E">
        <w:t>a fent említettek miatt döntöttek a magasabb összegről</w:t>
      </w:r>
      <w:r w:rsidR="00302025">
        <w:t xml:space="preserve"> és egyébként pedig nem lenne méltó a városra nézve sem, ha egy olcsóbb kivitelezéssel elégednének meg.</w:t>
      </w:r>
    </w:p>
    <w:p w:rsidR="004118D5" w:rsidRDefault="004118D5" w:rsidP="00153373">
      <w:pPr>
        <w:jc w:val="both"/>
      </w:pPr>
    </w:p>
    <w:p w:rsidR="00784574" w:rsidRDefault="004118D5" w:rsidP="00153373">
      <w:pPr>
        <w:jc w:val="both"/>
      </w:pPr>
      <w:r w:rsidRPr="00784574">
        <w:rPr>
          <w:u w:val="single"/>
        </w:rPr>
        <w:t>Nyíri Márton:</w:t>
      </w:r>
      <w:r w:rsidR="00784574">
        <w:t xml:space="preserve"> Kérdezi, hogy már egy konkrét szobortervvel pályázik a város és az már amit véleményezésre elküldtek? </w:t>
      </w:r>
    </w:p>
    <w:p w:rsidR="00C443E0" w:rsidRDefault="00C443E0" w:rsidP="00153373">
      <w:pPr>
        <w:jc w:val="both"/>
      </w:pPr>
    </w:p>
    <w:p w:rsidR="00A86EF3" w:rsidRDefault="00784574" w:rsidP="00153373">
      <w:pPr>
        <w:jc w:val="both"/>
      </w:pPr>
      <w:r w:rsidRPr="00784574">
        <w:rPr>
          <w:u w:val="single"/>
        </w:rPr>
        <w:t>Dióssi Csaba:</w:t>
      </w:r>
      <w:r w:rsidR="00A86EF3">
        <w:t xml:space="preserve">Nem, ez egy új pályázat, </w:t>
      </w:r>
      <w:r>
        <w:t>a korábbi pályázaton nem nyert a város, egyebekben az a terv más technológiával, kevésbé ta</w:t>
      </w:r>
      <w:r w:rsidR="00D60A7F">
        <w:t>r</w:t>
      </w:r>
      <w:r>
        <w:t>tós anyagból lett volna elkészítve. Most csak a finanszírozásról kell dönteni. Felkért a város több művészt is a szoborterv elkészít</w:t>
      </w:r>
      <w:r w:rsidR="00A86EF3">
        <w:t>é</w:t>
      </w:r>
      <w:r>
        <w:t>sére,</w:t>
      </w:r>
      <w:r w:rsidR="00A86EF3">
        <w:t xml:space="preserve"> az is</w:t>
      </w:r>
      <w:r>
        <w:t xml:space="preserve"> kérés volt, hogy kevésbé nonfiguratív szobo</w:t>
      </w:r>
      <w:r w:rsidR="00A86EF3">
        <w:t>r legyen.</w:t>
      </w:r>
    </w:p>
    <w:p w:rsidR="00784574" w:rsidRDefault="00784574" w:rsidP="00153373">
      <w:pPr>
        <w:jc w:val="both"/>
      </w:pPr>
    </w:p>
    <w:p w:rsidR="00784574" w:rsidRDefault="00784574" w:rsidP="00153373">
      <w:pPr>
        <w:jc w:val="both"/>
      </w:pPr>
      <w:r w:rsidRPr="008B6205">
        <w:rPr>
          <w:u w:val="single"/>
        </w:rPr>
        <w:t>Nyíri Márton:</w:t>
      </w:r>
      <w:r>
        <w:t>Véleménye szerint a térplasztikai rendelettől ne térjenek el, mert az már két színvonalas alkotás esetében jól működött.</w:t>
      </w:r>
      <w:r w:rsidR="00A86EF3">
        <w:t xml:space="preserve"> Azzal nem ért egyet, hogy egy ilyen jelentős szobor esetében </w:t>
      </w:r>
      <w:r w:rsidR="00A92571">
        <w:t>az a szemlélet uralkodjon, hogy minél olcsóbb áron készüljön el egy mű, csak azért, mert esetleg a ráfordítandó költséget szociális területen is fel lehetne használni.</w:t>
      </w:r>
    </w:p>
    <w:p w:rsidR="004118D5" w:rsidRDefault="004118D5" w:rsidP="00153373">
      <w:pPr>
        <w:jc w:val="both"/>
      </w:pPr>
    </w:p>
    <w:p w:rsidR="00784574" w:rsidRDefault="004118D5" w:rsidP="00153373">
      <w:pPr>
        <w:jc w:val="both"/>
      </w:pPr>
      <w:r w:rsidRPr="008B6205">
        <w:rPr>
          <w:u w:val="single"/>
        </w:rPr>
        <w:t>Dióssi Csaba:</w:t>
      </w:r>
      <w:r>
        <w:t xml:space="preserve"> </w:t>
      </w:r>
      <w:r w:rsidR="00F01754">
        <w:t>Egyet</w:t>
      </w:r>
      <w:r w:rsidR="00784574">
        <w:t>ért</w:t>
      </w:r>
      <w:r w:rsidR="00F05CD7">
        <w:t>,</w:t>
      </w:r>
      <w:r w:rsidR="00784574">
        <w:t xml:space="preserve"> tényleg csak finanszírozási kérdésről van  szó.</w:t>
      </w:r>
    </w:p>
    <w:p w:rsidR="00784574" w:rsidRDefault="00784574" w:rsidP="00153373">
      <w:pPr>
        <w:jc w:val="both"/>
      </w:pPr>
    </w:p>
    <w:p w:rsidR="002F3C18" w:rsidRDefault="002F3C18" w:rsidP="00153373">
      <w:pPr>
        <w:jc w:val="both"/>
      </w:pPr>
      <w:r w:rsidRPr="002F3C18">
        <w:rPr>
          <w:u w:val="single"/>
        </w:rPr>
        <w:t>Seltenreich József:</w:t>
      </w:r>
      <w:r>
        <w:t xml:space="preserve"> </w:t>
      </w:r>
      <w:r w:rsidR="00F05CD7">
        <w:t>Ő is ú</w:t>
      </w:r>
      <w:r>
        <w:t>gy gondolja, hogy a</w:t>
      </w:r>
      <w:r w:rsidR="00F05CD7">
        <w:t xml:space="preserve"> </w:t>
      </w:r>
      <w:r>
        <w:t>szobor állítása ne legyen szociális kérdés. Egyetért azzal, hogy színvonalas, jó minőségű anyagból állítsanak szobrot egy jelentős történelmi személynek.</w:t>
      </w:r>
    </w:p>
    <w:p w:rsidR="002F3C18" w:rsidRDefault="002F3C18" w:rsidP="00153373">
      <w:pPr>
        <w:jc w:val="both"/>
      </w:pPr>
    </w:p>
    <w:p w:rsidR="00153373" w:rsidRDefault="002F3C18" w:rsidP="00153373">
      <w:pPr>
        <w:jc w:val="both"/>
      </w:pPr>
      <w:r w:rsidRPr="008B6205">
        <w:rPr>
          <w:u w:val="single"/>
        </w:rPr>
        <w:t>Dióssi Csaba:</w:t>
      </w:r>
      <w:r>
        <w:t xml:space="preserve"> Megnyugtatásul elmondja, hogy a költségvetésben igen magas összeg van betervezve szociális</w:t>
      </w:r>
      <w:r w:rsidR="00F05CD7">
        <w:t xml:space="preserve"> támogatásokra. T</w:t>
      </w:r>
      <w:r w:rsidR="004118D5">
        <w:t>ovábbi k</w:t>
      </w:r>
      <w:r w:rsidR="00153373">
        <w:t xml:space="preserve">érdés, hozzászólás nem volt, kéri </w:t>
      </w:r>
      <w:r w:rsidR="00BC4B91">
        <w:t>a</w:t>
      </w:r>
      <w:r w:rsidR="00153373">
        <w:t xml:space="preserve"> határozati javaslat elfogadását.</w:t>
      </w:r>
    </w:p>
    <w:p w:rsidR="00153373" w:rsidRDefault="00153373" w:rsidP="00153373">
      <w:pPr>
        <w:pStyle w:val="NormlWeb"/>
        <w:jc w:val="both"/>
      </w:pPr>
      <w:r>
        <w:t xml:space="preserve">A képviselő-testület </w:t>
      </w:r>
      <w:r w:rsidR="000042F3">
        <w:t>1</w:t>
      </w:r>
      <w:r w:rsidR="004118D5">
        <w:t>0</w:t>
      </w:r>
      <w:r w:rsidR="000042F3">
        <w:t xml:space="preserve"> </w:t>
      </w:r>
      <w:r>
        <w:t>igen</w:t>
      </w:r>
      <w:r w:rsidR="004118D5">
        <w:t>, 1 nem</w:t>
      </w:r>
      <w:r>
        <w:t xml:space="preserve"> szavazat</w:t>
      </w:r>
      <w:r w:rsidR="004118D5">
        <w:t>, 2 tartózkodás</w:t>
      </w:r>
      <w:r>
        <w:t xml:space="preserve"> mellett elfogadta a határozati javaslatban leírtakat, és az alábbi határozatot hozta</w:t>
      </w:r>
    </w:p>
    <w:p w:rsidR="003325B7" w:rsidRDefault="003325B7" w:rsidP="003325B7">
      <w:pPr>
        <w:jc w:val="both"/>
        <w:rPr>
          <w:b/>
          <w:bCs/>
          <w:w w:val="98"/>
          <w:u w:val="single"/>
        </w:rPr>
      </w:pPr>
      <w:r w:rsidRPr="00A61BE7">
        <w:rPr>
          <w:b/>
          <w:bCs/>
          <w:w w:val="98"/>
          <w:u w:val="single"/>
        </w:rPr>
        <w:t xml:space="preserve">Dunakeszi Város Önkormányzata Képviselő-testületének </w:t>
      </w:r>
      <w:r>
        <w:rPr>
          <w:b/>
          <w:bCs/>
          <w:w w:val="98"/>
          <w:u w:val="single"/>
        </w:rPr>
        <w:t>43/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3325B7" w:rsidRPr="000650DC" w:rsidRDefault="003325B7" w:rsidP="003325B7">
      <w:pPr>
        <w:pStyle w:val="NormlWeb"/>
        <w:jc w:val="both"/>
        <w:rPr>
          <w:color w:val="000000"/>
        </w:rPr>
      </w:pPr>
      <w:r w:rsidRPr="00C100E3">
        <w:rPr>
          <w:rFonts w:ascii="Arial" w:hAnsi="Arial" w:cs="Arial"/>
          <w:color w:val="000000"/>
          <w:sz w:val="16"/>
          <w:szCs w:val="16"/>
        </w:rPr>
        <w:t> </w:t>
      </w:r>
      <w:r w:rsidRPr="000650DC">
        <w:rPr>
          <w:color w:val="000000"/>
        </w:rPr>
        <w:t>Dunakeszi Város Képviselő-testülete pályázatot kíván benyújtani a Nemzeti Kulturális Alap Vizuális Művészetek Kollégiuma által 3974/260 altéma kódszámmal kiírt felhívásra.</w:t>
      </w:r>
    </w:p>
    <w:p w:rsidR="003325B7" w:rsidRPr="000650DC" w:rsidRDefault="003325B7" w:rsidP="003325B7">
      <w:pPr>
        <w:jc w:val="both"/>
        <w:rPr>
          <w:color w:val="000000"/>
        </w:rPr>
      </w:pPr>
      <w:r w:rsidRPr="000650DC">
        <w:rPr>
          <w:color w:val="000000"/>
        </w:rPr>
        <w:t>A pályázat címe „IV. Béla szobor a városháza melletti főtéren”</w:t>
      </w:r>
    </w:p>
    <w:p w:rsidR="003325B7" w:rsidRPr="000650DC" w:rsidRDefault="003325B7" w:rsidP="003325B7">
      <w:pPr>
        <w:jc w:val="both"/>
        <w:rPr>
          <w:color w:val="000000"/>
        </w:rPr>
      </w:pPr>
      <w:r w:rsidRPr="000650DC">
        <w:rPr>
          <w:color w:val="000000"/>
        </w:rPr>
        <w:t> </w:t>
      </w:r>
    </w:p>
    <w:p w:rsidR="003325B7" w:rsidRPr="000650DC" w:rsidRDefault="003325B7" w:rsidP="003325B7">
      <w:pPr>
        <w:jc w:val="both"/>
        <w:rPr>
          <w:color w:val="000000"/>
        </w:rPr>
      </w:pPr>
      <w:r w:rsidRPr="000650DC">
        <w:rPr>
          <w:color w:val="000000"/>
        </w:rPr>
        <w:t>A beruházás forrásösszetétele a következő:</w:t>
      </w:r>
    </w:p>
    <w:p w:rsidR="003325B7" w:rsidRPr="000650DC" w:rsidRDefault="003325B7" w:rsidP="003325B7">
      <w:pPr>
        <w:jc w:val="both"/>
        <w:rPr>
          <w:color w:val="000000"/>
        </w:rPr>
      </w:pPr>
      <w:r w:rsidRPr="000650DC">
        <w:rPr>
          <w:color w:val="000000"/>
        </w:rPr>
        <w:t> </w:t>
      </w:r>
    </w:p>
    <w:p w:rsidR="003325B7" w:rsidRPr="000650DC" w:rsidRDefault="003325B7" w:rsidP="003325B7">
      <w:pPr>
        <w:jc w:val="both"/>
        <w:rPr>
          <w:color w:val="000000"/>
        </w:rPr>
      </w:pPr>
      <w:r w:rsidRPr="000650DC">
        <w:rPr>
          <w:color w:val="000000"/>
        </w:rPr>
        <w:t xml:space="preserve">Teljes költség (100%) legfeljebb:           </w:t>
      </w:r>
      <w:r>
        <w:rPr>
          <w:color w:val="000000"/>
        </w:rPr>
        <w:tab/>
        <w:t xml:space="preserve">  </w:t>
      </w:r>
      <w:r w:rsidRPr="000650DC">
        <w:rPr>
          <w:color w:val="000000"/>
        </w:rPr>
        <w:t>18.000.000.- Ft</w:t>
      </w:r>
    </w:p>
    <w:p w:rsidR="003325B7" w:rsidRPr="000650DC" w:rsidRDefault="003325B7" w:rsidP="003325B7">
      <w:pPr>
        <w:jc w:val="both"/>
        <w:rPr>
          <w:color w:val="000000"/>
        </w:rPr>
      </w:pPr>
      <w:r w:rsidRPr="000650DC">
        <w:rPr>
          <w:color w:val="000000"/>
        </w:rPr>
        <w:t xml:space="preserve">Támogatás (25%):                                       </w:t>
      </w:r>
      <w:r w:rsidR="008B6205">
        <w:rPr>
          <w:color w:val="000000"/>
        </w:rPr>
        <w:t xml:space="preserve">    </w:t>
      </w:r>
      <w:r w:rsidRPr="000650DC">
        <w:rPr>
          <w:color w:val="000000"/>
        </w:rPr>
        <w:t>5.000.000.- Ft</w:t>
      </w:r>
    </w:p>
    <w:p w:rsidR="003325B7" w:rsidRPr="000650DC" w:rsidRDefault="003325B7" w:rsidP="003325B7">
      <w:pPr>
        <w:jc w:val="both"/>
        <w:rPr>
          <w:color w:val="000000"/>
        </w:rPr>
      </w:pPr>
      <w:r w:rsidRPr="000650DC">
        <w:rPr>
          <w:color w:val="000000"/>
        </w:rPr>
        <w:t xml:space="preserve">Saját forrás (75%):                                     </w:t>
      </w:r>
      <w:r w:rsidR="008B6205">
        <w:rPr>
          <w:color w:val="000000"/>
        </w:rPr>
        <w:t xml:space="preserve">   </w:t>
      </w:r>
      <w:r w:rsidRPr="000650DC">
        <w:rPr>
          <w:color w:val="000000"/>
        </w:rPr>
        <w:t>13.000.000.- Ft</w:t>
      </w:r>
    </w:p>
    <w:p w:rsidR="003325B7" w:rsidRPr="000650DC" w:rsidRDefault="003325B7" w:rsidP="003325B7">
      <w:pPr>
        <w:jc w:val="both"/>
        <w:rPr>
          <w:color w:val="000000"/>
        </w:rPr>
      </w:pPr>
      <w:r w:rsidRPr="000650DC">
        <w:rPr>
          <w:color w:val="000000"/>
        </w:rPr>
        <w:t> </w:t>
      </w:r>
    </w:p>
    <w:p w:rsidR="003325B7" w:rsidRPr="000650DC" w:rsidRDefault="003325B7" w:rsidP="003325B7">
      <w:pPr>
        <w:jc w:val="both"/>
        <w:rPr>
          <w:color w:val="000000"/>
        </w:rPr>
      </w:pPr>
      <w:r w:rsidRPr="000650DC">
        <w:rPr>
          <w:color w:val="000000"/>
        </w:rPr>
        <w:t>A képviselő-testület vállalja, hogy a szükséges önrészt, maximum 13.000.000.- Ft-ot Dunakeszi Város 2014. évi költségvetési rendeletének céltartalékában pályázati célra elkülönített összegből finanszírozza.</w:t>
      </w:r>
    </w:p>
    <w:p w:rsidR="003325B7" w:rsidRPr="000650DC" w:rsidRDefault="003325B7" w:rsidP="003325B7">
      <w:pPr>
        <w:pStyle w:val="NormlWeb"/>
        <w:jc w:val="both"/>
        <w:rPr>
          <w:color w:val="000000"/>
        </w:rPr>
      </w:pPr>
      <w:r w:rsidRPr="000650DC">
        <w:rPr>
          <w:color w:val="000000"/>
        </w:rPr>
        <w:t>A Képviselő-testület felkéri a polgármestert, hogy a pályázatot határidőre nyújtsa be.</w:t>
      </w:r>
    </w:p>
    <w:p w:rsidR="003325B7" w:rsidRDefault="003325B7" w:rsidP="003325B7">
      <w:pPr>
        <w:pStyle w:val="NormlWeb"/>
        <w:rPr>
          <w:rFonts w:ascii="Arial" w:hAnsi="Arial" w:cs="Arial"/>
          <w:color w:val="000000"/>
          <w:sz w:val="16"/>
          <w:szCs w:val="16"/>
        </w:rPr>
      </w:pPr>
      <w:r>
        <w:rPr>
          <w:rFonts w:ascii="Arial" w:hAnsi="Arial" w:cs="Arial"/>
          <w:color w:val="000000"/>
          <w:sz w:val="16"/>
          <w:szCs w:val="16"/>
        </w:rPr>
        <w:t> </w:t>
      </w:r>
    </w:p>
    <w:p w:rsidR="003325B7" w:rsidRDefault="003325B7" w:rsidP="003325B7">
      <w:pPr>
        <w:pStyle w:val="NormlWeb"/>
        <w:spacing w:before="0" w:beforeAutospacing="0" w:after="0" w:afterAutospacing="0"/>
        <w:rPr>
          <w:b/>
          <w:bCs/>
        </w:rPr>
      </w:pPr>
      <w:r w:rsidRPr="00752F6D">
        <w:rPr>
          <w:u w:val="single"/>
        </w:rPr>
        <w:t>Határidő:</w:t>
      </w:r>
      <w:r>
        <w:tab/>
      </w:r>
      <w:r>
        <w:rPr>
          <w:bCs/>
          <w:color w:val="000000"/>
        </w:rPr>
        <w:t>2014.03.17.</w:t>
      </w:r>
    </w:p>
    <w:p w:rsidR="003325B7" w:rsidRDefault="003325B7" w:rsidP="003325B7">
      <w:pPr>
        <w:pStyle w:val="NormlWeb"/>
        <w:spacing w:before="0" w:beforeAutospacing="0" w:after="0" w:afterAutospacing="0"/>
        <w:rPr>
          <w:u w:val="single"/>
        </w:rPr>
      </w:pPr>
      <w:r w:rsidRPr="001C4974">
        <w:rPr>
          <w:u w:val="single"/>
        </w:rPr>
        <w:t>Felelős:</w:t>
      </w:r>
      <w:r w:rsidRPr="001C4974">
        <w:tab/>
      </w:r>
      <w:r>
        <w:rPr>
          <w:bCs/>
        </w:rPr>
        <w:t>Dióssi Csaba polgármester</w:t>
      </w:r>
    </w:p>
    <w:p w:rsidR="003325B7" w:rsidRPr="009615CF" w:rsidRDefault="003325B7" w:rsidP="003325B7">
      <w:pPr>
        <w:pStyle w:val="NormlWeb"/>
        <w:spacing w:before="0" w:beforeAutospacing="0" w:after="0" w:afterAutospacing="0"/>
        <w:rPr>
          <w:u w:val="single"/>
        </w:rPr>
      </w:pPr>
      <w:r w:rsidRPr="00CF27B3">
        <w:rPr>
          <w:u w:val="single"/>
        </w:rPr>
        <w:t>Koordinátor:</w:t>
      </w:r>
      <w:r>
        <w:rPr>
          <w:u w:val="single"/>
        </w:rPr>
        <w:t xml:space="preserve"> </w:t>
      </w:r>
      <w:r>
        <w:t xml:space="preserve">  </w:t>
      </w:r>
      <w:r>
        <w:rPr>
          <w:bCs/>
          <w:color w:val="000000"/>
        </w:rPr>
        <w:t>Önkormányzati- és Jogi Osztály</w:t>
      </w:r>
    </w:p>
    <w:p w:rsidR="003325B7" w:rsidRPr="009615CF" w:rsidRDefault="003325B7" w:rsidP="003325B7">
      <w:pPr>
        <w:pStyle w:val="NormlWeb"/>
        <w:spacing w:before="0" w:beforeAutospacing="0" w:after="0" w:afterAutospacing="0"/>
        <w:rPr>
          <w:bCs/>
        </w:rPr>
      </w:pPr>
    </w:p>
    <w:p w:rsidR="003325B7" w:rsidRDefault="003325B7" w:rsidP="00153373">
      <w:pPr>
        <w:pStyle w:val="NormlWeb"/>
        <w:jc w:val="both"/>
      </w:pPr>
    </w:p>
    <w:p w:rsidR="004118D5" w:rsidRDefault="004118D5" w:rsidP="004118D5">
      <w:pPr>
        <w:rPr>
          <w:b/>
          <w:u w:val="single"/>
        </w:rPr>
      </w:pPr>
      <w:r>
        <w:rPr>
          <w:b/>
          <w:u w:val="single"/>
        </w:rPr>
        <w:t>Napirend II/14. pontja:</w:t>
      </w:r>
    </w:p>
    <w:p w:rsidR="003325B7" w:rsidRDefault="003325B7" w:rsidP="004118D5">
      <w:pPr>
        <w:rPr>
          <w:rStyle w:val="Kiemels2"/>
          <w:b w:val="0"/>
        </w:rPr>
      </w:pPr>
    </w:p>
    <w:p w:rsidR="004118D5" w:rsidRDefault="003325B7" w:rsidP="004118D5">
      <w:pPr>
        <w:rPr>
          <w:b/>
          <w:u w:val="single"/>
        </w:rPr>
      </w:pPr>
      <w:r>
        <w:rPr>
          <w:rStyle w:val="Kiemels2"/>
          <w:b w:val="0"/>
        </w:rPr>
        <w:t>Dunakeszi Feszt 2014 NKA támogatással</w:t>
      </w:r>
    </w:p>
    <w:p w:rsidR="004118D5" w:rsidRDefault="004118D5" w:rsidP="004118D5">
      <w:pPr>
        <w:jc w:val="both"/>
      </w:pPr>
      <w:r>
        <w:rPr>
          <w:u w:val="single"/>
        </w:rPr>
        <w:t>Előadó:</w:t>
      </w:r>
      <w:r>
        <w:t xml:space="preserve"> Dióssi Csaba polgármester</w:t>
      </w:r>
    </w:p>
    <w:p w:rsidR="004118D5" w:rsidRDefault="004118D5" w:rsidP="004118D5">
      <w:r>
        <w:t>(Az előterjesztés a jegyzőkönyv melléklete)</w:t>
      </w:r>
    </w:p>
    <w:p w:rsidR="004118D5" w:rsidRDefault="004118D5" w:rsidP="004118D5">
      <w:pPr>
        <w:rPr>
          <w:b/>
          <w:u w:val="single"/>
        </w:rPr>
      </w:pPr>
    </w:p>
    <w:p w:rsidR="004118D5" w:rsidRDefault="004118D5" w:rsidP="004118D5">
      <w:pPr>
        <w:jc w:val="both"/>
      </w:pPr>
      <w:r>
        <w:rPr>
          <w:u w:val="single"/>
        </w:rPr>
        <w:t>Dióssi Csaba:</w:t>
      </w:r>
      <w:r>
        <w:t xml:space="preserve"> Van-e kérdés, hozzászólás a határozati javaslattal kapcsolatban?</w:t>
      </w:r>
    </w:p>
    <w:p w:rsidR="004118D5" w:rsidRDefault="004118D5" w:rsidP="004118D5">
      <w:pPr>
        <w:jc w:val="both"/>
      </w:pPr>
    </w:p>
    <w:p w:rsidR="004118D5" w:rsidRPr="005E3DC2" w:rsidRDefault="005E3DC2" w:rsidP="004118D5">
      <w:pPr>
        <w:jc w:val="both"/>
      </w:pPr>
      <w:r w:rsidRPr="005E3DC2">
        <w:t>Póczik Anita képviselő távozott a tanácsteremből.</w:t>
      </w:r>
    </w:p>
    <w:p w:rsidR="005E3DC2" w:rsidRDefault="005E3DC2" w:rsidP="004118D5">
      <w:pPr>
        <w:jc w:val="both"/>
      </w:pPr>
    </w:p>
    <w:p w:rsidR="004118D5" w:rsidRDefault="004118D5" w:rsidP="004118D5">
      <w:pPr>
        <w:jc w:val="both"/>
      </w:pPr>
      <w:r>
        <w:t>Kérdés, hozzászólás nem volt, kéri a határozati javaslat elfogadását.</w:t>
      </w:r>
    </w:p>
    <w:p w:rsidR="004118D5" w:rsidRDefault="004118D5" w:rsidP="004118D5">
      <w:pPr>
        <w:pStyle w:val="NormlWeb"/>
        <w:jc w:val="both"/>
      </w:pPr>
      <w:r>
        <w:t>A képviselő-testület 1</w:t>
      </w:r>
      <w:r w:rsidR="005E3DC2">
        <w:t>2</w:t>
      </w:r>
      <w:r>
        <w:t xml:space="preserve"> egyhangú igen szavazat mellett elfogadta a határozati javaslatban leírtakat, és az alábbi határozatot hozta</w:t>
      </w:r>
    </w:p>
    <w:p w:rsidR="008B6205" w:rsidRDefault="008B6205" w:rsidP="003325B7">
      <w:pPr>
        <w:jc w:val="both"/>
        <w:rPr>
          <w:b/>
          <w:bCs/>
          <w:w w:val="98"/>
          <w:u w:val="single"/>
        </w:rPr>
      </w:pPr>
    </w:p>
    <w:p w:rsidR="003325B7" w:rsidRDefault="003325B7" w:rsidP="003325B7">
      <w:pPr>
        <w:jc w:val="both"/>
        <w:rPr>
          <w:b/>
          <w:bCs/>
          <w:w w:val="98"/>
          <w:u w:val="single"/>
        </w:rPr>
      </w:pPr>
      <w:r w:rsidRPr="00A61BE7">
        <w:rPr>
          <w:b/>
          <w:bCs/>
          <w:w w:val="98"/>
          <w:u w:val="single"/>
        </w:rPr>
        <w:t xml:space="preserve">Dunakeszi Város Önkormányzata Képviselő-testületének </w:t>
      </w:r>
      <w:r>
        <w:rPr>
          <w:b/>
          <w:bCs/>
          <w:w w:val="98"/>
          <w:u w:val="single"/>
        </w:rPr>
        <w:t>44/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3325B7" w:rsidRDefault="003325B7" w:rsidP="003325B7">
      <w:pPr>
        <w:jc w:val="both"/>
        <w:rPr>
          <w:rFonts w:ascii="Arial" w:hAnsi="Arial" w:cs="Arial"/>
          <w:color w:val="000000"/>
          <w:sz w:val="16"/>
          <w:szCs w:val="16"/>
        </w:rPr>
      </w:pPr>
    </w:p>
    <w:p w:rsidR="003325B7" w:rsidRPr="00C74319" w:rsidRDefault="003325B7" w:rsidP="003325B7">
      <w:pPr>
        <w:jc w:val="both"/>
        <w:rPr>
          <w:color w:val="000000"/>
        </w:rPr>
      </w:pPr>
      <w:r w:rsidRPr="00C74319">
        <w:rPr>
          <w:color w:val="000000"/>
        </w:rPr>
        <w:t>Dunakeszi Város Önkormányzat Képviselő-testülete egyetért azzal, hogy a Dunakeszi Közüzemi Kft. pályázat útján 20.000.000.- Ft támogatást igényeljen a Nemzeti Kulturális Alaptól a Dunakeszi Feszt 2014. évi rendezvényére, amelynek teljes tervezett költségvetése 30.000.000.- Ft, egyúttal tudomásul veszi, hogy a tervezett bevételek összege 5.000.000.-Ft.</w:t>
      </w:r>
    </w:p>
    <w:p w:rsidR="003325B7" w:rsidRPr="00C74319" w:rsidRDefault="003325B7" w:rsidP="003325B7">
      <w:pPr>
        <w:jc w:val="both"/>
        <w:rPr>
          <w:color w:val="000000"/>
        </w:rPr>
      </w:pPr>
      <w:r w:rsidRPr="00C74319">
        <w:rPr>
          <w:color w:val="000000"/>
        </w:rPr>
        <w:t>A Képviselő-testület vállalja, hogy a rendezvény megszervezéséhez 5.000.000.- Ft önerőt biztosít, amit Dunakeszi város 2014. évi költségvetési rendeletének céltartalékában pályázati célra elkülönített összegből finanszíroz. A Képviselő-testület hozzájárulását adja a pályázat benyújtásához.</w:t>
      </w:r>
    </w:p>
    <w:p w:rsidR="003325B7" w:rsidRDefault="003325B7" w:rsidP="003325B7">
      <w:pPr>
        <w:pStyle w:val="NormlWeb"/>
        <w:rPr>
          <w:rFonts w:ascii="Arial" w:hAnsi="Arial" w:cs="Arial"/>
          <w:b/>
          <w:bCs/>
          <w:color w:val="000000"/>
          <w:sz w:val="16"/>
          <w:szCs w:val="16"/>
        </w:rPr>
      </w:pPr>
      <w:r>
        <w:rPr>
          <w:rFonts w:ascii="Arial" w:hAnsi="Arial" w:cs="Arial"/>
          <w:color w:val="000000"/>
          <w:sz w:val="16"/>
          <w:szCs w:val="16"/>
        </w:rPr>
        <w:t> </w:t>
      </w:r>
    </w:p>
    <w:p w:rsidR="003325B7" w:rsidRDefault="003325B7" w:rsidP="003325B7">
      <w:pPr>
        <w:pStyle w:val="NormlWeb"/>
        <w:spacing w:before="0" w:beforeAutospacing="0" w:after="0" w:afterAutospacing="0"/>
        <w:rPr>
          <w:b/>
          <w:bCs/>
        </w:rPr>
      </w:pPr>
      <w:r w:rsidRPr="00752F6D">
        <w:rPr>
          <w:u w:val="single"/>
        </w:rPr>
        <w:t>Határidő:</w:t>
      </w:r>
      <w:r>
        <w:tab/>
      </w:r>
      <w:r>
        <w:rPr>
          <w:bCs/>
          <w:color w:val="000000"/>
        </w:rPr>
        <w:t>2014.03.13.</w:t>
      </w:r>
    </w:p>
    <w:p w:rsidR="003325B7" w:rsidRDefault="003325B7" w:rsidP="003325B7">
      <w:pPr>
        <w:pStyle w:val="NormlWeb"/>
        <w:spacing w:before="0" w:beforeAutospacing="0" w:after="0" w:afterAutospacing="0"/>
        <w:rPr>
          <w:u w:val="single"/>
        </w:rPr>
      </w:pPr>
      <w:r w:rsidRPr="001C4974">
        <w:rPr>
          <w:u w:val="single"/>
        </w:rPr>
        <w:t>Felelős:</w:t>
      </w:r>
      <w:r w:rsidRPr="001C4974">
        <w:tab/>
      </w:r>
      <w:r>
        <w:rPr>
          <w:bCs/>
        </w:rPr>
        <w:t>Dióssi Csaba polgármester</w:t>
      </w:r>
    </w:p>
    <w:p w:rsidR="003325B7" w:rsidRPr="009615CF" w:rsidRDefault="003325B7" w:rsidP="003325B7">
      <w:pPr>
        <w:pStyle w:val="NormlWeb"/>
        <w:spacing w:before="0" w:beforeAutospacing="0" w:after="0" w:afterAutospacing="0"/>
        <w:rPr>
          <w:u w:val="single"/>
        </w:rPr>
      </w:pPr>
      <w:r w:rsidRPr="00CF27B3">
        <w:rPr>
          <w:u w:val="single"/>
        </w:rPr>
        <w:t>Koordinátor:</w:t>
      </w:r>
      <w:r>
        <w:rPr>
          <w:u w:val="single"/>
        </w:rPr>
        <w:t xml:space="preserve"> </w:t>
      </w:r>
      <w:r>
        <w:t xml:space="preserve">  </w:t>
      </w:r>
      <w:r>
        <w:rPr>
          <w:bCs/>
          <w:color w:val="000000"/>
        </w:rPr>
        <w:t>Önkormányzati- és Jogi Osztály</w:t>
      </w:r>
    </w:p>
    <w:p w:rsidR="003325B7" w:rsidRDefault="003325B7" w:rsidP="004118D5">
      <w:pPr>
        <w:pStyle w:val="NormlWeb"/>
        <w:jc w:val="both"/>
      </w:pPr>
    </w:p>
    <w:p w:rsidR="005E3DC2" w:rsidRDefault="005E3DC2" w:rsidP="005E3DC2">
      <w:pPr>
        <w:rPr>
          <w:b/>
          <w:u w:val="single"/>
        </w:rPr>
      </w:pPr>
      <w:r>
        <w:rPr>
          <w:b/>
          <w:u w:val="single"/>
        </w:rPr>
        <w:t>Napirend II/15. pontja:</w:t>
      </w:r>
    </w:p>
    <w:p w:rsidR="005E3DC2" w:rsidRDefault="005E3DC2" w:rsidP="005E3DC2">
      <w:pPr>
        <w:rPr>
          <w:b/>
          <w:u w:val="single"/>
        </w:rPr>
      </w:pPr>
    </w:p>
    <w:p w:rsidR="00716697" w:rsidRPr="00716697" w:rsidRDefault="00716697" w:rsidP="005E3DC2">
      <w:pPr>
        <w:jc w:val="both"/>
        <w:rPr>
          <w:rStyle w:val="Kiemels2"/>
          <w:b w:val="0"/>
          <w:color w:val="000000"/>
          <w:shd w:val="clear" w:color="auto" w:fill="FFFFFF"/>
        </w:rPr>
      </w:pPr>
      <w:r w:rsidRPr="00716697">
        <w:rPr>
          <w:rStyle w:val="Kiemels2"/>
          <w:b w:val="0"/>
          <w:color w:val="000000"/>
          <w:shd w:val="clear" w:color="auto" w:fill="FFFFFF"/>
        </w:rPr>
        <w:t>Tulajdonosi hozzájárulás nemzetközi futóverseny megrendezéséhez a Dunakeszi Repülőtéren</w:t>
      </w:r>
    </w:p>
    <w:p w:rsidR="005E3DC2" w:rsidRDefault="005E3DC2" w:rsidP="005E3DC2">
      <w:pPr>
        <w:jc w:val="both"/>
      </w:pPr>
      <w:r>
        <w:rPr>
          <w:u w:val="single"/>
        </w:rPr>
        <w:t>Előadó:</w:t>
      </w:r>
      <w:r>
        <w:t xml:space="preserve"> Dióssi Csaba polgármester</w:t>
      </w:r>
    </w:p>
    <w:p w:rsidR="005E3DC2" w:rsidRDefault="005E3DC2" w:rsidP="005E3DC2">
      <w:r>
        <w:t>(Az előterjesztés a jegyzőkönyv melléklete)</w:t>
      </w:r>
    </w:p>
    <w:p w:rsidR="005E3DC2" w:rsidRDefault="005E3DC2" w:rsidP="005E3DC2">
      <w:pPr>
        <w:rPr>
          <w:b/>
          <w:u w:val="single"/>
        </w:rPr>
      </w:pPr>
    </w:p>
    <w:p w:rsidR="005E3DC2" w:rsidRDefault="005E3DC2" w:rsidP="005E3DC2">
      <w:pPr>
        <w:jc w:val="both"/>
      </w:pPr>
      <w:r>
        <w:rPr>
          <w:u w:val="single"/>
        </w:rPr>
        <w:t>Dióssi Csaba:</w:t>
      </w:r>
      <w:r>
        <w:t xml:space="preserve"> Van-e kérdés, hozzászólás a határozati javaslattal kapcsolatban?</w:t>
      </w:r>
    </w:p>
    <w:p w:rsidR="005E3DC2" w:rsidRDefault="005E3DC2" w:rsidP="005E3DC2">
      <w:pPr>
        <w:jc w:val="both"/>
      </w:pPr>
    </w:p>
    <w:p w:rsidR="005E3DC2" w:rsidRDefault="003D602E" w:rsidP="005E3DC2">
      <w:pPr>
        <w:jc w:val="both"/>
      </w:pPr>
      <w:r w:rsidRPr="003D602E">
        <w:rPr>
          <w:u w:val="single"/>
        </w:rPr>
        <w:t>Nyíri Márton:</w:t>
      </w:r>
      <w:r>
        <w:t xml:space="preserve"> </w:t>
      </w:r>
      <w:r w:rsidR="002F3C18">
        <w:t>Kérdezi, hogy milyen terepmunkával jár együtt egy ilyen futóverseny megrendezése?</w:t>
      </w:r>
    </w:p>
    <w:p w:rsidR="002F3C18" w:rsidRDefault="002F3C18" w:rsidP="005E3DC2">
      <w:pPr>
        <w:jc w:val="both"/>
      </w:pPr>
    </w:p>
    <w:p w:rsidR="003D602E" w:rsidRDefault="003D602E" w:rsidP="003D602E">
      <w:pPr>
        <w:jc w:val="both"/>
      </w:pPr>
      <w:r w:rsidRPr="005E3DC2">
        <w:t xml:space="preserve">Póczik Anita </w:t>
      </w:r>
      <w:r>
        <w:t>visszatért</w:t>
      </w:r>
      <w:r w:rsidRPr="005E3DC2">
        <w:t xml:space="preserve"> a tanácsteremb</w:t>
      </w:r>
      <w:r>
        <w:t>e</w:t>
      </w:r>
      <w:r w:rsidRPr="005E3DC2">
        <w:t>.</w:t>
      </w:r>
    </w:p>
    <w:p w:rsidR="003D602E" w:rsidRDefault="003D602E" w:rsidP="005E3DC2">
      <w:pPr>
        <w:jc w:val="both"/>
      </w:pPr>
    </w:p>
    <w:p w:rsidR="002F3C18" w:rsidRDefault="003D602E" w:rsidP="005E3DC2">
      <w:pPr>
        <w:jc w:val="both"/>
      </w:pPr>
      <w:r w:rsidRPr="003D602E">
        <w:rPr>
          <w:u w:val="single"/>
        </w:rPr>
        <w:t>Dióssi Csaba:</w:t>
      </w:r>
      <w:r w:rsidR="002F3C18">
        <w:t xml:space="preserve">Tudomása szerint </w:t>
      </w:r>
      <w:r w:rsidR="00F05CD7">
        <w:t xml:space="preserve">akadálypályával </w:t>
      </w:r>
      <w:r w:rsidR="002F3C18">
        <w:t xml:space="preserve">nehezített </w:t>
      </w:r>
      <w:r w:rsidR="00FE3A7C">
        <w:t>futópálya</w:t>
      </w:r>
      <w:r w:rsidR="00F05CD7">
        <w:t xml:space="preserve"> </w:t>
      </w:r>
      <w:r w:rsidR="00FE3A7C">
        <w:t>kerül kialakításra,</w:t>
      </w:r>
      <w:r w:rsidR="00617F82">
        <w:t xml:space="preserve"> </w:t>
      </w:r>
      <w:r w:rsidR="00FE3A7C">
        <w:t xml:space="preserve"> de a rendezők vállalták a teljes helyreállítást a terepen.</w:t>
      </w:r>
      <w:r>
        <w:t xml:space="preserve"> A repülőtér üzemi területével nem esik egybe</w:t>
      </w:r>
      <w:r w:rsidR="007A6936">
        <w:t xml:space="preserve"> az akadálypálya, a repülés zavartalanul folyhat közben</w:t>
      </w:r>
      <w:r>
        <w:t>.</w:t>
      </w:r>
    </w:p>
    <w:p w:rsidR="003D602E" w:rsidRDefault="003D602E" w:rsidP="005E3DC2">
      <w:pPr>
        <w:jc w:val="both"/>
      </w:pPr>
    </w:p>
    <w:p w:rsidR="003D602E" w:rsidRDefault="003D602E" w:rsidP="005E3DC2">
      <w:pPr>
        <w:jc w:val="both"/>
      </w:pPr>
      <w:r w:rsidRPr="003D602E">
        <w:rPr>
          <w:u w:val="single"/>
        </w:rPr>
        <w:t>Nyíri Márton:</w:t>
      </w:r>
      <w:r>
        <w:t xml:space="preserve">Hol lenne </w:t>
      </w:r>
      <w:r w:rsidR="0020471A">
        <w:t xml:space="preserve">pontosan </w:t>
      </w:r>
      <w:r>
        <w:t>kialakítva a futópálya?</w:t>
      </w:r>
    </w:p>
    <w:p w:rsidR="003D602E" w:rsidRDefault="003D602E" w:rsidP="005E3DC2">
      <w:pPr>
        <w:jc w:val="both"/>
      </w:pPr>
    </w:p>
    <w:p w:rsidR="0020471A" w:rsidRDefault="003D602E" w:rsidP="005E3DC2">
      <w:pPr>
        <w:jc w:val="both"/>
      </w:pPr>
      <w:r w:rsidRPr="003D602E">
        <w:rPr>
          <w:u w:val="single"/>
        </w:rPr>
        <w:t>Dióssi Csaba:</w:t>
      </w:r>
      <w:r w:rsidR="0020471A">
        <w:t xml:space="preserve"> </w:t>
      </w:r>
      <w:r>
        <w:t>A szerződésben külön felhívják a rendezők figyelmét, hogy a repülőtér élővilá</w:t>
      </w:r>
      <w:r w:rsidR="00C443E0">
        <w:t>gá</w:t>
      </w:r>
      <w:r>
        <w:t>ra tekintettel, az olyan jellegű terepmunkáknál, ami a talaj átalakításra vonatkozik, vonjanak be szakértőket.</w:t>
      </w:r>
    </w:p>
    <w:p w:rsidR="0020471A" w:rsidRDefault="0020471A" w:rsidP="005E3DC2">
      <w:pPr>
        <w:jc w:val="both"/>
      </w:pPr>
    </w:p>
    <w:p w:rsidR="0020471A" w:rsidRDefault="0020471A" w:rsidP="005E3DC2">
      <w:pPr>
        <w:jc w:val="both"/>
      </w:pPr>
      <w:r w:rsidRPr="0020471A">
        <w:rPr>
          <w:u w:val="single"/>
        </w:rPr>
        <w:t>Nyíri Márton:</w:t>
      </w:r>
      <w:r>
        <w:rPr>
          <w:u w:val="single"/>
        </w:rPr>
        <w:t xml:space="preserve"> </w:t>
      </w:r>
      <w:r>
        <w:t>Így elfogadja a választ.</w:t>
      </w:r>
    </w:p>
    <w:p w:rsidR="0020471A" w:rsidRDefault="0020471A" w:rsidP="005E3DC2">
      <w:pPr>
        <w:jc w:val="both"/>
      </w:pPr>
    </w:p>
    <w:p w:rsidR="005E3DC2" w:rsidRDefault="0020471A" w:rsidP="005E3DC2">
      <w:pPr>
        <w:jc w:val="both"/>
      </w:pPr>
      <w:r w:rsidRPr="0020471A">
        <w:rPr>
          <w:u w:val="single"/>
        </w:rPr>
        <w:t>Dióssi Csaba:</w:t>
      </w:r>
      <w:r w:rsidR="003D602E">
        <w:t xml:space="preserve"> További k</w:t>
      </w:r>
      <w:r w:rsidR="005E3DC2">
        <w:t>érdés, hozzászólás nem volt, kéri a határozati javaslat elfogadását.</w:t>
      </w:r>
    </w:p>
    <w:p w:rsidR="005E3DC2" w:rsidRDefault="005E3DC2" w:rsidP="005E3DC2">
      <w:pPr>
        <w:pStyle w:val="NormlWeb"/>
        <w:jc w:val="both"/>
      </w:pPr>
      <w:r>
        <w:t>A képviselő-testület 12 igen, 1 nem szavazat mellett elfogadta a határozati javaslatban leírtakat, és az alábbi határozatot hozta</w:t>
      </w:r>
    </w:p>
    <w:p w:rsidR="00716697" w:rsidRDefault="00716697" w:rsidP="00716697">
      <w:pPr>
        <w:jc w:val="both"/>
        <w:rPr>
          <w:b/>
          <w:bCs/>
          <w:u w:val="single"/>
        </w:rPr>
      </w:pPr>
    </w:p>
    <w:p w:rsidR="008B6205" w:rsidRDefault="008B6205" w:rsidP="00716697">
      <w:pPr>
        <w:jc w:val="both"/>
        <w:rPr>
          <w:b/>
          <w:bCs/>
          <w:w w:val="98"/>
          <w:u w:val="single"/>
        </w:rPr>
      </w:pPr>
    </w:p>
    <w:p w:rsidR="00716697" w:rsidRDefault="00716697" w:rsidP="00716697">
      <w:pPr>
        <w:jc w:val="both"/>
        <w:rPr>
          <w:b/>
          <w:bCs/>
          <w:w w:val="98"/>
          <w:u w:val="single"/>
        </w:rPr>
      </w:pPr>
      <w:r w:rsidRPr="00A61BE7">
        <w:rPr>
          <w:b/>
          <w:bCs/>
          <w:w w:val="98"/>
          <w:u w:val="single"/>
        </w:rPr>
        <w:t xml:space="preserve">Dunakeszi Város Önkormányzata Képviselő-testületének </w:t>
      </w:r>
      <w:r>
        <w:rPr>
          <w:b/>
          <w:bCs/>
          <w:w w:val="98"/>
          <w:u w:val="single"/>
        </w:rPr>
        <w:t>45/2014</w:t>
      </w:r>
      <w:r w:rsidRPr="00A61BE7">
        <w:rPr>
          <w:b/>
          <w:bCs/>
          <w:w w:val="98"/>
          <w:u w:val="single"/>
        </w:rPr>
        <w:t>.(</w:t>
      </w:r>
      <w:r>
        <w:rPr>
          <w:b/>
          <w:bCs/>
          <w:w w:val="98"/>
          <w:u w:val="single"/>
        </w:rPr>
        <w:t>II</w:t>
      </w:r>
      <w:r w:rsidRPr="00A61BE7">
        <w:rPr>
          <w:b/>
          <w:bCs/>
          <w:w w:val="98"/>
          <w:u w:val="single"/>
        </w:rPr>
        <w:t>.</w:t>
      </w:r>
      <w:r>
        <w:rPr>
          <w:b/>
          <w:bCs/>
          <w:w w:val="98"/>
          <w:u w:val="single"/>
        </w:rPr>
        <w:t>27</w:t>
      </w:r>
      <w:r w:rsidRPr="00A61BE7">
        <w:rPr>
          <w:b/>
          <w:bCs/>
          <w:w w:val="98"/>
          <w:u w:val="single"/>
        </w:rPr>
        <w:t>.)</w:t>
      </w:r>
      <w:r>
        <w:rPr>
          <w:b/>
          <w:bCs/>
          <w:w w:val="98"/>
          <w:u w:val="single"/>
        </w:rPr>
        <w:t xml:space="preserve"> </w:t>
      </w:r>
      <w:r w:rsidRPr="00A61BE7">
        <w:rPr>
          <w:b/>
          <w:bCs/>
          <w:w w:val="98"/>
          <w:u w:val="single"/>
        </w:rPr>
        <w:t>sz. határozata:</w:t>
      </w:r>
    </w:p>
    <w:p w:rsidR="00716697" w:rsidRPr="008728F1" w:rsidRDefault="00716697" w:rsidP="00716697">
      <w:pPr>
        <w:pStyle w:val="NormlWeb"/>
        <w:jc w:val="both"/>
        <w:rPr>
          <w:color w:val="000000"/>
        </w:rPr>
      </w:pPr>
      <w:r w:rsidRPr="008728F1">
        <w:rPr>
          <w:color w:val="000000"/>
        </w:rPr>
        <w:t>Dunakeszi Város Önkormányzatának Képviselő-testülete tulajdonosi hozzájárulását adja ahhoz, hogy a Dunakeszi 2943/1 hrsz. és Dunakeszi 062/2 hrsz. alatti ingatlanokon található Dunakeszi Repülőtéren 2014. augusztus 8. napján a Legion Run akadály és terepfutóverseny megrendezésre kerüljön az Emberi Erőforrás Tanácsadó Iroda Kft. szervezésében, azzal, hogy a szervezőpartner a versenyt követően gondoskodik arról, hogy az eredeti állapot helyreállításra kerüljön.</w:t>
      </w:r>
    </w:p>
    <w:p w:rsidR="00716697" w:rsidRPr="008728F1" w:rsidRDefault="00716697" w:rsidP="00716697">
      <w:pPr>
        <w:pStyle w:val="NormlWeb"/>
        <w:jc w:val="both"/>
        <w:rPr>
          <w:color w:val="000000"/>
        </w:rPr>
      </w:pPr>
      <w:r w:rsidRPr="008728F1">
        <w:rPr>
          <w:color w:val="000000"/>
        </w:rPr>
        <w:t>A Képviselő-testület felhatalmazza Dióssi Csaba polgármestert, hogy a versenyt szervező Emberi Erőforrás Tanácsadó Iroda Kft.-vel a használati szerződést előkészítse és megkösse.</w:t>
      </w:r>
    </w:p>
    <w:p w:rsidR="00716697" w:rsidRDefault="00716697" w:rsidP="00716697">
      <w:pPr>
        <w:pStyle w:val="NormlWeb"/>
        <w:spacing w:before="0" w:beforeAutospacing="0" w:after="0" w:afterAutospacing="0"/>
        <w:rPr>
          <w:b/>
          <w:bCs/>
        </w:rPr>
      </w:pPr>
      <w:r w:rsidRPr="00752F6D">
        <w:rPr>
          <w:u w:val="single"/>
        </w:rPr>
        <w:t>Határidő:</w:t>
      </w:r>
      <w:r>
        <w:tab/>
      </w:r>
      <w:r>
        <w:rPr>
          <w:bCs/>
          <w:color w:val="000000"/>
        </w:rPr>
        <w:t>Folyamatos</w:t>
      </w:r>
    </w:p>
    <w:p w:rsidR="00716697" w:rsidRDefault="00716697" w:rsidP="00716697">
      <w:pPr>
        <w:pStyle w:val="NormlWeb"/>
        <w:spacing w:before="0" w:beforeAutospacing="0" w:after="0" w:afterAutospacing="0"/>
        <w:rPr>
          <w:u w:val="single"/>
        </w:rPr>
      </w:pPr>
      <w:r w:rsidRPr="001C4974">
        <w:rPr>
          <w:u w:val="single"/>
        </w:rPr>
        <w:t>Felelős:</w:t>
      </w:r>
      <w:r w:rsidRPr="001C4974">
        <w:tab/>
      </w:r>
      <w:r>
        <w:rPr>
          <w:bCs/>
        </w:rPr>
        <w:t>Dióssi Csaba polgármester</w:t>
      </w:r>
    </w:p>
    <w:p w:rsidR="00716697" w:rsidRPr="009615CF" w:rsidRDefault="00716697" w:rsidP="00716697">
      <w:pPr>
        <w:pStyle w:val="NormlWeb"/>
        <w:spacing w:before="0" w:beforeAutospacing="0" w:after="0" w:afterAutospacing="0"/>
        <w:rPr>
          <w:u w:val="single"/>
        </w:rPr>
      </w:pPr>
      <w:r w:rsidRPr="00CF27B3">
        <w:rPr>
          <w:u w:val="single"/>
        </w:rPr>
        <w:t>Koordinátor:</w:t>
      </w:r>
      <w:r>
        <w:rPr>
          <w:u w:val="single"/>
        </w:rPr>
        <w:t xml:space="preserve"> </w:t>
      </w:r>
      <w:r>
        <w:t xml:space="preserve">  </w:t>
      </w:r>
      <w:r>
        <w:rPr>
          <w:bCs/>
          <w:color w:val="000000"/>
        </w:rPr>
        <w:t>Önkormányzati- és Jogi Osztály</w:t>
      </w:r>
    </w:p>
    <w:p w:rsidR="00716697" w:rsidRPr="009615CF" w:rsidRDefault="00716697" w:rsidP="00716697">
      <w:pPr>
        <w:pStyle w:val="NormlWeb"/>
        <w:spacing w:before="0" w:beforeAutospacing="0" w:after="0" w:afterAutospacing="0"/>
        <w:rPr>
          <w:bCs/>
        </w:rPr>
      </w:pPr>
    </w:p>
    <w:p w:rsidR="001654C1" w:rsidRPr="00153B8C" w:rsidRDefault="001654C1" w:rsidP="001654C1">
      <w:pPr>
        <w:spacing w:before="100" w:beforeAutospacing="1" w:after="120"/>
        <w:jc w:val="both"/>
      </w:pPr>
    </w:p>
    <w:p w:rsidR="004B26AF" w:rsidRDefault="00E52AD6">
      <w:pPr>
        <w:pStyle w:val="NormlWeb"/>
        <w:jc w:val="both"/>
      </w:pPr>
      <w:r w:rsidRPr="00E52AD6">
        <w:rPr>
          <w:u w:val="single"/>
        </w:rPr>
        <w:t>Dióssi Csaba:</w:t>
      </w:r>
      <w:r>
        <w:t xml:space="preserve"> </w:t>
      </w:r>
      <w:r w:rsidR="004B26AF">
        <w:t>Megállapítja, hogy</w:t>
      </w:r>
      <w:r w:rsidR="004118D5">
        <w:t xml:space="preserve"> a nyílt</w:t>
      </w:r>
      <w:r w:rsidR="004B26AF">
        <w:t xml:space="preserve"> napirendi pontok elfogytak</w:t>
      </w:r>
      <w:r w:rsidR="00F05CD7">
        <w:t>,</w:t>
      </w:r>
      <w:r w:rsidR="004118D5">
        <w:t xml:space="preserve"> áttérnek a zárt ülésre.</w:t>
      </w:r>
    </w:p>
    <w:p w:rsidR="004B26AF" w:rsidRDefault="004B26AF">
      <w:pPr>
        <w:jc w:val="center"/>
        <w:rPr>
          <w:b/>
        </w:rPr>
      </w:pPr>
    </w:p>
    <w:p w:rsidR="004B26AF" w:rsidRDefault="004B26AF">
      <w:pPr>
        <w:jc w:val="center"/>
        <w:rPr>
          <w:b/>
        </w:rPr>
      </w:pPr>
      <w:r>
        <w:rPr>
          <w:b/>
        </w:rPr>
        <w:t>Kmf.</w:t>
      </w:r>
    </w:p>
    <w:p w:rsidR="004B26AF" w:rsidRDefault="004B26AF"/>
    <w:p w:rsidR="004B26AF" w:rsidRDefault="004B26AF"/>
    <w:p w:rsidR="004B26AF" w:rsidRDefault="004B26AF"/>
    <w:p w:rsidR="004B26AF" w:rsidRDefault="004B26AF"/>
    <w:p w:rsidR="004B26AF" w:rsidRDefault="004B26AF">
      <w:pPr>
        <w:rPr>
          <w:b/>
        </w:rPr>
      </w:pPr>
      <w:r>
        <w:rPr>
          <w:b/>
        </w:rPr>
        <w:t>Dr. Molnár György</w:t>
      </w:r>
      <w:r>
        <w:rPr>
          <w:b/>
        </w:rPr>
        <w:tab/>
      </w:r>
      <w:r>
        <w:rPr>
          <w:b/>
        </w:rPr>
        <w:tab/>
      </w:r>
      <w:r>
        <w:rPr>
          <w:b/>
        </w:rPr>
        <w:tab/>
      </w:r>
      <w:r>
        <w:rPr>
          <w:b/>
        </w:rPr>
        <w:tab/>
      </w:r>
      <w:r>
        <w:rPr>
          <w:b/>
        </w:rPr>
        <w:tab/>
      </w:r>
      <w:r>
        <w:rPr>
          <w:b/>
        </w:rPr>
        <w:tab/>
      </w:r>
      <w:r>
        <w:rPr>
          <w:b/>
        </w:rPr>
        <w:tab/>
      </w:r>
      <w:r>
        <w:rPr>
          <w:b/>
        </w:rPr>
        <w:tab/>
        <w:t>Dióssi Csaba</w:t>
      </w:r>
    </w:p>
    <w:p w:rsidR="004B26AF" w:rsidRDefault="004B26AF">
      <w:pPr>
        <w:rPr>
          <w:b/>
        </w:rPr>
      </w:pPr>
      <w:r>
        <w:rPr>
          <w:b/>
        </w:rPr>
        <w:t xml:space="preserve">            jegyző</w:t>
      </w:r>
      <w:r>
        <w:rPr>
          <w:b/>
        </w:rPr>
        <w:tab/>
      </w:r>
      <w:r>
        <w:rPr>
          <w:b/>
        </w:rPr>
        <w:tab/>
      </w:r>
      <w:r>
        <w:rPr>
          <w:b/>
        </w:rPr>
        <w:tab/>
      </w:r>
      <w:r>
        <w:rPr>
          <w:b/>
        </w:rPr>
        <w:tab/>
      </w:r>
      <w:r>
        <w:rPr>
          <w:b/>
        </w:rPr>
        <w:tab/>
      </w:r>
      <w:r>
        <w:rPr>
          <w:b/>
        </w:rPr>
        <w:tab/>
      </w:r>
      <w:r>
        <w:rPr>
          <w:b/>
        </w:rPr>
        <w:tab/>
      </w:r>
      <w:r>
        <w:rPr>
          <w:b/>
        </w:rPr>
        <w:tab/>
        <w:t xml:space="preserve">            polgármester</w:t>
      </w:r>
    </w:p>
    <w:p w:rsidR="00F05CD7" w:rsidRPr="00493574" w:rsidRDefault="00F05CD7">
      <w:pPr>
        <w:rPr>
          <w:b/>
        </w:rPr>
      </w:pPr>
    </w:p>
    <w:sectPr w:rsidR="00F05CD7" w:rsidRPr="00493574" w:rsidSect="007A5E7E">
      <w:headerReference w:type="even" r:id="rId8"/>
      <w:headerReference w:type="default" r:id="rId9"/>
      <w:pgSz w:w="11906" w:h="16838"/>
      <w:pgMar w:top="1438"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BC" w:rsidRDefault="004C19BC">
      <w:r>
        <w:separator/>
      </w:r>
    </w:p>
  </w:endnote>
  <w:endnote w:type="continuationSeparator" w:id="0">
    <w:p w:rsidR="004C19BC" w:rsidRDefault="004C1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BC" w:rsidRDefault="004C19BC">
      <w:r>
        <w:separator/>
      </w:r>
    </w:p>
  </w:footnote>
  <w:footnote w:type="continuationSeparator" w:id="0">
    <w:p w:rsidR="004C19BC" w:rsidRDefault="004C1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A7" w:rsidRDefault="00ED7BA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D7BA7" w:rsidRDefault="00ED7BA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A7" w:rsidRDefault="00ED7BA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B192E">
      <w:rPr>
        <w:rStyle w:val="Oldalszm"/>
        <w:noProof/>
      </w:rPr>
      <w:t>2</w:t>
    </w:r>
    <w:r>
      <w:rPr>
        <w:rStyle w:val="Oldalszm"/>
      </w:rPr>
      <w:fldChar w:fldCharType="end"/>
    </w:r>
  </w:p>
  <w:p w:rsidR="00ED7BA7" w:rsidRDefault="00ED7BA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21217C2"/>
    <w:multiLevelType w:val="hybridMultilevel"/>
    <w:tmpl w:val="30E6650A"/>
    <w:lvl w:ilvl="0" w:tplc="97AAF1E0">
      <w:start w:val="1"/>
      <w:numFmt w:val="lowerLetter"/>
      <w:lvlText w:val="%1)"/>
      <w:lvlJc w:val="left"/>
      <w:pPr>
        <w:tabs>
          <w:tab w:val="num" w:pos="720"/>
        </w:tabs>
        <w:ind w:left="720" w:hanging="360"/>
      </w:pPr>
      <w:rPr>
        <w:rFonts w:ascii="Times New Roman" w:eastAsia="Times New Roman" w:hAnsi="Times New Roman"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9594644"/>
    <w:multiLevelType w:val="hybridMultilevel"/>
    <w:tmpl w:val="DE5E73FC"/>
    <w:lvl w:ilvl="0" w:tplc="9702BDB2">
      <w:start w:val="1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B420199"/>
    <w:multiLevelType w:val="hybridMultilevel"/>
    <w:tmpl w:val="6136CA00"/>
    <w:lvl w:ilvl="0" w:tplc="F3048076">
      <w:start w:val="1"/>
      <w:numFmt w:val="upperRoman"/>
      <w:lvlText w:val="%1."/>
      <w:lvlJc w:val="left"/>
      <w:pPr>
        <w:tabs>
          <w:tab w:val="num" w:pos="720"/>
        </w:tabs>
        <w:ind w:left="720" w:hanging="720"/>
      </w:pPr>
      <w:rPr>
        <w:rFonts w:hint="default"/>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nsid w:val="0B4B64EB"/>
    <w:multiLevelType w:val="hybridMultilevel"/>
    <w:tmpl w:val="BF4C4E5A"/>
    <w:lvl w:ilvl="0" w:tplc="2B78E83A">
      <w:start w:val="5"/>
      <w:numFmt w:val="upperRoman"/>
      <w:lvlText w:val="%1."/>
      <w:lvlJc w:val="left"/>
      <w:pPr>
        <w:tabs>
          <w:tab w:val="num" w:pos="1080"/>
        </w:tabs>
        <w:ind w:left="1080" w:hanging="72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F1FC6"/>
    <w:multiLevelType w:val="multilevel"/>
    <w:tmpl w:val="377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733CF"/>
    <w:multiLevelType w:val="hybridMultilevel"/>
    <w:tmpl w:val="FCB2F9FE"/>
    <w:lvl w:ilvl="0" w:tplc="D5325548">
      <w:start w:val="1"/>
      <w:numFmt w:val="decimal"/>
      <w:lvlText w:val="(%1)"/>
      <w:lvlJc w:val="left"/>
      <w:pPr>
        <w:ind w:left="36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7">
    <w:nsid w:val="16B378AD"/>
    <w:multiLevelType w:val="hybridMultilevel"/>
    <w:tmpl w:val="218E968E"/>
    <w:lvl w:ilvl="0" w:tplc="4EF6826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177939F2"/>
    <w:multiLevelType w:val="hybridMultilevel"/>
    <w:tmpl w:val="B5063EAA"/>
    <w:lvl w:ilvl="0" w:tplc="7D7A1FC8">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184D094C"/>
    <w:multiLevelType w:val="hybridMultilevel"/>
    <w:tmpl w:val="A3DCD190"/>
    <w:lvl w:ilvl="0" w:tplc="727460F0">
      <w:start w:val="7"/>
      <w:numFmt w:val="decimal"/>
      <w:lvlText w:val="(%1)"/>
      <w:lvlJc w:val="left"/>
      <w:pPr>
        <w:ind w:left="36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BB22796"/>
    <w:multiLevelType w:val="hybridMultilevel"/>
    <w:tmpl w:val="CBA27EC2"/>
    <w:lvl w:ilvl="0" w:tplc="36A26032">
      <w:start w:val="1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F111602"/>
    <w:multiLevelType w:val="multilevel"/>
    <w:tmpl w:val="076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D1DC4"/>
    <w:multiLevelType w:val="hybridMultilevel"/>
    <w:tmpl w:val="B016D896"/>
    <w:lvl w:ilvl="0" w:tplc="369079B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336911FD"/>
    <w:multiLevelType w:val="hybridMultilevel"/>
    <w:tmpl w:val="0B946FC6"/>
    <w:lvl w:ilvl="0" w:tplc="5B3225D8">
      <w:start w:val="1"/>
      <w:numFmt w:val="upperRoman"/>
      <w:lvlText w:val="%1."/>
      <w:lvlJc w:val="left"/>
      <w:pPr>
        <w:tabs>
          <w:tab w:val="num" w:pos="1080"/>
        </w:tabs>
        <w:ind w:left="1080" w:hanging="72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39FB21F7"/>
    <w:multiLevelType w:val="hybridMultilevel"/>
    <w:tmpl w:val="89FC0F0A"/>
    <w:lvl w:ilvl="0" w:tplc="1EB0BFEC">
      <w:start w:val="14"/>
      <w:numFmt w:val="decimal"/>
      <w:lvlText w:val="%1."/>
      <w:lvlJc w:val="left"/>
      <w:pPr>
        <w:tabs>
          <w:tab w:val="num" w:pos="360"/>
        </w:tabs>
        <w:ind w:left="360" w:hanging="360"/>
      </w:pPr>
      <w:rPr>
        <w:rFonts w:ascii="Times New Roman" w:eastAsia="Times New Roman" w:hAnsi="Times New Roman"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nsid w:val="3A14566D"/>
    <w:multiLevelType w:val="hybridMultilevel"/>
    <w:tmpl w:val="BEF09268"/>
    <w:lvl w:ilvl="0" w:tplc="58E84984">
      <w:start w:val="1"/>
      <w:numFmt w:val="decimal"/>
      <w:lvlText w:val="(%1)"/>
      <w:lvlJc w:val="left"/>
      <w:pPr>
        <w:tabs>
          <w:tab w:val="num" w:pos="1065"/>
        </w:tabs>
        <w:ind w:left="1065" w:hanging="705"/>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nsid w:val="5389079F"/>
    <w:multiLevelType w:val="hybridMultilevel"/>
    <w:tmpl w:val="2C0C2A5C"/>
    <w:lvl w:ilvl="0" w:tplc="83F86A4C">
      <w:start w:val="1"/>
      <w:numFmt w:val="decimal"/>
      <w:lvlText w:val="(%1)"/>
      <w:lvlJc w:val="left"/>
      <w:pPr>
        <w:ind w:left="644"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5D525C59"/>
    <w:multiLevelType w:val="hybridMultilevel"/>
    <w:tmpl w:val="DA88486E"/>
    <w:lvl w:ilvl="0" w:tplc="F586A238">
      <w:start w:val="2"/>
      <w:numFmt w:val="decimal"/>
      <w:lvlText w:val="(%1)"/>
      <w:lvlJc w:val="left"/>
      <w:pPr>
        <w:tabs>
          <w:tab w:val="num" w:pos="570"/>
        </w:tabs>
        <w:ind w:left="570" w:hanging="57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5E0B2436"/>
    <w:multiLevelType w:val="hybridMultilevel"/>
    <w:tmpl w:val="4F829510"/>
    <w:lvl w:ilvl="0" w:tplc="C1182622">
      <w:start w:val="18"/>
      <w:numFmt w:val="decimal"/>
      <w:lvlText w:val="%1."/>
      <w:lvlJc w:val="left"/>
      <w:pPr>
        <w:tabs>
          <w:tab w:val="num" w:pos="1245"/>
        </w:tabs>
        <w:ind w:left="124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642C49BF"/>
    <w:multiLevelType w:val="hybridMultilevel"/>
    <w:tmpl w:val="492E005C"/>
    <w:lvl w:ilvl="0" w:tplc="3786676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65704834"/>
    <w:multiLevelType w:val="hybridMultilevel"/>
    <w:tmpl w:val="265E3B9C"/>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1">
    <w:nsid w:val="6968168F"/>
    <w:multiLevelType w:val="hybridMultilevel"/>
    <w:tmpl w:val="33CA1BC0"/>
    <w:lvl w:ilvl="0" w:tplc="ED964D2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2">
    <w:nsid w:val="6BBB3C11"/>
    <w:multiLevelType w:val="hybridMultilevel"/>
    <w:tmpl w:val="77B4CE16"/>
    <w:lvl w:ilvl="0" w:tplc="6900A0C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6BF906BF"/>
    <w:multiLevelType w:val="hybridMultilevel"/>
    <w:tmpl w:val="71F422CC"/>
    <w:lvl w:ilvl="0" w:tplc="E246447A">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24">
    <w:nsid w:val="6D065630"/>
    <w:multiLevelType w:val="hybridMultilevel"/>
    <w:tmpl w:val="BC7EE4DC"/>
    <w:lvl w:ilvl="0" w:tplc="520A9968">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5">
    <w:nsid w:val="71EB0910"/>
    <w:multiLevelType w:val="multilevel"/>
    <w:tmpl w:val="A92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A275C"/>
    <w:multiLevelType w:val="hybridMultilevel"/>
    <w:tmpl w:val="8FCAB382"/>
    <w:lvl w:ilvl="0" w:tplc="80D28472">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3"/>
  </w:num>
  <w:num w:numId="2">
    <w:abstractNumId w:val="14"/>
  </w:num>
  <w:num w:numId="3">
    <w:abstractNumId w:val="17"/>
  </w:num>
  <w:num w:numId="4">
    <w:abstractNumId w:val="6"/>
  </w:num>
  <w:num w:numId="5">
    <w:abstractNumId w:val="21"/>
  </w:num>
  <w:num w:numId="6">
    <w:abstractNumId w:val="9"/>
  </w:num>
  <w:num w:numId="7">
    <w:abstractNumId w:val="20"/>
  </w:num>
  <w:num w:numId="8">
    <w:abstractNumId w:val="26"/>
  </w:num>
  <w:num w:numId="9">
    <w:abstractNumId w:val="8"/>
  </w:num>
  <w:num w:numId="10">
    <w:abstractNumId w:val="2"/>
  </w:num>
  <w:num w:numId="11">
    <w:abstractNumId w:val="4"/>
  </w:num>
  <w:num w:numId="12">
    <w:abstractNumId w:val="13"/>
  </w:num>
  <w:num w:numId="13">
    <w:abstractNumId w:val="18"/>
  </w:num>
  <w:num w:numId="14">
    <w:abstractNumId w:val="15"/>
  </w:num>
  <w:num w:numId="15">
    <w:abstractNumId w:val="24"/>
  </w:num>
  <w:num w:numId="16">
    <w:abstractNumId w:val="10"/>
  </w:num>
  <w:num w:numId="17">
    <w:abstractNumId w:val="25"/>
  </w:num>
  <w:num w:numId="18">
    <w:abstractNumId w:val="11"/>
  </w:num>
  <w:num w:numId="19">
    <w:abstractNumId w:val="3"/>
  </w:num>
  <w:num w:numId="20">
    <w:abstractNumId w:val="19"/>
  </w:num>
  <w:num w:numId="21">
    <w:abstractNumId w:val="1"/>
  </w:num>
  <w:num w:numId="22">
    <w:abstractNumId w:val="16"/>
  </w:num>
  <w:num w:numId="23">
    <w:abstractNumId w:val="12"/>
  </w:num>
  <w:num w:numId="24">
    <w:abstractNumId w:val="5"/>
  </w:num>
  <w:num w:numId="25">
    <w:abstractNumId w:val="2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064EB"/>
    <w:rsid w:val="000042F3"/>
    <w:rsid w:val="00004F91"/>
    <w:rsid w:val="00006DFC"/>
    <w:rsid w:val="00011532"/>
    <w:rsid w:val="00020F89"/>
    <w:rsid w:val="000537FA"/>
    <w:rsid w:val="000662BF"/>
    <w:rsid w:val="00074502"/>
    <w:rsid w:val="000871C1"/>
    <w:rsid w:val="000A4F19"/>
    <w:rsid w:val="000B3200"/>
    <w:rsid w:val="000C12A3"/>
    <w:rsid w:val="000D367E"/>
    <w:rsid w:val="000E2DF8"/>
    <w:rsid w:val="000E2E2D"/>
    <w:rsid w:val="000E34B3"/>
    <w:rsid w:val="000E3627"/>
    <w:rsid w:val="000E49A6"/>
    <w:rsid w:val="000F27CF"/>
    <w:rsid w:val="001064EB"/>
    <w:rsid w:val="00106E9B"/>
    <w:rsid w:val="00107102"/>
    <w:rsid w:val="00110EAD"/>
    <w:rsid w:val="00131FD0"/>
    <w:rsid w:val="0013283D"/>
    <w:rsid w:val="001466E0"/>
    <w:rsid w:val="0015100C"/>
    <w:rsid w:val="00153373"/>
    <w:rsid w:val="00153B8C"/>
    <w:rsid w:val="00153BF0"/>
    <w:rsid w:val="0015782E"/>
    <w:rsid w:val="00160316"/>
    <w:rsid w:val="001654C1"/>
    <w:rsid w:val="001732D9"/>
    <w:rsid w:val="00177AE9"/>
    <w:rsid w:val="001800FD"/>
    <w:rsid w:val="001807DD"/>
    <w:rsid w:val="00194C8D"/>
    <w:rsid w:val="0019595A"/>
    <w:rsid w:val="001A4445"/>
    <w:rsid w:val="001B1543"/>
    <w:rsid w:val="001B2CE9"/>
    <w:rsid w:val="001B43EA"/>
    <w:rsid w:val="001E10D5"/>
    <w:rsid w:val="001E5435"/>
    <w:rsid w:val="001F39CF"/>
    <w:rsid w:val="001F7E5F"/>
    <w:rsid w:val="0020471A"/>
    <w:rsid w:val="00212158"/>
    <w:rsid w:val="00225EA8"/>
    <w:rsid w:val="002329BA"/>
    <w:rsid w:val="00234032"/>
    <w:rsid w:val="002413B9"/>
    <w:rsid w:val="00244758"/>
    <w:rsid w:val="00246BB7"/>
    <w:rsid w:val="00252438"/>
    <w:rsid w:val="00252848"/>
    <w:rsid w:val="00255461"/>
    <w:rsid w:val="0027505E"/>
    <w:rsid w:val="00275E36"/>
    <w:rsid w:val="0029014D"/>
    <w:rsid w:val="00295B48"/>
    <w:rsid w:val="002A54A0"/>
    <w:rsid w:val="002A68F6"/>
    <w:rsid w:val="002C2345"/>
    <w:rsid w:val="002C3911"/>
    <w:rsid w:val="002D4E89"/>
    <w:rsid w:val="002E21A3"/>
    <w:rsid w:val="002E37DF"/>
    <w:rsid w:val="002E7EA0"/>
    <w:rsid w:val="002F0CCA"/>
    <w:rsid w:val="002F3C18"/>
    <w:rsid w:val="002F50CA"/>
    <w:rsid w:val="002F73B9"/>
    <w:rsid w:val="003012D0"/>
    <w:rsid w:val="00302025"/>
    <w:rsid w:val="00303689"/>
    <w:rsid w:val="00303783"/>
    <w:rsid w:val="00325CBE"/>
    <w:rsid w:val="003325B7"/>
    <w:rsid w:val="0033263E"/>
    <w:rsid w:val="003354F6"/>
    <w:rsid w:val="0034337F"/>
    <w:rsid w:val="003473DD"/>
    <w:rsid w:val="0037126A"/>
    <w:rsid w:val="00377963"/>
    <w:rsid w:val="00377CD6"/>
    <w:rsid w:val="00383FBB"/>
    <w:rsid w:val="00394169"/>
    <w:rsid w:val="003A0FCE"/>
    <w:rsid w:val="003A2362"/>
    <w:rsid w:val="003C1296"/>
    <w:rsid w:val="003C4459"/>
    <w:rsid w:val="003D00C9"/>
    <w:rsid w:val="003D082B"/>
    <w:rsid w:val="003D602E"/>
    <w:rsid w:val="003E5048"/>
    <w:rsid w:val="003E7053"/>
    <w:rsid w:val="004118D5"/>
    <w:rsid w:val="00431903"/>
    <w:rsid w:val="00441FC6"/>
    <w:rsid w:val="004469D4"/>
    <w:rsid w:val="00450F3E"/>
    <w:rsid w:val="00453564"/>
    <w:rsid w:val="00453C03"/>
    <w:rsid w:val="00457BCB"/>
    <w:rsid w:val="00461160"/>
    <w:rsid w:val="00463A38"/>
    <w:rsid w:val="004718D4"/>
    <w:rsid w:val="00471973"/>
    <w:rsid w:val="00475047"/>
    <w:rsid w:val="00475671"/>
    <w:rsid w:val="00483CCC"/>
    <w:rsid w:val="00493574"/>
    <w:rsid w:val="004A61D9"/>
    <w:rsid w:val="004B26AF"/>
    <w:rsid w:val="004C1600"/>
    <w:rsid w:val="004C19BC"/>
    <w:rsid w:val="004C62CE"/>
    <w:rsid w:val="004C6F69"/>
    <w:rsid w:val="004D3380"/>
    <w:rsid w:val="004D63CD"/>
    <w:rsid w:val="004D7099"/>
    <w:rsid w:val="004E698A"/>
    <w:rsid w:val="004F65D0"/>
    <w:rsid w:val="004F7E58"/>
    <w:rsid w:val="00500800"/>
    <w:rsid w:val="005108A8"/>
    <w:rsid w:val="0051259B"/>
    <w:rsid w:val="00516F71"/>
    <w:rsid w:val="00516F9E"/>
    <w:rsid w:val="00517C5D"/>
    <w:rsid w:val="005240D6"/>
    <w:rsid w:val="005246E4"/>
    <w:rsid w:val="00524767"/>
    <w:rsid w:val="00531E5C"/>
    <w:rsid w:val="00540AE0"/>
    <w:rsid w:val="00546237"/>
    <w:rsid w:val="00547AC1"/>
    <w:rsid w:val="00547F2A"/>
    <w:rsid w:val="00560934"/>
    <w:rsid w:val="0058727E"/>
    <w:rsid w:val="005940DC"/>
    <w:rsid w:val="005A3D07"/>
    <w:rsid w:val="005B5F27"/>
    <w:rsid w:val="005C24E9"/>
    <w:rsid w:val="005C4851"/>
    <w:rsid w:val="005E0325"/>
    <w:rsid w:val="005E3C96"/>
    <w:rsid w:val="005E3DC2"/>
    <w:rsid w:val="005F51AF"/>
    <w:rsid w:val="0060136C"/>
    <w:rsid w:val="00606D69"/>
    <w:rsid w:val="00606EA3"/>
    <w:rsid w:val="00617F82"/>
    <w:rsid w:val="00621B61"/>
    <w:rsid w:val="006227C5"/>
    <w:rsid w:val="00631B91"/>
    <w:rsid w:val="00633F80"/>
    <w:rsid w:val="0065408A"/>
    <w:rsid w:val="00664014"/>
    <w:rsid w:val="00667208"/>
    <w:rsid w:val="0066769E"/>
    <w:rsid w:val="00682E65"/>
    <w:rsid w:val="006836AB"/>
    <w:rsid w:val="00683FB8"/>
    <w:rsid w:val="0068503F"/>
    <w:rsid w:val="00690355"/>
    <w:rsid w:val="006958EE"/>
    <w:rsid w:val="00696C6E"/>
    <w:rsid w:val="006B0CC2"/>
    <w:rsid w:val="006B192E"/>
    <w:rsid w:val="006B4DFA"/>
    <w:rsid w:val="006B6758"/>
    <w:rsid w:val="006C34CD"/>
    <w:rsid w:val="006D07C9"/>
    <w:rsid w:val="006D1704"/>
    <w:rsid w:val="006D59D5"/>
    <w:rsid w:val="006D5E02"/>
    <w:rsid w:val="006E6DE6"/>
    <w:rsid w:val="006F15FA"/>
    <w:rsid w:val="00703CB5"/>
    <w:rsid w:val="007062A3"/>
    <w:rsid w:val="007122F7"/>
    <w:rsid w:val="00716697"/>
    <w:rsid w:val="00720794"/>
    <w:rsid w:val="007242C2"/>
    <w:rsid w:val="007300DE"/>
    <w:rsid w:val="007427A4"/>
    <w:rsid w:val="00752F71"/>
    <w:rsid w:val="0075340A"/>
    <w:rsid w:val="00772D43"/>
    <w:rsid w:val="00773D24"/>
    <w:rsid w:val="00780BE7"/>
    <w:rsid w:val="007822FA"/>
    <w:rsid w:val="00784574"/>
    <w:rsid w:val="00787305"/>
    <w:rsid w:val="00790504"/>
    <w:rsid w:val="00790E09"/>
    <w:rsid w:val="007A5E7E"/>
    <w:rsid w:val="007A6936"/>
    <w:rsid w:val="007A6FEF"/>
    <w:rsid w:val="007E198E"/>
    <w:rsid w:val="007F09DB"/>
    <w:rsid w:val="00804511"/>
    <w:rsid w:val="008114C6"/>
    <w:rsid w:val="00814219"/>
    <w:rsid w:val="00823973"/>
    <w:rsid w:val="00850BC0"/>
    <w:rsid w:val="008519A2"/>
    <w:rsid w:val="00853235"/>
    <w:rsid w:val="00854F19"/>
    <w:rsid w:val="008615D1"/>
    <w:rsid w:val="00873ECB"/>
    <w:rsid w:val="00881579"/>
    <w:rsid w:val="0088427E"/>
    <w:rsid w:val="00886689"/>
    <w:rsid w:val="00893268"/>
    <w:rsid w:val="00896075"/>
    <w:rsid w:val="008A30AE"/>
    <w:rsid w:val="008A70CA"/>
    <w:rsid w:val="008B6205"/>
    <w:rsid w:val="008D07F7"/>
    <w:rsid w:val="008D4330"/>
    <w:rsid w:val="008D7982"/>
    <w:rsid w:val="008E1A6F"/>
    <w:rsid w:val="008E2DC9"/>
    <w:rsid w:val="008E3C6C"/>
    <w:rsid w:val="008F19D1"/>
    <w:rsid w:val="008F3FE8"/>
    <w:rsid w:val="008F45AB"/>
    <w:rsid w:val="00900014"/>
    <w:rsid w:val="009021DA"/>
    <w:rsid w:val="00917435"/>
    <w:rsid w:val="00936027"/>
    <w:rsid w:val="00947ADF"/>
    <w:rsid w:val="00963B9A"/>
    <w:rsid w:val="00972A09"/>
    <w:rsid w:val="00977334"/>
    <w:rsid w:val="00977A69"/>
    <w:rsid w:val="00980345"/>
    <w:rsid w:val="009811C5"/>
    <w:rsid w:val="00986B72"/>
    <w:rsid w:val="00987362"/>
    <w:rsid w:val="00990232"/>
    <w:rsid w:val="00996621"/>
    <w:rsid w:val="009B0E8E"/>
    <w:rsid w:val="009B2CE1"/>
    <w:rsid w:val="009B3D58"/>
    <w:rsid w:val="009C03D1"/>
    <w:rsid w:val="009C167C"/>
    <w:rsid w:val="009D2643"/>
    <w:rsid w:val="009D2775"/>
    <w:rsid w:val="009D7E97"/>
    <w:rsid w:val="009E2AC2"/>
    <w:rsid w:val="009E37D2"/>
    <w:rsid w:val="009E5181"/>
    <w:rsid w:val="009E55C1"/>
    <w:rsid w:val="00A02B04"/>
    <w:rsid w:val="00A032D2"/>
    <w:rsid w:val="00A0393E"/>
    <w:rsid w:val="00A14ECC"/>
    <w:rsid w:val="00A15426"/>
    <w:rsid w:val="00A27705"/>
    <w:rsid w:val="00A30D2A"/>
    <w:rsid w:val="00A36F8F"/>
    <w:rsid w:val="00A372D5"/>
    <w:rsid w:val="00A55C98"/>
    <w:rsid w:val="00A61990"/>
    <w:rsid w:val="00A728B4"/>
    <w:rsid w:val="00A86E9E"/>
    <w:rsid w:val="00A86EF3"/>
    <w:rsid w:val="00A92571"/>
    <w:rsid w:val="00A9327B"/>
    <w:rsid w:val="00A9457A"/>
    <w:rsid w:val="00A95ED5"/>
    <w:rsid w:val="00A95FFF"/>
    <w:rsid w:val="00A96E5F"/>
    <w:rsid w:val="00AA15F0"/>
    <w:rsid w:val="00AA75D7"/>
    <w:rsid w:val="00AB0EB6"/>
    <w:rsid w:val="00AB57F0"/>
    <w:rsid w:val="00AC66D3"/>
    <w:rsid w:val="00AD3655"/>
    <w:rsid w:val="00AE7A60"/>
    <w:rsid w:val="00AF4924"/>
    <w:rsid w:val="00B05CFF"/>
    <w:rsid w:val="00B162E2"/>
    <w:rsid w:val="00B205EB"/>
    <w:rsid w:val="00B22BA7"/>
    <w:rsid w:val="00B335E4"/>
    <w:rsid w:val="00B67FEF"/>
    <w:rsid w:val="00B712D2"/>
    <w:rsid w:val="00B926CC"/>
    <w:rsid w:val="00B92FB6"/>
    <w:rsid w:val="00B938E7"/>
    <w:rsid w:val="00B9649F"/>
    <w:rsid w:val="00B97F62"/>
    <w:rsid w:val="00BB1DF9"/>
    <w:rsid w:val="00BB7B69"/>
    <w:rsid w:val="00BC4B91"/>
    <w:rsid w:val="00BC5976"/>
    <w:rsid w:val="00BC6C43"/>
    <w:rsid w:val="00BD117C"/>
    <w:rsid w:val="00BD1D51"/>
    <w:rsid w:val="00BD5CCB"/>
    <w:rsid w:val="00BF0803"/>
    <w:rsid w:val="00C00E8A"/>
    <w:rsid w:val="00C03B6E"/>
    <w:rsid w:val="00C04A85"/>
    <w:rsid w:val="00C143A5"/>
    <w:rsid w:val="00C21493"/>
    <w:rsid w:val="00C23983"/>
    <w:rsid w:val="00C32B87"/>
    <w:rsid w:val="00C41227"/>
    <w:rsid w:val="00C4243F"/>
    <w:rsid w:val="00C42B0E"/>
    <w:rsid w:val="00C443E0"/>
    <w:rsid w:val="00C44411"/>
    <w:rsid w:val="00C50B22"/>
    <w:rsid w:val="00C6498D"/>
    <w:rsid w:val="00C64B07"/>
    <w:rsid w:val="00C751F3"/>
    <w:rsid w:val="00C81F85"/>
    <w:rsid w:val="00C848B3"/>
    <w:rsid w:val="00C86D94"/>
    <w:rsid w:val="00C90740"/>
    <w:rsid w:val="00C92237"/>
    <w:rsid w:val="00C93F52"/>
    <w:rsid w:val="00CA2DDD"/>
    <w:rsid w:val="00CA6C35"/>
    <w:rsid w:val="00CB2D01"/>
    <w:rsid w:val="00CD2DCB"/>
    <w:rsid w:val="00CD4D45"/>
    <w:rsid w:val="00CD4E4E"/>
    <w:rsid w:val="00CE09E0"/>
    <w:rsid w:val="00CF2EEE"/>
    <w:rsid w:val="00D12095"/>
    <w:rsid w:val="00D370BE"/>
    <w:rsid w:val="00D37A72"/>
    <w:rsid w:val="00D4529C"/>
    <w:rsid w:val="00D50B37"/>
    <w:rsid w:val="00D55088"/>
    <w:rsid w:val="00D60A7F"/>
    <w:rsid w:val="00D60BDD"/>
    <w:rsid w:val="00D65258"/>
    <w:rsid w:val="00D7329C"/>
    <w:rsid w:val="00D7352B"/>
    <w:rsid w:val="00D77C3A"/>
    <w:rsid w:val="00D85F45"/>
    <w:rsid w:val="00D87103"/>
    <w:rsid w:val="00D94A5B"/>
    <w:rsid w:val="00DB7EDA"/>
    <w:rsid w:val="00DD0CC6"/>
    <w:rsid w:val="00DD1A0B"/>
    <w:rsid w:val="00DD772B"/>
    <w:rsid w:val="00DF09DE"/>
    <w:rsid w:val="00DF6BFD"/>
    <w:rsid w:val="00E07C00"/>
    <w:rsid w:val="00E251EA"/>
    <w:rsid w:val="00E37BD7"/>
    <w:rsid w:val="00E50950"/>
    <w:rsid w:val="00E5277E"/>
    <w:rsid w:val="00E52AD6"/>
    <w:rsid w:val="00E564E5"/>
    <w:rsid w:val="00E6359B"/>
    <w:rsid w:val="00E645ED"/>
    <w:rsid w:val="00E707D4"/>
    <w:rsid w:val="00E72FAC"/>
    <w:rsid w:val="00E75F95"/>
    <w:rsid w:val="00E80DF1"/>
    <w:rsid w:val="00E8726B"/>
    <w:rsid w:val="00E96D83"/>
    <w:rsid w:val="00EA0C35"/>
    <w:rsid w:val="00EA46F1"/>
    <w:rsid w:val="00EB0129"/>
    <w:rsid w:val="00EB6964"/>
    <w:rsid w:val="00EC436B"/>
    <w:rsid w:val="00EC5593"/>
    <w:rsid w:val="00ED23F7"/>
    <w:rsid w:val="00ED2A14"/>
    <w:rsid w:val="00ED7BA7"/>
    <w:rsid w:val="00EE0964"/>
    <w:rsid w:val="00EE4185"/>
    <w:rsid w:val="00EF4477"/>
    <w:rsid w:val="00EF4F7F"/>
    <w:rsid w:val="00EF74B7"/>
    <w:rsid w:val="00EF7CAF"/>
    <w:rsid w:val="00F01754"/>
    <w:rsid w:val="00F05463"/>
    <w:rsid w:val="00F05CD7"/>
    <w:rsid w:val="00F07C0F"/>
    <w:rsid w:val="00F15F6A"/>
    <w:rsid w:val="00F2450C"/>
    <w:rsid w:val="00F36571"/>
    <w:rsid w:val="00F37334"/>
    <w:rsid w:val="00F40438"/>
    <w:rsid w:val="00F43711"/>
    <w:rsid w:val="00F4418D"/>
    <w:rsid w:val="00F52ED7"/>
    <w:rsid w:val="00F56312"/>
    <w:rsid w:val="00F56641"/>
    <w:rsid w:val="00F67897"/>
    <w:rsid w:val="00F736FC"/>
    <w:rsid w:val="00F73B8C"/>
    <w:rsid w:val="00F818BA"/>
    <w:rsid w:val="00F82FB1"/>
    <w:rsid w:val="00F90F76"/>
    <w:rsid w:val="00F96717"/>
    <w:rsid w:val="00F97E21"/>
    <w:rsid w:val="00FA4EA5"/>
    <w:rsid w:val="00FB5558"/>
    <w:rsid w:val="00FC5342"/>
    <w:rsid w:val="00FD6CC2"/>
    <w:rsid w:val="00FE3A7C"/>
    <w:rsid w:val="00FE3CC2"/>
    <w:rsid w:val="00FF0602"/>
    <w:rsid w:val="00FF0D5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pPr>
      <w:keepNext/>
      <w:spacing w:before="240" w:after="60"/>
      <w:outlineLvl w:val="0"/>
    </w:pPr>
    <w:rPr>
      <w:rFonts w:ascii="Arial" w:hAnsi="Arial" w:cs="Arial"/>
      <w:b/>
      <w:bCs/>
      <w:kern w:val="32"/>
      <w:sz w:val="32"/>
      <w:szCs w:val="32"/>
    </w:rPr>
  </w:style>
  <w:style w:type="paragraph" w:styleId="Cmsor2">
    <w:name w:val="heading 2"/>
    <w:basedOn w:val="Norml"/>
    <w:qFormat/>
    <w:pPr>
      <w:keepNext/>
      <w:jc w:val="center"/>
      <w:outlineLvl w:val="1"/>
    </w:pPr>
    <w:rPr>
      <w:b/>
      <w:bCs/>
      <w:u w:val="single"/>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behzssal">
    <w:name w:val="Body Text Indent"/>
    <w:basedOn w:val="Norml"/>
    <w:pPr>
      <w:ind w:left="4953"/>
    </w:pPr>
    <w:rPr>
      <w:szCs w:val="20"/>
    </w:rPr>
  </w:style>
  <w:style w:type="character" w:styleId="Kiemels2">
    <w:name w:val="Strong"/>
    <w:basedOn w:val="Bekezdsalapbettpusa"/>
    <w:uiPriority w:val="99"/>
    <w:qFormat/>
    <w:rPr>
      <w:b/>
      <w:bCs/>
    </w:rPr>
  </w:style>
  <w:style w:type="character" w:customStyle="1" w:styleId="BodyTextIndentChar">
    <w:name w:val="Body Text Indent Char"/>
    <w:basedOn w:val="Bekezdsalapbettpusa"/>
    <w:semiHidden/>
    <w:locked/>
    <w:rPr>
      <w:sz w:val="24"/>
      <w:lang w:val="hu-HU" w:eastAsia="hu-HU" w:bidi="ar-SA"/>
    </w:rPr>
  </w:style>
  <w:style w:type="paragraph" w:styleId="NormlWeb">
    <w:name w:val="Normal (Web)"/>
    <w:basedOn w:val="Norml"/>
    <w:uiPriority w:val="99"/>
    <w:pPr>
      <w:spacing w:before="100" w:beforeAutospacing="1" w:after="100" w:afterAutospacing="1"/>
    </w:pPr>
  </w:style>
  <w:style w:type="paragraph" w:styleId="lfej">
    <w:name w:val="header"/>
    <w:basedOn w:val="Norml"/>
    <w:pPr>
      <w:tabs>
        <w:tab w:val="center" w:pos="4536"/>
        <w:tab w:val="right" w:pos="9072"/>
      </w:tabs>
    </w:pPr>
  </w:style>
  <w:style w:type="paragraph" w:styleId="Cm">
    <w:name w:val="Title"/>
    <w:basedOn w:val="Norml"/>
    <w:uiPriority w:val="99"/>
    <w:qFormat/>
    <w:pPr>
      <w:overflowPunct w:val="0"/>
      <w:autoSpaceDE w:val="0"/>
      <w:autoSpaceDN w:val="0"/>
      <w:ind w:left="720" w:hanging="720"/>
      <w:jc w:val="center"/>
    </w:pPr>
    <w:rPr>
      <w:b/>
      <w:bCs/>
      <w:spacing w:val="-3"/>
    </w:rPr>
  </w:style>
  <w:style w:type="character" w:customStyle="1" w:styleId="TitleChar">
    <w:name w:val="Title Char"/>
    <w:basedOn w:val="Bekezdsalapbettpusa"/>
    <w:uiPriority w:val="99"/>
    <w:locked/>
    <w:rPr>
      <w:b/>
      <w:bCs/>
      <w:spacing w:val="-3"/>
      <w:sz w:val="24"/>
      <w:szCs w:val="24"/>
      <w:lang w:val="hu-HU" w:eastAsia="hu-HU" w:bidi="ar-SA"/>
    </w:r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szCs w:val="16"/>
    </w:rPr>
  </w:style>
  <w:style w:type="character" w:customStyle="1" w:styleId="Heading1Char">
    <w:name w:val="Heading 1 Char"/>
    <w:basedOn w:val="Bekezdsalapbettpusa"/>
    <w:locked/>
    <w:rPr>
      <w:rFonts w:ascii="Arial" w:hAnsi="Arial" w:cs="Arial"/>
      <w:b/>
      <w:bCs/>
      <w:kern w:val="32"/>
      <w:sz w:val="32"/>
      <w:szCs w:val="32"/>
      <w:lang w:val="hu-HU" w:eastAsia="hu-HU" w:bidi="ar-SA"/>
    </w:rPr>
  </w:style>
  <w:style w:type="character" w:customStyle="1" w:styleId="Heading2Char">
    <w:name w:val="Heading 2 Char"/>
    <w:basedOn w:val="Bekezdsalapbettpusa"/>
    <w:semiHidden/>
    <w:locked/>
    <w:rPr>
      <w:b/>
      <w:bCs/>
      <w:sz w:val="24"/>
      <w:szCs w:val="24"/>
      <w:u w:val="single"/>
      <w:lang w:val="hu-HU" w:eastAsia="hu-HU" w:bidi="ar-SA"/>
    </w:rPr>
  </w:style>
  <w:style w:type="character" w:customStyle="1" w:styleId="Heading3Char">
    <w:name w:val="Heading 3 Char"/>
    <w:basedOn w:val="Bekezdsalapbettpusa"/>
    <w:semiHidden/>
    <w:locked/>
    <w:rPr>
      <w:rFonts w:ascii="Arial" w:hAnsi="Arial" w:cs="Arial"/>
      <w:b/>
      <w:bCs/>
      <w:sz w:val="26"/>
      <w:szCs w:val="26"/>
      <w:lang w:val="hu-HU" w:eastAsia="hu-HU" w:bidi="ar-SA"/>
    </w:rPr>
  </w:style>
  <w:style w:type="character" w:styleId="Lbjegyzet-hivatkozs">
    <w:name w:val="footnote reference"/>
    <w:basedOn w:val="Bekezdsalapbettpusa"/>
    <w:semiHidden/>
    <w:rPr>
      <w:rFonts w:cs="Times New Roman"/>
      <w:vertAlign w:val="superscript"/>
    </w:rPr>
  </w:style>
  <w:style w:type="paragraph" w:styleId="Lbjegyzetszveg">
    <w:name w:val="footnote text"/>
    <w:basedOn w:val="Norml"/>
    <w:semiHidden/>
    <w:rPr>
      <w:rFonts w:eastAsia="Calibri"/>
      <w:sz w:val="20"/>
      <w:szCs w:val="20"/>
    </w:rPr>
  </w:style>
  <w:style w:type="character" w:customStyle="1" w:styleId="FootnoteTextChar">
    <w:name w:val="Footnote Text Char"/>
    <w:basedOn w:val="Bekezdsalapbettpusa"/>
    <w:semiHidden/>
    <w:locked/>
    <w:rPr>
      <w:rFonts w:eastAsia="Calibri"/>
      <w:lang w:val="hu-HU" w:eastAsia="hu-HU" w:bidi="ar-SA"/>
    </w:rPr>
  </w:style>
  <w:style w:type="character" w:styleId="Kiemels">
    <w:name w:val="Emphasis"/>
    <w:basedOn w:val="Bekezdsalapbettpusa"/>
    <w:qFormat/>
    <w:rPr>
      <w:i/>
      <w:iCs/>
    </w:rPr>
  </w:style>
  <w:style w:type="paragraph" w:customStyle="1" w:styleId="BalloonText1">
    <w:name w:val="Balloon Text1"/>
    <w:basedOn w:val="Norml"/>
    <w:semiHidden/>
    <w:rPr>
      <w:rFonts w:ascii="Tahoma" w:hAnsi="Tahoma" w:cs="Tahoma"/>
      <w:sz w:val="16"/>
      <w:szCs w:val="16"/>
    </w:rPr>
  </w:style>
  <w:style w:type="character" w:styleId="Oldalszm">
    <w:name w:val="page number"/>
    <w:basedOn w:val="Bekezdsalapbettpusa"/>
  </w:style>
  <w:style w:type="paragraph" w:customStyle="1" w:styleId="BodyText21">
    <w:name w:val="Body Text 21"/>
    <w:basedOn w:val="Norml"/>
    <w:pPr>
      <w:tabs>
        <w:tab w:val="right" w:pos="8931"/>
      </w:tabs>
      <w:overflowPunct w:val="0"/>
      <w:autoSpaceDE w:val="0"/>
      <w:autoSpaceDN w:val="0"/>
      <w:adjustRightInd w:val="0"/>
      <w:jc w:val="both"/>
      <w:textAlignment w:val="baseline"/>
    </w:pPr>
    <w:rPr>
      <w:sz w:val="28"/>
      <w:szCs w:val="28"/>
    </w:rPr>
  </w:style>
  <w:style w:type="character" w:customStyle="1" w:styleId="HeaderChar">
    <w:name w:val="Header Char"/>
    <w:basedOn w:val="Bekezdsalapbettpusa"/>
    <w:locked/>
    <w:rPr>
      <w:sz w:val="24"/>
      <w:szCs w:val="24"/>
      <w:lang w:val="hu-HU" w:eastAsia="hu-HU" w:bidi="ar-SA"/>
    </w:rPr>
  </w:style>
  <w:style w:type="paragraph" w:customStyle="1" w:styleId="TimesRoman">
    <w:name w:val="Times Roman"/>
    <w:basedOn w:val="NormlWeb"/>
    <w:pPr>
      <w:jc w:val="both"/>
    </w:pPr>
    <w:rPr>
      <w:w w:val="98"/>
    </w:rPr>
  </w:style>
  <w:style w:type="paragraph" w:styleId="Listaszerbekezds">
    <w:name w:val="List Paragraph"/>
    <w:basedOn w:val="Norml"/>
    <w:uiPriority w:val="99"/>
    <w:qFormat/>
    <w:pPr>
      <w:ind w:left="720"/>
    </w:pPr>
  </w:style>
  <w:style w:type="character" w:styleId="Hiperhivatkozs">
    <w:name w:val="Hyperlink"/>
    <w:basedOn w:val="Bekezdsalapbettpusa"/>
    <w:rsid w:val="00A9327B"/>
    <w:rPr>
      <w:color w:val="0000FF"/>
      <w:u w:val="single"/>
    </w:rPr>
  </w:style>
  <w:style w:type="paragraph" w:customStyle="1" w:styleId="msolistparagraph0">
    <w:name w:val="msolistparagraph"/>
    <w:basedOn w:val="Norml"/>
    <w:rsid w:val="00720794"/>
    <w:pPr>
      <w:ind w:left="720"/>
    </w:pPr>
  </w:style>
  <w:style w:type="paragraph" w:customStyle="1" w:styleId="msolistparagraphcxsplast">
    <w:name w:val="msolistparagraphcxsplast"/>
    <w:basedOn w:val="Norml"/>
    <w:rsid w:val="003A0FCE"/>
    <w:pPr>
      <w:spacing w:before="100" w:beforeAutospacing="1" w:after="100" w:afterAutospacing="1"/>
    </w:pPr>
  </w:style>
  <w:style w:type="paragraph" w:customStyle="1" w:styleId="Default">
    <w:name w:val="Default"/>
    <w:rsid w:val="009E5181"/>
    <w:pPr>
      <w:autoSpaceDE w:val="0"/>
      <w:autoSpaceDN w:val="0"/>
      <w:adjustRightInd w:val="0"/>
    </w:pPr>
    <w:rPr>
      <w:color w:val="000000"/>
      <w:sz w:val="24"/>
      <w:szCs w:val="24"/>
    </w:rPr>
  </w:style>
  <w:style w:type="paragraph" w:customStyle="1" w:styleId="xl59">
    <w:name w:val="xl59"/>
    <w:basedOn w:val="Norml"/>
    <w:rsid w:val="009E5181"/>
    <w:pPr>
      <w:spacing w:before="100" w:beforeAutospacing="1" w:after="100" w:afterAutospacing="1"/>
      <w:jc w:val="center"/>
      <w:textAlignment w:val="center"/>
    </w:pPr>
    <w:rPr>
      <w:rFonts w:ascii="Arial" w:eastAsia="Arial Unicode MS" w:hAnsi="Arial" w:cs="Arial"/>
      <w:b/>
      <w:bCs/>
      <w:szCs w:val="20"/>
    </w:rPr>
  </w:style>
  <w:style w:type="paragraph" w:styleId="llb">
    <w:name w:val="footer"/>
    <w:basedOn w:val="Norml"/>
    <w:link w:val="llbChar"/>
    <w:rsid w:val="00E707D4"/>
    <w:pPr>
      <w:tabs>
        <w:tab w:val="center" w:pos="4536"/>
        <w:tab w:val="right" w:pos="9072"/>
      </w:tabs>
    </w:pPr>
  </w:style>
  <w:style w:type="character" w:customStyle="1" w:styleId="llbChar">
    <w:name w:val="Élőláb Char"/>
    <w:basedOn w:val="Bekezdsalapbettpusa"/>
    <w:link w:val="llb"/>
    <w:rsid w:val="00E707D4"/>
    <w:rPr>
      <w:sz w:val="24"/>
      <w:szCs w:val="24"/>
    </w:rPr>
  </w:style>
</w:styles>
</file>

<file path=word/webSettings.xml><?xml version="1.0" encoding="utf-8"?>
<w:webSettings xmlns:r="http://schemas.openxmlformats.org/officeDocument/2006/relationships" xmlns:w="http://schemas.openxmlformats.org/wordprocessingml/2006/main">
  <w:divs>
    <w:div w:id="17200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70B3-5DCB-4A17-87BC-DDDA2448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5</Words>
  <Characters>44889</Characters>
  <Application>Microsoft Office Word</Application>
  <DocSecurity>0</DocSecurity>
  <Lines>374</Lines>
  <Paragraphs>10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J E G Y Z Ő K Ö N Y V</vt:lpstr>
      <vt:lpstr>J E G Y Z Ő K Ö N Y V</vt:lpstr>
    </vt:vector>
  </TitlesOfParts>
  <Company>Dunakeszi Város Polgármesteri Hivatala</Company>
  <LinksUpToDate>false</LinksUpToDate>
  <CharactersWithSpaces>5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Forgacs.andrea</dc:creator>
  <cp:lastModifiedBy>NemethS</cp:lastModifiedBy>
  <cp:revision>2</cp:revision>
  <cp:lastPrinted>2013-12-17T07:13:00Z</cp:lastPrinted>
  <dcterms:created xsi:type="dcterms:W3CDTF">2014-05-19T08:01:00Z</dcterms:created>
  <dcterms:modified xsi:type="dcterms:W3CDTF">2014-05-19T08:01:00Z</dcterms:modified>
</cp:coreProperties>
</file>